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59F87" w14:textId="77777777" w:rsidR="00D23C66" w:rsidRPr="00B94F21" w:rsidRDefault="00B94F21">
      <w:pPr>
        <w:pStyle w:val="Nadpis1"/>
        <w:rPr>
          <w:rFonts w:ascii="Tahoma" w:eastAsia="Tahoma" w:hAnsi="Tahoma"/>
          <w:lang w:val="cs"/>
        </w:rPr>
      </w:pPr>
      <w:bookmarkStart w:id="0" w:name="_heading=h.gjdgxs" w:colFirst="0" w:colLast="0"/>
      <w:bookmarkEnd w:id="0"/>
      <w:r>
        <w:rPr>
          <w:rFonts w:ascii="Tahoma" w:eastAsia="Tahoma" w:hAnsi="Tahoma" w:cs="Tahoma"/>
        </w:rPr>
        <w:t>S</w:t>
      </w:r>
      <w:bookmarkStart w:id="1" w:name="_Ref314915667"/>
      <w:bookmarkEnd w:id="1"/>
      <w:r>
        <w:rPr>
          <w:rFonts w:ascii="Tahoma" w:eastAsia="Tahoma" w:hAnsi="Tahoma" w:cs="Tahoma"/>
        </w:rPr>
        <w:t>mlouva o využití umělé inteligence v systému Kramerius</w:t>
      </w:r>
    </w:p>
    <w:p w14:paraId="1F14EAE8" w14:textId="77777777" w:rsidR="00D23C66" w:rsidRPr="00B94F21" w:rsidRDefault="00B94F21" w:rsidP="00B94F21">
      <w:pPr>
        <w:pStyle w:val="RLdajeosmluvnstran"/>
        <w:spacing w:after="0" w:line="276" w:lineRule="auto"/>
        <w:rPr>
          <w:rFonts w:ascii="Tahoma" w:eastAsia="Tahoma" w:hAnsi="Tahoma"/>
        </w:rPr>
      </w:pPr>
      <w:r w:rsidRPr="00B94F21">
        <w:rPr>
          <w:rFonts w:ascii="Tahoma" w:eastAsia="Tahoma" w:hAnsi="Tahoma"/>
        </w:rPr>
        <w:t>uzavřená v souladu s § 1746 odst. 2 zák. č. 89/2012 Sb., občanský zákoník (dále jen „</w:t>
      </w:r>
      <w:r w:rsidRPr="00B94F21">
        <w:rPr>
          <w:rFonts w:ascii="Tahoma" w:eastAsia="Tahoma" w:hAnsi="Tahoma"/>
          <w:b/>
          <w:i/>
        </w:rPr>
        <w:t>OZ</w:t>
      </w:r>
      <w:r w:rsidRPr="00B94F21">
        <w:rPr>
          <w:rFonts w:ascii="Tahoma" w:eastAsia="Tahoma" w:hAnsi="Tahoma"/>
        </w:rPr>
        <w:t>“) s přihlédnutím k § 2586 a násl. OZ, § 2358 a násl. OZ (dále jen „</w:t>
      </w:r>
      <w:r w:rsidRPr="00B94F21">
        <w:rPr>
          <w:rFonts w:ascii="Tahoma" w:eastAsia="Tahoma" w:hAnsi="Tahoma"/>
          <w:b/>
          <w:i/>
        </w:rPr>
        <w:t>Smlouva</w:t>
      </w:r>
      <w:r w:rsidRPr="00B94F21">
        <w:rPr>
          <w:rFonts w:ascii="Tahoma" w:eastAsia="Tahoma" w:hAnsi="Tahoma"/>
        </w:rPr>
        <w:t>“)</w:t>
      </w:r>
    </w:p>
    <w:p w14:paraId="00847D6F" w14:textId="77777777" w:rsidR="00D23C66" w:rsidRDefault="00D23C66">
      <w:pPr>
        <w:spacing w:line="276" w:lineRule="auto"/>
        <w:rPr>
          <w:rFonts w:ascii="Tahoma" w:eastAsia="Tahoma" w:hAnsi="Tahoma" w:cs="Tahoma"/>
          <w:sz w:val="22"/>
          <w:szCs w:val="22"/>
        </w:rPr>
      </w:pPr>
    </w:p>
    <w:p w14:paraId="75CCB2CF" w14:textId="77777777" w:rsidR="00D23C66" w:rsidRDefault="00B94F21" w:rsidP="00B94F21">
      <w:pPr>
        <w:pStyle w:val="Nadpis2"/>
        <w:keepNext w:val="0"/>
        <w:numPr>
          <w:ilvl w:val="0"/>
          <w:numId w:val="0"/>
        </w:numPr>
        <w:tabs>
          <w:tab w:val="num" w:pos="567"/>
        </w:tabs>
        <w:spacing w:line="276" w:lineRule="auto"/>
        <w:rPr>
          <w:rFonts w:ascii="Tahoma" w:eastAsia="Tahoma" w:hAnsi="Tahoma" w:cs="Tahoma"/>
          <w:b/>
          <w:sz w:val="22"/>
          <w:szCs w:val="22"/>
        </w:rPr>
      </w:pPr>
      <w:r>
        <w:rPr>
          <w:rFonts w:ascii="Tahoma" w:eastAsia="Tahoma" w:hAnsi="Tahoma" w:cs="Tahoma"/>
          <w:b/>
          <w:sz w:val="22"/>
          <w:szCs w:val="22"/>
        </w:rPr>
        <w:tab/>
      </w:r>
    </w:p>
    <w:p w14:paraId="48F4A4D6" w14:textId="77777777" w:rsidR="00D23C66" w:rsidRDefault="00B94F21">
      <w:pPr>
        <w:spacing w:line="276" w:lineRule="auto"/>
        <w:rPr>
          <w:rFonts w:ascii="Tahoma" w:eastAsia="Tahoma" w:hAnsi="Tahoma" w:cs="Tahoma"/>
          <w:b/>
          <w:sz w:val="22"/>
          <w:szCs w:val="22"/>
        </w:rPr>
      </w:pPr>
      <w:r>
        <w:rPr>
          <w:rFonts w:ascii="Tahoma" w:eastAsia="Tahoma" w:hAnsi="Tahoma" w:cs="Tahoma"/>
          <w:b/>
          <w:sz w:val="22"/>
          <w:szCs w:val="22"/>
        </w:rPr>
        <w:t>Objednatel:</w:t>
      </w:r>
      <w:r>
        <w:rPr>
          <w:rFonts w:ascii="Tahoma" w:eastAsia="Tahoma" w:hAnsi="Tahoma" w:cs="Tahoma"/>
          <w:b/>
          <w:sz w:val="22"/>
          <w:szCs w:val="22"/>
        </w:rPr>
        <w:tab/>
      </w:r>
      <w:r>
        <w:rPr>
          <w:rFonts w:ascii="Tahoma" w:eastAsia="Tahoma" w:hAnsi="Tahoma" w:cs="Tahoma"/>
          <w:b/>
          <w:sz w:val="22"/>
          <w:szCs w:val="22"/>
        </w:rPr>
        <w:tab/>
      </w:r>
      <w:r>
        <w:rPr>
          <w:rFonts w:ascii="Tahoma" w:eastAsia="Tahoma" w:hAnsi="Tahoma" w:cs="Tahoma"/>
          <w:b/>
          <w:sz w:val="22"/>
          <w:szCs w:val="22"/>
        </w:rPr>
        <w:tab/>
        <w:t xml:space="preserve">Knihovna AV ČR, v. v. i. </w:t>
      </w:r>
    </w:p>
    <w:p w14:paraId="6C6491DC" w14:textId="77777777" w:rsidR="00D23C66" w:rsidRPr="00B94F21" w:rsidRDefault="00B94F21">
      <w:pPr>
        <w:spacing w:line="276" w:lineRule="auto"/>
        <w:rPr>
          <w:rStyle w:val="platne1"/>
          <w:rFonts w:eastAsia="Tahoma"/>
        </w:rPr>
      </w:pPr>
      <w:bookmarkStart w:id="2" w:name="_heading=h.30j0zll" w:colFirst="0" w:colLast="0"/>
      <w:bookmarkEnd w:id="2"/>
      <w:r>
        <w:rPr>
          <w:rFonts w:ascii="Tahoma" w:eastAsia="Tahoma" w:hAnsi="Tahoma" w:cs="Tahoma"/>
          <w:sz w:val="22"/>
          <w:szCs w:val="22"/>
        </w:rPr>
        <w:t>se sídlem:</w:t>
      </w:r>
      <w:r>
        <w:rPr>
          <w:rFonts w:ascii="Tahoma" w:eastAsia="Tahoma" w:hAnsi="Tahoma" w:cs="Tahoma"/>
          <w:sz w:val="22"/>
          <w:szCs w:val="22"/>
        </w:rPr>
        <w:tab/>
      </w:r>
      <w:r>
        <w:rPr>
          <w:rFonts w:ascii="Tahoma" w:eastAsia="Tahoma" w:hAnsi="Tahoma" w:cs="Tahoma"/>
          <w:sz w:val="22"/>
          <w:szCs w:val="22"/>
        </w:rPr>
        <w:tab/>
      </w:r>
      <w:r>
        <w:rPr>
          <w:rFonts w:ascii="Tahoma" w:eastAsia="Tahoma" w:hAnsi="Tahoma" w:cs="Tahoma"/>
          <w:sz w:val="22"/>
          <w:szCs w:val="22"/>
        </w:rPr>
        <w:tab/>
      </w:r>
      <w:bookmarkStart w:id="3" w:name="_Hlk68592943"/>
      <w:r>
        <w:rPr>
          <w:rFonts w:ascii="Tahoma" w:eastAsia="Tahoma" w:hAnsi="Tahoma" w:cs="Tahoma"/>
          <w:sz w:val="22"/>
          <w:szCs w:val="22"/>
        </w:rPr>
        <w:t>Národní 1009/3, 110 00 Praha 1</w:t>
      </w:r>
      <w:bookmarkEnd w:id="3"/>
    </w:p>
    <w:p w14:paraId="693CA93E" w14:textId="77777777" w:rsidR="00D23C66" w:rsidRDefault="00B94F21">
      <w:pPr>
        <w:spacing w:line="276" w:lineRule="auto"/>
        <w:rPr>
          <w:rFonts w:ascii="Tahoma" w:eastAsia="Tahoma" w:hAnsi="Tahoma" w:cs="Tahoma"/>
          <w:color w:val="000000"/>
          <w:sz w:val="22"/>
          <w:szCs w:val="22"/>
        </w:rPr>
      </w:pPr>
      <w:r>
        <w:rPr>
          <w:rFonts w:ascii="Tahoma" w:eastAsia="Tahoma" w:hAnsi="Tahoma" w:cs="Tahoma"/>
          <w:sz w:val="22"/>
          <w:szCs w:val="22"/>
        </w:rPr>
        <w:t xml:space="preserve">IČO: </w:t>
      </w:r>
      <w:r>
        <w:rPr>
          <w:rFonts w:ascii="Tahoma" w:eastAsia="Tahoma" w:hAnsi="Tahoma" w:cs="Tahoma"/>
          <w:sz w:val="22"/>
          <w:szCs w:val="22"/>
        </w:rPr>
        <w:tab/>
      </w:r>
      <w:r>
        <w:rPr>
          <w:rFonts w:ascii="Tahoma" w:eastAsia="Tahoma" w:hAnsi="Tahoma" w:cs="Tahoma"/>
          <w:sz w:val="22"/>
          <w:szCs w:val="22"/>
        </w:rPr>
        <w:tab/>
      </w:r>
      <w:r>
        <w:rPr>
          <w:rFonts w:ascii="Tahoma" w:eastAsia="Tahoma" w:hAnsi="Tahoma" w:cs="Tahoma"/>
          <w:sz w:val="22"/>
          <w:szCs w:val="22"/>
        </w:rPr>
        <w:tab/>
      </w:r>
      <w:r>
        <w:rPr>
          <w:rFonts w:ascii="Tahoma" w:eastAsia="Tahoma" w:hAnsi="Tahoma" w:cs="Tahoma"/>
          <w:sz w:val="22"/>
          <w:szCs w:val="22"/>
        </w:rPr>
        <w:tab/>
        <w:t>67985971</w:t>
      </w:r>
    </w:p>
    <w:p w14:paraId="5735A755" w14:textId="77777777" w:rsidR="00D23C66" w:rsidRDefault="00B94F21">
      <w:pPr>
        <w:spacing w:line="276" w:lineRule="auto"/>
        <w:rPr>
          <w:rFonts w:ascii="Tahoma" w:eastAsia="Tahoma" w:hAnsi="Tahoma" w:cs="Tahoma"/>
          <w:color w:val="000000"/>
          <w:sz w:val="22"/>
          <w:szCs w:val="22"/>
        </w:rPr>
      </w:pPr>
      <w:r>
        <w:rPr>
          <w:rFonts w:ascii="Tahoma" w:eastAsia="Tahoma" w:hAnsi="Tahoma" w:cs="Tahoma"/>
          <w:color w:val="000000"/>
          <w:sz w:val="22"/>
          <w:szCs w:val="22"/>
        </w:rPr>
        <w:t>DIČ:</w:t>
      </w:r>
      <w:r>
        <w:rPr>
          <w:rFonts w:ascii="Tahoma" w:eastAsia="Tahoma" w:hAnsi="Tahoma" w:cs="Tahoma"/>
          <w:color w:val="000000"/>
          <w:sz w:val="22"/>
          <w:szCs w:val="22"/>
        </w:rPr>
        <w:tab/>
      </w:r>
      <w:r>
        <w:rPr>
          <w:rFonts w:ascii="Tahoma" w:eastAsia="Tahoma" w:hAnsi="Tahoma" w:cs="Tahoma"/>
          <w:color w:val="000000"/>
          <w:sz w:val="22"/>
          <w:szCs w:val="22"/>
        </w:rPr>
        <w:tab/>
      </w:r>
      <w:r>
        <w:rPr>
          <w:rFonts w:ascii="Tahoma" w:eastAsia="Tahoma" w:hAnsi="Tahoma" w:cs="Tahoma"/>
          <w:color w:val="000000"/>
          <w:sz w:val="22"/>
          <w:szCs w:val="22"/>
        </w:rPr>
        <w:tab/>
      </w:r>
      <w:r>
        <w:rPr>
          <w:rFonts w:ascii="Tahoma" w:eastAsia="Tahoma" w:hAnsi="Tahoma" w:cs="Tahoma"/>
          <w:color w:val="000000"/>
          <w:sz w:val="22"/>
          <w:szCs w:val="22"/>
        </w:rPr>
        <w:tab/>
        <w:t>CZ</w:t>
      </w:r>
      <w:r>
        <w:rPr>
          <w:rFonts w:ascii="Tahoma" w:eastAsia="Tahoma" w:hAnsi="Tahoma" w:cs="Tahoma"/>
          <w:sz w:val="22"/>
          <w:szCs w:val="22"/>
        </w:rPr>
        <w:t>67985971</w:t>
      </w:r>
    </w:p>
    <w:p w14:paraId="406152BA" w14:textId="1971FA18" w:rsidR="00D23C66" w:rsidRPr="00B94F21" w:rsidRDefault="00B94F21">
      <w:pPr>
        <w:widowControl w:val="0"/>
        <w:tabs>
          <w:tab w:val="left" w:pos="2835"/>
        </w:tabs>
        <w:ind w:left="7513" w:hanging="7513"/>
        <w:jc w:val="both"/>
        <w:rPr>
          <w:rFonts w:ascii="Tahoma" w:eastAsia="Tahoma" w:hAnsi="Tahoma"/>
          <w:color w:val="222222"/>
          <w:sz w:val="22"/>
          <w:shd w:val="clear" w:color="auto" w:fill="FFFFFF"/>
        </w:rPr>
      </w:pPr>
      <w:r>
        <w:rPr>
          <w:rFonts w:ascii="Tahoma" w:eastAsia="Tahoma" w:hAnsi="Tahoma" w:cs="Tahoma"/>
          <w:sz w:val="22"/>
          <w:szCs w:val="22"/>
        </w:rPr>
        <w:t xml:space="preserve">bankovní spojení: </w:t>
      </w:r>
      <w:r>
        <w:rPr>
          <w:rFonts w:ascii="Tahoma" w:eastAsia="Tahoma" w:hAnsi="Tahoma" w:cs="Tahoma"/>
          <w:sz w:val="22"/>
          <w:szCs w:val="22"/>
        </w:rPr>
        <w:tab/>
      </w:r>
      <w:r w:rsidR="00DC15CB">
        <w:rPr>
          <w:rFonts w:ascii="Tahoma" w:eastAsia="Tahoma" w:hAnsi="Tahoma" w:cs="Tahoma"/>
          <w:sz w:val="22"/>
          <w:szCs w:val="22"/>
        </w:rPr>
        <w:t>XXX</w:t>
      </w:r>
    </w:p>
    <w:p w14:paraId="70AF8428" w14:textId="77777777" w:rsidR="00D23C66" w:rsidRDefault="00B94F21">
      <w:pPr>
        <w:jc w:val="both"/>
        <w:rPr>
          <w:rFonts w:ascii="Tahoma" w:eastAsia="Tahoma" w:hAnsi="Tahoma" w:cs="Tahoma"/>
          <w:sz w:val="22"/>
          <w:szCs w:val="22"/>
        </w:rPr>
      </w:pPr>
      <w:bookmarkStart w:id="4" w:name="_heading=h.1fob9te" w:colFirst="0" w:colLast="0"/>
      <w:bookmarkEnd w:id="4"/>
      <w:r>
        <w:rPr>
          <w:rFonts w:ascii="Tahoma" w:eastAsia="Tahoma" w:hAnsi="Tahoma" w:cs="Tahoma"/>
          <w:sz w:val="22"/>
          <w:szCs w:val="22"/>
        </w:rPr>
        <w:t>zastoupen:</w:t>
      </w:r>
      <w:r>
        <w:rPr>
          <w:rFonts w:ascii="Tahoma" w:eastAsia="Tahoma" w:hAnsi="Tahoma" w:cs="Tahoma"/>
          <w:sz w:val="22"/>
          <w:szCs w:val="22"/>
        </w:rPr>
        <w:tab/>
      </w:r>
      <w:r>
        <w:rPr>
          <w:rFonts w:ascii="Tahoma" w:eastAsia="Tahoma" w:hAnsi="Tahoma" w:cs="Tahoma"/>
          <w:sz w:val="22"/>
          <w:szCs w:val="22"/>
        </w:rPr>
        <w:tab/>
      </w:r>
      <w:r>
        <w:rPr>
          <w:rFonts w:ascii="Tahoma" w:eastAsia="Tahoma" w:hAnsi="Tahoma" w:cs="Tahoma"/>
          <w:sz w:val="22"/>
          <w:szCs w:val="22"/>
        </w:rPr>
        <w:tab/>
      </w:r>
      <w:bookmarkStart w:id="5" w:name="_Hlk68603592"/>
      <w:r>
        <w:rPr>
          <w:rFonts w:ascii="Tahoma" w:eastAsia="Tahoma" w:hAnsi="Tahoma" w:cs="Tahoma"/>
          <w:sz w:val="22"/>
          <w:szCs w:val="22"/>
        </w:rPr>
        <w:t>Ing. Magdalénou Veckovou</w:t>
      </w:r>
      <w:bookmarkEnd w:id="5"/>
      <w:r>
        <w:rPr>
          <w:rFonts w:ascii="Tahoma" w:eastAsia="Tahoma" w:hAnsi="Tahoma" w:cs="Tahoma"/>
          <w:sz w:val="22"/>
          <w:szCs w:val="22"/>
        </w:rPr>
        <w:t>, ředitelkou</w:t>
      </w:r>
    </w:p>
    <w:p w14:paraId="186DE387" w14:textId="77777777" w:rsidR="00D23C66" w:rsidRDefault="00B94F21" w:rsidP="00B94F21">
      <w:pPr>
        <w:numPr>
          <w:ilvl w:val="12"/>
          <w:numId w:val="0"/>
        </w:numPr>
        <w:tabs>
          <w:tab w:val="left" w:pos="2160"/>
        </w:tabs>
        <w:spacing w:line="276" w:lineRule="auto"/>
        <w:ind w:left="2880" w:hanging="2880"/>
        <w:jc w:val="both"/>
        <w:rPr>
          <w:rFonts w:ascii="Tahoma" w:eastAsia="Tahoma" w:hAnsi="Tahoma" w:cs="Tahoma"/>
          <w:sz w:val="22"/>
          <w:szCs w:val="22"/>
        </w:rPr>
      </w:pPr>
      <w:r>
        <w:rPr>
          <w:rFonts w:ascii="Tahoma" w:eastAsia="Tahoma" w:hAnsi="Tahoma" w:cs="Tahoma"/>
          <w:sz w:val="22"/>
          <w:szCs w:val="22"/>
        </w:rPr>
        <w:t xml:space="preserve">e-mail:                </w:t>
      </w:r>
      <w:r>
        <w:rPr>
          <w:rFonts w:ascii="Tahoma" w:eastAsia="Tahoma" w:hAnsi="Tahoma" w:cs="Tahoma"/>
          <w:sz w:val="22"/>
          <w:szCs w:val="22"/>
        </w:rPr>
        <w:tab/>
      </w:r>
      <w:r>
        <w:rPr>
          <w:rFonts w:ascii="Tahoma" w:eastAsia="Tahoma" w:hAnsi="Tahoma" w:cs="Tahoma"/>
          <w:sz w:val="22"/>
          <w:szCs w:val="22"/>
        </w:rPr>
        <w:tab/>
        <w:t>veckova@knav.cz</w:t>
      </w:r>
    </w:p>
    <w:p w14:paraId="4ABE6239" w14:textId="77777777" w:rsidR="00D23C66" w:rsidRDefault="00B94F21" w:rsidP="00B94F21">
      <w:pPr>
        <w:numPr>
          <w:ilvl w:val="12"/>
          <w:numId w:val="0"/>
        </w:numPr>
        <w:tabs>
          <w:tab w:val="left" w:pos="2160"/>
          <w:tab w:val="left" w:pos="4820"/>
        </w:tabs>
        <w:spacing w:line="276" w:lineRule="auto"/>
        <w:jc w:val="both"/>
        <w:rPr>
          <w:rFonts w:ascii="Tahoma" w:eastAsia="Tahoma" w:hAnsi="Tahoma" w:cs="Tahoma"/>
          <w:sz w:val="22"/>
          <w:szCs w:val="22"/>
        </w:rPr>
      </w:pPr>
      <w:r>
        <w:rPr>
          <w:rFonts w:ascii="Tahoma" w:eastAsia="Tahoma" w:hAnsi="Tahoma" w:cs="Tahoma"/>
          <w:sz w:val="22"/>
          <w:szCs w:val="22"/>
        </w:rPr>
        <w:t>zapsána v rejstříku veřejných výzkumných institucí vedeném Ministerstvem školství, mládeže a tělovýchovy</w:t>
      </w:r>
      <w:r>
        <w:rPr>
          <w:rFonts w:ascii="Tahoma" w:eastAsia="Tahoma" w:hAnsi="Tahoma" w:cs="Tahoma"/>
          <w:sz w:val="22"/>
          <w:szCs w:val="22"/>
        </w:rPr>
        <w:tab/>
      </w:r>
      <w:r>
        <w:rPr>
          <w:rFonts w:ascii="Tahoma" w:eastAsia="Tahoma" w:hAnsi="Tahoma" w:cs="Tahoma"/>
          <w:sz w:val="22"/>
          <w:szCs w:val="22"/>
        </w:rPr>
        <w:tab/>
      </w:r>
    </w:p>
    <w:p w14:paraId="04CAF6AF" w14:textId="77777777" w:rsidR="00D23C66" w:rsidRDefault="00B94F21" w:rsidP="00B94F21">
      <w:pPr>
        <w:numPr>
          <w:ilvl w:val="12"/>
          <w:numId w:val="0"/>
        </w:numPr>
        <w:tabs>
          <w:tab w:val="left" w:pos="2160"/>
        </w:tabs>
        <w:spacing w:line="276" w:lineRule="auto"/>
        <w:jc w:val="both"/>
        <w:rPr>
          <w:rFonts w:ascii="Tahoma" w:eastAsia="Tahoma" w:hAnsi="Tahoma" w:cs="Tahoma"/>
          <w:sz w:val="22"/>
          <w:szCs w:val="22"/>
        </w:rPr>
      </w:pPr>
      <w:r>
        <w:rPr>
          <w:rFonts w:ascii="Tahoma" w:eastAsia="Tahoma" w:hAnsi="Tahoma" w:cs="Tahoma"/>
          <w:sz w:val="22"/>
          <w:szCs w:val="22"/>
        </w:rPr>
        <w:t>(dále jen „</w:t>
      </w:r>
      <w:r>
        <w:rPr>
          <w:rFonts w:ascii="Tahoma" w:eastAsia="Tahoma" w:hAnsi="Tahoma" w:cs="Tahoma"/>
          <w:b/>
          <w:i/>
          <w:sz w:val="22"/>
          <w:szCs w:val="22"/>
        </w:rPr>
        <w:t>Objednatel</w:t>
      </w:r>
      <w:r>
        <w:rPr>
          <w:rFonts w:ascii="Tahoma" w:eastAsia="Tahoma" w:hAnsi="Tahoma" w:cs="Tahoma"/>
          <w:sz w:val="22"/>
          <w:szCs w:val="22"/>
        </w:rPr>
        <w:t>“)</w:t>
      </w:r>
    </w:p>
    <w:p w14:paraId="7966401B" w14:textId="77777777" w:rsidR="00D23C66" w:rsidRDefault="00D23C66">
      <w:pPr>
        <w:spacing w:line="276" w:lineRule="auto"/>
        <w:rPr>
          <w:rFonts w:ascii="Tahoma" w:eastAsia="Tahoma" w:hAnsi="Tahoma" w:cs="Tahoma"/>
          <w:sz w:val="22"/>
          <w:szCs w:val="22"/>
        </w:rPr>
      </w:pPr>
    </w:p>
    <w:p w14:paraId="62B65646" w14:textId="77777777" w:rsidR="00D23C66" w:rsidRDefault="00B94F21">
      <w:pPr>
        <w:spacing w:line="276" w:lineRule="auto"/>
        <w:rPr>
          <w:rFonts w:ascii="Tahoma" w:eastAsia="Tahoma" w:hAnsi="Tahoma" w:cs="Tahoma"/>
          <w:sz w:val="22"/>
          <w:szCs w:val="22"/>
        </w:rPr>
      </w:pPr>
      <w:r>
        <w:rPr>
          <w:rFonts w:ascii="Tahoma" w:eastAsia="Tahoma" w:hAnsi="Tahoma" w:cs="Tahoma"/>
          <w:sz w:val="22"/>
          <w:szCs w:val="22"/>
        </w:rPr>
        <w:t>a</w:t>
      </w:r>
    </w:p>
    <w:p w14:paraId="0818AF0C" w14:textId="77777777" w:rsidR="00D23C66" w:rsidRDefault="00D23C66">
      <w:pPr>
        <w:spacing w:line="276" w:lineRule="auto"/>
        <w:rPr>
          <w:rFonts w:ascii="Tahoma" w:eastAsia="Tahoma" w:hAnsi="Tahoma" w:cs="Tahoma"/>
          <w:sz w:val="22"/>
          <w:szCs w:val="22"/>
        </w:rPr>
      </w:pPr>
    </w:p>
    <w:p w14:paraId="36001D40" w14:textId="7037A3ED" w:rsidR="00D23C66" w:rsidRDefault="00B94F21">
      <w:pPr>
        <w:spacing w:line="276" w:lineRule="auto"/>
        <w:rPr>
          <w:rFonts w:ascii="Tahoma" w:eastAsia="Tahoma" w:hAnsi="Tahoma" w:cs="Tahoma"/>
          <w:b/>
          <w:sz w:val="22"/>
          <w:szCs w:val="22"/>
        </w:rPr>
      </w:pPr>
      <w:r>
        <w:rPr>
          <w:rFonts w:ascii="Tahoma" w:eastAsia="Tahoma" w:hAnsi="Tahoma" w:cs="Tahoma"/>
          <w:b/>
          <w:sz w:val="22"/>
          <w:szCs w:val="22"/>
        </w:rPr>
        <w:t xml:space="preserve">Dodavatel: </w:t>
      </w:r>
      <w:r>
        <w:rPr>
          <w:rFonts w:ascii="Tahoma" w:eastAsia="Tahoma" w:hAnsi="Tahoma" w:cs="Tahoma"/>
          <w:b/>
          <w:sz w:val="22"/>
          <w:szCs w:val="22"/>
        </w:rPr>
        <w:tab/>
      </w:r>
      <w:r>
        <w:rPr>
          <w:rFonts w:ascii="Tahoma" w:eastAsia="Tahoma" w:hAnsi="Tahoma" w:cs="Tahoma"/>
          <w:b/>
          <w:sz w:val="22"/>
          <w:szCs w:val="22"/>
        </w:rPr>
        <w:tab/>
      </w:r>
      <w:r>
        <w:rPr>
          <w:rFonts w:ascii="Tahoma" w:eastAsia="Tahoma" w:hAnsi="Tahoma" w:cs="Tahoma"/>
          <w:b/>
          <w:sz w:val="22"/>
          <w:szCs w:val="22"/>
        </w:rPr>
        <w:tab/>
        <w:t>Trinera s.r.o.</w:t>
      </w:r>
    </w:p>
    <w:p w14:paraId="3D6EFB70" w14:textId="223F3249" w:rsidR="00D23C66" w:rsidRPr="00B94F21" w:rsidRDefault="00B94F21">
      <w:pPr>
        <w:spacing w:line="276" w:lineRule="auto"/>
        <w:rPr>
          <w:rFonts w:ascii="Tahoma" w:eastAsia="Tahoma" w:hAnsi="Tahoma"/>
          <w:sz w:val="22"/>
        </w:rPr>
      </w:pPr>
      <w:r w:rsidRPr="00B94F21">
        <w:rPr>
          <w:rFonts w:ascii="Tahoma" w:eastAsia="Tahoma" w:hAnsi="Tahoma"/>
          <w:sz w:val="22"/>
        </w:rPr>
        <w:t>se sídlem:</w:t>
      </w:r>
      <w:r w:rsidRPr="00B94F21">
        <w:rPr>
          <w:rFonts w:ascii="Tahoma" w:eastAsia="Tahoma" w:hAnsi="Tahoma"/>
          <w:sz w:val="22"/>
        </w:rPr>
        <w:tab/>
      </w:r>
      <w:r w:rsidRPr="00B94F21">
        <w:rPr>
          <w:rFonts w:ascii="Tahoma" w:eastAsia="Tahoma" w:hAnsi="Tahoma"/>
          <w:sz w:val="22"/>
        </w:rPr>
        <w:tab/>
      </w:r>
      <w:r w:rsidRPr="00B94F21">
        <w:rPr>
          <w:rFonts w:ascii="Tahoma" w:eastAsia="Tahoma" w:hAnsi="Tahoma"/>
          <w:sz w:val="22"/>
        </w:rPr>
        <w:tab/>
      </w:r>
      <w:r>
        <w:rPr>
          <w:rFonts w:ascii="Tahoma" w:eastAsia="Tahoma" w:hAnsi="Tahoma" w:cs="Tahoma"/>
          <w:sz w:val="22"/>
          <w:szCs w:val="22"/>
        </w:rPr>
        <w:t>U Červeného mlýna 616/14, 612 00 Brno</w:t>
      </w:r>
      <w:r w:rsidRPr="00B94F21">
        <w:rPr>
          <w:rFonts w:ascii="Tahoma" w:eastAsia="Tahoma" w:hAnsi="Tahoma"/>
          <w:sz w:val="22"/>
        </w:rPr>
        <w:tab/>
      </w:r>
      <w:r w:rsidRPr="00B94F21">
        <w:rPr>
          <w:rFonts w:ascii="Tahoma" w:eastAsia="Tahoma" w:hAnsi="Tahoma"/>
          <w:sz w:val="22"/>
        </w:rPr>
        <w:tab/>
      </w:r>
    </w:p>
    <w:p w14:paraId="65B0D3B3" w14:textId="145C0940" w:rsidR="00D23C66" w:rsidRDefault="00B94F21">
      <w:pPr>
        <w:spacing w:line="276" w:lineRule="auto"/>
        <w:rPr>
          <w:rFonts w:ascii="Tahoma" w:eastAsia="Tahoma" w:hAnsi="Tahoma" w:cs="Tahoma"/>
          <w:sz w:val="22"/>
          <w:szCs w:val="22"/>
        </w:rPr>
      </w:pPr>
      <w:r>
        <w:rPr>
          <w:rFonts w:ascii="Tahoma" w:eastAsia="Tahoma" w:hAnsi="Tahoma" w:cs="Tahoma"/>
          <w:sz w:val="22"/>
          <w:szCs w:val="22"/>
        </w:rPr>
        <w:t>IČO:</w:t>
      </w:r>
      <w:r>
        <w:rPr>
          <w:rFonts w:ascii="Tahoma" w:eastAsia="Tahoma" w:hAnsi="Tahoma" w:cs="Tahoma"/>
          <w:sz w:val="22"/>
          <w:szCs w:val="22"/>
        </w:rPr>
        <w:tab/>
      </w:r>
      <w:r>
        <w:rPr>
          <w:rFonts w:ascii="Tahoma" w:eastAsia="Tahoma" w:hAnsi="Tahoma" w:cs="Tahoma"/>
          <w:sz w:val="22"/>
          <w:szCs w:val="22"/>
        </w:rPr>
        <w:tab/>
      </w:r>
      <w:r>
        <w:rPr>
          <w:rFonts w:ascii="Tahoma" w:eastAsia="Tahoma" w:hAnsi="Tahoma" w:cs="Tahoma"/>
          <w:sz w:val="22"/>
          <w:szCs w:val="22"/>
        </w:rPr>
        <w:tab/>
      </w:r>
      <w:r>
        <w:rPr>
          <w:rFonts w:ascii="Tahoma" w:eastAsia="Tahoma" w:hAnsi="Tahoma" w:cs="Tahoma"/>
          <w:sz w:val="22"/>
          <w:szCs w:val="22"/>
        </w:rPr>
        <w:tab/>
        <w:t>13991531</w:t>
      </w:r>
      <w:r>
        <w:rPr>
          <w:rFonts w:ascii="Tahoma" w:eastAsia="Tahoma" w:hAnsi="Tahoma" w:cs="Tahoma"/>
          <w:sz w:val="22"/>
          <w:szCs w:val="22"/>
        </w:rPr>
        <w:tab/>
      </w:r>
      <w:r>
        <w:rPr>
          <w:rFonts w:ascii="Tahoma" w:eastAsia="Tahoma" w:hAnsi="Tahoma" w:cs="Tahoma"/>
          <w:sz w:val="22"/>
          <w:szCs w:val="22"/>
        </w:rPr>
        <w:tab/>
      </w:r>
      <w:r>
        <w:rPr>
          <w:rFonts w:ascii="Tahoma" w:eastAsia="Tahoma" w:hAnsi="Tahoma" w:cs="Tahoma"/>
          <w:sz w:val="22"/>
          <w:szCs w:val="22"/>
        </w:rPr>
        <w:tab/>
      </w:r>
    </w:p>
    <w:p w14:paraId="4BB655F7" w14:textId="49056D5D" w:rsidR="00D23C66" w:rsidRDefault="00B94F21">
      <w:pPr>
        <w:spacing w:line="276" w:lineRule="auto"/>
        <w:rPr>
          <w:rFonts w:ascii="Tahoma" w:eastAsia="Tahoma" w:hAnsi="Tahoma" w:cs="Tahoma"/>
          <w:sz w:val="22"/>
          <w:szCs w:val="22"/>
        </w:rPr>
      </w:pPr>
      <w:r w:rsidRPr="00B94F21">
        <w:rPr>
          <w:rFonts w:ascii="Tahoma" w:eastAsia="Tahoma" w:hAnsi="Tahoma"/>
          <w:sz w:val="22"/>
        </w:rPr>
        <w:t>DIČ:</w:t>
      </w:r>
      <w:r w:rsidRPr="00B94F21">
        <w:rPr>
          <w:rFonts w:ascii="Tahoma" w:eastAsia="Tahoma" w:hAnsi="Tahoma"/>
          <w:sz w:val="22"/>
        </w:rPr>
        <w:tab/>
      </w:r>
      <w:r w:rsidRPr="00B94F21">
        <w:rPr>
          <w:rFonts w:ascii="Tahoma" w:eastAsia="Tahoma" w:hAnsi="Tahoma"/>
          <w:sz w:val="22"/>
        </w:rPr>
        <w:tab/>
      </w:r>
      <w:r w:rsidRPr="00B94F21">
        <w:rPr>
          <w:rFonts w:ascii="Tahoma" w:eastAsia="Tahoma" w:hAnsi="Tahoma"/>
          <w:sz w:val="22"/>
        </w:rPr>
        <w:tab/>
      </w:r>
      <w:r w:rsidRPr="00B94F21">
        <w:rPr>
          <w:rFonts w:ascii="Tahoma" w:eastAsia="Tahoma" w:hAnsi="Tahoma"/>
          <w:sz w:val="22"/>
        </w:rPr>
        <w:tab/>
      </w:r>
      <w:r>
        <w:rPr>
          <w:rFonts w:ascii="Tahoma" w:eastAsia="Tahoma" w:hAnsi="Tahoma" w:cs="Tahoma"/>
          <w:sz w:val="22"/>
          <w:szCs w:val="22"/>
        </w:rPr>
        <w:t>CZ13991531</w:t>
      </w:r>
    </w:p>
    <w:p w14:paraId="2D0CB9B3" w14:textId="6F16CCB2" w:rsidR="00D23C66" w:rsidRDefault="00B94F21" w:rsidP="00B94F21">
      <w:pPr>
        <w:tabs>
          <w:tab w:val="left" w:pos="2160"/>
        </w:tabs>
        <w:spacing w:line="276" w:lineRule="auto"/>
        <w:jc w:val="both"/>
        <w:rPr>
          <w:rFonts w:ascii="Tahoma" w:eastAsia="Tahoma" w:hAnsi="Tahoma" w:cs="Tahoma"/>
          <w:sz w:val="22"/>
          <w:szCs w:val="22"/>
        </w:rPr>
      </w:pPr>
      <w:r>
        <w:rPr>
          <w:rFonts w:ascii="Tahoma" w:eastAsia="Tahoma" w:hAnsi="Tahoma" w:cs="Tahoma"/>
          <w:sz w:val="22"/>
          <w:szCs w:val="22"/>
        </w:rPr>
        <w:t xml:space="preserve">bankovní spojení: </w:t>
      </w:r>
      <w:r>
        <w:rPr>
          <w:rFonts w:ascii="Tahoma" w:eastAsia="Tahoma" w:hAnsi="Tahoma" w:cs="Tahoma"/>
          <w:sz w:val="22"/>
          <w:szCs w:val="22"/>
        </w:rPr>
        <w:tab/>
      </w:r>
      <w:r>
        <w:rPr>
          <w:rFonts w:ascii="Tahoma" w:eastAsia="Tahoma" w:hAnsi="Tahoma" w:cs="Tahoma"/>
          <w:sz w:val="22"/>
          <w:szCs w:val="22"/>
        </w:rPr>
        <w:tab/>
      </w:r>
      <w:r w:rsidR="00DC15CB">
        <w:rPr>
          <w:rFonts w:ascii="Tahoma" w:eastAsia="Tahoma" w:hAnsi="Tahoma" w:cs="Tahoma"/>
          <w:sz w:val="22"/>
          <w:szCs w:val="22"/>
        </w:rPr>
        <w:t>XXX</w:t>
      </w:r>
    </w:p>
    <w:p w14:paraId="5C3CE11E" w14:textId="160710CC" w:rsidR="00D23C66" w:rsidRPr="00B94F21" w:rsidRDefault="00B94F21">
      <w:pPr>
        <w:spacing w:line="276" w:lineRule="auto"/>
        <w:rPr>
          <w:rFonts w:ascii="Tahoma" w:eastAsia="Tahoma" w:hAnsi="Tahoma"/>
          <w:sz w:val="22"/>
        </w:rPr>
      </w:pPr>
      <w:r w:rsidRPr="00B94F21">
        <w:rPr>
          <w:rFonts w:ascii="Tahoma" w:eastAsia="Tahoma" w:hAnsi="Tahoma"/>
          <w:sz w:val="22"/>
        </w:rPr>
        <w:t>zastoupen:</w:t>
      </w:r>
      <w:r w:rsidRPr="00B94F21">
        <w:rPr>
          <w:rFonts w:ascii="Tahoma" w:eastAsia="Tahoma" w:hAnsi="Tahoma"/>
          <w:sz w:val="22"/>
        </w:rPr>
        <w:tab/>
      </w:r>
      <w:r w:rsidRPr="00B94F21">
        <w:rPr>
          <w:rFonts w:ascii="Tahoma" w:eastAsia="Tahoma" w:hAnsi="Tahoma"/>
          <w:sz w:val="22"/>
        </w:rPr>
        <w:tab/>
      </w:r>
      <w:r w:rsidRPr="00B94F21">
        <w:rPr>
          <w:rFonts w:ascii="Tahoma" w:eastAsia="Tahoma" w:hAnsi="Tahoma"/>
          <w:sz w:val="22"/>
        </w:rPr>
        <w:tab/>
      </w:r>
      <w:r>
        <w:rPr>
          <w:rFonts w:ascii="Tahoma" w:eastAsia="Tahoma" w:hAnsi="Tahoma" w:cs="Tahoma"/>
          <w:sz w:val="22"/>
          <w:szCs w:val="22"/>
        </w:rPr>
        <w:t>Mgr. Janem Rychtářem, jednatelem</w:t>
      </w:r>
    </w:p>
    <w:p w14:paraId="2695149E" w14:textId="4A1A37D9" w:rsidR="00D23C66" w:rsidRPr="00B94F21" w:rsidRDefault="00B94F21">
      <w:pPr>
        <w:spacing w:line="276" w:lineRule="auto"/>
        <w:rPr>
          <w:rFonts w:ascii="Tahoma" w:eastAsia="Tahoma" w:hAnsi="Tahoma"/>
          <w:sz w:val="22"/>
        </w:rPr>
      </w:pPr>
      <w:r>
        <w:rPr>
          <w:rFonts w:ascii="Tahoma" w:eastAsia="Tahoma" w:hAnsi="Tahoma" w:cs="Tahoma"/>
          <w:sz w:val="22"/>
          <w:szCs w:val="22"/>
        </w:rPr>
        <w:t>e-mail:                                jan.rychtar@trinera.cz</w:t>
      </w:r>
    </w:p>
    <w:p w14:paraId="4044A746" w14:textId="6A2235E7" w:rsidR="00D23C66" w:rsidRPr="00B94F21" w:rsidRDefault="00B94F21">
      <w:pPr>
        <w:spacing w:line="276" w:lineRule="auto"/>
        <w:rPr>
          <w:rFonts w:ascii="Tahoma" w:eastAsia="Tahoma" w:hAnsi="Tahoma"/>
          <w:sz w:val="22"/>
        </w:rPr>
      </w:pPr>
      <w:r w:rsidRPr="00B94F21">
        <w:rPr>
          <w:rFonts w:ascii="Tahoma" w:eastAsia="Tahoma" w:hAnsi="Tahoma"/>
          <w:sz w:val="22"/>
        </w:rPr>
        <w:t xml:space="preserve">zapsaná v obchodním rejstříku vedeném </w:t>
      </w:r>
      <w:r>
        <w:rPr>
          <w:rFonts w:ascii="Tahoma" w:eastAsia="Tahoma" w:hAnsi="Tahoma" w:cs="Tahoma"/>
          <w:sz w:val="22"/>
          <w:szCs w:val="22"/>
        </w:rPr>
        <w:t>Krajským</w:t>
      </w:r>
      <w:r w:rsidRPr="00B94F21">
        <w:rPr>
          <w:rFonts w:ascii="Tahoma" w:eastAsia="Tahoma" w:hAnsi="Tahoma"/>
          <w:sz w:val="22"/>
        </w:rPr>
        <w:t xml:space="preserve"> soudem v </w:t>
      </w:r>
      <w:r>
        <w:rPr>
          <w:rFonts w:ascii="Tahoma" w:eastAsia="Tahoma" w:hAnsi="Tahoma" w:cs="Tahoma"/>
          <w:sz w:val="22"/>
          <w:szCs w:val="22"/>
        </w:rPr>
        <w:t>Brně,</w:t>
      </w:r>
      <w:r w:rsidRPr="00B94F21">
        <w:rPr>
          <w:rFonts w:ascii="Tahoma" w:eastAsia="Tahoma" w:hAnsi="Tahoma"/>
          <w:sz w:val="22"/>
        </w:rPr>
        <w:t xml:space="preserve"> pod sp. zn. </w:t>
      </w:r>
      <w:r>
        <w:rPr>
          <w:rFonts w:ascii="Tahoma" w:eastAsia="Tahoma" w:hAnsi="Tahoma" w:cs="Tahoma"/>
          <w:sz w:val="22"/>
          <w:szCs w:val="22"/>
        </w:rPr>
        <w:t>C 125910,</w:t>
      </w:r>
      <w:r w:rsidRPr="00B94F21">
        <w:rPr>
          <w:rFonts w:ascii="Tahoma" w:eastAsia="Tahoma" w:hAnsi="Tahoma"/>
          <w:sz w:val="22"/>
        </w:rPr>
        <w:tab/>
      </w:r>
    </w:p>
    <w:p w14:paraId="24D1F2E9" w14:textId="77777777" w:rsidR="00D23C66" w:rsidRDefault="00B94F21">
      <w:pPr>
        <w:spacing w:line="276" w:lineRule="auto"/>
        <w:rPr>
          <w:rFonts w:ascii="Tahoma" w:eastAsia="Tahoma" w:hAnsi="Tahoma" w:cs="Tahoma"/>
          <w:sz w:val="22"/>
          <w:szCs w:val="22"/>
        </w:rPr>
      </w:pPr>
      <w:r>
        <w:rPr>
          <w:rFonts w:ascii="Tahoma" w:eastAsia="Tahoma" w:hAnsi="Tahoma" w:cs="Tahoma"/>
          <w:sz w:val="22"/>
          <w:szCs w:val="22"/>
        </w:rPr>
        <w:t>(dále jen „</w:t>
      </w:r>
      <w:r>
        <w:rPr>
          <w:rFonts w:ascii="Tahoma" w:eastAsia="Tahoma" w:hAnsi="Tahoma" w:cs="Tahoma"/>
          <w:b/>
          <w:i/>
          <w:sz w:val="22"/>
          <w:szCs w:val="22"/>
        </w:rPr>
        <w:t>Dodavatel</w:t>
      </w:r>
      <w:r>
        <w:rPr>
          <w:rFonts w:ascii="Tahoma" w:eastAsia="Tahoma" w:hAnsi="Tahoma" w:cs="Tahoma"/>
          <w:sz w:val="22"/>
          <w:szCs w:val="22"/>
        </w:rPr>
        <w:t>“)</w:t>
      </w:r>
    </w:p>
    <w:p w14:paraId="25609D41" w14:textId="77777777" w:rsidR="00D23C66" w:rsidRDefault="00D23C66">
      <w:pPr>
        <w:spacing w:line="276" w:lineRule="auto"/>
        <w:rPr>
          <w:rFonts w:ascii="Tahoma" w:eastAsia="Tahoma" w:hAnsi="Tahoma" w:cs="Tahoma"/>
          <w:sz w:val="22"/>
          <w:szCs w:val="22"/>
        </w:rPr>
      </w:pPr>
    </w:p>
    <w:p w14:paraId="067D7A78" w14:textId="77777777" w:rsidR="00D23C66" w:rsidRDefault="00B94F21">
      <w:pPr>
        <w:spacing w:line="276" w:lineRule="auto"/>
        <w:rPr>
          <w:rFonts w:ascii="Tahoma" w:eastAsia="Tahoma" w:hAnsi="Tahoma" w:cs="Tahoma"/>
          <w:sz w:val="22"/>
          <w:szCs w:val="22"/>
        </w:rPr>
      </w:pPr>
      <w:r>
        <w:rPr>
          <w:rFonts w:ascii="Tahoma" w:eastAsia="Tahoma" w:hAnsi="Tahoma" w:cs="Tahoma"/>
          <w:sz w:val="22"/>
          <w:szCs w:val="22"/>
        </w:rPr>
        <w:t>(Objednatel a Dodavatel dále jednotlivě též jen „</w:t>
      </w:r>
      <w:r>
        <w:rPr>
          <w:rFonts w:ascii="Tahoma" w:eastAsia="Tahoma" w:hAnsi="Tahoma" w:cs="Tahoma"/>
          <w:b/>
          <w:i/>
          <w:sz w:val="22"/>
          <w:szCs w:val="22"/>
        </w:rPr>
        <w:t>Strana</w:t>
      </w:r>
      <w:r>
        <w:rPr>
          <w:rFonts w:ascii="Tahoma" w:eastAsia="Tahoma" w:hAnsi="Tahoma" w:cs="Tahoma"/>
          <w:sz w:val="22"/>
          <w:szCs w:val="22"/>
        </w:rPr>
        <w:t>“ nebo společně „</w:t>
      </w:r>
      <w:r>
        <w:rPr>
          <w:rFonts w:ascii="Tahoma" w:eastAsia="Tahoma" w:hAnsi="Tahoma" w:cs="Tahoma"/>
          <w:b/>
          <w:i/>
          <w:sz w:val="22"/>
          <w:szCs w:val="22"/>
        </w:rPr>
        <w:t>Strany</w:t>
      </w:r>
      <w:r>
        <w:rPr>
          <w:rFonts w:ascii="Tahoma" w:eastAsia="Tahoma" w:hAnsi="Tahoma" w:cs="Tahoma"/>
          <w:sz w:val="22"/>
          <w:szCs w:val="22"/>
        </w:rPr>
        <w:t>“)</w:t>
      </w:r>
    </w:p>
    <w:p w14:paraId="16CFF562" w14:textId="77777777" w:rsidR="00D23C66" w:rsidRDefault="00D23C66">
      <w:pPr>
        <w:spacing w:line="276" w:lineRule="auto"/>
        <w:jc w:val="center"/>
        <w:rPr>
          <w:rFonts w:ascii="Tahoma" w:eastAsia="Tahoma" w:hAnsi="Tahoma" w:cs="Tahoma"/>
          <w:sz w:val="22"/>
          <w:szCs w:val="22"/>
        </w:rPr>
      </w:pPr>
    </w:p>
    <w:p w14:paraId="43057563" w14:textId="77777777" w:rsidR="00D23C66" w:rsidRPr="00B94F21" w:rsidRDefault="00D23C66" w:rsidP="00B94F21">
      <w:pPr>
        <w:pStyle w:val="RLdajeosmluvnstran"/>
        <w:spacing w:after="0" w:line="276" w:lineRule="auto"/>
        <w:rPr>
          <w:rFonts w:ascii="Tahoma" w:eastAsia="Tahoma" w:hAnsi="Tahoma"/>
        </w:rPr>
      </w:pPr>
    </w:p>
    <w:p w14:paraId="43752710" w14:textId="77777777" w:rsidR="00D23C66" w:rsidRPr="00B94F21" w:rsidRDefault="00D23C66" w:rsidP="00B94F21">
      <w:pPr>
        <w:pStyle w:val="RLdajeosmluvnstran"/>
        <w:spacing w:after="0" w:line="276" w:lineRule="auto"/>
        <w:rPr>
          <w:rFonts w:ascii="Tahoma" w:eastAsia="Tahoma" w:hAnsi="Tahoma"/>
        </w:rPr>
      </w:pPr>
    </w:p>
    <w:p w14:paraId="00687153" w14:textId="77777777" w:rsidR="00D23C66" w:rsidRDefault="00D23C66" w:rsidP="00B94F21">
      <w:pPr>
        <w:numPr>
          <w:ilvl w:val="12"/>
          <w:numId w:val="0"/>
        </w:numPr>
        <w:spacing w:line="276" w:lineRule="auto"/>
        <w:ind w:firstLine="360"/>
        <w:jc w:val="both"/>
        <w:rPr>
          <w:rFonts w:ascii="Tahoma" w:eastAsia="Tahoma" w:hAnsi="Tahoma" w:cs="Tahoma"/>
          <w:sz w:val="22"/>
          <w:szCs w:val="22"/>
        </w:rPr>
      </w:pPr>
    </w:p>
    <w:p w14:paraId="41D02ED4" w14:textId="77777777" w:rsidR="00D23C66" w:rsidRDefault="00D23C66" w:rsidP="00B94F21">
      <w:pPr>
        <w:numPr>
          <w:ilvl w:val="12"/>
          <w:numId w:val="0"/>
        </w:numPr>
        <w:spacing w:line="276" w:lineRule="auto"/>
        <w:ind w:firstLine="360"/>
        <w:jc w:val="center"/>
        <w:rPr>
          <w:rFonts w:ascii="Tahoma" w:eastAsia="Tahoma" w:hAnsi="Tahoma" w:cs="Tahoma"/>
          <w:b/>
          <w:sz w:val="22"/>
          <w:szCs w:val="22"/>
        </w:rPr>
      </w:pPr>
    </w:p>
    <w:p w14:paraId="6AA16543" w14:textId="77777777" w:rsidR="00D23C66" w:rsidRDefault="00D23C66" w:rsidP="00B94F21">
      <w:pPr>
        <w:numPr>
          <w:ilvl w:val="12"/>
          <w:numId w:val="0"/>
        </w:numPr>
        <w:spacing w:after="120" w:line="276" w:lineRule="auto"/>
        <w:ind w:left="360"/>
        <w:jc w:val="both"/>
        <w:rPr>
          <w:rFonts w:ascii="Tahoma" w:eastAsia="Tahoma" w:hAnsi="Tahoma" w:cs="Tahoma"/>
          <w:sz w:val="22"/>
          <w:szCs w:val="22"/>
        </w:rPr>
      </w:pPr>
    </w:p>
    <w:p w14:paraId="4CB6B94B" w14:textId="77777777" w:rsidR="00D23C66" w:rsidRDefault="00D23C66" w:rsidP="00B94F21">
      <w:pPr>
        <w:numPr>
          <w:ilvl w:val="12"/>
          <w:numId w:val="0"/>
        </w:numPr>
        <w:spacing w:after="120" w:line="276" w:lineRule="auto"/>
        <w:ind w:left="360"/>
        <w:jc w:val="both"/>
        <w:rPr>
          <w:rFonts w:ascii="Tahoma" w:eastAsia="Tahoma" w:hAnsi="Tahoma" w:cs="Tahoma"/>
          <w:sz w:val="22"/>
          <w:szCs w:val="22"/>
        </w:rPr>
      </w:pPr>
    </w:p>
    <w:p w14:paraId="18EF590D" w14:textId="77777777" w:rsidR="00D23C66" w:rsidRDefault="00D23C66" w:rsidP="00B94F21">
      <w:pPr>
        <w:pStyle w:val="Nadpis1"/>
        <w:tabs>
          <w:tab w:val="clear" w:pos="0"/>
        </w:tabs>
        <w:spacing w:after="120" w:line="276" w:lineRule="auto"/>
        <w:ind w:left="709" w:firstLine="0"/>
        <w:jc w:val="left"/>
        <w:rPr>
          <w:rFonts w:ascii="Tahoma" w:eastAsia="Tahoma" w:hAnsi="Tahoma" w:cs="Tahoma"/>
          <w:b/>
          <w:sz w:val="22"/>
          <w:szCs w:val="22"/>
        </w:rPr>
      </w:pPr>
      <w:bookmarkStart w:id="6" w:name="_heading=h.3znysh7" w:colFirst="0" w:colLast="0"/>
      <w:bookmarkStart w:id="7" w:name="_Ref305657724"/>
      <w:bookmarkEnd w:id="6"/>
    </w:p>
    <w:p w14:paraId="3138034B" w14:textId="77777777" w:rsidR="00D23C66" w:rsidRDefault="00B94F21">
      <w:pPr>
        <w:tabs>
          <w:tab w:val="left" w:pos="7960"/>
        </w:tabs>
        <w:spacing w:after="120"/>
        <w:rPr>
          <w:rFonts w:ascii="Tahoma" w:eastAsia="Tahoma" w:hAnsi="Tahoma" w:cs="Tahoma"/>
          <w:sz w:val="22"/>
          <w:szCs w:val="22"/>
        </w:rPr>
      </w:pPr>
      <w:r>
        <w:rPr>
          <w:rFonts w:ascii="Tahoma" w:eastAsia="Tahoma" w:hAnsi="Tahoma" w:cs="Tahoma"/>
          <w:sz w:val="22"/>
          <w:szCs w:val="22"/>
        </w:rPr>
        <w:tab/>
      </w:r>
    </w:p>
    <w:p w14:paraId="4CE3173B" w14:textId="77777777" w:rsidR="00D23C66" w:rsidRDefault="00B94F21">
      <w:pPr>
        <w:tabs>
          <w:tab w:val="left" w:pos="7960"/>
        </w:tabs>
        <w:spacing w:after="120"/>
        <w:rPr>
          <w:rFonts w:ascii="Tahoma" w:eastAsia="Tahoma" w:hAnsi="Tahoma" w:cs="Tahoma"/>
          <w:sz w:val="22"/>
          <w:szCs w:val="22"/>
        </w:rPr>
      </w:pPr>
      <w:r w:rsidRPr="00B94F21">
        <w:rPr>
          <w:rFonts w:ascii="Tahoma" w:hAnsi="Tahoma"/>
          <w:sz w:val="22"/>
        </w:rPr>
        <w:br w:type="page"/>
      </w:r>
      <w:r>
        <w:rPr>
          <w:rFonts w:ascii="Tahoma" w:eastAsia="Tahoma" w:hAnsi="Tahoma" w:cs="Tahoma"/>
          <w:sz w:val="22"/>
          <w:szCs w:val="22"/>
        </w:rPr>
        <w:lastRenderedPageBreak/>
        <w:tab/>
      </w:r>
    </w:p>
    <w:p w14:paraId="3EFF1B1C" w14:textId="77777777" w:rsidR="00D23C66" w:rsidRDefault="00B94F21" w:rsidP="00B94F21">
      <w:pPr>
        <w:pStyle w:val="Nadpis1"/>
        <w:numPr>
          <w:ilvl w:val="0"/>
          <w:numId w:val="12"/>
        </w:numPr>
        <w:spacing w:after="120" w:line="276" w:lineRule="auto"/>
        <w:ind w:left="567" w:hanging="482"/>
        <w:rPr>
          <w:rFonts w:ascii="Tahoma" w:eastAsia="Tahoma" w:hAnsi="Tahoma" w:cs="Tahoma"/>
          <w:b/>
          <w:sz w:val="22"/>
          <w:szCs w:val="22"/>
        </w:rPr>
      </w:pPr>
      <w:bookmarkStart w:id="8" w:name="_heading=h.2et92p0" w:colFirst="0" w:colLast="0"/>
      <w:bookmarkStart w:id="9" w:name="_Toc484522729"/>
      <w:bookmarkEnd w:id="8"/>
      <w:r>
        <w:rPr>
          <w:rFonts w:ascii="Tahoma" w:eastAsia="Tahoma" w:hAnsi="Tahoma" w:cs="Tahoma"/>
          <w:b/>
          <w:sz w:val="22"/>
          <w:szCs w:val="22"/>
        </w:rPr>
        <w:t>ÚVODNÍ USTANOVENÍ</w:t>
      </w:r>
      <w:bookmarkEnd w:id="7"/>
      <w:bookmarkEnd w:id="9"/>
    </w:p>
    <w:p w14:paraId="5BBFD17E" w14:textId="77777777" w:rsidR="00D23C66" w:rsidRDefault="00B94F21" w:rsidP="00B94F21">
      <w:pPr>
        <w:numPr>
          <w:ilvl w:val="1"/>
          <w:numId w:val="12"/>
        </w:numPr>
        <w:spacing w:line="276" w:lineRule="auto"/>
        <w:ind w:left="567" w:hanging="567"/>
        <w:jc w:val="both"/>
        <w:rPr>
          <w:rFonts w:ascii="Tahoma" w:eastAsia="Tahoma" w:hAnsi="Tahoma" w:cs="Tahoma"/>
          <w:b/>
          <w:sz w:val="22"/>
          <w:szCs w:val="22"/>
        </w:rPr>
      </w:pPr>
      <w:bookmarkStart w:id="10" w:name="_heading=h.tyjcwt" w:colFirst="0" w:colLast="0"/>
      <w:bookmarkStart w:id="11" w:name="_Toc425139138"/>
      <w:bookmarkStart w:id="12" w:name="_Toc458582906"/>
      <w:bookmarkStart w:id="13" w:name="_Toc414378754"/>
      <w:bookmarkStart w:id="14" w:name="_Toc415476411"/>
      <w:bookmarkStart w:id="15" w:name="_Toc419445110"/>
      <w:bookmarkStart w:id="16" w:name="_Toc419465132"/>
      <w:bookmarkStart w:id="17" w:name="_Ref317258143"/>
      <w:bookmarkStart w:id="18" w:name="_Toc401946216"/>
      <w:bookmarkEnd w:id="10"/>
      <w:r>
        <w:rPr>
          <w:rFonts w:ascii="Tahoma" w:eastAsia="Tahoma" w:hAnsi="Tahoma" w:cs="Tahoma"/>
          <w:sz w:val="22"/>
          <w:szCs w:val="22"/>
        </w:rPr>
        <w:t>Smlouva se mezi výše uvedenými Stranami uzavírá na základě zadávacího řízení na veřejnou zakázku s názvem „</w:t>
      </w:r>
      <w:r>
        <w:rPr>
          <w:rFonts w:ascii="Tahoma" w:eastAsia="Tahoma" w:hAnsi="Tahoma" w:cs="Tahoma"/>
          <w:b/>
          <w:sz w:val="22"/>
          <w:szCs w:val="22"/>
        </w:rPr>
        <w:t>Proof of Concept: využití umělé inteligence v systému Kramerius</w:t>
      </w:r>
      <w:r>
        <w:rPr>
          <w:rFonts w:ascii="Tahoma" w:eastAsia="Tahoma" w:hAnsi="Tahoma" w:cs="Tahoma"/>
          <w:sz w:val="22"/>
          <w:szCs w:val="22"/>
        </w:rPr>
        <w:t>“</w:t>
      </w:r>
      <w:bookmarkEnd w:id="11"/>
      <w:bookmarkEnd w:id="12"/>
      <w:r>
        <w:rPr>
          <w:sz w:val="24"/>
          <w:szCs w:val="24"/>
        </w:rPr>
        <w:t xml:space="preserve"> </w:t>
      </w:r>
      <w:r>
        <w:rPr>
          <w:rFonts w:ascii="Tahoma" w:eastAsia="Tahoma" w:hAnsi="Tahoma" w:cs="Tahoma"/>
          <w:sz w:val="22"/>
          <w:szCs w:val="22"/>
        </w:rPr>
        <w:t xml:space="preserve">v rámci </w:t>
      </w:r>
      <w:bookmarkStart w:id="19" w:name="_Hlk166581975"/>
      <w:r>
        <w:rPr>
          <w:rFonts w:ascii="Tahoma" w:eastAsia="Tahoma" w:hAnsi="Tahoma" w:cs="Tahoma"/>
          <w:sz w:val="22"/>
          <w:szCs w:val="22"/>
        </w:rPr>
        <w:t xml:space="preserve">programu: Veřejné informační služby knihoven, podprogramu: VISK 1 – Koordinační centrum a implementace Koncepce rozvoje knihoven, projektu: </w:t>
      </w:r>
      <w:bookmarkEnd w:id="19"/>
      <w:r>
        <w:rPr>
          <w:rFonts w:ascii="Tahoma" w:eastAsia="Tahoma" w:hAnsi="Tahoma" w:cs="Tahoma"/>
          <w:sz w:val="22"/>
          <w:szCs w:val="22"/>
        </w:rPr>
        <w:t>Proof of Concept: využití umělé inteligence v systému Kramerius na jehož realizaci poskytuje finanční podporu Ministerstvo kultury ČR.</w:t>
      </w:r>
    </w:p>
    <w:p w14:paraId="68D4C42F" w14:textId="77777777" w:rsidR="00D23C66" w:rsidRDefault="00D23C66">
      <w:pPr>
        <w:spacing w:line="276" w:lineRule="auto"/>
        <w:ind w:left="567"/>
        <w:jc w:val="both"/>
        <w:rPr>
          <w:rFonts w:ascii="Tahoma" w:eastAsia="Tahoma" w:hAnsi="Tahoma" w:cs="Tahoma"/>
          <w:b/>
          <w:sz w:val="22"/>
          <w:szCs w:val="22"/>
        </w:rPr>
      </w:pPr>
    </w:p>
    <w:bookmarkEnd w:id="13"/>
    <w:bookmarkEnd w:id="14"/>
    <w:bookmarkEnd w:id="15"/>
    <w:bookmarkEnd w:id="16"/>
    <w:bookmarkEnd w:id="17"/>
    <w:bookmarkEnd w:id="18"/>
    <w:p w14:paraId="4577311D" w14:textId="77777777" w:rsidR="00D23C66" w:rsidRDefault="00B94F21" w:rsidP="00B94F21">
      <w:pPr>
        <w:numPr>
          <w:ilvl w:val="1"/>
          <w:numId w:val="12"/>
        </w:numPr>
        <w:spacing w:line="276" w:lineRule="auto"/>
        <w:ind w:left="567" w:hanging="567"/>
        <w:jc w:val="both"/>
        <w:rPr>
          <w:rFonts w:ascii="Tahoma" w:eastAsia="Tahoma" w:hAnsi="Tahoma" w:cs="Tahoma"/>
          <w:sz w:val="22"/>
          <w:szCs w:val="22"/>
        </w:rPr>
      </w:pPr>
      <w:r>
        <w:rPr>
          <w:rFonts w:ascii="Tahoma" w:eastAsia="Tahoma" w:hAnsi="Tahoma" w:cs="Tahoma"/>
          <w:sz w:val="22"/>
          <w:szCs w:val="22"/>
        </w:rPr>
        <w:t>Pro vyloučení jakýchkoliv pochybností o vztahu Smlouvy a zadávací dokumentace (dále jen „</w:t>
      </w:r>
      <w:r>
        <w:rPr>
          <w:rFonts w:ascii="Tahoma" w:eastAsia="Tahoma" w:hAnsi="Tahoma" w:cs="Tahoma"/>
          <w:b/>
          <w:sz w:val="22"/>
          <w:szCs w:val="22"/>
        </w:rPr>
        <w:t>ZD</w:t>
      </w:r>
      <w:r>
        <w:rPr>
          <w:rFonts w:ascii="Tahoma" w:eastAsia="Tahoma" w:hAnsi="Tahoma" w:cs="Tahoma"/>
          <w:sz w:val="22"/>
          <w:szCs w:val="22"/>
        </w:rPr>
        <w:t>“) jsou stanovena tato výkladová pravidla:</w:t>
      </w:r>
    </w:p>
    <w:p w14:paraId="08A410E9" w14:textId="77777777" w:rsidR="00D23C66" w:rsidRDefault="00B94F21" w:rsidP="00B94F21">
      <w:pPr>
        <w:numPr>
          <w:ilvl w:val="2"/>
          <w:numId w:val="12"/>
        </w:numPr>
        <w:spacing w:after="120" w:line="276" w:lineRule="auto"/>
        <w:ind w:left="1276"/>
        <w:jc w:val="both"/>
        <w:rPr>
          <w:rFonts w:ascii="Tahoma" w:eastAsia="Tahoma" w:hAnsi="Tahoma" w:cs="Tahoma"/>
          <w:sz w:val="22"/>
          <w:szCs w:val="22"/>
        </w:rPr>
      </w:pPr>
      <w:bookmarkStart w:id="20" w:name="_heading=h.3dy6vkm" w:colFirst="0" w:colLast="0"/>
      <w:bookmarkStart w:id="21" w:name="_Toc401922307"/>
      <w:bookmarkStart w:id="22" w:name="_Toc401946219"/>
      <w:bookmarkEnd w:id="20"/>
      <w:r>
        <w:rPr>
          <w:rFonts w:ascii="Tahoma" w:eastAsia="Tahoma" w:hAnsi="Tahoma" w:cs="Tahoma"/>
          <w:sz w:val="22"/>
          <w:szCs w:val="22"/>
        </w:rPr>
        <w:t>v případě jakékoliv nejistoty ohledně výkladu ustanovení Smlouvy budou tato ustanovení vykládána tak, aby v co nejširší míře zohledňovala účel výběrového řízení vyjádřený v ZD;</w:t>
      </w:r>
      <w:bookmarkEnd w:id="21"/>
      <w:bookmarkEnd w:id="22"/>
    </w:p>
    <w:p w14:paraId="1929794A" w14:textId="77777777" w:rsidR="00D23C66" w:rsidRDefault="00B94F21" w:rsidP="00B94F21">
      <w:pPr>
        <w:numPr>
          <w:ilvl w:val="2"/>
          <w:numId w:val="12"/>
        </w:numPr>
        <w:spacing w:after="120" w:line="276" w:lineRule="auto"/>
        <w:ind w:left="1276"/>
        <w:jc w:val="both"/>
        <w:rPr>
          <w:rFonts w:ascii="Tahoma" w:eastAsia="Tahoma" w:hAnsi="Tahoma" w:cs="Tahoma"/>
          <w:sz w:val="22"/>
          <w:szCs w:val="22"/>
        </w:rPr>
      </w:pPr>
      <w:bookmarkStart w:id="23" w:name="_heading=h.1t3h5sf" w:colFirst="0" w:colLast="0"/>
      <w:bookmarkStart w:id="24" w:name="_Toc401922308"/>
      <w:bookmarkStart w:id="25" w:name="_Toc401946220"/>
      <w:bookmarkEnd w:id="23"/>
      <w:r>
        <w:rPr>
          <w:rFonts w:ascii="Tahoma" w:eastAsia="Tahoma" w:hAnsi="Tahoma" w:cs="Tahoma"/>
          <w:sz w:val="22"/>
          <w:szCs w:val="22"/>
        </w:rPr>
        <w:t>v případě chybějících ustanovení Smlouvy budou použita dostatečně konkrétní ustanovení ZD;</w:t>
      </w:r>
      <w:bookmarkEnd w:id="24"/>
      <w:bookmarkEnd w:id="25"/>
    </w:p>
    <w:p w14:paraId="671EB9A9" w14:textId="77777777" w:rsidR="00D23C66" w:rsidRDefault="00B94F21" w:rsidP="00B94F21">
      <w:pPr>
        <w:numPr>
          <w:ilvl w:val="2"/>
          <w:numId w:val="12"/>
        </w:numPr>
        <w:spacing w:line="276" w:lineRule="auto"/>
        <w:ind w:left="1276"/>
        <w:jc w:val="both"/>
        <w:rPr>
          <w:rFonts w:ascii="Tahoma" w:eastAsia="Tahoma" w:hAnsi="Tahoma" w:cs="Tahoma"/>
          <w:sz w:val="22"/>
          <w:szCs w:val="22"/>
        </w:rPr>
      </w:pPr>
      <w:r>
        <w:rPr>
          <w:rFonts w:ascii="Tahoma" w:eastAsia="Tahoma" w:hAnsi="Tahoma" w:cs="Tahoma"/>
          <w:sz w:val="22"/>
          <w:szCs w:val="22"/>
        </w:rPr>
        <w:t>v případě rozporu mezi ustanoveními Smlouvy a ZD budou mít přednost ustanovení Smlouvy.</w:t>
      </w:r>
    </w:p>
    <w:p w14:paraId="20C587ED" w14:textId="77777777" w:rsidR="00D23C66" w:rsidRDefault="00D23C66">
      <w:pPr>
        <w:spacing w:line="276" w:lineRule="auto"/>
        <w:ind w:left="1276"/>
        <w:jc w:val="both"/>
        <w:rPr>
          <w:rFonts w:ascii="Tahoma" w:eastAsia="Tahoma" w:hAnsi="Tahoma" w:cs="Tahoma"/>
          <w:sz w:val="22"/>
          <w:szCs w:val="22"/>
        </w:rPr>
      </w:pPr>
    </w:p>
    <w:p w14:paraId="54FC486B" w14:textId="77777777" w:rsidR="00D23C66" w:rsidRDefault="00B94F21" w:rsidP="00B94F21">
      <w:pPr>
        <w:pStyle w:val="Nadpis1"/>
        <w:numPr>
          <w:ilvl w:val="0"/>
          <w:numId w:val="12"/>
        </w:numPr>
        <w:spacing w:after="120" w:line="276" w:lineRule="auto"/>
        <w:ind w:left="567" w:hanging="482"/>
        <w:rPr>
          <w:rFonts w:ascii="Tahoma" w:eastAsia="Tahoma" w:hAnsi="Tahoma" w:cs="Tahoma"/>
          <w:b/>
          <w:sz w:val="22"/>
          <w:szCs w:val="22"/>
        </w:rPr>
      </w:pPr>
      <w:bookmarkStart w:id="26" w:name="_heading=h.4d34og8" w:colFirst="0" w:colLast="0"/>
      <w:bookmarkEnd w:id="26"/>
      <w:r>
        <w:rPr>
          <w:rFonts w:ascii="Tahoma" w:eastAsia="Tahoma" w:hAnsi="Tahoma" w:cs="Tahoma"/>
          <w:b/>
          <w:sz w:val="22"/>
          <w:szCs w:val="22"/>
        </w:rPr>
        <w:t xml:space="preserve"> </w:t>
      </w:r>
      <w:bookmarkStart w:id="27" w:name="_Toc484522730"/>
      <w:r>
        <w:rPr>
          <w:rFonts w:ascii="Tahoma" w:eastAsia="Tahoma" w:hAnsi="Tahoma" w:cs="Tahoma"/>
          <w:b/>
          <w:sz w:val="22"/>
          <w:szCs w:val="22"/>
        </w:rPr>
        <w:t>ÚČEL SMLOUVY</w:t>
      </w:r>
      <w:bookmarkEnd w:id="27"/>
    </w:p>
    <w:p w14:paraId="6D7308FC" w14:textId="77777777" w:rsidR="00D23C66" w:rsidRDefault="00B94F21" w:rsidP="00B94F21">
      <w:pPr>
        <w:numPr>
          <w:ilvl w:val="1"/>
          <w:numId w:val="12"/>
        </w:numPr>
        <w:spacing w:after="120" w:line="276" w:lineRule="auto"/>
        <w:ind w:left="567" w:hanging="567"/>
        <w:jc w:val="both"/>
        <w:rPr>
          <w:rFonts w:ascii="Tahoma" w:eastAsia="Tahoma" w:hAnsi="Tahoma" w:cs="Tahoma"/>
          <w:b/>
          <w:sz w:val="22"/>
          <w:szCs w:val="22"/>
        </w:rPr>
      </w:pPr>
      <w:r>
        <w:rPr>
          <w:rFonts w:ascii="Tahoma" w:eastAsia="Tahoma" w:hAnsi="Tahoma" w:cs="Tahoma"/>
          <w:sz w:val="22"/>
          <w:szCs w:val="22"/>
        </w:rPr>
        <w:t>Účelem, pro který je Smlouva uzavírána, je rozvoj open source systému Kramérius, a to dle požadavků Objednatele blíže uvedených v </w:t>
      </w:r>
      <w:r>
        <w:rPr>
          <w:rFonts w:ascii="Tahoma" w:eastAsia="Tahoma" w:hAnsi="Tahoma" w:cs="Tahoma"/>
          <w:b/>
          <w:sz w:val="22"/>
          <w:szCs w:val="22"/>
        </w:rPr>
        <w:t xml:space="preserve">příloze č. 1 </w:t>
      </w:r>
      <w:r>
        <w:rPr>
          <w:rFonts w:ascii="Tahoma" w:eastAsia="Tahoma" w:hAnsi="Tahoma" w:cs="Tahoma"/>
          <w:sz w:val="22"/>
          <w:szCs w:val="22"/>
        </w:rPr>
        <w:t xml:space="preserve">Smlouvy – </w:t>
      </w:r>
      <w:r>
        <w:rPr>
          <w:rFonts w:ascii="Tahoma" w:eastAsia="Tahoma" w:hAnsi="Tahoma" w:cs="Tahoma"/>
          <w:b/>
          <w:sz w:val="22"/>
          <w:szCs w:val="22"/>
        </w:rPr>
        <w:t xml:space="preserve">Technická specifikace předmětu zakázky na Proof of Concept: využití umělé inteligence v systému Kramerius </w:t>
      </w:r>
      <w:r>
        <w:rPr>
          <w:rFonts w:ascii="Tahoma" w:eastAsia="Tahoma" w:hAnsi="Tahoma" w:cs="Tahoma"/>
          <w:sz w:val="22"/>
          <w:szCs w:val="22"/>
        </w:rPr>
        <w:t>(dále jen „</w:t>
      </w:r>
      <w:r>
        <w:rPr>
          <w:rFonts w:ascii="Tahoma" w:eastAsia="Tahoma" w:hAnsi="Tahoma" w:cs="Tahoma"/>
          <w:b/>
          <w:i/>
          <w:sz w:val="22"/>
          <w:szCs w:val="22"/>
        </w:rPr>
        <w:t>Software</w:t>
      </w:r>
      <w:r>
        <w:rPr>
          <w:rFonts w:ascii="Tahoma" w:eastAsia="Tahoma" w:hAnsi="Tahoma" w:cs="Tahoma"/>
          <w:sz w:val="22"/>
          <w:szCs w:val="22"/>
        </w:rPr>
        <w:t>“). Cílem Objednatele je převzetí plně funkčního Softwaru na testovacím serveru. Plně funkčním Software se má namysli, že stávající systém Kramérius bude obohacen o funkcionality Software a bude s tímto Software plně kompatibilní a v zásadě bude tvořit jeden funkční celek.</w:t>
      </w:r>
    </w:p>
    <w:p w14:paraId="712C9CC3" w14:textId="77777777" w:rsidR="00D23C66" w:rsidRDefault="00B94F21" w:rsidP="00B94F21">
      <w:pPr>
        <w:numPr>
          <w:ilvl w:val="1"/>
          <w:numId w:val="12"/>
        </w:numPr>
        <w:spacing w:after="120" w:line="276" w:lineRule="auto"/>
        <w:ind w:left="567" w:hanging="567"/>
        <w:jc w:val="both"/>
        <w:rPr>
          <w:rFonts w:ascii="Tahoma" w:eastAsia="Tahoma" w:hAnsi="Tahoma" w:cs="Tahoma"/>
          <w:sz w:val="22"/>
          <w:szCs w:val="22"/>
        </w:rPr>
      </w:pPr>
      <w:r>
        <w:rPr>
          <w:rFonts w:ascii="Tahoma" w:eastAsia="Tahoma" w:hAnsi="Tahoma" w:cs="Tahoma"/>
          <w:sz w:val="22"/>
          <w:szCs w:val="22"/>
        </w:rPr>
        <w:t>Software musí obsahovat veškeré funkcionality (dle zadání Objednatele) uvedené v </w:t>
      </w:r>
      <w:r>
        <w:rPr>
          <w:rFonts w:ascii="Tahoma" w:eastAsia="Tahoma" w:hAnsi="Tahoma" w:cs="Tahoma"/>
          <w:b/>
          <w:sz w:val="22"/>
          <w:szCs w:val="22"/>
        </w:rPr>
        <w:t xml:space="preserve">příloze č. 1 </w:t>
      </w:r>
      <w:r>
        <w:rPr>
          <w:rFonts w:ascii="Tahoma" w:eastAsia="Tahoma" w:hAnsi="Tahoma" w:cs="Tahoma"/>
          <w:sz w:val="22"/>
          <w:szCs w:val="22"/>
        </w:rPr>
        <w:t>Smlouvy a rovněž veškeré požadavky Objednatele, které vzniknou v rámci analytických schůzek Dodavatele a Objednatele. Smluvní strany se dohodnou na harmonogramu analytických schůzek a rovněž na specifikaci testovacího serveru na první schůzce k zakládací listině projektu, která se uskuteční do 14 dnů od uzavření této Smlouvy. Součástí řádného provedení díla dle Smlouvy je rovněž poskytnutí licenčních oprávnění k provozování Software, a to dle rozsahu uvedeného v čl. VI. Smlouvy a poskytnutí potřebných licenčních oprávnění pro všechny Software komponenty potřebné pro provoz Software (dále rovněž jako „</w:t>
      </w:r>
      <w:r>
        <w:rPr>
          <w:rFonts w:ascii="Tahoma" w:eastAsia="Tahoma" w:hAnsi="Tahoma" w:cs="Tahoma"/>
          <w:b/>
          <w:i/>
          <w:sz w:val="22"/>
          <w:szCs w:val="22"/>
        </w:rPr>
        <w:t>Dílo</w:t>
      </w:r>
      <w:r>
        <w:rPr>
          <w:rFonts w:ascii="Tahoma" w:eastAsia="Tahoma" w:hAnsi="Tahoma" w:cs="Tahoma"/>
          <w:sz w:val="22"/>
          <w:szCs w:val="22"/>
        </w:rPr>
        <w:t xml:space="preserve">“). Software musí v době předání splňovat veškeré požadavky právních předpisů platných na území České republiky. </w:t>
      </w:r>
    </w:p>
    <w:p w14:paraId="5786D05C" w14:textId="77777777" w:rsidR="00D23C66" w:rsidRDefault="00D23C66">
      <w:pPr>
        <w:spacing w:after="120" w:line="276" w:lineRule="auto"/>
        <w:ind w:left="567"/>
        <w:jc w:val="both"/>
        <w:rPr>
          <w:rFonts w:ascii="Tahoma" w:eastAsia="Tahoma" w:hAnsi="Tahoma" w:cs="Tahoma"/>
          <w:sz w:val="22"/>
          <w:szCs w:val="22"/>
        </w:rPr>
      </w:pPr>
    </w:p>
    <w:p w14:paraId="69F44C6F" w14:textId="77777777" w:rsidR="00D23C66" w:rsidRDefault="00B94F21" w:rsidP="00B94F21">
      <w:pPr>
        <w:pStyle w:val="Nadpis1"/>
        <w:numPr>
          <w:ilvl w:val="0"/>
          <w:numId w:val="12"/>
        </w:numPr>
        <w:spacing w:after="120" w:line="276" w:lineRule="auto"/>
        <w:ind w:left="567" w:hanging="482"/>
        <w:rPr>
          <w:rFonts w:ascii="Tahoma" w:eastAsia="Tahoma" w:hAnsi="Tahoma" w:cs="Tahoma"/>
          <w:b/>
          <w:sz w:val="22"/>
          <w:szCs w:val="22"/>
        </w:rPr>
      </w:pPr>
      <w:r>
        <w:rPr>
          <w:rFonts w:ascii="Tahoma" w:eastAsia="Tahoma" w:hAnsi="Tahoma" w:cs="Tahoma"/>
          <w:b/>
          <w:sz w:val="22"/>
          <w:szCs w:val="22"/>
        </w:rPr>
        <w:t>DOBA A MÍSTO PLNĚNÍ</w:t>
      </w:r>
    </w:p>
    <w:p w14:paraId="5C25378F" w14:textId="77777777" w:rsidR="00D23C66" w:rsidRPr="00B94F21" w:rsidRDefault="00B94F21" w:rsidP="00B94F21">
      <w:pPr>
        <w:pStyle w:val="RLTextlnkuslovan"/>
        <w:numPr>
          <w:ilvl w:val="1"/>
          <w:numId w:val="12"/>
        </w:numPr>
        <w:ind w:left="567" w:hanging="501"/>
        <w:rPr>
          <w:rFonts w:ascii="Tahoma" w:eastAsia="Tahoma" w:hAnsi="Tahoma"/>
          <w:sz w:val="22"/>
        </w:rPr>
      </w:pPr>
      <w:r w:rsidRPr="00B94F21">
        <w:rPr>
          <w:rFonts w:ascii="Tahoma" w:eastAsia="Tahoma" w:hAnsi="Tahoma"/>
          <w:sz w:val="22"/>
        </w:rPr>
        <w:t xml:space="preserve">Dodavatel se zavazuje předat Software Objednateli nejpozději do 11.12.2024. Předáním Software se má namysli jeho nahrání na testovací server. Dodavatel bere na vědomí, že </w:t>
      </w:r>
      <w:r w:rsidRPr="00B94F21">
        <w:rPr>
          <w:rFonts w:ascii="Tahoma" w:eastAsia="Tahoma" w:hAnsi="Tahoma"/>
          <w:sz w:val="22"/>
        </w:rPr>
        <w:lastRenderedPageBreak/>
        <w:t>Objednatel má zájem pouze o včasné a řádné dodání Software a prodlení Dodavatele s předáním Software má za následek podstatné porušení Smlouvy.</w:t>
      </w:r>
    </w:p>
    <w:p w14:paraId="1AD13EBF" w14:textId="77777777" w:rsidR="00D23C66" w:rsidRPr="00B94F21" w:rsidRDefault="00B94F21" w:rsidP="00B94F21">
      <w:pPr>
        <w:pStyle w:val="RLTextlnkuslovan"/>
        <w:numPr>
          <w:ilvl w:val="1"/>
          <w:numId w:val="12"/>
        </w:numPr>
        <w:ind w:left="567" w:hanging="567"/>
        <w:rPr>
          <w:rFonts w:ascii="Tahoma" w:eastAsia="Tahoma" w:hAnsi="Tahoma"/>
          <w:sz w:val="22"/>
        </w:rPr>
      </w:pPr>
      <w:r w:rsidRPr="00B94F21">
        <w:rPr>
          <w:rFonts w:ascii="Tahoma" w:eastAsia="Tahoma" w:hAnsi="Tahoma"/>
          <w:sz w:val="22"/>
        </w:rPr>
        <w:t xml:space="preserve">Místem Plnění je sídlo a pracoviště Objednatele na adrese: Národní 1009/3, 110 00 Praha 1. </w:t>
      </w:r>
    </w:p>
    <w:p w14:paraId="6860D809" w14:textId="77777777" w:rsidR="00D23C66" w:rsidRDefault="00D23C66"/>
    <w:p w14:paraId="664CC961" w14:textId="77777777" w:rsidR="00D23C66" w:rsidRDefault="00B94F21" w:rsidP="00B94F21">
      <w:pPr>
        <w:pStyle w:val="Nadpis1"/>
        <w:numPr>
          <w:ilvl w:val="0"/>
          <w:numId w:val="12"/>
        </w:numPr>
        <w:spacing w:after="120" w:line="276" w:lineRule="auto"/>
        <w:ind w:left="567" w:hanging="482"/>
        <w:rPr>
          <w:rFonts w:ascii="Tahoma" w:eastAsia="Tahoma" w:hAnsi="Tahoma" w:cs="Tahoma"/>
          <w:b/>
          <w:sz w:val="22"/>
          <w:szCs w:val="22"/>
        </w:rPr>
      </w:pPr>
      <w:r>
        <w:rPr>
          <w:rFonts w:ascii="Tahoma" w:eastAsia="Tahoma" w:hAnsi="Tahoma" w:cs="Tahoma"/>
          <w:b/>
          <w:sz w:val="22"/>
          <w:szCs w:val="22"/>
        </w:rPr>
        <w:t>PROVEDENÍ DÍLA</w:t>
      </w:r>
    </w:p>
    <w:p w14:paraId="2AD66E99" w14:textId="77777777" w:rsidR="00D23C66" w:rsidRDefault="00B94F21" w:rsidP="00B94F21">
      <w:pPr>
        <w:numPr>
          <w:ilvl w:val="1"/>
          <w:numId w:val="12"/>
        </w:numPr>
        <w:spacing w:after="120" w:line="276" w:lineRule="auto"/>
        <w:ind w:left="567" w:hanging="567"/>
        <w:jc w:val="both"/>
        <w:rPr>
          <w:rFonts w:ascii="Tahoma" w:eastAsia="Tahoma" w:hAnsi="Tahoma" w:cs="Tahoma"/>
          <w:sz w:val="22"/>
          <w:szCs w:val="22"/>
        </w:rPr>
      </w:pPr>
      <w:bookmarkStart w:id="28" w:name="_heading=h.2s8eyo1" w:colFirst="0" w:colLast="0"/>
      <w:bookmarkStart w:id="29" w:name="_Toc416528599"/>
      <w:bookmarkStart w:id="30" w:name="_Toc419445115"/>
      <w:bookmarkStart w:id="31" w:name="_Toc419465137"/>
      <w:bookmarkStart w:id="32" w:name="_Toc425139143"/>
      <w:bookmarkStart w:id="33" w:name="_Ref440958577"/>
      <w:bookmarkStart w:id="34" w:name="_Ref440958806"/>
      <w:bookmarkStart w:id="35" w:name="_Toc458582911"/>
      <w:bookmarkStart w:id="36" w:name="_Toc401946224"/>
      <w:bookmarkStart w:id="37" w:name="_Toc414378759"/>
      <w:bookmarkStart w:id="38" w:name="_Toc415476416"/>
      <w:bookmarkEnd w:id="28"/>
      <w:r>
        <w:rPr>
          <w:rFonts w:ascii="Tahoma" w:eastAsia="Tahoma" w:hAnsi="Tahoma" w:cs="Tahoma"/>
          <w:sz w:val="22"/>
          <w:szCs w:val="22"/>
        </w:rPr>
        <w:t xml:space="preserve">Předmětem Smlouvy je závazek Dodavatele na vlastní náklady a nebezpečí pro Objednatele provést řádně a včas Dílo, a to za cenu a za podmínek stanovených ve Smlouvě. </w:t>
      </w:r>
      <w:bookmarkStart w:id="39" w:name="_Toc458582918"/>
      <w:bookmarkEnd w:id="29"/>
      <w:bookmarkEnd w:id="30"/>
      <w:bookmarkEnd w:id="31"/>
      <w:bookmarkEnd w:id="32"/>
      <w:bookmarkEnd w:id="33"/>
      <w:bookmarkEnd w:id="34"/>
      <w:bookmarkEnd w:id="35"/>
      <w:r>
        <w:rPr>
          <w:rFonts w:ascii="Tahoma" w:eastAsia="Tahoma" w:hAnsi="Tahoma" w:cs="Tahoma"/>
          <w:sz w:val="22"/>
          <w:szCs w:val="22"/>
        </w:rPr>
        <w:t>Objednatel se zavazuje zaplatit Dodavateli za řádně a včas provedené Dílo sjednanou cenu dle Smlouvy.</w:t>
      </w:r>
      <w:bookmarkEnd w:id="39"/>
    </w:p>
    <w:bookmarkEnd w:id="36"/>
    <w:bookmarkEnd w:id="37"/>
    <w:bookmarkEnd w:id="38"/>
    <w:p w14:paraId="7F5DADAF" w14:textId="0E79DD01" w:rsidR="00D23C66" w:rsidRPr="00B94F21" w:rsidRDefault="00B94F21" w:rsidP="00B94F21">
      <w:pPr>
        <w:numPr>
          <w:ilvl w:val="1"/>
          <w:numId w:val="3"/>
        </w:numPr>
        <w:pBdr>
          <w:top w:val="nil"/>
          <w:left w:val="nil"/>
          <w:bottom w:val="nil"/>
          <w:right w:val="nil"/>
          <w:between w:val="nil"/>
        </w:pBdr>
        <w:spacing w:after="120" w:line="280" w:lineRule="auto"/>
        <w:ind w:left="567" w:hanging="567"/>
        <w:jc w:val="both"/>
        <w:rPr>
          <w:rFonts w:ascii="Tahoma" w:eastAsia="Tahoma" w:hAnsi="Tahoma"/>
          <w:sz w:val="22"/>
        </w:rPr>
      </w:pPr>
      <w:r w:rsidRPr="00B94F21">
        <w:rPr>
          <w:rFonts w:ascii="Tahoma" w:eastAsia="Tahoma" w:hAnsi="Tahoma"/>
          <w:sz w:val="22"/>
        </w:rPr>
        <w:t xml:space="preserve">Poté, co bude Objednateli řádně oznámeno, že Dodavatel zprovoznil Software na testovacím serveru a kód zveřejnil na </w:t>
      </w:r>
      <w:hyperlink r:id="rId9">
        <w:r>
          <w:rPr>
            <w:rFonts w:ascii="Tahoma" w:eastAsia="Tahoma" w:hAnsi="Tahoma" w:cs="Tahoma"/>
            <w:color w:val="0000FF"/>
            <w:sz w:val="22"/>
            <w:szCs w:val="22"/>
            <w:u w:val="single"/>
          </w:rPr>
          <w:t>https://github.com/ceskaexpedice/kramerius</w:t>
        </w:r>
      </w:hyperlink>
      <w:r w:rsidRPr="00B94F21">
        <w:rPr>
          <w:rFonts w:ascii="Tahoma" w:eastAsia="Tahoma" w:hAnsi="Tahoma"/>
          <w:sz w:val="22"/>
        </w:rPr>
        <w:t xml:space="preserve">  má Objednatel pět pracovních dnů na akceptaci Software. </w:t>
      </w:r>
    </w:p>
    <w:p w14:paraId="47DD0511" w14:textId="77777777" w:rsidR="00D23C66" w:rsidRPr="00B94F21" w:rsidRDefault="00B94F21" w:rsidP="00B94F21">
      <w:pPr>
        <w:pStyle w:val="RLTextlnkuslovan"/>
        <w:numPr>
          <w:ilvl w:val="1"/>
          <w:numId w:val="12"/>
        </w:numPr>
        <w:ind w:left="567" w:hanging="567"/>
        <w:rPr>
          <w:rFonts w:ascii="Tahoma" w:eastAsia="Tahoma" w:hAnsi="Tahoma"/>
          <w:sz w:val="22"/>
        </w:rPr>
      </w:pPr>
      <w:r w:rsidRPr="00B94F21">
        <w:rPr>
          <w:rFonts w:ascii="Tahoma" w:eastAsia="Tahoma" w:hAnsi="Tahoma"/>
          <w:sz w:val="22"/>
        </w:rPr>
        <w:t xml:space="preserve">O akceptaci Software bude sepsán akceptační protokol. Objednatel je povinen Dodavateli nejpozději poslední den akceptační lhůty sdělit, zda Software splnil či nesplnil požadavky Smlouvy. Při nesplnění požadavků je Objednatel povinen uvést v akceptačním protokolu seznam výhrad (vad a nedodělků) bránících akceptaci a Dodavateli stanoví lhůtu k jejich odstranění a stanoví nový termín. Objednatel je však rovněž oprávněn odstoupit od Smlouvy, jestliže by přiměřená lhůta k odstranění vad a následná akceptační lhůta přesáhla již termín k předání Software dle čl. 3.1 Smlouvy. </w:t>
      </w:r>
    </w:p>
    <w:p w14:paraId="051825A3" w14:textId="77777777" w:rsidR="00D23C66" w:rsidRPr="00B94F21" w:rsidRDefault="00B94F21" w:rsidP="00B94F21">
      <w:pPr>
        <w:pStyle w:val="Odstavecseseznamem"/>
        <w:numPr>
          <w:ilvl w:val="1"/>
          <w:numId w:val="12"/>
        </w:numPr>
        <w:ind w:left="567" w:hanging="567"/>
        <w:jc w:val="both"/>
        <w:rPr>
          <w:rFonts w:ascii="Tahoma" w:eastAsia="Tahoma" w:hAnsi="Tahoma"/>
          <w:sz w:val="22"/>
        </w:rPr>
      </w:pPr>
      <w:r w:rsidRPr="00B94F21">
        <w:rPr>
          <w:rFonts w:ascii="Tahoma" w:eastAsia="Tahoma" w:hAnsi="Tahoma"/>
          <w:sz w:val="22"/>
        </w:rPr>
        <w:t xml:space="preserve">Pokud Software splňuje akceptační kritéria s vadami, které jsou přípustné, uvede Objednatel své připomínky písemně Dodavateli v akceptačním protokolu. Tyto připomínky musí být ze strany Dodavatele vypořádány nejpozději do data uvedeného v akceptačním protokolu. Nesdělení připomínek nebo neoznámení některé vady při akceptaci nemá vliv na povinnost Dodavatele tuto vadu odstranit, pokud o ní ví, dodatečně ji zjistí či mu bude dodatečně oznámena. </w:t>
      </w:r>
    </w:p>
    <w:p w14:paraId="0A688422" w14:textId="77777777" w:rsidR="00D23C66" w:rsidRPr="00B94F21" w:rsidRDefault="00D23C66" w:rsidP="00B94F21">
      <w:pPr>
        <w:pStyle w:val="Odstavecseseznamem"/>
        <w:ind w:left="567"/>
        <w:jc w:val="both"/>
        <w:rPr>
          <w:rFonts w:ascii="Tahoma" w:eastAsia="Tahoma" w:hAnsi="Tahoma"/>
          <w:sz w:val="22"/>
        </w:rPr>
      </w:pPr>
    </w:p>
    <w:p w14:paraId="66A1BC61" w14:textId="77777777" w:rsidR="00D23C66" w:rsidRDefault="00D23C66">
      <w:pPr>
        <w:jc w:val="both"/>
        <w:rPr>
          <w:rFonts w:ascii="Tahoma" w:eastAsia="Tahoma" w:hAnsi="Tahoma" w:cs="Tahoma"/>
          <w:sz w:val="22"/>
          <w:szCs w:val="22"/>
        </w:rPr>
      </w:pPr>
    </w:p>
    <w:p w14:paraId="65C4BFA2" w14:textId="77777777" w:rsidR="00D23C66" w:rsidRDefault="00B94F21" w:rsidP="00B94F21">
      <w:pPr>
        <w:pStyle w:val="Nadpis1"/>
        <w:numPr>
          <w:ilvl w:val="0"/>
          <w:numId w:val="12"/>
        </w:numPr>
        <w:spacing w:after="120" w:line="276" w:lineRule="auto"/>
        <w:ind w:left="567" w:hanging="482"/>
        <w:rPr>
          <w:rFonts w:ascii="Tahoma" w:eastAsia="Tahoma" w:hAnsi="Tahoma" w:cs="Tahoma"/>
          <w:b/>
          <w:sz w:val="22"/>
          <w:szCs w:val="22"/>
        </w:rPr>
      </w:pPr>
      <w:r>
        <w:rPr>
          <w:rFonts w:ascii="Tahoma" w:eastAsia="Tahoma" w:hAnsi="Tahoma" w:cs="Tahoma"/>
          <w:b/>
          <w:sz w:val="22"/>
          <w:szCs w:val="22"/>
        </w:rPr>
        <w:t xml:space="preserve">CENA SOFTWARE A PLATEBNÍ PODMÍNKY </w:t>
      </w:r>
    </w:p>
    <w:p w14:paraId="47F8A75B" w14:textId="2232B5EC" w:rsidR="00D23C66" w:rsidRPr="00B94F21" w:rsidRDefault="00B94F21" w:rsidP="00B94F21">
      <w:pPr>
        <w:numPr>
          <w:ilvl w:val="1"/>
          <w:numId w:val="3"/>
        </w:numPr>
        <w:pBdr>
          <w:top w:val="nil"/>
          <w:left w:val="nil"/>
          <w:bottom w:val="nil"/>
          <w:right w:val="nil"/>
          <w:between w:val="nil"/>
        </w:pBdr>
        <w:spacing w:after="120" w:line="280" w:lineRule="auto"/>
        <w:ind w:left="567" w:hanging="567"/>
        <w:jc w:val="both"/>
        <w:rPr>
          <w:rFonts w:ascii="Tahoma" w:eastAsia="Tahoma" w:hAnsi="Tahoma"/>
          <w:sz w:val="22"/>
        </w:rPr>
      </w:pPr>
      <w:bookmarkStart w:id="40" w:name="_heading=h.17dp8vu" w:colFirst="0" w:colLast="0"/>
      <w:bookmarkStart w:id="41" w:name="_Hlk138948071"/>
      <w:bookmarkStart w:id="42" w:name="_Toc425139148"/>
      <w:bookmarkStart w:id="43" w:name="_Toc458582927"/>
      <w:bookmarkStart w:id="44" w:name="_Ref399158092"/>
      <w:bookmarkStart w:id="45" w:name="_Toc401946227"/>
      <w:bookmarkStart w:id="46" w:name="_Toc414378763"/>
      <w:bookmarkStart w:id="47" w:name="_Ref317258282"/>
      <w:bookmarkStart w:id="48" w:name="_Toc415476420"/>
      <w:bookmarkStart w:id="49" w:name="_Ref415586774"/>
      <w:bookmarkStart w:id="50" w:name="_Toc416528603"/>
      <w:bookmarkStart w:id="51" w:name="_Toc419445119"/>
      <w:bookmarkStart w:id="52" w:name="_Toc419465141"/>
      <w:bookmarkEnd w:id="40"/>
      <w:r w:rsidRPr="00B94F21">
        <w:rPr>
          <w:rFonts w:ascii="Tahoma" w:eastAsia="Tahoma" w:hAnsi="Tahoma"/>
          <w:sz w:val="22"/>
        </w:rPr>
        <w:t xml:space="preserve">Cena Software je ve výši </w:t>
      </w:r>
      <w:r>
        <w:rPr>
          <w:rFonts w:ascii="Tahoma" w:eastAsia="Tahoma" w:hAnsi="Tahoma" w:cs="Tahoma"/>
          <w:b/>
          <w:sz w:val="22"/>
          <w:szCs w:val="22"/>
        </w:rPr>
        <w:t>1 007 000,-</w:t>
      </w:r>
      <w:r w:rsidRPr="00B94F21">
        <w:rPr>
          <w:rFonts w:ascii="Tahoma" w:eastAsia="Tahoma" w:hAnsi="Tahoma"/>
          <w:b/>
          <w:sz w:val="22"/>
        </w:rPr>
        <w:t xml:space="preserve"> </w:t>
      </w:r>
      <w:r w:rsidRPr="00B94F21">
        <w:rPr>
          <w:rFonts w:ascii="Tahoma" w:eastAsia="Tahoma" w:hAnsi="Tahoma"/>
          <w:color w:val="000000"/>
          <w:sz w:val="22"/>
        </w:rPr>
        <w:t>Kč  bez DPH, tj.</w:t>
      </w:r>
      <w:r>
        <w:rPr>
          <w:rFonts w:ascii="Tahoma" w:eastAsia="Tahoma" w:hAnsi="Tahoma" w:cs="Tahoma"/>
          <w:sz w:val="22"/>
          <w:szCs w:val="22"/>
        </w:rPr>
        <w:t xml:space="preserve"> </w:t>
      </w:r>
      <w:r>
        <w:rPr>
          <w:rFonts w:ascii="Tahoma" w:eastAsia="Tahoma" w:hAnsi="Tahoma" w:cs="Tahoma"/>
          <w:b/>
          <w:sz w:val="22"/>
          <w:szCs w:val="22"/>
        </w:rPr>
        <w:t>1 218 470,-</w:t>
      </w:r>
      <w:r w:rsidRPr="00B94F21">
        <w:rPr>
          <w:rFonts w:ascii="Tahoma" w:eastAsia="Tahoma" w:hAnsi="Tahoma"/>
          <w:color w:val="000000"/>
          <w:sz w:val="22"/>
        </w:rPr>
        <w:t xml:space="preserve"> Kč včetně DPH ve výš</w:t>
      </w:r>
      <w:r>
        <w:rPr>
          <w:rFonts w:ascii="Tahoma" w:eastAsia="Tahoma" w:hAnsi="Tahoma" w:cs="Tahoma"/>
          <w:sz w:val="22"/>
          <w:szCs w:val="22"/>
        </w:rPr>
        <w:t>i</w:t>
      </w:r>
      <w:r w:rsidRPr="00B94F21">
        <w:rPr>
          <w:rFonts w:ascii="Tahoma" w:eastAsia="Tahoma" w:hAnsi="Tahoma"/>
          <w:b/>
          <w:sz w:val="22"/>
        </w:rPr>
        <w:t xml:space="preserve"> </w:t>
      </w:r>
      <w:r>
        <w:rPr>
          <w:rFonts w:ascii="Tahoma" w:eastAsia="Tahoma" w:hAnsi="Tahoma" w:cs="Tahoma"/>
          <w:b/>
          <w:sz w:val="22"/>
          <w:szCs w:val="22"/>
        </w:rPr>
        <w:t>211 470,-</w:t>
      </w:r>
      <w:r>
        <w:rPr>
          <w:rFonts w:ascii="Tahoma" w:eastAsia="Tahoma" w:hAnsi="Tahoma" w:cs="Tahoma"/>
          <w:sz w:val="22"/>
          <w:szCs w:val="22"/>
        </w:rPr>
        <w:t xml:space="preserve"> Kč</w:t>
      </w:r>
      <w:r w:rsidRPr="00B94F21">
        <w:rPr>
          <w:rFonts w:ascii="Tahoma" w:eastAsia="Tahoma" w:hAnsi="Tahoma"/>
          <w:color w:val="000000"/>
          <w:sz w:val="22"/>
        </w:rPr>
        <w:t xml:space="preserve"> (d</w:t>
      </w:r>
      <w:r w:rsidRPr="00B94F21">
        <w:rPr>
          <w:rFonts w:ascii="Tahoma" w:eastAsia="Tahoma" w:hAnsi="Tahoma"/>
          <w:sz w:val="22"/>
        </w:rPr>
        <w:t>ále jako „</w:t>
      </w:r>
      <w:r w:rsidRPr="00B94F21">
        <w:rPr>
          <w:rFonts w:ascii="Tahoma" w:eastAsia="Tahoma" w:hAnsi="Tahoma"/>
          <w:b/>
          <w:i/>
          <w:sz w:val="22"/>
        </w:rPr>
        <w:t>Cena</w:t>
      </w:r>
      <w:r w:rsidRPr="00B94F21">
        <w:rPr>
          <w:rFonts w:ascii="Tahoma" w:eastAsia="Tahoma" w:hAnsi="Tahoma"/>
          <w:b/>
          <w:sz w:val="22"/>
        </w:rPr>
        <w:t>“</w:t>
      </w:r>
      <w:r w:rsidRPr="00B94F21">
        <w:rPr>
          <w:rFonts w:ascii="Tahoma" w:eastAsia="Tahoma" w:hAnsi="Tahoma"/>
          <w:sz w:val="22"/>
        </w:rPr>
        <w:t xml:space="preserve">). </w:t>
      </w:r>
      <w:bookmarkEnd w:id="41"/>
    </w:p>
    <w:bookmarkEnd w:id="42"/>
    <w:bookmarkEnd w:id="43"/>
    <w:bookmarkEnd w:id="44"/>
    <w:bookmarkEnd w:id="45"/>
    <w:bookmarkEnd w:id="46"/>
    <w:bookmarkEnd w:id="47"/>
    <w:bookmarkEnd w:id="48"/>
    <w:bookmarkEnd w:id="49"/>
    <w:bookmarkEnd w:id="50"/>
    <w:bookmarkEnd w:id="51"/>
    <w:bookmarkEnd w:id="52"/>
    <w:p w14:paraId="2939316A" w14:textId="77777777" w:rsidR="00D23C66" w:rsidRPr="00B94F21" w:rsidRDefault="00B94F21" w:rsidP="00B94F21">
      <w:pPr>
        <w:pStyle w:val="RLTextlnkuslovan"/>
        <w:numPr>
          <w:ilvl w:val="1"/>
          <w:numId w:val="12"/>
        </w:numPr>
        <w:ind w:left="567" w:hanging="567"/>
        <w:rPr>
          <w:rFonts w:ascii="Tahoma" w:eastAsia="Tahoma" w:hAnsi="Tahoma"/>
          <w:sz w:val="22"/>
        </w:rPr>
      </w:pPr>
      <w:r w:rsidRPr="00B94F21">
        <w:rPr>
          <w:rFonts w:ascii="Tahoma" w:eastAsia="Tahoma" w:hAnsi="Tahoma"/>
          <w:sz w:val="22"/>
        </w:rPr>
        <w:t>Ceny uvedené v tomto článku Smlouvy jsou uvedeny jako maximální, nejvýše přípustné, nepřekročitelné a zahrnující veškeré náklady Dodavatele nutné k řádnému a včasnému dodání Díla. Dodavatel nese veškeré náklady nutně nebo účelně vynaložené při plnění závazku ze Smlouvy včetně správních poplatků. Ceny je možné upravit pouze za níže uvedených podmínek dle Smlouvy.</w:t>
      </w:r>
    </w:p>
    <w:p w14:paraId="122983CE" w14:textId="77777777" w:rsidR="00D23C66" w:rsidRPr="00B94F21" w:rsidRDefault="00B94F21" w:rsidP="00B94F21">
      <w:pPr>
        <w:pStyle w:val="RLTextlnkuslovan"/>
        <w:numPr>
          <w:ilvl w:val="0"/>
          <w:numId w:val="0"/>
        </w:numPr>
        <w:spacing w:before="120" w:line="276" w:lineRule="auto"/>
        <w:ind w:left="567"/>
        <w:rPr>
          <w:rFonts w:ascii="Tahoma" w:eastAsia="Tahoma" w:hAnsi="Tahoma"/>
          <w:sz w:val="22"/>
        </w:rPr>
      </w:pPr>
      <w:bookmarkStart w:id="53" w:name="_heading=h.3rdcrjn" w:colFirst="0" w:colLast="0"/>
      <w:bookmarkStart w:id="54" w:name="_Ref414377584"/>
      <w:bookmarkStart w:id="55" w:name="_Ref420588653"/>
      <w:bookmarkStart w:id="56" w:name="_Ref424985914"/>
      <w:bookmarkStart w:id="57" w:name="_Toc458582932"/>
      <w:bookmarkEnd w:id="53"/>
      <w:r w:rsidRPr="00B94F21">
        <w:rPr>
          <w:rFonts w:ascii="Tahoma" w:eastAsia="Tahoma" w:hAnsi="Tahoma"/>
          <w:sz w:val="22"/>
        </w:rPr>
        <w:t>Vyúčtování Ceny za provedení plnění provede Dodavatel na základě daňových dokladů vystavených Dodavatelem (dále jen „</w:t>
      </w:r>
      <w:r w:rsidRPr="00B94F21">
        <w:rPr>
          <w:rFonts w:ascii="Tahoma" w:eastAsia="Tahoma" w:hAnsi="Tahoma"/>
          <w:b/>
          <w:i/>
          <w:sz w:val="22"/>
        </w:rPr>
        <w:t>Faktura</w:t>
      </w:r>
      <w:r w:rsidRPr="00B94F21">
        <w:rPr>
          <w:rFonts w:ascii="Tahoma" w:eastAsia="Tahoma" w:hAnsi="Tahoma"/>
          <w:sz w:val="22"/>
        </w:rPr>
        <w:t>“). Dodavateli vzniká oprávnění fakturovat Cenu až poté, co bude Software akceptován, a to na základě příslušného akceptačního protokolu ve smyslu čl. IV. Smlouvy.</w:t>
      </w:r>
    </w:p>
    <w:p w14:paraId="5DB23693" w14:textId="77777777" w:rsidR="00D23C66" w:rsidRPr="00B94F21" w:rsidRDefault="00B94F21" w:rsidP="00B94F21">
      <w:pPr>
        <w:pStyle w:val="RLTextlnkuslovan"/>
        <w:numPr>
          <w:ilvl w:val="1"/>
          <w:numId w:val="12"/>
        </w:numPr>
        <w:ind w:left="567" w:hanging="567"/>
        <w:rPr>
          <w:rFonts w:ascii="Tahoma" w:eastAsia="Tahoma" w:hAnsi="Tahoma"/>
          <w:sz w:val="22"/>
        </w:rPr>
      </w:pPr>
      <w:bookmarkStart w:id="58" w:name="_heading=h.26in1rg" w:colFirst="0" w:colLast="0"/>
      <w:bookmarkEnd w:id="58"/>
      <w:r w:rsidRPr="00B94F21">
        <w:rPr>
          <w:rFonts w:ascii="Tahoma" w:eastAsia="Tahoma" w:hAnsi="Tahoma"/>
          <w:sz w:val="22"/>
        </w:rPr>
        <w:t xml:space="preserve">Splatnost řádně vystavené Faktury, obsahující stanovené náležitosti, musí činit nejméně 30 (třicet) kalendářních dnů ode dne jejího doručení Objednateli. Faktura bude doručena elektronickou poštou na adresu </w:t>
      </w:r>
      <w:bookmarkStart w:id="59" w:name="_Toc458582935"/>
      <w:bookmarkEnd w:id="54"/>
      <w:bookmarkEnd w:id="55"/>
      <w:bookmarkEnd w:id="56"/>
      <w:bookmarkEnd w:id="57"/>
      <w:r w:rsidRPr="00B94F21">
        <w:rPr>
          <w:rFonts w:ascii="Tahoma" w:eastAsia="Tahoma" w:hAnsi="Tahoma"/>
          <w:b/>
          <w:sz w:val="22"/>
        </w:rPr>
        <w:t>faktury@knav.cz</w:t>
      </w:r>
      <w:r w:rsidRPr="00B94F21">
        <w:rPr>
          <w:rFonts w:ascii="Tahoma" w:eastAsia="Tahoma" w:hAnsi="Tahoma"/>
          <w:sz w:val="22"/>
        </w:rPr>
        <w:t xml:space="preserve">. Cena uvedená na Faktuře se </w:t>
      </w:r>
      <w:r w:rsidRPr="00B94F21">
        <w:rPr>
          <w:rFonts w:ascii="Tahoma" w:eastAsia="Tahoma" w:hAnsi="Tahoma"/>
          <w:sz w:val="22"/>
        </w:rPr>
        <w:lastRenderedPageBreak/>
        <w:t xml:space="preserve">považuje za uhrazenou okamžikem odepsání fakturované Ceny z bankovního účtu Objednatele ve prospěch účtu Dodavatele. </w:t>
      </w:r>
      <w:bookmarkEnd w:id="59"/>
    </w:p>
    <w:p w14:paraId="18E47CD9" w14:textId="77777777" w:rsidR="00D23C66" w:rsidRPr="00B94F21" w:rsidRDefault="00B94F21" w:rsidP="00B94F21">
      <w:pPr>
        <w:pStyle w:val="RLTextlnkuslovan"/>
        <w:numPr>
          <w:ilvl w:val="1"/>
          <w:numId w:val="12"/>
        </w:numPr>
        <w:ind w:left="567" w:hanging="567"/>
        <w:rPr>
          <w:rFonts w:ascii="Tahoma" w:eastAsia="Tahoma" w:hAnsi="Tahoma"/>
          <w:sz w:val="22"/>
        </w:rPr>
      </w:pPr>
      <w:bookmarkStart w:id="60" w:name="_heading=h.lnxbz9" w:colFirst="0" w:colLast="0"/>
      <w:bookmarkStart w:id="61" w:name="_Toc458582936"/>
      <w:bookmarkEnd w:id="60"/>
      <w:r w:rsidRPr="00B94F21">
        <w:rPr>
          <w:rFonts w:ascii="Tahoma" w:eastAsia="Tahoma" w:hAnsi="Tahoma"/>
          <w:sz w:val="22"/>
        </w:rPr>
        <w:t>Objednatel neposkytuje Dodavateli na plnění Smlouvy jakékoliv zálohy.</w:t>
      </w:r>
      <w:bookmarkEnd w:id="61"/>
    </w:p>
    <w:p w14:paraId="10964356" w14:textId="77777777" w:rsidR="00D23C66" w:rsidRPr="00B94F21" w:rsidRDefault="00D23C66" w:rsidP="00B94F21">
      <w:pPr>
        <w:pStyle w:val="RLTextlnkuslovan"/>
        <w:numPr>
          <w:ilvl w:val="0"/>
          <w:numId w:val="0"/>
        </w:numPr>
        <w:ind w:left="567"/>
        <w:rPr>
          <w:rFonts w:ascii="Tahoma" w:eastAsia="Tahoma" w:hAnsi="Tahoma"/>
          <w:sz w:val="22"/>
        </w:rPr>
      </w:pPr>
      <w:bookmarkStart w:id="62" w:name="_heading=h.35nkun2" w:colFirst="0" w:colLast="0"/>
      <w:bookmarkStart w:id="63" w:name="_Toc484522735"/>
      <w:bookmarkEnd w:id="62"/>
    </w:p>
    <w:bookmarkEnd w:id="63"/>
    <w:p w14:paraId="6FA1FE0D" w14:textId="77777777" w:rsidR="00D23C66" w:rsidRDefault="00B94F21" w:rsidP="00B94F21">
      <w:pPr>
        <w:pStyle w:val="Nadpis1"/>
        <w:numPr>
          <w:ilvl w:val="0"/>
          <w:numId w:val="12"/>
        </w:numPr>
        <w:spacing w:after="120" w:line="276" w:lineRule="auto"/>
        <w:ind w:left="567" w:hanging="482"/>
        <w:rPr>
          <w:rFonts w:ascii="Tahoma" w:eastAsia="Tahoma" w:hAnsi="Tahoma" w:cs="Tahoma"/>
          <w:b/>
          <w:sz w:val="22"/>
          <w:szCs w:val="22"/>
        </w:rPr>
      </w:pPr>
      <w:r>
        <w:rPr>
          <w:rFonts w:ascii="Tahoma" w:eastAsia="Tahoma" w:hAnsi="Tahoma" w:cs="Tahoma"/>
          <w:b/>
          <w:sz w:val="22"/>
          <w:szCs w:val="22"/>
        </w:rPr>
        <w:t xml:space="preserve">LICENCE </w:t>
      </w:r>
    </w:p>
    <w:p w14:paraId="349C2153" w14:textId="77777777" w:rsidR="00D23C66" w:rsidRPr="00B94F21" w:rsidRDefault="00B94F21" w:rsidP="00B94F21">
      <w:pPr>
        <w:pStyle w:val="RLTextlnkuslovan"/>
        <w:numPr>
          <w:ilvl w:val="1"/>
          <w:numId w:val="12"/>
        </w:numPr>
        <w:ind w:left="567" w:hanging="567"/>
        <w:rPr>
          <w:rFonts w:ascii="Tahoma" w:eastAsia="Tahoma" w:hAnsi="Tahoma"/>
          <w:sz w:val="22"/>
        </w:rPr>
      </w:pPr>
      <w:bookmarkStart w:id="64" w:name="_heading=h.1ksv4uv" w:colFirst="0" w:colLast="0"/>
      <w:bookmarkStart w:id="65" w:name="_Ref395773295"/>
      <w:bookmarkEnd w:id="64"/>
      <w:r w:rsidRPr="00B94F21">
        <w:rPr>
          <w:rFonts w:ascii="Tahoma" w:eastAsia="Tahoma" w:hAnsi="Tahoma"/>
          <w:sz w:val="22"/>
        </w:rPr>
        <w:t xml:space="preserve">Dodavatel bude Software vyvíjet pod licencí </w:t>
      </w:r>
      <w:r w:rsidRPr="00B94F21">
        <w:rPr>
          <w:rFonts w:ascii="Tahoma" w:eastAsia="Tahoma" w:hAnsi="Tahoma"/>
          <w:b/>
          <w:sz w:val="22"/>
        </w:rPr>
        <w:t>GNU GPL v3.</w:t>
      </w:r>
      <w:r w:rsidRPr="00B94F21">
        <w:rPr>
          <w:rFonts w:ascii="Tahoma" w:eastAsia="Tahoma" w:hAnsi="Tahoma"/>
          <w:sz w:val="22"/>
        </w:rPr>
        <w:t xml:space="preserve"> </w:t>
      </w:r>
    </w:p>
    <w:p w14:paraId="64B73681" w14:textId="3F1EE13C" w:rsidR="00D23C66" w:rsidRPr="00B94F21" w:rsidRDefault="00B94F21" w:rsidP="00B94F21">
      <w:pPr>
        <w:pStyle w:val="RLTextlnkuslovan"/>
        <w:numPr>
          <w:ilvl w:val="1"/>
          <w:numId w:val="12"/>
        </w:numPr>
        <w:ind w:left="567" w:hanging="567"/>
        <w:rPr>
          <w:rFonts w:ascii="Tahoma" w:eastAsia="Tahoma" w:hAnsi="Tahoma"/>
          <w:sz w:val="22"/>
        </w:rPr>
      </w:pPr>
      <w:bookmarkStart w:id="66" w:name="_heading=h.44sinio" w:colFirst="0" w:colLast="0"/>
      <w:bookmarkStart w:id="67" w:name="_Ref207365701"/>
      <w:bookmarkStart w:id="68" w:name="_Ref212301466"/>
      <w:bookmarkStart w:id="69" w:name="_Ref313634542"/>
      <w:bookmarkEnd w:id="65"/>
      <w:bookmarkEnd w:id="66"/>
      <w:r w:rsidRPr="00B94F21">
        <w:rPr>
          <w:rFonts w:ascii="Tahoma" w:eastAsia="Tahoma" w:hAnsi="Tahoma"/>
          <w:sz w:val="22"/>
        </w:rPr>
        <w:t xml:space="preserve">Dodavatel po úspěšné akceptaci Software zveřejní finální zdrojové kódy v repozitáři </w:t>
      </w:r>
      <w:bookmarkStart w:id="70" w:name="_Hlk169098994"/>
      <w:r w:rsidR="00A12CB6">
        <w:fldChar w:fldCharType="begin"/>
      </w:r>
      <w:r w:rsidR="00A12CB6">
        <w:instrText>HYPERLINK "https://github.com/ceskaexpedice/kramerius"</w:instrText>
      </w:r>
      <w:r w:rsidR="00A12CB6">
        <w:fldChar w:fldCharType="separate"/>
      </w:r>
      <w:r w:rsidR="003E16E0" w:rsidRPr="003E16E0">
        <w:rPr>
          <w:rStyle w:val="Hypertextovodkaz"/>
          <w:rFonts w:ascii="Tahoma" w:hAnsi="Tahoma" w:cs="Tahoma"/>
          <w:sz w:val="22"/>
          <w:szCs w:val="22"/>
        </w:rPr>
        <w:t>https://github.com/ceskaexpedice/kramerius</w:t>
      </w:r>
      <w:r w:rsidR="00A12CB6">
        <w:rPr>
          <w:rStyle w:val="Hypertextovodkaz"/>
          <w:rFonts w:ascii="Tahoma" w:hAnsi="Tahoma" w:cs="Tahoma"/>
          <w:sz w:val="22"/>
          <w:szCs w:val="22"/>
        </w:rPr>
        <w:fldChar w:fldCharType="end"/>
      </w:r>
      <w:r w:rsidR="00BC0C1E" w:rsidRPr="003E16E0">
        <w:t>.</w:t>
      </w:r>
      <w:r w:rsidRPr="00B94F21">
        <w:rPr>
          <w:rFonts w:ascii="Tahoma" w:eastAsia="Tahoma" w:hAnsi="Tahoma"/>
          <w:sz w:val="22"/>
        </w:rPr>
        <w:t xml:space="preserve"> </w:t>
      </w:r>
      <w:bookmarkEnd w:id="70"/>
    </w:p>
    <w:bookmarkEnd w:id="67"/>
    <w:bookmarkEnd w:id="68"/>
    <w:bookmarkEnd w:id="69"/>
    <w:p w14:paraId="63B2EC65" w14:textId="77777777" w:rsidR="00D23C66" w:rsidRPr="00B94F21" w:rsidRDefault="00B94F21" w:rsidP="00B94F21">
      <w:pPr>
        <w:pStyle w:val="RLTextlnkuslovan"/>
        <w:numPr>
          <w:ilvl w:val="1"/>
          <w:numId w:val="12"/>
        </w:numPr>
        <w:ind w:left="567" w:hanging="567"/>
        <w:rPr>
          <w:rFonts w:ascii="Tahoma" w:eastAsia="Tahoma" w:hAnsi="Tahoma"/>
          <w:sz w:val="22"/>
        </w:rPr>
      </w:pPr>
      <w:r w:rsidRPr="00B94F21">
        <w:rPr>
          <w:rFonts w:ascii="Tahoma" w:eastAsia="Tahoma" w:hAnsi="Tahoma"/>
          <w:sz w:val="22"/>
        </w:rPr>
        <w:t>Dodavatel je povinen Objednateli uhradit jakékoli majetkové a nemajetkové újmy, vzniklé v důsledku toho, že Objednatel nemohl Dílo nebo jeho část užívat řádně a nerušeně, a to včetně případných nákladů vynaložených Objednatelem na náhradní plnění poskytnuté Objednateli třetí osobou. Jestliže Dodavatel poruší závazek uvedený v čl. 6.1. jde o podstatné porušení Smlouvy a Objednateli vzniká nárok na smluvní pokutu ve výši 100.000,- Kč (slovy: sto tisíc korun českých) za každé jednotlivé porušení povinnosti. Zaplacením smluvní pokuty není nijak dotčeno ani omezeno právo Objednatele na náhradu škody, kterou lze vymáhat vedle smluvní pokuty v plné výši.</w:t>
      </w:r>
    </w:p>
    <w:p w14:paraId="6223D05B" w14:textId="77777777" w:rsidR="00D23C66" w:rsidRPr="00B94F21" w:rsidRDefault="00D23C66" w:rsidP="00B94F21">
      <w:pPr>
        <w:pStyle w:val="RLTextlnkuslovan"/>
        <w:numPr>
          <w:ilvl w:val="0"/>
          <w:numId w:val="0"/>
        </w:numPr>
        <w:ind w:left="1855"/>
        <w:rPr>
          <w:rFonts w:ascii="Tahoma" w:eastAsia="Tahoma" w:hAnsi="Tahoma"/>
          <w:sz w:val="22"/>
        </w:rPr>
      </w:pPr>
    </w:p>
    <w:p w14:paraId="12FD21F5" w14:textId="77777777" w:rsidR="00D23C66" w:rsidRPr="00B94F21" w:rsidRDefault="00B94F21" w:rsidP="00B94F21">
      <w:pPr>
        <w:pStyle w:val="Nadpis1"/>
        <w:numPr>
          <w:ilvl w:val="0"/>
          <w:numId w:val="12"/>
        </w:numPr>
        <w:spacing w:after="120" w:line="276" w:lineRule="auto"/>
        <w:ind w:left="567" w:hanging="482"/>
        <w:rPr>
          <w:rFonts w:ascii="Segoe UI" w:eastAsia="Quattrocento Sans" w:hAnsi="Segoe UI"/>
          <w:b/>
          <w:sz w:val="22"/>
        </w:rPr>
      </w:pPr>
      <w:bookmarkStart w:id="71" w:name="_heading=h.2jxsxqh" w:colFirst="0" w:colLast="0"/>
      <w:bookmarkStart w:id="72" w:name="_Ref367556406"/>
      <w:bookmarkEnd w:id="71"/>
      <w:r w:rsidRPr="00B94F21">
        <w:rPr>
          <w:rFonts w:ascii="Segoe UI" w:eastAsia="Quattrocento Sans" w:hAnsi="Segoe UI"/>
          <w:b/>
          <w:sz w:val="22"/>
        </w:rPr>
        <w:t>ZÁRUKA</w:t>
      </w:r>
      <w:bookmarkEnd w:id="72"/>
      <w:r w:rsidRPr="00B94F21">
        <w:rPr>
          <w:rFonts w:ascii="Segoe UI" w:eastAsia="Quattrocento Sans" w:hAnsi="Segoe UI"/>
          <w:b/>
          <w:sz w:val="22"/>
        </w:rPr>
        <w:t xml:space="preserve"> </w:t>
      </w:r>
    </w:p>
    <w:p w14:paraId="140C60E4" w14:textId="77777777" w:rsidR="00D23C66" w:rsidRPr="00B94F21" w:rsidRDefault="00B94F21" w:rsidP="00B94F21">
      <w:pPr>
        <w:pStyle w:val="RLTextlnkuslovan"/>
        <w:numPr>
          <w:ilvl w:val="1"/>
          <w:numId w:val="12"/>
        </w:numPr>
        <w:ind w:left="567" w:hanging="567"/>
        <w:rPr>
          <w:rFonts w:ascii="Tahoma" w:eastAsia="Tahoma" w:hAnsi="Tahoma"/>
          <w:sz w:val="22"/>
        </w:rPr>
      </w:pPr>
      <w:bookmarkStart w:id="73" w:name="_heading=h.z337ya" w:colFirst="0" w:colLast="0"/>
      <w:bookmarkStart w:id="74" w:name="_Hlk70072726"/>
      <w:bookmarkEnd w:id="73"/>
      <w:r w:rsidRPr="00B94F21">
        <w:rPr>
          <w:rFonts w:ascii="Tahoma" w:eastAsia="Tahoma" w:hAnsi="Tahoma"/>
          <w:sz w:val="22"/>
        </w:rPr>
        <w:t>Dodavatel poskytuje záruku za jakost Software po dobu 12 měsíců od akceptace Software. Rozsah záruky je stanoven tak, že Software musí mít po celou dobu záruky funkční vlastnosti stanovené Smlouvou a musí být způsobilý k použití pro účely stanovené ve Smlouvě.</w:t>
      </w:r>
    </w:p>
    <w:bookmarkEnd w:id="74"/>
    <w:p w14:paraId="39EDB6BD" w14:textId="77777777" w:rsidR="00D23C66" w:rsidRPr="00B94F21" w:rsidRDefault="00B94F21" w:rsidP="00B94F21">
      <w:pPr>
        <w:pStyle w:val="RLTextlnkuslovan"/>
        <w:numPr>
          <w:ilvl w:val="1"/>
          <w:numId w:val="12"/>
        </w:numPr>
        <w:ind w:left="567" w:hanging="567"/>
        <w:rPr>
          <w:rFonts w:ascii="Tahoma" w:eastAsia="Tahoma" w:hAnsi="Tahoma"/>
          <w:sz w:val="22"/>
        </w:rPr>
      </w:pPr>
      <w:r w:rsidRPr="00B94F21">
        <w:rPr>
          <w:rFonts w:ascii="Tahoma" w:eastAsia="Tahoma" w:hAnsi="Tahoma"/>
          <w:sz w:val="22"/>
        </w:rPr>
        <w:t>Po celou dobu trvání záruky bude mít Software dohodnuté vlastnosti.</w:t>
      </w:r>
    </w:p>
    <w:p w14:paraId="6F883511" w14:textId="77777777" w:rsidR="00D23C66" w:rsidRPr="00B94F21" w:rsidRDefault="00B94F21" w:rsidP="00B94F21">
      <w:pPr>
        <w:pStyle w:val="RLTextlnkuslovan"/>
        <w:numPr>
          <w:ilvl w:val="1"/>
          <w:numId w:val="12"/>
        </w:numPr>
        <w:ind w:left="567" w:hanging="567"/>
        <w:rPr>
          <w:rFonts w:ascii="Tahoma" w:eastAsia="Tahoma" w:hAnsi="Tahoma"/>
          <w:sz w:val="22"/>
        </w:rPr>
      </w:pPr>
      <w:r w:rsidRPr="00B94F21">
        <w:rPr>
          <w:rFonts w:ascii="Tahoma" w:eastAsia="Tahoma" w:hAnsi="Tahoma"/>
          <w:sz w:val="22"/>
        </w:rPr>
        <w:t>Objednatel je oprávněn vady Díla nahlásit Dodavateli kdykoli v průběhu záruční doby bez ohledu na to, kdy je zjistil, aniž by tím byla jeho práva ze záruky či práva z vad jakkoli dotčena.</w:t>
      </w:r>
    </w:p>
    <w:p w14:paraId="5768C728" w14:textId="77777777" w:rsidR="00D23C66" w:rsidRPr="00B94F21" w:rsidRDefault="00B94F21" w:rsidP="00B94F21">
      <w:pPr>
        <w:pStyle w:val="RLTextlnkuslovan"/>
        <w:numPr>
          <w:ilvl w:val="1"/>
          <w:numId w:val="12"/>
        </w:numPr>
        <w:ind w:left="567" w:hanging="567"/>
        <w:rPr>
          <w:rFonts w:ascii="Tahoma" w:eastAsia="Tahoma" w:hAnsi="Tahoma"/>
          <w:sz w:val="22"/>
        </w:rPr>
      </w:pPr>
      <w:r w:rsidRPr="00B94F21">
        <w:rPr>
          <w:rFonts w:ascii="Tahoma" w:eastAsia="Tahoma" w:hAnsi="Tahoma"/>
          <w:sz w:val="22"/>
        </w:rPr>
        <w:t>Jestliže vzhledem ke zjištěným vadám Objednatel nemůže využívat ani základní funkce Software, resp. systému Kramérius (kritický dopad), je povinen tyto vady Dodavatel odstranit nejpozději do následujícího pracovního dne (next business day) od nahlášení těchto vad. Ostatní vady je Dodavatel povinen odstranit nejpozději do 7 (sedmi) dnů od jejich nahlášení Objednatelem, nedohodnou-li se Strany výslovně jinak.</w:t>
      </w:r>
    </w:p>
    <w:p w14:paraId="69AD3EA4" w14:textId="77777777" w:rsidR="00D23C66" w:rsidRPr="00B94F21" w:rsidRDefault="00D23C66" w:rsidP="00B94F21">
      <w:pPr>
        <w:pStyle w:val="RLTextlnkuslovan"/>
        <w:numPr>
          <w:ilvl w:val="0"/>
          <w:numId w:val="0"/>
        </w:numPr>
        <w:ind w:left="567"/>
        <w:rPr>
          <w:rFonts w:ascii="Tahoma" w:eastAsia="Tahoma" w:hAnsi="Tahoma"/>
          <w:sz w:val="22"/>
        </w:rPr>
      </w:pPr>
    </w:p>
    <w:p w14:paraId="3649161C" w14:textId="77777777" w:rsidR="00D23C66" w:rsidRDefault="00B94F21" w:rsidP="00B94F21">
      <w:pPr>
        <w:pStyle w:val="Nadpis1"/>
        <w:numPr>
          <w:ilvl w:val="0"/>
          <w:numId w:val="12"/>
        </w:numPr>
        <w:spacing w:after="120" w:line="276" w:lineRule="auto"/>
        <w:ind w:left="567" w:hanging="482"/>
        <w:rPr>
          <w:rFonts w:ascii="Tahoma" w:eastAsia="Tahoma" w:hAnsi="Tahoma" w:cs="Tahoma"/>
          <w:b/>
          <w:sz w:val="22"/>
          <w:szCs w:val="22"/>
        </w:rPr>
      </w:pPr>
      <w:r w:rsidRPr="00B94F21">
        <w:rPr>
          <w:rFonts w:ascii="Tahoma" w:eastAsia="Tahoma" w:hAnsi="Tahoma"/>
          <w:caps/>
          <w:sz w:val="22"/>
        </w:rPr>
        <w:t xml:space="preserve"> </w:t>
      </w:r>
      <w:r w:rsidRPr="00B94F21">
        <w:rPr>
          <w:rFonts w:ascii="Tahoma" w:eastAsia="Tahoma" w:hAnsi="Tahoma"/>
          <w:b/>
          <w:caps/>
          <w:sz w:val="22"/>
        </w:rPr>
        <w:t>SANKČNÍ UJEDNÁNÍ</w:t>
      </w:r>
    </w:p>
    <w:p w14:paraId="2CE205AB" w14:textId="77777777" w:rsidR="00D23C66" w:rsidRPr="00B94F21" w:rsidRDefault="00B94F21" w:rsidP="00B94F21">
      <w:pPr>
        <w:pStyle w:val="RLTextlnkuslovan"/>
        <w:numPr>
          <w:ilvl w:val="1"/>
          <w:numId w:val="12"/>
        </w:numPr>
        <w:tabs>
          <w:tab w:val="num" w:pos="1474"/>
        </w:tabs>
        <w:spacing w:line="240" w:lineRule="auto"/>
        <w:ind w:left="567" w:hanging="567"/>
        <w:rPr>
          <w:rFonts w:ascii="Tahoma" w:eastAsia="Tahoma" w:hAnsi="Tahoma"/>
          <w:sz w:val="22"/>
        </w:rPr>
      </w:pPr>
      <w:bookmarkStart w:id="75" w:name="_heading=h.3j2qqm3" w:colFirst="0" w:colLast="0"/>
      <w:bookmarkStart w:id="76" w:name="_Hlk138949490"/>
      <w:bookmarkEnd w:id="75"/>
      <w:r w:rsidRPr="00B94F21">
        <w:rPr>
          <w:rFonts w:ascii="Tahoma" w:eastAsia="Tahoma" w:hAnsi="Tahoma"/>
          <w:sz w:val="22"/>
        </w:rPr>
        <w:t xml:space="preserve">V případě prodlení Dodavatele s předáním k akceptaci Software v termínu stanoveném Smlouvou vzniká Objednateli nárok na smluvní pokutu ve výši 1.220.000,-Kč. </w:t>
      </w:r>
    </w:p>
    <w:bookmarkEnd w:id="76"/>
    <w:p w14:paraId="76002E42" w14:textId="77777777" w:rsidR="00D23C66" w:rsidRPr="00B94F21" w:rsidRDefault="00B94F21" w:rsidP="00B94F21">
      <w:pPr>
        <w:pStyle w:val="RLTextlnkuslovan"/>
        <w:numPr>
          <w:ilvl w:val="1"/>
          <w:numId w:val="12"/>
        </w:numPr>
        <w:ind w:left="567" w:hanging="567"/>
        <w:rPr>
          <w:rFonts w:ascii="Tahoma" w:eastAsia="Tahoma" w:hAnsi="Tahoma"/>
          <w:sz w:val="22"/>
        </w:rPr>
      </w:pPr>
      <w:r w:rsidRPr="00B94F21">
        <w:rPr>
          <w:rFonts w:ascii="Tahoma" w:eastAsia="Tahoma" w:hAnsi="Tahoma"/>
          <w:sz w:val="22"/>
        </w:rPr>
        <w:t>V případě prodlení odstranění vady Díla v termínu dle čl. 7.4 Smlouvy vzniká Objednateli nárok na smluvní pokutu ve výši 1.000,-Kč za každý i započatý den prodlení.</w:t>
      </w:r>
    </w:p>
    <w:p w14:paraId="7FFBA291" w14:textId="77777777" w:rsidR="00D23C66" w:rsidRPr="00B94F21" w:rsidRDefault="00B94F21" w:rsidP="00B94F21">
      <w:pPr>
        <w:pStyle w:val="RLTextlnkuslovan"/>
        <w:numPr>
          <w:ilvl w:val="1"/>
          <w:numId w:val="12"/>
        </w:numPr>
        <w:ind w:left="567" w:hanging="567"/>
        <w:rPr>
          <w:rFonts w:ascii="Tahoma" w:eastAsia="Tahoma" w:hAnsi="Tahoma"/>
          <w:sz w:val="22"/>
        </w:rPr>
      </w:pPr>
      <w:r w:rsidRPr="00B94F21">
        <w:rPr>
          <w:rFonts w:ascii="Tahoma" w:eastAsia="Tahoma" w:hAnsi="Tahoma"/>
          <w:sz w:val="22"/>
        </w:rPr>
        <w:t>V případě prodlení Objednatele s uhrazením Faktury, vzniká Dodavateli nárok na smluvní pokutu ve výši 0,1% z výše neuhrazené částky za každý i započatý den prodlení.</w:t>
      </w:r>
    </w:p>
    <w:p w14:paraId="739899F8" w14:textId="77777777" w:rsidR="00D23C66" w:rsidRPr="00B94F21" w:rsidRDefault="00B94F21" w:rsidP="00B94F21">
      <w:pPr>
        <w:pStyle w:val="RLTextlnkuslovan"/>
        <w:numPr>
          <w:ilvl w:val="1"/>
          <w:numId w:val="12"/>
        </w:numPr>
        <w:tabs>
          <w:tab w:val="num" w:pos="1474"/>
        </w:tabs>
        <w:spacing w:line="276" w:lineRule="auto"/>
        <w:ind w:left="567" w:hanging="567"/>
        <w:rPr>
          <w:rFonts w:ascii="Tahoma" w:eastAsia="Tahoma" w:hAnsi="Tahoma"/>
          <w:sz w:val="22"/>
        </w:rPr>
      </w:pPr>
      <w:r w:rsidRPr="00B94F21">
        <w:rPr>
          <w:rFonts w:ascii="Tahoma" w:eastAsia="Tahoma" w:hAnsi="Tahoma"/>
          <w:sz w:val="22"/>
        </w:rPr>
        <w:lastRenderedPageBreak/>
        <w:t xml:space="preserve">V případě, že nedojde k akceptaci Software z důvodu výhrad bránicích akceptaci dle čl. 4.3 Smlouvy, má se zato, že nedošlo k řádnému předání Software v původním termínu předání. </w:t>
      </w:r>
    </w:p>
    <w:p w14:paraId="4057C4B1" w14:textId="77777777" w:rsidR="00D23C66" w:rsidRPr="00B94F21" w:rsidRDefault="00B94F21" w:rsidP="00B94F21">
      <w:pPr>
        <w:pStyle w:val="RLTextlnkuslovan"/>
        <w:numPr>
          <w:ilvl w:val="1"/>
          <w:numId w:val="12"/>
        </w:numPr>
        <w:ind w:left="567" w:hanging="567"/>
        <w:rPr>
          <w:rFonts w:ascii="Tahoma" w:eastAsia="Tahoma" w:hAnsi="Tahoma"/>
          <w:sz w:val="22"/>
        </w:rPr>
      </w:pPr>
      <w:r w:rsidRPr="00B94F21">
        <w:rPr>
          <w:rFonts w:ascii="Tahoma" w:eastAsia="Tahoma" w:hAnsi="Tahoma"/>
          <w:sz w:val="22"/>
        </w:rPr>
        <w:t xml:space="preserve">Zaplacením smluvní pokuty není dotčen nárok Objednatele na náhradu škody, která převyšuje smluvní pokutu. Zaplacením smluvní pokuty není dotčeno splnění povinnosti, která je prostřednictvím smluvní pokuty zajištěna. </w:t>
      </w:r>
    </w:p>
    <w:p w14:paraId="02218F0C" w14:textId="77777777" w:rsidR="00D23C66" w:rsidRPr="00B94F21" w:rsidRDefault="00B94F21" w:rsidP="00B94F21">
      <w:pPr>
        <w:pStyle w:val="RLTextlnkuslovan"/>
        <w:numPr>
          <w:ilvl w:val="1"/>
          <w:numId w:val="12"/>
        </w:numPr>
        <w:ind w:left="567" w:hanging="567"/>
        <w:rPr>
          <w:rFonts w:ascii="Tahoma" w:eastAsia="Tahoma" w:hAnsi="Tahoma"/>
          <w:sz w:val="22"/>
        </w:rPr>
      </w:pPr>
      <w:r w:rsidRPr="00B94F21">
        <w:rPr>
          <w:rFonts w:ascii="Tahoma" w:eastAsia="Tahoma" w:hAnsi="Tahoma"/>
          <w:sz w:val="22"/>
        </w:rPr>
        <w:t>Lhůta splatnosti pro placení jiných plateb dle Smlouvy (smluvních pokut, úroků z prodlení apod.) činí 30 (třicet) kalendářních dní od doručení jejich vyúčtování. Smluvní strany se dohodly, že Objednatel je oprávněn si svůj nárok na smluvní pokuty jemu náležející započítat oproti nároku Dodavatele na uhrazení části Ceny.</w:t>
      </w:r>
    </w:p>
    <w:p w14:paraId="5C79838B" w14:textId="77777777" w:rsidR="00D23C66" w:rsidRPr="00B94F21" w:rsidRDefault="00D23C66" w:rsidP="00B94F21">
      <w:pPr>
        <w:pStyle w:val="RLTextlnkuslovan"/>
        <w:numPr>
          <w:ilvl w:val="0"/>
          <w:numId w:val="0"/>
        </w:numPr>
        <w:ind w:left="567"/>
        <w:rPr>
          <w:rFonts w:ascii="Tahoma" w:eastAsia="Tahoma" w:hAnsi="Tahoma"/>
          <w:sz w:val="22"/>
        </w:rPr>
      </w:pPr>
    </w:p>
    <w:p w14:paraId="3CB85094" w14:textId="77777777" w:rsidR="00D23C66" w:rsidRDefault="00B94F21" w:rsidP="00B94F21">
      <w:pPr>
        <w:pStyle w:val="Nadpis1"/>
        <w:numPr>
          <w:ilvl w:val="0"/>
          <w:numId w:val="12"/>
        </w:numPr>
        <w:spacing w:after="120" w:line="276" w:lineRule="auto"/>
        <w:ind w:left="567" w:hanging="482"/>
        <w:rPr>
          <w:rFonts w:ascii="Tahoma" w:eastAsia="Tahoma" w:hAnsi="Tahoma" w:cs="Tahoma"/>
          <w:b/>
          <w:sz w:val="22"/>
          <w:szCs w:val="22"/>
        </w:rPr>
      </w:pPr>
      <w:bookmarkStart w:id="77" w:name="_heading=h.1y810tw" w:colFirst="0" w:colLast="0"/>
      <w:bookmarkStart w:id="78" w:name="_Toc212632761"/>
      <w:bookmarkStart w:id="79" w:name="_Ref228185766"/>
      <w:bookmarkStart w:id="80" w:name="_Toc295034743"/>
      <w:bookmarkStart w:id="81" w:name="_Ref313634395"/>
      <w:bookmarkStart w:id="82" w:name="_Ref372631730"/>
      <w:bookmarkEnd w:id="77"/>
      <w:r>
        <w:rPr>
          <w:rFonts w:ascii="Tahoma" w:eastAsia="Tahoma" w:hAnsi="Tahoma" w:cs="Tahoma"/>
          <w:b/>
          <w:sz w:val="22"/>
          <w:szCs w:val="22"/>
        </w:rPr>
        <w:t>PLATNOST A ÚČINNOST SMLOUVY</w:t>
      </w:r>
      <w:bookmarkEnd w:id="78"/>
      <w:bookmarkEnd w:id="79"/>
      <w:bookmarkEnd w:id="80"/>
      <w:bookmarkEnd w:id="81"/>
      <w:bookmarkEnd w:id="82"/>
      <w:r>
        <w:rPr>
          <w:rFonts w:ascii="Tahoma" w:eastAsia="Tahoma" w:hAnsi="Tahoma" w:cs="Tahoma"/>
          <w:b/>
          <w:sz w:val="22"/>
          <w:szCs w:val="22"/>
        </w:rPr>
        <w:t xml:space="preserve"> </w:t>
      </w:r>
    </w:p>
    <w:p w14:paraId="05F80986" w14:textId="77777777" w:rsidR="00D23C66" w:rsidRPr="00B94F21" w:rsidRDefault="00B94F21" w:rsidP="00B94F21">
      <w:pPr>
        <w:pStyle w:val="RLTextlnkuslovan"/>
        <w:numPr>
          <w:ilvl w:val="1"/>
          <w:numId w:val="12"/>
        </w:numPr>
        <w:ind w:left="567" w:hanging="567"/>
        <w:rPr>
          <w:rFonts w:ascii="Tahoma" w:eastAsia="Tahoma" w:hAnsi="Tahoma"/>
          <w:sz w:val="22"/>
        </w:rPr>
      </w:pPr>
      <w:bookmarkStart w:id="83" w:name="_heading=h.4i7ojhp" w:colFirst="0" w:colLast="0"/>
      <w:bookmarkStart w:id="84" w:name="_Ref195960005"/>
      <w:bookmarkStart w:id="85" w:name="_Ref313947862"/>
      <w:bookmarkStart w:id="86" w:name="_Ref204398313"/>
      <w:bookmarkStart w:id="87" w:name="_Ref212855694"/>
      <w:bookmarkStart w:id="88" w:name="_Ref212861074"/>
      <w:bookmarkStart w:id="89" w:name="_Ref207108014"/>
      <w:bookmarkStart w:id="90" w:name="_Toc212632762"/>
      <w:bookmarkStart w:id="91" w:name="_Ref212705245"/>
      <w:bookmarkStart w:id="92" w:name="_Ref212892724"/>
      <w:bookmarkEnd w:id="83"/>
      <w:r w:rsidRPr="00B94F21">
        <w:rPr>
          <w:rFonts w:ascii="Tahoma" w:eastAsia="Tahoma" w:hAnsi="Tahoma"/>
          <w:sz w:val="22"/>
        </w:rPr>
        <w:t>Smlouva nabývá platnosti dnem podpisu Stranami. V případě, že Smlouva není podepisovaná současně oběma Stranami, nabývá platnosti dnem doručení druhou ze Stran. Smlouva nabývá účinnosti dnem uveřejnění v registru smluv dle zákona č. 340/2015 Sb., o registru smluv, ve znění pozdějších předpisů. Uveřejnění Smlouvy v registru smluv zajistí Objednatel, a to do pěti pracovních dnů od nabytí platnosti.</w:t>
      </w:r>
    </w:p>
    <w:p w14:paraId="1791FF4C" w14:textId="77777777" w:rsidR="00D23C66" w:rsidRPr="00B94F21" w:rsidRDefault="00B94F21" w:rsidP="00B94F21">
      <w:pPr>
        <w:pStyle w:val="RLTextlnkuslovan"/>
        <w:numPr>
          <w:ilvl w:val="1"/>
          <w:numId w:val="12"/>
        </w:numPr>
        <w:ind w:left="567" w:hanging="567"/>
        <w:rPr>
          <w:rFonts w:ascii="Tahoma" w:eastAsia="Tahoma" w:hAnsi="Tahoma"/>
          <w:sz w:val="22"/>
        </w:rPr>
      </w:pPr>
      <w:r w:rsidRPr="00B94F21">
        <w:rPr>
          <w:rFonts w:ascii="Tahoma" w:eastAsia="Tahoma" w:hAnsi="Tahoma"/>
          <w:sz w:val="22"/>
        </w:rPr>
        <w:t>Smlouva může být ukončena: (i) písemnou dohodou Stran, (ii) odstoupením od Smlouvy jednou ze Stran za níže uvedených podmínek nebo dle zákona.</w:t>
      </w:r>
    </w:p>
    <w:p w14:paraId="56FBC121" w14:textId="77777777" w:rsidR="00D23C66" w:rsidRPr="00B94F21" w:rsidRDefault="00B94F21" w:rsidP="00B94F21">
      <w:pPr>
        <w:pStyle w:val="RLTextlnkuslovan"/>
        <w:keepNext/>
        <w:numPr>
          <w:ilvl w:val="1"/>
          <w:numId w:val="12"/>
        </w:numPr>
        <w:ind w:left="567" w:hanging="567"/>
        <w:rPr>
          <w:rFonts w:ascii="Tahoma" w:eastAsia="Tahoma" w:hAnsi="Tahoma"/>
          <w:sz w:val="22"/>
        </w:rPr>
      </w:pPr>
      <w:bookmarkStart w:id="93" w:name="_heading=h.2xcytpi" w:colFirst="0" w:colLast="0"/>
      <w:bookmarkStart w:id="94" w:name="_Ref275368026"/>
      <w:bookmarkStart w:id="95" w:name="_Ref195960006"/>
      <w:bookmarkEnd w:id="84"/>
      <w:bookmarkEnd w:id="85"/>
      <w:bookmarkEnd w:id="93"/>
      <w:r w:rsidRPr="00B94F21">
        <w:rPr>
          <w:rFonts w:ascii="Tahoma" w:eastAsia="Tahoma" w:hAnsi="Tahoma"/>
          <w:sz w:val="22"/>
        </w:rPr>
        <w:t>Objednatel je oprávněn bez jakýchkoliv sankcí odstoupit od Smlouvy zejména v případě:</w:t>
      </w:r>
    </w:p>
    <w:p w14:paraId="132CE383" w14:textId="77777777" w:rsidR="00D23C66" w:rsidRPr="00B94F21" w:rsidRDefault="00B94F21" w:rsidP="00B94F21">
      <w:pPr>
        <w:pStyle w:val="RLTextlnkuslovan"/>
        <w:numPr>
          <w:ilvl w:val="2"/>
          <w:numId w:val="12"/>
        </w:numPr>
        <w:ind w:left="1418" w:hanging="851"/>
        <w:rPr>
          <w:rFonts w:ascii="Tahoma" w:eastAsia="Tahoma" w:hAnsi="Tahoma"/>
          <w:sz w:val="22"/>
        </w:rPr>
      </w:pPr>
      <w:r w:rsidRPr="00B94F21">
        <w:rPr>
          <w:rFonts w:ascii="Tahoma" w:eastAsia="Tahoma" w:hAnsi="Tahoma"/>
          <w:sz w:val="22"/>
        </w:rPr>
        <w:t>prodlení Dodavatele s předáním Software k akceptaci</w:t>
      </w:r>
      <w:r w:rsidRPr="00B94F21">
        <w:rPr>
          <w:rFonts w:ascii="Tahoma" w:eastAsia="Tahoma" w:hAnsi="Tahoma"/>
          <w:i/>
          <w:sz w:val="22"/>
        </w:rPr>
        <w:t xml:space="preserve"> </w:t>
      </w:r>
      <w:r w:rsidRPr="00B94F21">
        <w:rPr>
          <w:rFonts w:ascii="Tahoma" w:eastAsia="Tahoma" w:hAnsi="Tahoma"/>
          <w:sz w:val="22"/>
        </w:rPr>
        <w:t>dle termínu uvedeném ve Smlouvě, ve shodě s čl. 8.4 Smlouvy se má zato, že pokud nebyl daný Software akceptován nebyl předán v termínu;</w:t>
      </w:r>
    </w:p>
    <w:p w14:paraId="3C20C7DF" w14:textId="77777777" w:rsidR="00D23C66" w:rsidRPr="00B94F21" w:rsidRDefault="00D23C66" w:rsidP="00B94F21">
      <w:pPr>
        <w:pStyle w:val="Odstavecseseznamem"/>
        <w:ind w:left="1855"/>
        <w:jc w:val="both"/>
        <w:rPr>
          <w:rFonts w:ascii="Tahoma" w:eastAsia="Tahoma" w:hAnsi="Tahoma"/>
          <w:sz w:val="22"/>
        </w:rPr>
      </w:pPr>
    </w:p>
    <w:p w14:paraId="50A08117" w14:textId="77777777" w:rsidR="00D23C66" w:rsidRPr="00B94F21" w:rsidRDefault="00B94F21" w:rsidP="00B94F21">
      <w:pPr>
        <w:pStyle w:val="Odstavecseseznamem"/>
        <w:numPr>
          <w:ilvl w:val="2"/>
          <w:numId w:val="12"/>
        </w:numPr>
        <w:ind w:left="1418" w:hanging="863"/>
        <w:jc w:val="both"/>
        <w:rPr>
          <w:rFonts w:ascii="Tahoma" w:eastAsia="Tahoma" w:hAnsi="Tahoma"/>
          <w:sz w:val="22"/>
        </w:rPr>
      </w:pPr>
      <w:r w:rsidRPr="00B94F21">
        <w:rPr>
          <w:rFonts w:ascii="Tahoma" w:eastAsia="Tahoma" w:hAnsi="Tahoma"/>
          <w:sz w:val="22"/>
        </w:rPr>
        <w:t>Dodavatel bude orgánem veřejné moci uznán pravomocně vinným ze spáchání přestupku či správního deliktu, popř. jiného obdobného protiprávního jednání dle článku 11.3 a 11.5 Smlouvy anebo poruší některou z povinností v těchto ustanoveních Smlouvy uvedenou.</w:t>
      </w:r>
    </w:p>
    <w:p w14:paraId="38852958" w14:textId="77777777" w:rsidR="00D23C66" w:rsidRPr="00B94F21" w:rsidRDefault="00D23C66" w:rsidP="00B94F21">
      <w:pPr>
        <w:pStyle w:val="Odstavecseseznamem"/>
        <w:ind w:left="1855"/>
        <w:jc w:val="both"/>
        <w:rPr>
          <w:rFonts w:ascii="Tahoma" w:eastAsia="Tahoma" w:hAnsi="Tahoma"/>
          <w:sz w:val="22"/>
        </w:rPr>
      </w:pPr>
    </w:p>
    <w:p w14:paraId="678FF493" w14:textId="77777777" w:rsidR="00D23C66" w:rsidRPr="00B94F21" w:rsidRDefault="00B94F21" w:rsidP="00B94F21">
      <w:pPr>
        <w:pStyle w:val="RLTextlnkuslovan"/>
        <w:numPr>
          <w:ilvl w:val="1"/>
          <w:numId w:val="12"/>
        </w:numPr>
        <w:ind w:left="567" w:hanging="567"/>
        <w:rPr>
          <w:rFonts w:ascii="Tahoma" w:eastAsia="Tahoma" w:hAnsi="Tahoma"/>
          <w:sz w:val="22"/>
        </w:rPr>
      </w:pPr>
      <w:r w:rsidRPr="00B94F21">
        <w:rPr>
          <w:rFonts w:ascii="Tahoma" w:eastAsia="Tahoma" w:hAnsi="Tahoma"/>
          <w:sz w:val="22"/>
        </w:rPr>
        <w:t>Objednatel je dále oprávněn bez jakýchkoliv sankcí odstoupit od Smlouvy zejména pokud:</w:t>
      </w:r>
      <w:bookmarkEnd w:id="94"/>
      <w:r w:rsidRPr="00B94F21">
        <w:rPr>
          <w:rFonts w:ascii="Tahoma" w:eastAsia="Tahoma" w:hAnsi="Tahoma"/>
          <w:sz w:val="22"/>
        </w:rPr>
        <w:t xml:space="preserve"> </w:t>
      </w:r>
    </w:p>
    <w:p w14:paraId="18A6A2EA" w14:textId="77777777" w:rsidR="00D23C66" w:rsidRPr="00B94F21" w:rsidRDefault="00B94F21" w:rsidP="00B94F21">
      <w:pPr>
        <w:pStyle w:val="RLTextlnkuslovan"/>
        <w:numPr>
          <w:ilvl w:val="2"/>
          <w:numId w:val="16"/>
        </w:numPr>
        <w:ind w:hanging="928"/>
        <w:rPr>
          <w:rFonts w:ascii="Tahoma" w:eastAsia="Tahoma" w:hAnsi="Tahoma"/>
          <w:sz w:val="22"/>
        </w:rPr>
      </w:pPr>
      <w:r w:rsidRPr="00B94F21">
        <w:rPr>
          <w:rFonts w:ascii="Tahoma" w:eastAsia="Tahoma" w:hAnsi="Tahoma"/>
          <w:sz w:val="22"/>
        </w:rPr>
        <w:t>bylo příslušným orgánem vydáno pravomocné rozhodnutí zakazující plnění Smlouvy;</w:t>
      </w:r>
    </w:p>
    <w:p w14:paraId="4BC4B9FB" w14:textId="77777777" w:rsidR="00D23C66" w:rsidRPr="00B94F21" w:rsidRDefault="00B94F21" w:rsidP="00B94F21">
      <w:pPr>
        <w:pStyle w:val="RLTextlnkuslovan"/>
        <w:numPr>
          <w:ilvl w:val="2"/>
          <w:numId w:val="16"/>
        </w:numPr>
        <w:ind w:left="1418" w:hanging="851"/>
        <w:rPr>
          <w:rFonts w:ascii="Tahoma" w:eastAsia="Tahoma" w:hAnsi="Tahoma"/>
          <w:sz w:val="22"/>
        </w:rPr>
      </w:pPr>
      <w:r w:rsidRPr="00B94F21">
        <w:rPr>
          <w:rFonts w:ascii="Tahoma" w:eastAsia="Tahoma" w:hAnsi="Tahoma"/>
          <w:sz w:val="22"/>
        </w:rPr>
        <w:t xml:space="preserve">na majetek Dodavatele je prohlášen úpadek nebo Dodavatel sám podá dlužnický návrh na zahájení insolvenčního řízení; </w:t>
      </w:r>
    </w:p>
    <w:p w14:paraId="551FBD41" w14:textId="77777777" w:rsidR="00D23C66" w:rsidRPr="00B94F21" w:rsidRDefault="00B94F21" w:rsidP="00B94F21">
      <w:pPr>
        <w:pStyle w:val="RLTextlnkuslovan"/>
        <w:numPr>
          <w:ilvl w:val="2"/>
          <w:numId w:val="16"/>
        </w:numPr>
        <w:ind w:left="1418" w:hanging="851"/>
        <w:rPr>
          <w:rFonts w:ascii="Tahoma" w:eastAsia="Tahoma" w:hAnsi="Tahoma"/>
          <w:sz w:val="22"/>
        </w:rPr>
      </w:pPr>
      <w:r w:rsidRPr="00B94F21">
        <w:rPr>
          <w:rFonts w:ascii="Tahoma" w:eastAsia="Tahoma" w:hAnsi="Tahoma"/>
          <w:sz w:val="22"/>
        </w:rPr>
        <w:t>Dodavatel vstoupí do likvidace; nebo</w:t>
      </w:r>
    </w:p>
    <w:p w14:paraId="3DAC561B" w14:textId="77777777" w:rsidR="00D23C66" w:rsidRPr="00B94F21" w:rsidRDefault="00B94F21" w:rsidP="00B94F21">
      <w:pPr>
        <w:pStyle w:val="RLTextlnkuslovan"/>
        <w:numPr>
          <w:ilvl w:val="2"/>
          <w:numId w:val="16"/>
        </w:numPr>
        <w:ind w:left="1418" w:hanging="851"/>
        <w:rPr>
          <w:rFonts w:ascii="Tahoma" w:eastAsia="Tahoma" w:hAnsi="Tahoma"/>
          <w:sz w:val="22"/>
        </w:rPr>
      </w:pPr>
      <w:r w:rsidRPr="00B94F21">
        <w:rPr>
          <w:rFonts w:ascii="Tahoma" w:eastAsia="Tahoma" w:hAnsi="Tahoma"/>
          <w:sz w:val="22"/>
        </w:rPr>
        <w:t>proti Dodavateli je zahájeno trestní stíhání pro trestný čin podle zákona č. 418/2011 Sb., o trestní odpovědnosti právnických osob, ve znění pozdějších předpisů.</w:t>
      </w:r>
    </w:p>
    <w:bookmarkEnd w:id="95"/>
    <w:p w14:paraId="17702E71" w14:textId="77777777" w:rsidR="00D23C66" w:rsidRPr="00B94F21" w:rsidRDefault="00B94F21" w:rsidP="00B94F21">
      <w:pPr>
        <w:pStyle w:val="RLTextlnkuslovan"/>
        <w:numPr>
          <w:ilvl w:val="1"/>
          <w:numId w:val="12"/>
        </w:numPr>
        <w:ind w:left="567" w:hanging="567"/>
        <w:rPr>
          <w:rFonts w:ascii="Tahoma" w:eastAsia="Tahoma" w:hAnsi="Tahoma"/>
          <w:sz w:val="22"/>
        </w:rPr>
      </w:pPr>
      <w:r w:rsidRPr="00B94F21">
        <w:rPr>
          <w:rFonts w:ascii="Tahoma" w:eastAsia="Tahoma" w:hAnsi="Tahoma"/>
          <w:sz w:val="22"/>
        </w:rPr>
        <w:t xml:space="preserve">Dodavatel je oprávněn odstoupit od Smlouvy v případě prodlení Objednatele se zaplacením jakékoliv splatné částky dle Smlouvy po dobu delší než 60 (šedesát) kalendářních dnů, pokud Objednatel nezjedná nápravu ani v dodatečné přiměřené lhůtě, kterou mu k tomu Dodavatel poskytne v písemné výzvě ke splnění povinnosti, přičemž </w:t>
      </w:r>
      <w:r w:rsidRPr="00B94F21">
        <w:rPr>
          <w:rFonts w:ascii="Tahoma" w:eastAsia="Tahoma" w:hAnsi="Tahoma"/>
          <w:sz w:val="22"/>
        </w:rPr>
        <w:lastRenderedPageBreak/>
        <w:t>tato lhůta nesmí být kratší než 15 (patnáct) kalendářních dnů od doručení takovéto výzvy.</w:t>
      </w:r>
    </w:p>
    <w:p w14:paraId="45B2565B" w14:textId="77777777" w:rsidR="00D23C66" w:rsidRPr="00B94F21" w:rsidRDefault="00B94F21" w:rsidP="00B94F21">
      <w:pPr>
        <w:pStyle w:val="RLTextlnkuslovan"/>
        <w:keepNext/>
        <w:numPr>
          <w:ilvl w:val="1"/>
          <w:numId w:val="12"/>
        </w:numPr>
        <w:ind w:left="567" w:hanging="567"/>
        <w:rPr>
          <w:rFonts w:ascii="Tahoma" w:eastAsia="Tahoma" w:hAnsi="Tahoma"/>
          <w:sz w:val="22"/>
        </w:rPr>
      </w:pPr>
      <w:r w:rsidRPr="00B94F21">
        <w:rPr>
          <w:rFonts w:ascii="Tahoma" w:eastAsia="Tahoma" w:hAnsi="Tahoma"/>
          <w:sz w:val="22"/>
        </w:rPr>
        <w:t>Dodavatel si je vědom skutečnosti, že jestliže Objednatel odstoupí od Smlouvy nebo její části, nebude mít Dodavatel nárok na žádné finanční plnění z té části Smlouvy, od které Objednatel odstoupil, a to ani za dílčí plnění Software, jestliže Software nebyl akceptován, jelikož z dílčího plnění nemá Objednatel žádný prospěch.</w:t>
      </w:r>
    </w:p>
    <w:p w14:paraId="65A7A877" w14:textId="77777777" w:rsidR="00D23C66" w:rsidRPr="00B94F21" w:rsidRDefault="00B94F21" w:rsidP="00B94F21">
      <w:pPr>
        <w:pStyle w:val="RLTextlnkuslovan"/>
        <w:numPr>
          <w:ilvl w:val="1"/>
          <w:numId w:val="12"/>
        </w:numPr>
        <w:ind w:left="567" w:hanging="567"/>
        <w:rPr>
          <w:rFonts w:ascii="Tahoma" w:eastAsia="Tahoma" w:hAnsi="Tahoma"/>
          <w:sz w:val="22"/>
        </w:rPr>
      </w:pPr>
      <w:r w:rsidRPr="00B94F21">
        <w:rPr>
          <w:rFonts w:ascii="Tahoma" w:eastAsia="Tahoma" w:hAnsi="Tahoma"/>
          <w:sz w:val="22"/>
        </w:rPr>
        <w:t xml:space="preserve">Účinky odstoupení od Smlouvy nastávají dnem doručení písemného oznámení o odstoupení druhé Straně. </w:t>
      </w:r>
    </w:p>
    <w:p w14:paraId="6BF6BB0A" w14:textId="77777777" w:rsidR="00D23C66" w:rsidRPr="00B94F21" w:rsidRDefault="00B94F21" w:rsidP="00B94F21">
      <w:pPr>
        <w:pStyle w:val="RLTextlnkuslovan"/>
        <w:numPr>
          <w:ilvl w:val="1"/>
          <w:numId w:val="12"/>
        </w:numPr>
        <w:ind w:left="567" w:hanging="567"/>
        <w:rPr>
          <w:rFonts w:ascii="Tahoma" w:eastAsia="Tahoma" w:hAnsi="Tahoma"/>
          <w:sz w:val="22"/>
        </w:rPr>
      </w:pPr>
      <w:r w:rsidRPr="00B94F21">
        <w:rPr>
          <w:rFonts w:ascii="Tahoma" w:eastAsia="Tahoma" w:hAnsi="Tahoma"/>
          <w:sz w:val="22"/>
        </w:rPr>
        <w:t>Ukončením účinnosti Smlouvy nejsou dotčena ustanovení Smlouvy týkající se Licencí, záruk, práv z vady, povinnosti nahradit škodu a povinnosti hradit smluvní pokuty, povinnosti k předání zdrojových kódů ani další ustanovení a nároky, z jejichž povahy vyplývá, že mají trvat i po zániku účinnosti Smlouvy.</w:t>
      </w:r>
    </w:p>
    <w:p w14:paraId="7372585B" w14:textId="77777777" w:rsidR="00D23C66" w:rsidRPr="00B94F21" w:rsidRDefault="00D23C66" w:rsidP="00B94F21">
      <w:pPr>
        <w:pStyle w:val="RLTextlnkuslovan"/>
        <w:numPr>
          <w:ilvl w:val="0"/>
          <w:numId w:val="0"/>
        </w:numPr>
        <w:ind w:left="567"/>
        <w:rPr>
          <w:rFonts w:ascii="Tahoma" w:eastAsia="Tahoma" w:hAnsi="Tahoma"/>
          <w:sz w:val="22"/>
        </w:rPr>
      </w:pPr>
    </w:p>
    <w:p w14:paraId="04B4804A" w14:textId="77777777" w:rsidR="00D23C66" w:rsidRDefault="00B94F21" w:rsidP="00B94F21">
      <w:pPr>
        <w:pStyle w:val="Nadpis1"/>
        <w:numPr>
          <w:ilvl w:val="0"/>
          <w:numId w:val="12"/>
        </w:numPr>
        <w:spacing w:after="120" w:line="276" w:lineRule="auto"/>
        <w:ind w:left="567" w:hanging="482"/>
        <w:rPr>
          <w:rFonts w:ascii="Tahoma" w:eastAsia="Tahoma" w:hAnsi="Tahoma" w:cs="Tahoma"/>
          <w:b/>
          <w:sz w:val="22"/>
          <w:szCs w:val="22"/>
        </w:rPr>
      </w:pPr>
      <w:bookmarkStart w:id="96" w:name="_heading=h.1ci93xb" w:colFirst="0" w:colLast="0"/>
      <w:bookmarkStart w:id="97" w:name="_Toc212632764"/>
      <w:bookmarkStart w:id="98" w:name="_Toc295034744"/>
      <w:bookmarkEnd w:id="86"/>
      <w:bookmarkEnd w:id="87"/>
      <w:bookmarkEnd w:id="88"/>
      <w:bookmarkEnd w:id="89"/>
      <w:bookmarkEnd w:id="90"/>
      <w:bookmarkEnd w:id="91"/>
      <w:bookmarkEnd w:id="92"/>
      <w:bookmarkEnd w:id="96"/>
      <w:r>
        <w:rPr>
          <w:rFonts w:ascii="Tahoma" w:eastAsia="Tahoma" w:hAnsi="Tahoma" w:cs="Tahoma"/>
          <w:b/>
          <w:sz w:val="22"/>
          <w:szCs w:val="22"/>
        </w:rPr>
        <w:t>ŘEŠENÍ SPORŮ</w:t>
      </w:r>
      <w:bookmarkEnd w:id="97"/>
      <w:bookmarkEnd w:id="98"/>
    </w:p>
    <w:p w14:paraId="1BAA59A5" w14:textId="77777777" w:rsidR="00D23C66" w:rsidRPr="00B94F21" w:rsidRDefault="00B94F21" w:rsidP="00B94F21">
      <w:pPr>
        <w:pStyle w:val="RLTextlnkuslovan"/>
        <w:numPr>
          <w:ilvl w:val="1"/>
          <w:numId w:val="12"/>
        </w:numPr>
        <w:ind w:left="567" w:hanging="567"/>
        <w:rPr>
          <w:rFonts w:ascii="Tahoma" w:eastAsia="Tahoma" w:hAnsi="Tahoma"/>
          <w:sz w:val="22"/>
        </w:rPr>
      </w:pPr>
      <w:r w:rsidRPr="00B94F21">
        <w:rPr>
          <w:rFonts w:ascii="Tahoma" w:eastAsia="Tahoma" w:hAnsi="Tahoma"/>
          <w:sz w:val="22"/>
        </w:rPr>
        <w:t>Práva a povinnosti Stran touto Smlouvou výslovně neupravené se řídí občanským zákoníkem a příslušnými právními předpisy souvisejícími.</w:t>
      </w:r>
    </w:p>
    <w:p w14:paraId="713DE2B5" w14:textId="77777777" w:rsidR="00D23C66" w:rsidRPr="00B94F21" w:rsidRDefault="00B94F21" w:rsidP="00B94F21">
      <w:pPr>
        <w:pStyle w:val="RLTextlnkuslovan"/>
        <w:numPr>
          <w:ilvl w:val="1"/>
          <w:numId w:val="12"/>
        </w:numPr>
        <w:ind w:left="567" w:hanging="567"/>
        <w:rPr>
          <w:rFonts w:ascii="Tahoma" w:eastAsia="Tahoma" w:hAnsi="Tahoma"/>
          <w:sz w:val="22"/>
        </w:rPr>
      </w:pPr>
      <w:r w:rsidRPr="00B94F21">
        <w:rPr>
          <w:rFonts w:ascii="Tahoma" w:eastAsia="Tahoma" w:hAnsi="Tahoma"/>
          <w:sz w:val="22"/>
        </w:rPr>
        <w:t>Strany se dohodly na volbě místní příslušnosti soudu v souladu s § 89a z.č. 99/1963 Sb., občanského soudního řádu, tak že případné spory ze Smlouvy budou rozhodovány Obvodním soudem pro Prahu 1 v případě, že bude v prvním stupni věcně příslušný okresní soud, a Městským soudem v Praze v případě, že v prvním stupni má věcnou příslušnost krajský soud.</w:t>
      </w:r>
    </w:p>
    <w:p w14:paraId="6E2F3CCD" w14:textId="77777777" w:rsidR="00D23C66" w:rsidRPr="00B94F21" w:rsidRDefault="00D23C66" w:rsidP="00B94F21">
      <w:pPr>
        <w:pStyle w:val="RLTextlnkuslovan"/>
        <w:numPr>
          <w:ilvl w:val="0"/>
          <w:numId w:val="0"/>
        </w:numPr>
        <w:ind w:left="567"/>
        <w:rPr>
          <w:rFonts w:ascii="Tahoma" w:eastAsia="Tahoma" w:hAnsi="Tahoma"/>
          <w:sz w:val="22"/>
        </w:rPr>
      </w:pPr>
    </w:p>
    <w:p w14:paraId="253C78D7" w14:textId="77777777" w:rsidR="00D23C66" w:rsidRPr="00B94F21" w:rsidRDefault="00B94F21" w:rsidP="00B94F21">
      <w:pPr>
        <w:pStyle w:val="Nadpis1"/>
        <w:numPr>
          <w:ilvl w:val="0"/>
          <w:numId w:val="12"/>
        </w:numPr>
        <w:spacing w:after="120" w:line="276" w:lineRule="auto"/>
        <w:ind w:left="567" w:hanging="482"/>
        <w:rPr>
          <w:rFonts w:ascii="Tahoma" w:eastAsia="Tahoma" w:hAnsi="Tahoma"/>
          <w:b/>
          <w:caps/>
          <w:sz w:val="22"/>
        </w:rPr>
      </w:pPr>
      <w:bookmarkStart w:id="99" w:name="_heading=h.3whwml4" w:colFirst="0" w:colLast="0"/>
      <w:bookmarkStart w:id="100" w:name="_Toc484522761"/>
      <w:bookmarkEnd w:id="99"/>
      <w:r w:rsidRPr="00B94F21">
        <w:rPr>
          <w:rFonts w:ascii="Tahoma" w:eastAsia="Tahoma" w:hAnsi="Tahoma"/>
          <w:b/>
          <w:caps/>
          <w:sz w:val="22"/>
        </w:rPr>
        <w:t xml:space="preserve"> ZÁVĚREČNÁ USTANOVENÍ</w:t>
      </w:r>
      <w:bookmarkEnd w:id="100"/>
    </w:p>
    <w:p w14:paraId="1BF48708" w14:textId="77777777" w:rsidR="00D23C66" w:rsidRPr="00B94F21" w:rsidRDefault="00B94F21" w:rsidP="00B94F21">
      <w:pPr>
        <w:pStyle w:val="RLTextlnkuslovan"/>
        <w:numPr>
          <w:ilvl w:val="1"/>
          <w:numId w:val="12"/>
        </w:numPr>
        <w:ind w:left="567" w:hanging="567"/>
        <w:rPr>
          <w:rFonts w:ascii="Tahoma" w:eastAsia="Tahoma" w:hAnsi="Tahoma"/>
          <w:sz w:val="22"/>
        </w:rPr>
      </w:pPr>
      <w:r w:rsidRPr="00B94F21">
        <w:rPr>
          <w:rFonts w:ascii="Tahoma" w:eastAsia="Tahoma" w:hAnsi="Tahoma"/>
          <w:sz w:val="22"/>
        </w:rPr>
        <w:t xml:space="preserve">Dodavatel je ve smyslu ustanovení § 2 písm. e) zákona č. 320/2001 Sb., o finanční kontrole ve veřejné správě povinen spolupůsobit při výkonu finanční kontroly. Dodavatel se zavazuje ve stejném rozsahu spolupůsobit a umožnit kontrolu ze strany zřizovatele Objednatele tedy Akademie věd ČR či poskytovatele podpory tedy Ministerstvo kultury ČR. Dodavatel bere na vědomí, že je povinen obdobnou povinností smluvně zavázat také své poddodavatele, které bude využívat k zajištění plnění dle Smlouvy.  </w:t>
      </w:r>
    </w:p>
    <w:p w14:paraId="0EECF6DB" w14:textId="77777777" w:rsidR="00D23C66" w:rsidRPr="00B94F21" w:rsidRDefault="00B94F21" w:rsidP="00B94F21">
      <w:pPr>
        <w:pStyle w:val="RLTextlnkuslovan"/>
        <w:numPr>
          <w:ilvl w:val="1"/>
          <w:numId w:val="12"/>
        </w:numPr>
        <w:ind w:left="567" w:hanging="567"/>
        <w:rPr>
          <w:rFonts w:ascii="Tahoma" w:eastAsia="Tahoma" w:hAnsi="Tahoma"/>
          <w:sz w:val="22"/>
        </w:rPr>
      </w:pPr>
      <w:r w:rsidRPr="00B94F21">
        <w:rPr>
          <w:rFonts w:ascii="Tahoma" w:eastAsia="Tahoma" w:hAnsi="Tahoma"/>
          <w:sz w:val="22"/>
        </w:rPr>
        <w:t xml:space="preserve">Dodava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zákoníku práce, a to vůči všem osobám, které se na plnění této Smlouvy podílejí. Dodavatel se také zavazuje zajistit, že všechny osoby, které se na plnění této Smlouvy podílejí, jsou vedeny v příslušných registrech, jako například v registru pojištěnců ČSSZ, a mají příslušná povolení k pobytu v ČR. Dodavatel je dále povinen zajistit, že všechny osoby, které se na plnění této Smlouvy podílejí budou proškoleny z problematiky BOZP a že jsou vybaveny osobními ochrannými pracovními prostředky dle účinné legislativy, je-li používání osobních ochranných pracovních prostředků s ohledem na předmět této Smlouvy vyžadováno. </w:t>
      </w:r>
    </w:p>
    <w:p w14:paraId="33C6E4D5" w14:textId="77777777" w:rsidR="00D23C66" w:rsidRPr="00B94F21" w:rsidRDefault="00B94F21" w:rsidP="00B94F21">
      <w:pPr>
        <w:pStyle w:val="RLTextlnkuslovan"/>
        <w:numPr>
          <w:ilvl w:val="1"/>
          <w:numId w:val="12"/>
        </w:numPr>
        <w:ind w:left="567" w:hanging="567"/>
        <w:rPr>
          <w:rFonts w:ascii="Tahoma" w:eastAsia="Tahoma" w:hAnsi="Tahoma"/>
          <w:sz w:val="22"/>
        </w:rPr>
      </w:pPr>
      <w:r w:rsidRPr="00B94F21">
        <w:rPr>
          <w:rFonts w:ascii="Tahoma" w:eastAsia="Tahoma" w:hAnsi="Tahoma"/>
          <w:sz w:val="22"/>
        </w:rPr>
        <w:t xml:space="preserve">V případě, že Dodavatel bude orgánem veřejné moci pravomocně uznán vinným ze spáchání přestupku, správního deliktu či jiného obdobného protiprávního jednání dle </w:t>
      </w:r>
      <w:r w:rsidRPr="00B94F21">
        <w:rPr>
          <w:rFonts w:ascii="Tahoma" w:eastAsia="Tahoma" w:hAnsi="Tahoma"/>
          <w:sz w:val="22"/>
        </w:rPr>
        <w:lastRenderedPageBreak/>
        <w:t xml:space="preserve">předchozího odstavce, je Dodavatel povinen přijmout nápravná opatření a o těchto, včetně jejich realizace, písemně informovat Objednatele, a to v přiměřené lhůtě stanovené po dohodě s Objednatelem. </w:t>
      </w:r>
    </w:p>
    <w:p w14:paraId="70459ED6" w14:textId="77777777" w:rsidR="00D23C66" w:rsidRPr="00B94F21" w:rsidRDefault="00B94F21" w:rsidP="00B94F21">
      <w:pPr>
        <w:pStyle w:val="RLTextlnkuslovan"/>
        <w:numPr>
          <w:ilvl w:val="1"/>
          <w:numId w:val="12"/>
        </w:numPr>
        <w:ind w:left="567" w:hanging="567"/>
        <w:rPr>
          <w:rFonts w:ascii="Tahoma" w:eastAsia="Tahoma" w:hAnsi="Tahoma"/>
          <w:sz w:val="22"/>
        </w:rPr>
      </w:pPr>
      <w:r w:rsidRPr="00B94F21">
        <w:rPr>
          <w:rFonts w:ascii="Tahoma" w:eastAsia="Tahoma" w:hAnsi="Tahoma"/>
          <w:sz w:val="22"/>
        </w:rPr>
        <w:t>Dodavatel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Dodavatel tak musí přijmout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39EB6151" w14:textId="77777777" w:rsidR="00D23C66" w:rsidRPr="00B94F21" w:rsidRDefault="00B94F21" w:rsidP="00B94F21">
      <w:pPr>
        <w:pStyle w:val="RLTextlnkuslovan"/>
        <w:numPr>
          <w:ilvl w:val="1"/>
          <w:numId w:val="12"/>
        </w:numPr>
        <w:ind w:left="567" w:hanging="567"/>
        <w:rPr>
          <w:rFonts w:ascii="Tahoma" w:eastAsia="Tahoma" w:hAnsi="Tahoma"/>
          <w:sz w:val="22"/>
        </w:rPr>
      </w:pPr>
      <w:r w:rsidRPr="00B94F21">
        <w:rPr>
          <w:rFonts w:ascii="Tahoma" w:eastAsia="Tahoma" w:hAnsi="Tahoma"/>
          <w:sz w:val="22"/>
        </w:rPr>
        <w:t>V případě, že Dodavatel bude v rámci řízení zahájeného orgánem veřejné moci pravomocně uznán vinným ze spáchání přestupku či jiného</w:t>
      </w:r>
      <w:r>
        <w:rPr>
          <w:rFonts w:ascii="Tahoma" w:eastAsia="Tahoma" w:hAnsi="Tahoma" w:cs="Tahoma"/>
          <w:color w:val="000000"/>
          <w:sz w:val="22"/>
          <w:szCs w:val="22"/>
        </w:rPr>
        <w:t xml:space="preserve"> závažného protiprávního jednání v oblasti práva životního prostředí, je Dodavatel povinen:</w:t>
      </w:r>
    </w:p>
    <w:p w14:paraId="160137B8" w14:textId="77777777" w:rsidR="00D23C66" w:rsidRPr="00B94F21" w:rsidRDefault="00B94F21" w:rsidP="00B94F21">
      <w:pPr>
        <w:pStyle w:val="Pleading3L2"/>
        <w:numPr>
          <w:ilvl w:val="0"/>
          <w:numId w:val="22"/>
        </w:numPr>
        <w:spacing w:before="0"/>
        <w:ind w:left="1134" w:hanging="567"/>
        <w:rPr>
          <w:rFonts w:ascii="Tahoma" w:eastAsia="Tahoma" w:hAnsi="Tahoma"/>
          <w:sz w:val="22"/>
        </w:rPr>
      </w:pPr>
      <w:r w:rsidRPr="00B94F21">
        <w:rPr>
          <w:rFonts w:ascii="Tahoma" w:eastAsia="Tahoma" w:hAnsi="Tahoma"/>
          <w:sz w:val="22"/>
        </w:rPr>
        <w:t xml:space="preserve">o této skutečnosti nejpozději do 7 pracovních dnů písemně informovat Objednatele, </w:t>
      </w:r>
    </w:p>
    <w:p w14:paraId="47C358C6" w14:textId="77777777" w:rsidR="00D23C66" w:rsidRPr="00B94F21" w:rsidRDefault="00D23C66" w:rsidP="00B94F21">
      <w:pPr>
        <w:pStyle w:val="Zkladntext"/>
        <w:rPr>
          <w:rFonts w:ascii="Tahoma" w:hAnsi="Tahoma"/>
          <w:sz w:val="22"/>
        </w:rPr>
      </w:pPr>
    </w:p>
    <w:p w14:paraId="2C316FFC" w14:textId="77777777" w:rsidR="00D23C66" w:rsidRPr="00B94F21" w:rsidRDefault="00B94F21" w:rsidP="00B94F21">
      <w:pPr>
        <w:pStyle w:val="Pleading3L2"/>
        <w:numPr>
          <w:ilvl w:val="0"/>
          <w:numId w:val="22"/>
        </w:numPr>
        <w:spacing w:before="0"/>
        <w:ind w:left="1134" w:hanging="567"/>
        <w:rPr>
          <w:rFonts w:ascii="Tahoma" w:eastAsia="Tahoma" w:hAnsi="Tahoma"/>
          <w:sz w:val="22"/>
        </w:rPr>
      </w:pPr>
      <w:r w:rsidRPr="00B94F21">
        <w:rPr>
          <w:rFonts w:ascii="Tahoma" w:eastAsia="Tahoma" w:hAnsi="Tahoma"/>
          <w:sz w:val="22"/>
        </w:rPr>
        <w:t>přijmout nápravná opatření k odstranění trvání protiprávního stavu a tento v přiměřené lhůtě odstranit a/nebo učinit prevenční nápravná opatření za účelem zamezení opakování předmětného protiprávního jednání,</w:t>
      </w:r>
    </w:p>
    <w:p w14:paraId="7FA1D808" w14:textId="77777777" w:rsidR="00D23C66" w:rsidRPr="00B94F21" w:rsidRDefault="00D23C66" w:rsidP="00B94F21">
      <w:pPr>
        <w:pStyle w:val="Zkladntext"/>
        <w:rPr>
          <w:rFonts w:ascii="Tahoma" w:hAnsi="Tahoma"/>
          <w:sz w:val="22"/>
        </w:rPr>
      </w:pPr>
    </w:p>
    <w:p w14:paraId="7EE9A1AA" w14:textId="77777777" w:rsidR="00D23C66" w:rsidRPr="00B94F21" w:rsidRDefault="00B94F21" w:rsidP="00B94F21">
      <w:pPr>
        <w:pStyle w:val="Pleading3L2"/>
        <w:numPr>
          <w:ilvl w:val="0"/>
          <w:numId w:val="22"/>
        </w:numPr>
        <w:spacing w:before="0"/>
        <w:ind w:left="1134" w:hanging="567"/>
        <w:rPr>
          <w:rFonts w:ascii="Tahoma" w:eastAsia="Tahoma" w:hAnsi="Tahoma"/>
          <w:sz w:val="22"/>
        </w:rPr>
      </w:pPr>
      <w:r w:rsidRPr="00B94F21">
        <w:rPr>
          <w:rFonts w:ascii="Tahoma" w:eastAsia="Tahoma" w:hAnsi="Tahoma"/>
          <w:sz w:val="22"/>
        </w:rPr>
        <w:t xml:space="preserve">písemně informovat Objednatele o těchto opatřeních, včetně jejich realizace, a to bezodkladně nebo v Objednatelem stanovené lhůtě. </w:t>
      </w:r>
    </w:p>
    <w:p w14:paraId="63EBF336" w14:textId="77777777" w:rsidR="00D23C66" w:rsidRPr="00B94F21" w:rsidRDefault="00D23C66" w:rsidP="00B94F21">
      <w:pPr>
        <w:pStyle w:val="Zkladntext"/>
        <w:rPr>
          <w:rFonts w:ascii="Tahoma" w:hAnsi="Tahoma"/>
          <w:sz w:val="22"/>
        </w:rPr>
      </w:pPr>
    </w:p>
    <w:p w14:paraId="6DDE5394" w14:textId="77777777" w:rsidR="00D23C66" w:rsidRPr="00B94F21" w:rsidRDefault="00B94F21" w:rsidP="00B94F21">
      <w:pPr>
        <w:pStyle w:val="RLTextlnkuslovan"/>
        <w:numPr>
          <w:ilvl w:val="1"/>
          <w:numId w:val="12"/>
        </w:numPr>
        <w:ind w:left="567" w:hanging="567"/>
        <w:rPr>
          <w:rFonts w:ascii="Tahoma" w:eastAsia="Tahoma" w:hAnsi="Tahoma"/>
          <w:sz w:val="22"/>
        </w:rPr>
      </w:pPr>
      <w:r>
        <w:rPr>
          <w:rFonts w:ascii="Tahoma" w:eastAsia="Tahoma" w:hAnsi="Tahoma" w:cs="Tahoma"/>
          <w:color w:val="000000"/>
          <w:sz w:val="22"/>
          <w:szCs w:val="22"/>
        </w:rPr>
        <w:t>Dodavatel se v rámci svých vnitřních procesů zavazuje k podpoře firemní kultury založené na motivaci pracovníků k zavádění inovativních prvků, procesů či technologií v rámci tzv. Best Practices.</w:t>
      </w:r>
    </w:p>
    <w:p w14:paraId="0539435D" w14:textId="77777777" w:rsidR="00D23C66" w:rsidRPr="00B94F21" w:rsidRDefault="00B94F21" w:rsidP="00B94F21">
      <w:pPr>
        <w:pStyle w:val="RLTextlnkuslovan"/>
        <w:numPr>
          <w:ilvl w:val="1"/>
          <w:numId w:val="12"/>
        </w:numPr>
        <w:ind w:left="567" w:hanging="567"/>
        <w:rPr>
          <w:rFonts w:ascii="Tahoma" w:eastAsia="Tahoma" w:hAnsi="Tahoma"/>
          <w:sz w:val="22"/>
        </w:rPr>
      </w:pPr>
      <w:r w:rsidRPr="00B94F21">
        <w:rPr>
          <w:rFonts w:ascii="Tahoma" w:eastAsia="Tahoma" w:hAnsi="Tahoma"/>
          <w:sz w:val="22"/>
        </w:rPr>
        <w:t>Strany si podpisem Smlouvy sjednávají, pokud Smlouva nestanoví jinak, že závazky Smlouvou založené budou vykládány výhradně podle obsahu Smlouvy, bez přihlédnutí k jakékoli skutečnosti, která nastala a/nebo byla sdělena, jednou Stranou druhé Straně před uzavřením Smlouvy.</w:t>
      </w:r>
    </w:p>
    <w:p w14:paraId="00D9FE29" w14:textId="77777777" w:rsidR="00D23C66" w:rsidRPr="00B94F21" w:rsidRDefault="00B94F21" w:rsidP="00B94F21">
      <w:pPr>
        <w:pStyle w:val="RLTextlnkuslovan"/>
        <w:numPr>
          <w:ilvl w:val="1"/>
          <w:numId w:val="12"/>
        </w:numPr>
        <w:ind w:left="567" w:hanging="567"/>
        <w:rPr>
          <w:rFonts w:ascii="Tahoma" w:eastAsia="Tahoma" w:hAnsi="Tahoma"/>
          <w:sz w:val="22"/>
        </w:rPr>
      </w:pPr>
      <w:r w:rsidRPr="00B94F21">
        <w:rPr>
          <w:rFonts w:ascii="Tahoma" w:eastAsia="Tahoma" w:hAnsi="Tahoma"/>
          <w:sz w:val="22"/>
        </w:rPr>
        <w:t xml:space="preserve">Smlouva představuje úplnou dohodu Stran o předmětu Smlouvy a všech náležitostech, které Strany měly a chtěly ve Smlouvě ujednat, a které považují za důležité pro závaznost Smlouvy. Žádný projev Stran učiněný po uzavření Smlouvy nesmí být vykládán v rozporu s výslovnými ustanoveními Smlouvy a nezakládá žádný závazek žádné ze Stran.  Smlouvu je možné měnit pouze písemnou dohodou Stran ve formě číslovaných dodatků Smlouvy, podepsaných oprávněnými zástupci obou Stran. </w:t>
      </w:r>
    </w:p>
    <w:p w14:paraId="45F82749" w14:textId="77777777" w:rsidR="00D23C66" w:rsidRPr="00B94F21" w:rsidRDefault="00B94F21" w:rsidP="00B94F21">
      <w:pPr>
        <w:pStyle w:val="RLTextlnkuslovan"/>
        <w:numPr>
          <w:ilvl w:val="1"/>
          <w:numId w:val="12"/>
        </w:numPr>
        <w:ind w:left="567" w:hanging="567"/>
        <w:rPr>
          <w:rFonts w:ascii="Tahoma" w:eastAsia="Tahoma" w:hAnsi="Tahoma"/>
          <w:sz w:val="22"/>
        </w:rPr>
      </w:pPr>
      <w:r w:rsidRPr="00B94F21">
        <w:rPr>
          <w:rFonts w:ascii="Tahoma" w:eastAsia="Tahoma" w:hAnsi="Tahoma"/>
          <w:sz w:val="22"/>
        </w:rPr>
        <w:t xml:space="preserve">Dodavatel není oprávněn postoupit peněžité nároky vůči Objednateli na třetí osobu bez předchozího písemného souhlasu Objednatele. </w:t>
      </w:r>
    </w:p>
    <w:p w14:paraId="5C0804CB" w14:textId="77777777" w:rsidR="00D23C66" w:rsidRPr="00B94F21" w:rsidRDefault="00B94F21" w:rsidP="00B94F21">
      <w:pPr>
        <w:pStyle w:val="RLTextlnkuslovan"/>
        <w:numPr>
          <w:ilvl w:val="1"/>
          <w:numId w:val="12"/>
        </w:numPr>
        <w:ind w:left="567" w:hanging="567"/>
        <w:rPr>
          <w:rFonts w:ascii="Tahoma" w:eastAsia="Tahoma" w:hAnsi="Tahoma"/>
          <w:sz w:val="22"/>
        </w:rPr>
      </w:pPr>
      <w:r w:rsidRPr="00B94F21">
        <w:rPr>
          <w:rFonts w:ascii="Tahoma" w:eastAsia="Tahoma" w:hAnsi="Tahoma"/>
          <w:sz w:val="22"/>
        </w:rPr>
        <w:t xml:space="preserve">Objednatel předpokládá, že Smlouva bude podepsána elektronicky. V případě, že by Smlouva byla v listinné podobě, bude vyhotovena ve 2 (dvou) vyhotoveních, z nichž Objednatel obdrží 1 (jedno) vyhotovení a Dodavatel rovněž 1 (jedno) vyhotovení. </w:t>
      </w:r>
    </w:p>
    <w:p w14:paraId="3AACCCEB" w14:textId="77777777" w:rsidR="00D23C66" w:rsidRPr="00B94F21" w:rsidRDefault="00B94F21" w:rsidP="00B94F21">
      <w:pPr>
        <w:pStyle w:val="RLTextlnkuslovan"/>
        <w:numPr>
          <w:ilvl w:val="1"/>
          <w:numId w:val="12"/>
        </w:numPr>
        <w:ind w:left="567" w:hanging="567"/>
        <w:rPr>
          <w:rFonts w:ascii="Tahoma" w:eastAsia="Tahoma" w:hAnsi="Tahoma"/>
          <w:sz w:val="22"/>
        </w:rPr>
      </w:pPr>
      <w:r w:rsidRPr="00B94F21">
        <w:rPr>
          <w:rFonts w:ascii="Tahoma" w:eastAsia="Tahoma" w:hAnsi="Tahoma"/>
          <w:sz w:val="22"/>
        </w:rPr>
        <w:t>Nedílnou součástí Smlouvy jsou přílohy:</w:t>
      </w:r>
    </w:p>
    <w:p w14:paraId="123E1FCD" w14:textId="77777777" w:rsidR="00D23C66" w:rsidRPr="00B94F21" w:rsidRDefault="00B94F21" w:rsidP="00B94F21">
      <w:pPr>
        <w:pStyle w:val="RLTextlnkuslovan"/>
        <w:numPr>
          <w:ilvl w:val="0"/>
          <w:numId w:val="0"/>
        </w:numPr>
        <w:spacing w:line="240" w:lineRule="auto"/>
        <w:ind w:left="1843" w:hanging="1276"/>
        <w:rPr>
          <w:rFonts w:ascii="Tahoma" w:eastAsia="Tahoma" w:hAnsi="Tahoma"/>
          <w:b/>
          <w:sz w:val="22"/>
        </w:rPr>
      </w:pPr>
      <w:r w:rsidRPr="00B94F21">
        <w:rPr>
          <w:rFonts w:ascii="Tahoma" w:eastAsia="Tahoma" w:hAnsi="Tahoma"/>
          <w:sz w:val="22"/>
        </w:rPr>
        <w:lastRenderedPageBreak/>
        <w:t>Příloha č. 1 -Technická specifikace předmětu zakázky na Proof of Concept: Využití umělé inteligence v systému Kramerius</w:t>
      </w:r>
    </w:p>
    <w:p w14:paraId="7456B96F" w14:textId="77777777" w:rsidR="00D23C66" w:rsidRPr="00B94F21" w:rsidRDefault="00D23C66" w:rsidP="00B94F21">
      <w:pPr>
        <w:pStyle w:val="RLTextlnkuslovan"/>
        <w:keepNext/>
        <w:numPr>
          <w:ilvl w:val="0"/>
          <w:numId w:val="0"/>
        </w:numPr>
        <w:spacing w:line="240" w:lineRule="auto"/>
        <w:ind w:left="1985" w:hanging="1418"/>
        <w:rPr>
          <w:rFonts w:ascii="Tahoma" w:eastAsia="Tahoma" w:hAnsi="Tahoma"/>
          <w:sz w:val="22"/>
        </w:rPr>
      </w:pPr>
    </w:p>
    <w:tbl>
      <w:tblPr>
        <w:tblStyle w:val="a"/>
        <w:tblW w:w="9243" w:type="dxa"/>
        <w:tblInd w:w="70" w:type="dxa"/>
        <w:tblLayout w:type="fixed"/>
        <w:tblLook w:val="0000" w:firstRow="0" w:lastRow="0" w:firstColumn="0" w:lastColumn="0" w:noHBand="0" w:noVBand="0"/>
      </w:tblPr>
      <w:tblGrid>
        <w:gridCol w:w="4253"/>
        <w:gridCol w:w="709"/>
        <w:gridCol w:w="4281"/>
      </w:tblGrid>
      <w:tr w:rsidR="00D23C66" w14:paraId="6A9C9F9F" w14:textId="77777777" w:rsidTr="00B94F21">
        <w:trPr>
          <w:trHeight w:val="230"/>
        </w:trPr>
        <w:tc>
          <w:tcPr>
            <w:tcW w:w="4253" w:type="dxa"/>
          </w:tcPr>
          <w:p w14:paraId="3E14DFD8" w14:textId="77777777" w:rsidR="00D23C66" w:rsidRDefault="00B94F21" w:rsidP="00B94F21">
            <w:pPr>
              <w:spacing w:after="200" w:line="276" w:lineRule="auto"/>
              <w:rPr>
                <w:rFonts w:ascii="Tahoma" w:eastAsia="Tahoma" w:hAnsi="Tahoma" w:cs="Tahoma"/>
                <w:sz w:val="22"/>
                <w:szCs w:val="22"/>
              </w:rPr>
            </w:pPr>
            <w:r>
              <w:rPr>
                <w:rFonts w:ascii="Tahoma" w:eastAsia="Tahoma" w:hAnsi="Tahoma" w:cs="Tahoma"/>
                <w:sz w:val="22"/>
                <w:szCs w:val="22"/>
              </w:rPr>
              <w:t>Za Objednatele</w:t>
            </w:r>
          </w:p>
          <w:p w14:paraId="41DC3982" w14:textId="77777777" w:rsidR="00D23C66" w:rsidRDefault="00B94F21" w:rsidP="00B94F21">
            <w:pPr>
              <w:spacing w:after="200" w:line="276" w:lineRule="auto"/>
              <w:rPr>
                <w:rFonts w:ascii="Tahoma" w:eastAsia="Tahoma" w:hAnsi="Tahoma" w:cs="Tahoma"/>
                <w:sz w:val="22"/>
                <w:szCs w:val="22"/>
              </w:rPr>
            </w:pPr>
            <w:r>
              <w:rPr>
                <w:rFonts w:ascii="Tahoma" w:eastAsia="Tahoma" w:hAnsi="Tahoma" w:cs="Tahoma"/>
                <w:sz w:val="22"/>
                <w:szCs w:val="22"/>
              </w:rPr>
              <w:t>V Praze dne ___</w:t>
            </w:r>
          </w:p>
          <w:p w14:paraId="38971A7A" w14:textId="77777777" w:rsidR="00D23C66" w:rsidRDefault="00D23C66" w:rsidP="00B94F21">
            <w:pPr>
              <w:spacing w:after="200" w:line="276" w:lineRule="auto"/>
              <w:rPr>
                <w:rFonts w:ascii="Tahoma" w:eastAsia="Tahoma" w:hAnsi="Tahoma" w:cs="Tahoma"/>
                <w:sz w:val="22"/>
                <w:szCs w:val="22"/>
              </w:rPr>
            </w:pPr>
          </w:p>
        </w:tc>
        <w:tc>
          <w:tcPr>
            <w:tcW w:w="709" w:type="dxa"/>
          </w:tcPr>
          <w:p w14:paraId="17DF8387" w14:textId="77777777" w:rsidR="00D23C66" w:rsidRDefault="00D23C66" w:rsidP="00B94F21">
            <w:pPr>
              <w:spacing w:after="200" w:line="276" w:lineRule="auto"/>
              <w:rPr>
                <w:rFonts w:ascii="Tahoma" w:eastAsia="Tahoma" w:hAnsi="Tahoma" w:cs="Tahoma"/>
                <w:sz w:val="22"/>
                <w:szCs w:val="22"/>
              </w:rPr>
            </w:pPr>
          </w:p>
        </w:tc>
        <w:tc>
          <w:tcPr>
            <w:tcW w:w="4281" w:type="dxa"/>
          </w:tcPr>
          <w:p w14:paraId="74C59746" w14:textId="77777777" w:rsidR="00D23C66" w:rsidRDefault="00B94F21" w:rsidP="00B94F21">
            <w:pPr>
              <w:spacing w:after="200" w:line="276" w:lineRule="auto"/>
              <w:rPr>
                <w:rFonts w:ascii="Tahoma" w:eastAsia="Tahoma" w:hAnsi="Tahoma" w:cs="Tahoma"/>
                <w:sz w:val="22"/>
                <w:szCs w:val="22"/>
              </w:rPr>
            </w:pPr>
            <w:r>
              <w:rPr>
                <w:rFonts w:ascii="Tahoma" w:eastAsia="Tahoma" w:hAnsi="Tahoma" w:cs="Tahoma"/>
                <w:sz w:val="22"/>
                <w:szCs w:val="22"/>
              </w:rPr>
              <w:t>Za Dodavatele:</w:t>
            </w:r>
          </w:p>
          <w:p w14:paraId="5B495256" w14:textId="2B9B1348" w:rsidR="00D23C66" w:rsidRDefault="00B94F21" w:rsidP="00B94F21">
            <w:pPr>
              <w:spacing w:after="200" w:line="276" w:lineRule="auto"/>
              <w:rPr>
                <w:rFonts w:ascii="Tahoma" w:eastAsia="Tahoma" w:hAnsi="Tahoma" w:cs="Tahoma"/>
                <w:sz w:val="22"/>
                <w:szCs w:val="22"/>
              </w:rPr>
            </w:pPr>
            <w:r>
              <w:rPr>
                <w:rFonts w:ascii="Tahoma" w:eastAsia="Tahoma" w:hAnsi="Tahoma" w:cs="Tahoma"/>
                <w:sz w:val="22"/>
                <w:szCs w:val="22"/>
              </w:rPr>
              <w:t>V Brně dne  ___</w:t>
            </w:r>
          </w:p>
          <w:p w14:paraId="26E89B77" w14:textId="77777777" w:rsidR="00D23C66" w:rsidRDefault="00D23C66" w:rsidP="00B94F21">
            <w:pPr>
              <w:spacing w:after="200" w:line="276" w:lineRule="auto"/>
              <w:rPr>
                <w:rFonts w:ascii="Tahoma" w:eastAsia="Tahoma" w:hAnsi="Tahoma" w:cs="Tahoma"/>
                <w:sz w:val="22"/>
                <w:szCs w:val="22"/>
              </w:rPr>
            </w:pPr>
          </w:p>
          <w:p w14:paraId="44A0DF20" w14:textId="77777777" w:rsidR="00D23C66" w:rsidRDefault="00D23C66" w:rsidP="00B94F21">
            <w:pPr>
              <w:spacing w:after="200" w:line="276" w:lineRule="auto"/>
              <w:rPr>
                <w:rFonts w:ascii="Tahoma" w:eastAsia="Tahoma" w:hAnsi="Tahoma" w:cs="Tahoma"/>
                <w:sz w:val="22"/>
                <w:szCs w:val="22"/>
              </w:rPr>
            </w:pPr>
          </w:p>
        </w:tc>
      </w:tr>
    </w:tbl>
    <w:p w14:paraId="15A47E2A" w14:textId="77777777" w:rsidR="00D23C66" w:rsidRPr="00B94F21" w:rsidRDefault="00B94F21" w:rsidP="00B94F21">
      <w:pPr>
        <w:keepNext/>
        <w:pBdr>
          <w:top w:val="nil"/>
          <w:left w:val="nil"/>
          <w:bottom w:val="nil"/>
          <w:right w:val="nil"/>
          <w:between w:val="nil"/>
        </w:pBdr>
        <w:spacing w:after="120" w:line="280" w:lineRule="auto"/>
        <w:ind w:left="1474" w:hanging="737"/>
        <w:jc w:val="both"/>
        <w:rPr>
          <w:rFonts w:ascii="Tahoma" w:eastAsia="Tahoma" w:hAnsi="Tahoma"/>
          <w:color w:val="000000"/>
          <w:sz w:val="22"/>
        </w:rPr>
      </w:pPr>
      <w:r w:rsidRPr="00B94F21">
        <w:rPr>
          <w:rFonts w:ascii="Tahoma" w:eastAsia="Tahoma" w:hAnsi="Tahoma"/>
          <w:color w:val="000000"/>
          <w:sz w:val="22"/>
        </w:rPr>
        <w:t>_____________________________                    _________________________</w:t>
      </w:r>
    </w:p>
    <w:p w14:paraId="6288DE35" w14:textId="1BBE0F0B" w:rsidR="00D23C66" w:rsidRPr="00B94F21" w:rsidRDefault="00B94F21" w:rsidP="00B94F21">
      <w:pPr>
        <w:keepNext/>
        <w:pBdr>
          <w:top w:val="nil"/>
          <w:left w:val="nil"/>
          <w:bottom w:val="nil"/>
          <w:right w:val="nil"/>
          <w:between w:val="nil"/>
        </w:pBdr>
        <w:spacing w:after="120" w:line="280" w:lineRule="auto"/>
        <w:ind w:left="1474" w:hanging="737"/>
        <w:jc w:val="both"/>
        <w:rPr>
          <w:rFonts w:ascii="Tahoma" w:eastAsia="Tahoma" w:hAnsi="Tahoma"/>
          <w:color w:val="000000"/>
          <w:sz w:val="22"/>
        </w:rPr>
      </w:pPr>
      <w:r w:rsidRPr="00B94F21">
        <w:rPr>
          <w:rFonts w:ascii="Tahoma" w:eastAsia="Tahoma" w:hAnsi="Tahoma"/>
          <w:color w:val="000000"/>
          <w:sz w:val="24"/>
        </w:rPr>
        <w:t>Ing. Magdaléna Vecková</w:t>
      </w:r>
      <w:r w:rsidRPr="00B94F21">
        <w:rPr>
          <w:rFonts w:ascii="Tahoma" w:eastAsia="Tahoma" w:hAnsi="Tahoma"/>
          <w:color w:val="000000"/>
          <w:sz w:val="22"/>
        </w:rPr>
        <w:t xml:space="preserve">, ředitelka                          </w:t>
      </w:r>
      <w:r>
        <w:rPr>
          <w:rFonts w:ascii="Tahoma" w:eastAsia="Tahoma" w:hAnsi="Tahoma" w:cs="Tahoma"/>
          <w:sz w:val="22"/>
          <w:szCs w:val="22"/>
        </w:rPr>
        <w:t>Mgr. Jan Rychtář, jednatel</w:t>
      </w:r>
    </w:p>
    <w:sectPr w:rsidR="00D23C66" w:rsidRPr="00B94F21" w:rsidSect="0016071D">
      <w:footerReference w:type="default" r:id="rId10"/>
      <w:pgSz w:w="11906" w:h="16838" w:code="9"/>
      <w:pgMar w:top="1417" w:right="1417" w:bottom="1417" w:left="1417" w:header="708" w:footer="70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6348E" w14:textId="77777777" w:rsidR="00B94F21" w:rsidRDefault="00B94F21">
      <w:r>
        <w:separator/>
      </w:r>
    </w:p>
    <w:p w14:paraId="5AF23178" w14:textId="77777777" w:rsidR="00B94F21" w:rsidRDefault="00B94F21"/>
  </w:endnote>
  <w:endnote w:type="continuationSeparator" w:id="0">
    <w:p w14:paraId="69B7DD93" w14:textId="77777777" w:rsidR="00B94F21" w:rsidRDefault="00B94F21">
      <w:r>
        <w:continuationSeparator/>
      </w:r>
    </w:p>
    <w:p w14:paraId="6E368DFD" w14:textId="77777777" w:rsidR="00B94F21" w:rsidRDefault="00B94F21"/>
  </w:endnote>
  <w:endnote w:type="continuationNotice" w:id="1">
    <w:p w14:paraId="78C21061" w14:textId="77777777" w:rsidR="00B94F21" w:rsidRDefault="00B94F21"/>
    <w:p w14:paraId="1DEA9927" w14:textId="77777777" w:rsidR="00B94F21" w:rsidRDefault="00B94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embedRegular r:id="rId1" w:fontKey="{DE82DBBF-CAFB-4837-9062-49E37C5F9ABA}"/>
    <w:embedBold r:id="rId2" w:fontKey="{1B9F6298-2093-46BA-8123-0E045139E138}"/>
    <w:embedItalic r:id="rId3" w:fontKey="{F6851899-54AD-474A-98B2-AAE9B2319349}"/>
    <w:embedBoldItalic r:id="rId4" w:fontKey="{E8E0E312-5963-4A03-A58C-52101A0C02AC}"/>
  </w:font>
  <w:font w:name="Times New Roman">
    <w:panose1 w:val="02020603050405020304"/>
    <w:charset w:val="EE"/>
    <w:family w:val="roman"/>
    <w:pitch w:val="variable"/>
    <w:sig w:usb0="E0002EFF" w:usb1="C000785B" w:usb2="00000009" w:usb3="00000000" w:csb0="000001FF" w:csb1="00000000"/>
  </w:font>
  <w:font w:name="OpenSymbol">
    <w:altName w:val="Calibri"/>
    <w:charset w:val="01"/>
    <w:family w:val="auto"/>
    <w:pitch w:val="variable"/>
  </w:font>
  <w:font w:name="Calibri">
    <w:panose1 w:val="020F0502020204030204"/>
    <w:charset w:val="EE"/>
    <w:family w:val="swiss"/>
    <w:pitch w:val="variable"/>
    <w:sig w:usb0="E4002EFF" w:usb1="C200247B" w:usb2="00000009" w:usb3="00000000" w:csb0="000001FF" w:csb1="00000000"/>
    <w:embedRegular r:id="rId5" w:fontKey="{79E4EFD2-DB2C-4B0C-BAED-F968F8605BA6}"/>
    <w:embedBold r:id="rId6" w:fontKey="{10EF4B68-8A07-45C3-8434-660CD493FDA2}"/>
    <w:embedBoldItalic r:id="rId7" w:fontKey="{48114A86-0ECE-49DD-B96B-BB83B6B85338}"/>
  </w:font>
  <w:font w:name="Garamond">
    <w:panose1 w:val="02020404030301010803"/>
    <w:charset w:val="EE"/>
    <w:family w:val="roman"/>
    <w:pitch w:val="variable"/>
    <w:sig w:usb0="00000287" w:usb1="00000000" w:usb2="00000000" w:usb3="00000000" w:csb0="0000009F" w:csb1="00000000"/>
    <w:embedRegular r:id="rId8" w:fontKey="{B256D7D0-D355-47B8-B1DA-C96C7595FBEA}"/>
    <w:embedBold r:id="rId9" w:fontKey="{FB45D412-EECF-4601-BFAB-0C3714C9F498}"/>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Grande CE">
    <w:charset w:val="01"/>
    <w:family w:val="swiss"/>
    <w:pitch w:val="default"/>
  </w:font>
  <w:font w:name="Cambria">
    <w:panose1 w:val="02040503050406030204"/>
    <w:charset w:val="EE"/>
    <w:family w:val="roman"/>
    <w:pitch w:val="variable"/>
    <w:sig w:usb0="E00006FF" w:usb1="420024FF" w:usb2="02000000" w:usb3="00000000" w:csb0="0000019F" w:csb1="00000000"/>
    <w:embedRegular r:id="rId10" w:fontKey="{3FB94ACD-1592-4830-9472-8DEDA4F1D582}"/>
  </w:font>
  <w:font w:name="Arial MT">
    <w:charset w:val="01"/>
    <w:family w:val="swiss"/>
    <w:pitch w:val="default"/>
  </w:font>
  <w:font w:name="Palatino Linotype">
    <w:panose1 w:val="02040502050505030304"/>
    <w:charset w:val="EE"/>
    <w:family w:val="roman"/>
    <w:pitch w:val="variable"/>
    <w:sig w:usb0="E0000287" w:usb1="40000013" w:usb2="00000000" w:usb3="00000000" w:csb0="0000019F" w:csb1="00000000"/>
    <w:embedRegular r:id="rId11" w:fontKey="{2CB98D9B-AEBF-4283-9120-86D376034322}"/>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embedRegular r:id="rId12" w:fontKey="{9BE45FEC-EE96-476E-B102-2F6F023C2ACA}"/>
  </w:font>
  <w:font w:name="Georgia">
    <w:panose1 w:val="02040502050405020303"/>
    <w:charset w:val="EE"/>
    <w:family w:val="roman"/>
    <w:pitch w:val="variable"/>
    <w:sig w:usb0="00000287" w:usb1="00000000" w:usb2="00000000" w:usb3="00000000" w:csb0="0000009F" w:csb1="00000000"/>
    <w:embedRegular r:id="rId13" w:fontKey="{8CBB096A-2C6A-41E6-8B40-BB4309DA235F}"/>
    <w:embedItalic r:id="rId14" w:fontKey="{CA50C410-77AC-45B2-ACAA-3EA8643D929D}"/>
  </w:font>
  <w:font w:name="Segoe UI">
    <w:panose1 w:val="020B0502040204020203"/>
    <w:charset w:val="EE"/>
    <w:family w:val="swiss"/>
    <w:pitch w:val="variable"/>
    <w:sig w:usb0="E4002EFF" w:usb1="C000E47F" w:usb2="00000009" w:usb3="00000000" w:csb0="000001FF" w:csb1="00000000"/>
    <w:embedBold r:id="rId15" w:fontKey="{886DCE78-3558-484E-A10E-E89E39A1F9FA}"/>
  </w:font>
  <w:font w:name="Quattrocento Sans">
    <w:charset w:val="00"/>
    <w:family w:val="swiss"/>
    <w:pitch w:val="variable"/>
    <w:sig w:usb0="800000BF" w:usb1="4000005B" w:usb2="00000000" w:usb3="00000000" w:csb0="00000001" w:csb1="00000000"/>
    <w:embedBold r:id="rId16" w:fontKey="{6AD64DDB-72D0-442D-9E28-A3F2BFF132C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3C050" w14:textId="5499162B" w:rsidR="00D23C66" w:rsidRPr="00B94F21" w:rsidRDefault="00B94F21" w:rsidP="00B94F21">
    <w:pPr>
      <w:pStyle w:val="Zpat"/>
      <w:jc w:val="center"/>
    </w:pPr>
    <w:r w:rsidRPr="00B94F21">
      <w:t xml:space="preserve">Stránka </w:t>
    </w:r>
    <w:r w:rsidRPr="00B94F21">
      <w:rPr>
        <w:b/>
        <w:sz w:val="24"/>
      </w:rPr>
      <w:fldChar w:fldCharType="begin"/>
    </w:r>
    <w:r>
      <w:rPr>
        <w:b/>
        <w:color w:val="000000"/>
        <w:sz w:val="24"/>
        <w:szCs w:val="24"/>
      </w:rPr>
      <w:instrText>PAGE</w:instrText>
    </w:r>
    <w:r w:rsidRPr="00B94F21">
      <w:rPr>
        <w:b/>
        <w:sz w:val="24"/>
      </w:rPr>
      <w:fldChar w:fldCharType="separate"/>
    </w:r>
    <w:r w:rsidR="00755CAE">
      <w:rPr>
        <w:b/>
        <w:noProof/>
        <w:color w:val="000000"/>
        <w:sz w:val="24"/>
        <w:szCs w:val="24"/>
      </w:rPr>
      <w:t>1</w:t>
    </w:r>
    <w:r w:rsidRPr="00B94F21">
      <w:rPr>
        <w:b/>
        <w:sz w:val="24"/>
      </w:rPr>
      <w:fldChar w:fldCharType="end"/>
    </w:r>
    <w:r w:rsidRPr="00B94F21">
      <w:t xml:space="preserve"> z </w:t>
    </w:r>
    <w:r w:rsidRPr="00B94F21">
      <w:rPr>
        <w:b/>
        <w:sz w:val="24"/>
      </w:rPr>
      <w:fldChar w:fldCharType="begin"/>
    </w:r>
    <w:r>
      <w:rPr>
        <w:b/>
        <w:color w:val="000000"/>
        <w:sz w:val="24"/>
        <w:szCs w:val="24"/>
      </w:rPr>
      <w:instrText>NUMPAGES</w:instrText>
    </w:r>
    <w:r w:rsidRPr="00B94F21">
      <w:rPr>
        <w:b/>
        <w:sz w:val="24"/>
      </w:rPr>
      <w:fldChar w:fldCharType="separate"/>
    </w:r>
    <w:r w:rsidR="00284B2C">
      <w:rPr>
        <w:b/>
        <w:bCs/>
        <w:noProof/>
      </w:rPr>
      <w:t>13</w:t>
    </w:r>
    <w:r w:rsidRPr="00B94F21">
      <w:rPr>
        <w:b/>
        <w:sz w:val="24"/>
      </w:rPr>
      <w:fldChar w:fldCharType="end"/>
    </w:r>
  </w:p>
  <w:p w14:paraId="24057975" w14:textId="77777777" w:rsidR="00D23C66" w:rsidRPr="00B94F21" w:rsidRDefault="00D23C66" w:rsidP="00B94F21">
    <w:pPr>
      <w:pStyle w:val="Zpat"/>
    </w:pPr>
  </w:p>
  <w:p w14:paraId="68950152" w14:textId="77777777" w:rsidR="00B94F21" w:rsidRDefault="00B94F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C6F68" w14:textId="77777777" w:rsidR="00B94F21" w:rsidRDefault="00B94F21">
      <w:r>
        <w:separator/>
      </w:r>
    </w:p>
    <w:p w14:paraId="1707CE09" w14:textId="77777777" w:rsidR="00B94F21" w:rsidRDefault="00B94F21"/>
  </w:footnote>
  <w:footnote w:type="continuationSeparator" w:id="0">
    <w:p w14:paraId="03DFBCFB" w14:textId="77777777" w:rsidR="00B94F21" w:rsidRDefault="00B94F21">
      <w:r>
        <w:continuationSeparator/>
      </w:r>
    </w:p>
    <w:p w14:paraId="11A33CF2" w14:textId="77777777" w:rsidR="00B94F21" w:rsidRDefault="00B94F21"/>
  </w:footnote>
  <w:footnote w:type="continuationNotice" w:id="1">
    <w:p w14:paraId="76B41D3A" w14:textId="77777777" w:rsidR="00B94F21" w:rsidRDefault="00B94F21"/>
    <w:p w14:paraId="4BC77565" w14:textId="77777777" w:rsidR="00B94F21" w:rsidRDefault="00B94F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1E2"/>
    <w:multiLevelType w:val="multilevel"/>
    <w:tmpl w:val="B44A311E"/>
    <w:lvl w:ilvl="0">
      <w:start w:val="1"/>
      <w:numFmt w:val="upperRoman"/>
      <w:lvlText w:val="%1."/>
      <w:lvlJc w:val="left"/>
      <w:pPr>
        <w:ind w:left="2846" w:hanging="720"/>
      </w:pPr>
      <w:rPr>
        <w:rFonts w:ascii="Tahoma" w:hAnsi="Tahoma" w:cs="Tahoma" w:hint="default"/>
        <w:b/>
        <w:sz w:val="22"/>
        <w:szCs w:val="22"/>
      </w:rPr>
    </w:lvl>
    <w:lvl w:ilvl="1">
      <w:start w:val="1"/>
      <w:numFmt w:val="decimal"/>
      <w:isLgl/>
      <w:lvlText w:val="%1.%2"/>
      <w:lvlJc w:val="left"/>
      <w:pPr>
        <w:ind w:left="360" w:hanging="360"/>
      </w:pPr>
      <w:rPr>
        <w:rFonts w:ascii="Tahoma" w:hAnsi="Tahoma" w:cs="Tahoma" w:hint="default"/>
        <w:b w:val="0"/>
        <w:i w:val="0"/>
        <w:color w:val="auto"/>
        <w:sz w:val="22"/>
        <w:szCs w:val="22"/>
      </w:rPr>
    </w:lvl>
    <w:lvl w:ilvl="2">
      <w:start w:val="1"/>
      <w:numFmt w:val="decimal"/>
      <w:isLgl/>
      <w:lvlText w:val="%1.%2.%3"/>
      <w:lvlJc w:val="left"/>
      <w:pPr>
        <w:ind w:left="1855" w:hanging="720"/>
      </w:pPr>
      <w:rPr>
        <w:rFonts w:ascii="Tahoma" w:hAnsi="Tahoma" w:cs="Tahoma" w:hint="default"/>
        <w:b w:val="0"/>
        <w:i/>
        <w:sz w:val="22"/>
        <w:szCs w:val="22"/>
      </w:rPr>
    </w:lvl>
    <w:lvl w:ilvl="3">
      <w:start w:val="1"/>
      <w:numFmt w:val="decimal"/>
      <w:lvlText w:val="%4.4.1"/>
      <w:lvlJc w:val="left"/>
      <w:pPr>
        <w:ind w:left="1571" w:hanging="720"/>
      </w:pPr>
      <w:rPr>
        <w:rFonts w:hint="default"/>
        <w:b w:val="0"/>
        <w:i w:val="0"/>
        <w:sz w:val="22"/>
        <w:szCs w:val="22"/>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160" w:hanging="108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1" w15:restartNumberingAfterBreak="0">
    <w:nsid w:val="05251475"/>
    <w:multiLevelType w:val="multilevel"/>
    <w:tmpl w:val="ED822DF6"/>
    <w:lvl w:ilvl="0">
      <w:start w:val="5"/>
      <w:numFmt w:val="upperRoman"/>
      <w:lvlText w:val="%1."/>
      <w:lvlJc w:val="left"/>
      <w:pPr>
        <w:ind w:left="720" w:hanging="720"/>
      </w:pPr>
      <w:rPr>
        <w:rFonts w:ascii="Tahoma" w:eastAsia="Tahoma" w:hAnsi="Tahoma" w:cs="Tahoma"/>
        <w:b/>
        <w:sz w:val="22"/>
        <w:szCs w:val="22"/>
      </w:rPr>
    </w:lvl>
    <w:lvl w:ilvl="1">
      <w:start w:val="1"/>
      <w:numFmt w:val="decimal"/>
      <w:lvlText w:val="%1.%2"/>
      <w:lvlJc w:val="left"/>
      <w:pPr>
        <w:ind w:left="360" w:hanging="360"/>
      </w:pPr>
      <w:rPr>
        <w:rFonts w:ascii="Tahoma" w:eastAsia="Tahoma" w:hAnsi="Tahoma" w:cs="Tahoma"/>
        <w:b w:val="0"/>
        <w:i w:val="0"/>
        <w:color w:val="000000"/>
        <w:sz w:val="22"/>
        <w:szCs w:val="22"/>
      </w:rPr>
    </w:lvl>
    <w:lvl w:ilvl="2">
      <w:start w:val="1"/>
      <w:numFmt w:val="decimal"/>
      <w:lvlText w:val="9.4.%3."/>
      <w:lvlJc w:val="left"/>
      <w:pPr>
        <w:ind w:left="1495" w:hanging="360"/>
      </w:pPr>
    </w:lvl>
    <w:lvl w:ilvl="3">
      <w:start w:val="1"/>
      <w:numFmt w:val="decimal"/>
      <w:lvlText w:val="%4.4.1"/>
      <w:lvlJc w:val="left"/>
      <w:pPr>
        <w:ind w:left="1571" w:hanging="720"/>
      </w:pPr>
      <w:rPr>
        <w:b w:val="0"/>
        <w:i w:val="0"/>
        <w:sz w:val="22"/>
        <w:szCs w:val="22"/>
      </w:r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160" w:hanging="108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2" w15:restartNumberingAfterBreak="0">
    <w:nsid w:val="0AE655BA"/>
    <w:multiLevelType w:val="hybridMultilevel"/>
    <w:tmpl w:val="A5F65B34"/>
    <w:lvl w:ilvl="0" w:tplc="47E0B75A">
      <w:start w:val="1"/>
      <w:numFmt w:val="decimal"/>
      <w:lvlText w:val="6.1.%1"/>
      <w:lvlJc w:val="left"/>
      <w:pPr>
        <w:ind w:left="1287" w:hanging="360"/>
      </w:pPr>
      <w:rPr>
        <w:rFonts w:hint="default"/>
        <w:i/>
        <w:iCs/>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D5F1E4B"/>
    <w:multiLevelType w:val="multilevel"/>
    <w:tmpl w:val="72105A1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lvlText w:val="%1.%2."/>
      <w:lvlJc w:val="left"/>
      <w:pPr>
        <w:ind w:left="720" w:hanging="360"/>
      </w:pPr>
      <w:rPr>
        <w:rFonts w:ascii="Times New Roman" w:eastAsia="Times New Roman" w:hAnsi="Times New Roman" w:cs="Times New Roman"/>
        <w:b w:val="0"/>
        <w:sz w:val="24"/>
        <w:szCs w:val="24"/>
      </w:rPr>
    </w:lvl>
    <w:lvl w:ilvl="2">
      <w:start w:val="1"/>
      <w:numFmt w:val="decimal"/>
      <w:lvlText w:val="%1.%2.%3."/>
      <w:lvlJc w:val="left"/>
      <w:pPr>
        <w:ind w:left="1080" w:hanging="720"/>
      </w:pPr>
      <w:rPr>
        <w:rFonts w:ascii="Times New Roman" w:eastAsia="Times New Roman" w:hAnsi="Times New Roman" w:cs="Times New Roman"/>
        <w:b/>
        <w:sz w:val="24"/>
        <w:szCs w:val="24"/>
      </w:rPr>
    </w:lvl>
    <w:lvl w:ilvl="3">
      <w:start w:val="1"/>
      <w:numFmt w:val="decimal"/>
      <w:lvlText w:val="%1.%2.%3.%4."/>
      <w:lvlJc w:val="left"/>
      <w:pPr>
        <w:ind w:left="1080" w:hanging="720"/>
      </w:pPr>
      <w:rPr>
        <w:rFonts w:ascii="Times New Roman" w:eastAsia="Times New Roman" w:hAnsi="Times New Roman" w:cs="Times New Roman"/>
        <w:b/>
        <w:sz w:val="24"/>
        <w:szCs w:val="24"/>
      </w:rPr>
    </w:lvl>
    <w:lvl w:ilvl="4">
      <w:start w:val="1"/>
      <w:numFmt w:val="decimal"/>
      <w:lvlText w:val="%1.%2.%3.%4.%5."/>
      <w:lvlJc w:val="left"/>
      <w:pPr>
        <w:ind w:left="1440" w:hanging="1080"/>
      </w:pPr>
      <w:rPr>
        <w:rFonts w:ascii="Times New Roman" w:eastAsia="Times New Roman" w:hAnsi="Times New Roman" w:cs="Times New Roman"/>
        <w:b/>
        <w:sz w:val="24"/>
        <w:szCs w:val="24"/>
      </w:rPr>
    </w:lvl>
    <w:lvl w:ilvl="5">
      <w:start w:val="1"/>
      <w:numFmt w:val="decimal"/>
      <w:lvlText w:val="%1.%2.%3.%4.%5.%6."/>
      <w:lvlJc w:val="left"/>
      <w:pPr>
        <w:ind w:left="1440" w:hanging="1080"/>
      </w:pPr>
      <w:rPr>
        <w:rFonts w:ascii="Times New Roman" w:eastAsia="Times New Roman" w:hAnsi="Times New Roman" w:cs="Times New Roman"/>
        <w:b/>
        <w:sz w:val="24"/>
        <w:szCs w:val="24"/>
      </w:rPr>
    </w:lvl>
    <w:lvl w:ilvl="6">
      <w:start w:val="1"/>
      <w:numFmt w:val="decimal"/>
      <w:lvlText w:val="%1.%2.%3.%4.%5.%6.%7."/>
      <w:lvlJc w:val="left"/>
      <w:pPr>
        <w:ind w:left="1800" w:hanging="1440"/>
      </w:pPr>
      <w:rPr>
        <w:rFonts w:ascii="Times New Roman" w:eastAsia="Times New Roman" w:hAnsi="Times New Roman" w:cs="Times New Roman"/>
        <w:b/>
        <w:sz w:val="24"/>
        <w:szCs w:val="24"/>
      </w:rPr>
    </w:lvl>
    <w:lvl w:ilvl="7">
      <w:start w:val="1"/>
      <w:numFmt w:val="decimal"/>
      <w:lvlText w:val="%1.%2.%3.%4.%5.%6.%7.%8."/>
      <w:lvlJc w:val="left"/>
      <w:pPr>
        <w:ind w:left="1800" w:hanging="1440"/>
      </w:pPr>
      <w:rPr>
        <w:rFonts w:ascii="Times New Roman" w:eastAsia="Times New Roman" w:hAnsi="Times New Roman" w:cs="Times New Roman"/>
        <w:b/>
        <w:sz w:val="24"/>
        <w:szCs w:val="24"/>
      </w:rPr>
    </w:lvl>
    <w:lvl w:ilvl="8">
      <w:start w:val="1"/>
      <w:numFmt w:val="decimal"/>
      <w:lvlText w:val="%1.%2.%3.%4.%5.%6.%7.%8.%9."/>
      <w:lvlJc w:val="left"/>
      <w:pPr>
        <w:ind w:left="2160" w:hanging="1800"/>
      </w:pPr>
      <w:rPr>
        <w:rFonts w:ascii="Times New Roman" w:eastAsia="Times New Roman" w:hAnsi="Times New Roman" w:cs="Times New Roman"/>
        <w:b/>
        <w:sz w:val="24"/>
        <w:szCs w:val="24"/>
      </w:rPr>
    </w:lvl>
  </w:abstractNum>
  <w:abstractNum w:abstractNumId="4" w15:restartNumberingAfterBreak="0">
    <w:nsid w:val="12156633"/>
    <w:multiLevelType w:val="multilevel"/>
    <w:tmpl w:val="0F220960"/>
    <w:lvl w:ilvl="0">
      <w:start w:val="1"/>
      <w:numFmt w:val="upperRoman"/>
      <w:lvlText w:val="%1."/>
      <w:lvlJc w:val="left"/>
      <w:pPr>
        <w:ind w:left="8801" w:hanging="720"/>
      </w:pPr>
      <w:rPr>
        <w:rFonts w:ascii="Tahoma" w:hAnsi="Tahoma" w:cs="Tahoma" w:hint="default"/>
        <w:b/>
        <w:sz w:val="22"/>
        <w:szCs w:val="22"/>
      </w:rPr>
    </w:lvl>
    <w:lvl w:ilvl="1">
      <w:start w:val="1"/>
      <w:numFmt w:val="decimal"/>
      <w:isLgl/>
      <w:lvlText w:val="%1.%2"/>
      <w:lvlJc w:val="left"/>
      <w:pPr>
        <w:ind w:left="5747" w:hanging="360"/>
      </w:pPr>
      <w:rPr>
        <w:rFonts w:ascii="Tahoma" w:hAnsi="Tahoma" w:cs="Tahoma" w:hint="default"/>
        <w:b w:val="0"/>
        <w:i w:val="0"/>
        <w:color w:val="auto"/>
        <w:sz w:val="22"/>
        <w:szCs w:val="22"/>
      </w:rPr>
    </w:lvl>
    <w:lvl w:ilvl="2">
      <w:start w:val="1"/>
      <w:numFmt w:val="decimal"/>
      <w:isLgl/>
      <w:lvlText w:val="%1.%2.%3"/>
      <w:lvlJc w:val="left"/>
      <w:pPr>
        <w:ind w:left="1855" w:hanging="720"/>
      </w:pPr>
      <w:rPr>
        <w:rFonts w:ascii="Tahoma" w:hAnsi="Tahoma" w:cs="Tahoma" w:hint="default"/>
        <w:b w:val="0"/>
        <w:i/>
        <w:sz w:val="22"/>
        <w:szCs w:val="22"/>
      </w:rPr>
    </w:lvl>
    <w:lvl w:ilvl="3">
      <w:start w:val="1"/>
      <w:numFmt w:val="decimal"/>
      <w:lvlText w:val="%4.4.1"/>
      <w:lvlJc w:val="left"/>
      <w:pPr>
        <w:ind w:left="1571" w:hanging="720"/>
      </w:pPr>
      <w:rPr>
        <w:rFonts w:hint="default"/>
        <w:b w:val="0"/>
        <w:i w:val="0"/>
        <w:sz w:val="22"/>
        <w:szCs w:val="22"/>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160" w:hanging="108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5" w15:restartNumberingAfterBreak="0">
    <w:nsid w:val="17A37184"/>
    <w:multiLevelType w:val="hybridMultilevel"/>
    <w:tmpl w:val="B2643330"/>
    <w:lvl w:ilvl="0" w:tplc="3334B91A">
      <w:start w:val="1"/>
      <w:numFmt w:val="decimal"/>
      <w:lvlText w:val="5.1.%1"/>
      <w:lvlJc w:val="left"/>
      <w:pPr>
        <w:ind w:left="1360" w:hanging="360"/>
      </w:pPr>
      <w:rPr>
        <w:rFonts w:hint="default"/>
        <w:i/>
        <w:iCs/>
      </w:rPr>
    </w:lvl>
    <w:lvl w:ilvl="1" w:tplc="04050019" w:tentative="1">
      <w:start w:val="1"/>
      <w:numFmt w:val="lowerLetter"/>
      <w:lvlText w:val="%2."/>
      <w:lvlJc w:val="left"/>
      <w:pPr>
        <w:ind w:left="2080" w:hanging="360"/>
      </w:pPr>
    </w:lvl>
    <w:lvl w:ilvl="2" w:tplc="0405001B" w:tentative="1">
      <w:start w:val="1"/>
      <w:numFmt w:val="lowerRoman"/>
      <w:lvlText w:val="%3."/>
      <w:lvlJc w:val="right"/>
      <w:pPr>
        <w:ind w:left="2800" w:hanging="180"/>
      </w:pPr>
    </w:lvl>
    <w:lvl w:ilvl="3" w:tplc="0405000F" w:tentative="1">
      <w:start w:val="1"/>
      <w:numFmt w:val="decimal"/>
      <w:lvlText w:val="%4."/>
      <w:lvlJc w:val="left"/>
      <w:pPr>
        <w:ind w:left="3520" w:hanging="360"/>
      </w:pPr>
    </w:lvl>
    <w:lvl w:ilvl="4" w:tplc="04050019" w:tentative="1">
      <w:start w:val="1"/>
      <w:numFmt w:val="lowerLetter"/>
      <w:lvlText w:val="%5."/>
      <w:lvlJc w:val="left"/>
      <w:pPr>
        <w:ind w:left="4240" w:hanging="360"/>
      </w:pPr>
    </w:lvl>
    <w:lvl w:ilvl="5" w:tplc="0405001B" w:tentative="1">
      <w:start w:val="1"/>
      <w:numFmt w:val="lowerRoman"/>
      <w:lvlText w:val="%6."/>
      <w:lvlJc w:val="right"/>
      <w:pPr>
        <w:ind w:left="4960" w:hanging="180"/>
      </w:pPr>
    </w:lvl>
    <w:lvl w:ilvl="6" w:tplc="0405000F" w:tentative="1">
      <w:start w:val="1"/>
      <w:numFmt w:val="decimal"/>
      <w:lvlText w:val="%7."/>
      <w:lvlJc w:val="left"/>
      <w:pPr>
        <w:ind w:left="5680" w:hanging="360"/>
      </w:pPr>
    </w:lvl>
    <w:lvl w:ilvl="7" w:tplc="04050019" w:tentative="1">
      <w:start w:val="1"/>
      <w:numFmt w:val="lowerLetter"/>
      <w:lvlText w:val="%8."/>
      <w:lvlJc w:val="left"/>
      <w:pPr>
        <w:ind w:left="6400" w:hanging="360"/>
      </w:pPr>
    </w:lvl>
    <w:lvl w:ilvl="8" w:tplc="0405001B" w:tentative="1">
      <w:start w:val="1"/>
      <w:numFmt w:val="lowerRoman"/>
      <w:lvlText w:val="%9."/>
      <w:lvlJc w:val="right"/>
      <w:pPr>
        <w:ind w:left="7120" w:hanging="180"/>
      </w:pPr>
    </w:lvl>
  </w:abstractNum>
  <w:abstractNum w:abstractNumId="6" w15:restartNumberingAfterBreak="0">
    <w:nsid w:val="2173739B"/>
    <w:multiLevelType w:val="hybridMultilevel"/>
    <w:tmpl w:val="8B442BE8"/>
    <w:lvl w:ilvl="0" w:tplc="6DFE35A0">
      <w:start w:val="1"/>
      <w:numFmt w:val="decimal"/>
      <w:lvlText w:val="7.2.%1"/>
      <w:lvlJc w:val="left"/>
      <w:pPr>
        <w:ind w:left="2575" w:hanging="360"/>
      </w:pPr>
      <w:rPr>
        <w:rFonts w:hint="default"/>
        <w:i/>
      </w:rPr>
    </w:lvl>
    <w:lvl w:ilvl="1" w:tplc="04050019" w:tentative="1">
      <w:start w:val="1"/>
      <w:numFmt w:val="lowerLetter"/>
      <w:lvlText w:val="%2."/>
      <w:lvlJc w:val="left"/>
      <w:pPr>
        <w:ind w:left="3295" w:hanging="360"/>
      </w:pPr>
    </w:lvl>
    <w:lvl w:ilvl="2" w:tplc="0405001B" w:tentative="1">
      <w:start w:val="1"/>
      <w:numFmt w:val="lowerRoman"/>
      <w:lvlText w:val="%3."/>
      <w:lvlJc w:val="right"/>
      <w:pPr>
        <w:ind w:left="4015" w:hanging="180"/>
      </w:pPr>
    </w:lvl>
    <w:lvl w:ilvl="3" w:tplc="0405000F" w:tentative="1">
      <w:start w:val="1"/>
      <w:numFmt w:val="decimal"/>
      <w:lvlText w:val="%4."/>
      <w:lvlJc w:val="left"/>
      <w:pPr>
        <w:ind w:left="4735" w:hanging="360"/>
      </w:pPr>
    </w:lvl>
    <w:lvl w:ilvl="4" w:tplc="04050019" w:tentative="1">
      <w:start w:val="1"/>
      <w:numFmt w:val="lowerLetter"/>
      <w:lvlText w:val="%5."/>
      <w:lvlJc w:val="left"/>
      <w:pPr>
        <w:ind w:left="5455" w:hanging="360"/>
      </w:pPr>
    </w:lvl>
    <w:lvl w:ilvl="5" w:tplc="0405001B" w:tentative="1">
      <w:start w:val="1"/>
      <w:numFmt w:val="lowerRoman"/>
      <w:lvlText w:val="%6."/>
      <w:lvlJc w:val="right"/>
      <w:pPr>
        <w:ind w:left="6175" w:hanging="180"/>
      </w:pPr>
    </w:lvl>
    <w:lvl w:ilvl="6" w:tplc="0405000F" w:tentative="1">
      <w:start w:val="1"/>
      <w:numFmt w:val="decimal"/>
      <w:lvlText w:val="%7."/>
      <w:lvlJc w:val="left"/>
      <w:pPr>
        <w:ind w:left="6895" w:hanging="360"/>
      </w:pPr>
    </w:lvl>
    <w:lvl w:ilvl="7" w:tplc="04050019" w:tentative="1">
      <w:start w:val="1"/>
      <w:numFmt w:val="lowerLetter"/>
      <w:lvlText w:val="%8."/>
      <w:lvlJc w:val="left"/>
      <w:pPr>
        <w:ind w:left="7615" w:hanging="360"/>
      </w:pPr>
    </w:lvl>
    <w:lvl w:ilvl="8" w:tplc="0405001B" w:tentative="1">
      <w:start w:val="1"/>
      <w:numFmt w:val="lowerRoman"/>
      <w:lvlText w:val="%9."/>
      <w:lvlJc w:val="right"/>
      <w:pPr>
        <w:ind w:left="8335" w:hanging="180"/>
      </w:pPr>
    </w:lvl>
  </w:abstractNum>
  <w:abstractNum w:abstractNumId="7" w15:restartNumberingAfterBreak="0">
    <w:nsid w:val="22EA1D15"/>
    <w:multiLevelType w:val="multilevel"/>
    <w:tmpl w:val="B330A612"/>
    <w:lvl w:ilvl="0">
      <w:start w:val="5"/>
      <w:numFmt w:val="upperRoman"/>
      <w:lvlText w:val="%1."/>
      <w:lvlJc w:val="left"/>
      <w:pPr>
        <w:ind w:left="720" w:hanging="720"/>
      </w:pPr>
      <w:rPr>
        <w:rFonts w:ascii="Tahoma" w:hAnsi="Tahoma" w:cs="Tahoma" w:hint="default"/>
        <w:b/>
        <w:sz w:val="22"/>
        <w:szCs w:val="22"/>
      </w:rPr>
    </w:lvl>
    <w:lvl w:ilvl="1">
      <w:start w:val="1"/>
      <w:numFmt w:val="decimal"/>
      <w:isLgl/>
      <w:lvlText w:val="%1.%2"/>
      <w:lvlJc w:val="left"/>
      <w:pPr>
        <w:ind w:left="360" w:hanging="360"/>
      </w:pPr>
      <w:rPr>
        <w:rFonts w:ascii="Tahoma" w:hAnsi="Tahoma" w:cs="Tahoma" w:hint="default"/>
        <w:b w:val="0"/>
        <w:i w:val="0"/>
        <w:color w:val="auto"/>
        <w:sz w:val="22"/>
        <w:szCs w:val="22"/>
      </w:rPr>
    </w:lvl>
    <w:lvl w:ilvl="2">
      <w:start w:val="1"/>
      <w:numFmt w:val="decimal"/>
      <w:lvlText w:val="8.1.%3"/>
      <w:lvlJc w:val="left"/>
      <w:pPr>
        <w:ind w:left="1855" w:hanging="720"/>
      </w:pPr>
      <w:rPr>
        <w:rFonts w:hint="default"/>
        <w:b w:val="0"/>
        <w:i/>
        <w:sz w:val="22"/>
        <w:szCs w:val="22"/>
      </w:rPr>
    </w:lvl>
    <w:lvl w:ilvl="3">
      <w:start w:val="1"/>
      <w:numFmt w:val="decimal"/>
      <w:lvlText w:val="%4.4.1"/>
      <w:lvlJc w:val="left"/>
      <w:pPr>
        <w:ind w:left="1571" w:hanging="720"/>
      </w:pPr>
      <w:rPr>
        <w:rFonts w:hint="default"/>
        <w:b w:val="0"/>
        <w:i w:val="0"/>
        <w:sz w:val="22"/>
        <w:szCs w:val="22"/>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160" w:hanging="108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8" w15:restartNumberingAfterBreak="0">
    <w:nsid w:val="2E390B5F"/>
    <w:multiLevelType w:val="multilevel"/>
    <w:tmpl w:val="62DC1EA8"/>
    <w:lvl w:ilvl="0">
      <w:start w:val="5"/>
      <w:numFmt w:val="upperRoman"/>
      <w:lvlText w:val="%1."/>
      <w:lvlJc w:val="left"/>
      <w:pPr>
        <w:ind w:left="720" w:hanging="720"/>
      </w:pPr>
      <w:rPr>
        <w:rFonts w:ascii="Tahoma" w:hAnsi="Tahoma" w:cs="Tahoma" w:hint="default"/>
        <w:b/>
        <w:sz w:val="22"/>
        <w:szCs w:val="22"/>
      </w:rPr>
    </w:lvl>
    <w:lvl w:ilvl="1">
      <w:start w:val="1"/>
      <w:numFmt w:val="decimal"/>
      <w:isLgl/>
      <w:lvlText w:val="%1.%2"/>
      <w:lvlJc w:val="left"/>
      <w:pPr>
        <w:ind w:left="360" w:hanging="360"/>
      </w:pPr>
      <w:rPr>
        <w:rFonts w:ascii="Tahoma" w:hAnsi="Tahoma" w:cs="Tahoma" w:hint="default"/>
        <w:b w:val="0"/>
        <w:i w:val="0"/>
        <w:color w:val="auto"/>
        <w:sz w:val="22"/>
        <w:szCs w:val="22"/>
      </w:rPr>
    </w:lvl>
    <w:lvl w:ilvl="2">
      <w:start w:val="1"/>
      <w:numFmt w:val="decimal"/>
      <w:lvlText w:val="11.1.%3"/>
      <w:lvlJc w:val="left"/>
      <w:pPr>
        <w:ind w:left="1855" w:hanging="720"/>
      </w:pPr>
      <w:rPr>
        <w:rFonts w:hint="default"/>
        <w:b w:val="0"/>
        <w:i/>
        <w:sz w:val="22"/>
        <w:szCs w:val="22"/>
      </w:rPr>
    </w:lvl>
    <w:lvl w:ilvl="3">
      <w:start w:val="1"/>
      <w:numFmt w:val="decimal"/>
      <w:lvlText w:val="%4.4.1"/>
      <w:lvlJc w:val="left"/>
      <w:pPr>
        <w:ind w:left="1571" w:hanging="720"/>
      </w:pPr>
      <w:rPr>
        <w:rFonts w:hint="default"/>
        <w:b w:val="0"/>
        <w:i w:val="0"/>
        <w:sz w:val="22"/>
        <w:szCs w:val="22"/>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160" w:hanging="108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9" w15:restartNumberingAfterBreak="0">
    <w:nsid w:val="34747BD2"/>
    <w:multiLevelType w:val="hybridMultilevel"/>
    <w:tmpl w:val="7FD0BD20"/>
    <w:lvl w:ilvl="0" w:tplc="1194D7E0">
      <w:start w:val="1"/>
      <w:numFmt w:val="decimal"/>
      <w:lvlText w:val="11.5.%1"/>
      <w:lvlJc w:val="left"/>
      <w:pPr>
        <w:ind w:left="928" w:hanging="360"/>
      </w:pPr>
      <w:rPr>
        <w:rFonts w:hint="default"/>
        <w:i/>
        <w:iCs/>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0" w15:restartNumberingAfterBreak="0">
    <w:nsid w:val="3A3D650C"/>
    <w:multiLevelType w:val="multilevel"/>
    <w:tmpl w:val="7020D4FA"/>
    <w:lvl w:ilvl="0">
      <w:start w:val="1"/>
      <w:numFmt w:val="upperRoman"/>
      <w:lvlText w:val="%1."/>
      <w:lvlJc w:val="left"/>
      <w:pPr>
        <w:ind w:left="8801" w:hanging="720"/>
      </w:pPr>
      <w:rPr>
        <w:rFonts w:ascii="Tahoma" w:eastAsia="Tahoma" w:hAnsi="Tahoma" w:cs="Tahoma"/>
        <w:b/>
        <w:sz w:val="22"/>
        <w:szCs w:val="22"/>
      </w:rPr>
    </w:lvl>
    <w:lvl w:ilvl="1">
      <w:start w:val="1"/>
      <w:numFmt w:val="decimal"/>
      <w:lvlText w:val="%1.%2"/>
      <w:lvlJc w:val="left"/>
      <w:pPr>
        <w:ind w:left="5747" w:hanging="360"/>
      </w:pPr>
      <w:rPr>
        <w:rFonts w:ascii="Tahoma" w:eastAsia="Tahoma" w:hAnsi="Tahoma" w:cs="Tahoma"/>
        <w:b w:val="0"/>
        <w:i w:val="0"/>
        <w:color w:val="000000"/>
        <w:sz w:val="22"/>
        <w:szCs w:val="22"/>
      </w:rPr>
    </w:lvl>
    <w:lvl w:ilvl="2">
      <w:start w:val="1"/>
      <w:numFmt w:val="decimal"/>
      <w:lvlText w:val="%1.%2.%3"/>
      <w:lvlJc w:val="left"/>
      <w:pPr>
        <w:ind w:left="1855" w:hanging="720"/>
      </w:pPr>
      <w:rPr>
        <w:rFonts w:ascii="Tahoma" w:eastAsia="Tahoma" w:hAnsi="Tahoma" w:cs="Tahoma"/>
        <w:b w:val="0"/>
        <w:i/>
        <w:sz w:val="22"/>
        <w:szCs w:val="22"/>
      </w:rPr>
    </w:lvl>
    <w:lvl w:ilvl="3">
      <w:start w:val="1"/>
      <w:numFmt w:val="decimal"/>
      <w:lvlText w:val="%4.4.1"/>
      <w:lvlJc w:val="left"/>
      <w:pPr>
        <w:ind w:left="1571" w:hanging="720"/>
      </w:pPr>
      <w:rPr>
        <w:b w:val="0"/>
        <w:i w:val="0"/>
        <w:sz w:val="22"/>
        <w:szCs w:val="22"/>
      </w:r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160" w:hanging="108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11" w15:restartNumberingAfterBreak="0">
    <w:nsid w:val="3C4F536E"/>
    <w:multiLevelType w:val="multilevel"/>
    <w:tmpl w:val="F9F258F8"/>
    <w:lvl w:ilvl="0">
      <w:start w:val="1"/>
      <w:numFmt w:val="decimal"/>
      <w:lvlText w:val="11.5.%1"/>
      <w:lvlJc w:val="left"/>
      <w:pPr>
        <w:ind w:left="928" w:hanging="360"/>
      </w:pPr>
      <w:rPr>
        <w:i/>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2" w15:restartNumberingAfterBreak="0">
    <w:nsid w:val="4F1D5468"/>
    <w:multiLevelType w:val="multilevel"/>
    <w:tmpl w:val="F2B21F62"/>
    <w:lvl w:ilvl="0">
      <w:start w:val="5"/>
      <w:numFmt w:val="upperRoman"/>
      <w:lvlText w:val="%1."/>
      <w:lvlJc w:val="left"/>
      <w:pPr>
        <w:ind w:left="720" w:hanging="720"/>
      </w:pPr>
      <w:rPr>
        <w:rFonts w:ascii="Tahoma" w:hAnsi="Tahoma" w:cs="Tahoma" w:hint="default"/>
        <w:b/>
        <w:sz w:val="22"/>
        <w:szCs w:val="22"/>
      </w:rPr>
    </w:lvl>
    <w:lvl w:ilvl="1">
      <w:start w:val="1"/>
      <w:numFmt w:val="decimal"/>
      <w:isLgl/>
      <w:lvlText w:val="%1.%2"/>
      <w:lvlJc w:val="left"/>
      <w:pPr>
        <w:ind w:left="360" w:hanging="360"/>
      </w:pPr>
      <w:rPr>
        <w:rFonts w:ascii="Tahoma" w:hAnsi="Tahoma" w:cs="Tahoma" w:hint="default"/>
        <w:b w:val="0"/>
        <w:i w:val="0"/>
        <w:color w:val="auto"/>
        <w:sz w:val="22"/>
        <w:szCs w:val="22"/>
      </w:rPr>
    </w:lvl>
    <w:lvl w:ilvl="2">
      <w:start w:val="1"/>
      <w:numFmt w:val="decimal"/>
      <w:lvlText w:val="9.4.%3."/>
      <w:lvlJc w:val="left"/>
      <w:pPr>
        <w:ind w:left="1495" w:hanging="360"/>
      </w:pPr>
      <w:rPr>
        <w:rFonts w:hint="default"/>
      </w:rPr>
    </w:lvl>
    <w:lvl w:ilvl="3">
      <w:start w:val="1"/>
      <w:numFmt w:val="decimal"/>
      <w:lvlText w:val="%4.4.1"/>
      <w:lvlJc w:val="left"/>
      <w:pPr>
        <w:ind w:left="1571" w:hanging="720"/>
      </w:pPr>
      <w:rPr>
        <w:rFonts w:hint="default"/>
        <w:b w:val="0"/>
        <w:i w:val="0"/>
        <w:sz w:val="22"/>
        <w:szCs w:val="22"/>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160" w:hanging="108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13" w15:restartNumberingAfterBreak="0">
    <w:nsid w:val="515A2348"/>
    <w:multiLevelType w:val="multilevel"/>
    <w:tmpl w:val="55D2D0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34D72D9"/>
    <w:multiLevelType w:val="multilevel"/>
    <w:tmpl w:val="2A30DB5A"/>
    <w:lvl w:ilvl="0">
      <w:start w:val="6"/>
      <w:numFmt w:val="decimal"/>
      <w:lvlText w:val="%1."/>
      <w:lvlJc w:val="left"/>
      <w:pPr>
        <w:ind w:left="390" w:hanging="390"/>
      </w:pPr>
    </w:lvl>
    <w:lvl w:ilvl="1">
      <w:start w:val="1"/>
      <w:numFmt w:val="decimal"/>
      <w:lvlText w:val="%1.%2."/>
      <w:lvlJc w:val="left"/>
      <w:pPr>
        <w:ind w:left="805" w:hanging="720"/>
      </w:pPr>
      <w:rPr>
        <w:rFonts w:ascii="Tahoma" w:hAnsi="Tahoma"/>
        <w:b w:val="0"/>
        <w:sz w:val="22"/>
        <w:szCs w:val="22"/>
      </w:rPr>
    </w:lvl>
    <w:lvl w:ilvl="2">
      <w:start w:val="1"/>
      <w:numFmt w:val="decimal"/>
      <w:lvlText w:val="%1.%2.%3."/>
      <w:lvlJc w:val="left"/>
      <w:pPr>
        <w:ind w:left="890" w:hanging="720"/>
      </w:pPr>
    </w:lvl>
    <w:lvl w:ilvl="3">
      <w:start w:val="1"/>
      <w:numFmt w:val="decimal"/>
      <w:lvlText w:val="%1.%2.%3.%4."/>
      <w:lvlJc w:val="left"/>
      <w:pPr>
        <w:ind w:left="1335" w:hanging="1080"/>
      </w:pPr>
    </w:lvl>
    <w:lvl w:ilvl="4">
      <w:start w:val="1"/>
      <w:numFmt w:val="decimal"/>
      <w:lvlText w:val="%1.%2.%3.%4.%5."/>
      <w:lvlJc w:val="left"/>
      <w:pPr>
        <w:ind w:left="1780" w:hanging="1440"/>
      </w:pPr>
    </w:lvl>
    <w:lvl w:ilvl="5">
      <w:start w:val="1"/>
      <w:numFmt w:val="decimal"/>
      <w:lvlText w:val="%1.%2.%3.%4.%5.%6."/>
      <w:lvlJc w:val="left"/>
      <w:pPr>
        <w:ind w:left="1865" w:hanging="1440"/>
      </w:pPr>
    </w:lvl>
    <w:lvl w:ilvl="6">
      <w:start w:val="1"/>
      <w:numFmt w:val="decimal"/>
      <w:lvlText w:val="%1.%2.%3.%4.%5.%6.%7."/>
      <w:lvlJc w:val="left"/>
      <w:pPr>
        <w:ind w:left="2310" w:hanging="1800"/>
      </w:pPr>
    </w:lvl>
    <w:lvl w:ilvl="7">
      <w:start w:val="1"/>
      <w:numFmt w:val="decimal"/>
      <w:lvlText w:val="%1.%2.%3.%4.%5.%6.%7.%8."/>
      <w:lvlJc w:val="left"/>
      <w:pPr>
        <w:ind w:left="2755" w:hanging="2160"/>
      </w:pPr>
    </w:lvl>
    <w:lvl w:ilvl="8">
      <w:start w:val="1"/>
      <w:numFmt w:val="decimal"/>
      <w:lvlText w:val="%1.%2.%3.%4.%5.%6.%7.%8.%9."/>
      <w:lvlJc w:val="left"/>
      <w:pPr>
        <w:ind w:left="2840" w:hanging="2160"/>
      </w:pPr>
    </w:lvl>
  </w:abstractNum>
  <w:abstractNum w:abstractNumId="15" w15:restartNumberingAfterBreak="0">
    <w:nsid w:val="5EAD6F42"/>
    <w:multiLevelType w:val="multilevel"/>
    <w:tmpl w:val="26BEA8CC"/>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6" w15:restartNumberingAfterBreak="0">
    <w:nsid w:val="6BCB104C"/>
    <w:multiLevelType w:val="hybridMultilevel"/>
    <w:tmpl w:val="D612323C"/>
    <w:lvl w:ilvl="0" w:tplc="B1161E46">
      <w:start w:val="1"/>
      <w:numFmt w:val="decimal"/>
      <w:lvlText w:val="5.3.%1"/>
      <w:lvlJc w:val="left"/>
      <w:pPr>
        <w:ind w:left="1350" w:hanging="360"/>
      </w:pPr>
      <w:rPr>
        <w:rFonts w:hint="default"/>
        <w:i/>
        <w:iCs/>
      </w:rPr>
    </w:lvl>
    <w:lvl w:ilvl="1" w:tplc="04050019" w:tentative="1">
      <w:start w:val="1"/>
      <w:numFmt w:val="lowerLetter"/>
      <w:lvlText w:val="%2."/>
      <w:lvlJc w:val="left"/>
      <w:pPr>
        <w:ind w:left="2070" w:hanging="360"/>
      </w:pPr>
    </w:lvl>
    <w:lvl w:ilvl="2" w:tplc="0405001B" w:tentative="1">
      <w:start w:val="1"/>
      <w:numFmt w:val="lowerRoman"/>
      <w:lvlText w:val="%3."/>
      <w:lvlJc w:val="right"/>
      <w:pPr>
        <w:ind w:left="2790" w:hanging="180"/>
      </w:pPr>
    </w:lvl>
    <w:lvl w:ilvl="3" w:tplc="0405000F" w:tentative="1">
      <w:start w:val="1"/>
      <w:numFmt w:val="decimal"/>
      <w:lvlText w:val="%4."/>
      <w:lvlJc w:val="left"/>
      <w:pPr>
        <w:ind w:left="3510" w:hanging="360"/>
      </w:pPr>
    </w:lvl>
    <w:lvl w:ilvl="4" w:tplc="04050019" w:tentative="1">
      <w:start w:val="1"/>
      <w:numFmt w:val="lowerLetter"/>
      <w:lvlText w:val="%5."/>
      <w:lvlJc w:val="left"/>
      <w:pPr>
        <w:ind w:left="4230" w:hanging="360"/>
      </w:pPr>
    </w:lvl>
    <w:lvl w:ilvl="5" w:tplc="0405001B" w:tentative="1">
      <w:start w:val="1"/>
      <w:numFmt w:val="lowerRoman"/>
      <w:lvlText w:val="%6."/>
      <w:lvlJc w:val="right"/>
      <w:pPr>
        <w:ind w:left="4950" w:hanging="180"/>
      </w:pPr>
    </w:lvl>
    <w:lvl w:ilvl="6" w:tplc="0405000F" w:tentative="1">
      <w:start w:val="1"/>
      <w:numFmt w:val="decimal"/>
      <w:lvlText w:val="%7."/>
      <w:lvlJc w:val="left"/>
      <w:pPr>
        <w:ind w:left="5670" w:hanging="360"/>
      </w:pPr>
    </w:lvl>
    <w:lvl w:ilvl="7" w:tplc="04050019" w:tentative="1">
      <w:start w:val="1"/>
      <w:numFmt w:val="lowerLetter"/>
      <w:lvlText w:val="%8."/>
      <w:lvlJc w:val="left"/>
      <w:pPr>
        <w:ind w:left="6390" w:hanging="360"/>
      </w:pPr>
    </w:lvl>
    <w:lvl w:ilvl="8" w:tplc="0405001B" w:tentative="1">
      <w:start w:val="1"/>
      <w:numFmt w:val="lowerRoman"/>
      <w:lvlText w:val="%9."/>
      <w:lvlJc w:val="right"/>
      <w:pPr>
        <w:ind w:left="7110" w:hanging="180"/>
      </w:pPr>
    </w:lvl>
  </w:abstractNum>
  <w:num w:numId="1" w16cid:durableId="1530488698">
    <w:abstractNumId w:val="1"/>
  </w:num>
  <w:num w:numId="2" w16cid:durableId="1743139703">
    <w:abstractNumId w:val="11"/>
  </w:num>
  <w:num w:numId="3" w16cid:durableId="880435840">
    <w:abstractNumId w:val="10"/>
  </w:num>
  <w:num w:numId="4" w16cid:durableId="1938365289">
    <w:abstractNumId w:val="13"/>
  </w:num>
  <w:num w:numId="5" w16cid:durableId="9604966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76673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15964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32788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9509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26022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37206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8306352">
    <w:abstractNumId w:val="4"/>
  </w:num>
  <w:num w:numId="13" w16cid:durableId="890115784">
    <w:abstractNumId w:val="7"/>
  </w:num>
  <w:num w:numId="14" w16cid:durableId="816150022">
    <w:abstractNumId w:val="6"/>
  </w:num>
  <w:num w:numId="15" w16cid:durableId="1069576113">
    <w:abstractNumId w:val="8"/>
  </w:num>
  <w:num w:numId="16" w16cid:durableId="1108768618">
    <w:abstractNumId w:val="12"/>
  </w:num>
  <w:num w:numId="17" w16cid:durableId="2106339715">
    <w:abstractNumId w:val="5"/>
  </w:num>
  <w:num w:numId="18" w16cid:durableId="869076427">
    <w:abstractNumId w:val="2"/>
  </w:num>
  <w:num w:numId="19" w16cid:durableId="100806341">
    <w:abstractNumId w:val="0"/>
  </w:num>
  <w:num w:numId="20" w16cid:durableId="75320366">
    <w:abstractNumId w:val="14"/>
  </w:num>
  <w:num w:numId="21" w16cid:durableId="1588227861">
    <w:abstractNumId w:val="3"/>
  </w:num>
  <w:num w:numId="22" w16cid:durableId="519197510">
    <w:abstractNumId w:val="9"/>
  </w:num>
  <w:num w:numId="23" w16cid:durableId="557476298">
    <w:abstractNumId w:val="15"/>
  </w:num>
  <w:num w:numId="24" w16cid:durableId="12372835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embedTrueTypeFont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C66"/>
    <w:rsid w:val="0000105C"/>
    <w:rsid w:val="000012E6"/>
    <w:rsid w:val="000019C3"/>
    <w:rsid w:val="00003D23"/>
    <w:rsid w:val="00004C94"/>
    <w:rsid w:val="00004EDC"/>
    <w:rsid w:val="000051B1"/>
    <w:rsid w:val="000055A2"/>
    <w:rsid w:val="000055DD"/>
    <w:rsid w:val="0000631C"/>
    <w:rsid w:val="00006950"/>
    <w:rsid w:val="00007DA6"/>
    <w:rsid w:val="00010CCE"/>
    <w:rsid w:val="00010D6C"/>
    <w:rsid w:val="000122EB"/>
    <w:rsid w:val="00014C7D"/>
    <w:rsid w:val="00014E30"/>
    <w:rsid w:val="00015BC9"/>
    <w:rsid w:val="00016671"/>
    <w:rsid w:val="00016BB0"/>
    <w:rsid w:val="00020C52"/>
    <w:rsid w:val="00021262"/>
    <w:rsid w:val="0002160F"/>
    <w:rsid w:val="00025293"/>
    <w:rsid w:val="000262A8"/>
    <w:rsid w:val="00027302"/>
    <w:rsid w:val="00030D88"/>
    <w:rsid w:val="00030F6D"/>
    <w:rsid w:val="0003259C"/>
    <w:rsid w:val="00032627"/>
    <w:rsid w:val="00033DCE"/>
    <w:rsid w:val="00035157"/>
    <w:rsid w:val="0003580C"/>
    <w:rsid w:val="00035D4C"/>
    <w:rsid w:val="000360D9"/>
    <w:rsid w:val="000373B8"/>
    <w:rsid w:val="00041552"/>
    <w:rsid w:val="0004220E"/>
    <w:rsid w:val="000425BF"/>
    <w:rsid w:val="00042652"/>
    <w:rsid w:val="00042785"/>
    <w:rsid w:val="00042CBD"/>
    <w:rsid w:val="000430F9"/>
    <w:rsid w:val="0004351C"/>
    <w:rsid w:val="00043770"/>
    <w:rsid w:val="00043F7C"/>
    <w:rsid w:val="00045FEF"/>
    <w:rsid w:val="00046086"/>
    <w:rsid w:val="00046A45"/>
    <w:rsid w:val="0004767D"/>
    <w:rsid w:val="00050243"/>
    <w:rsid w:val="0005047A"/>
    <w:rsid w:val="00050C45"/>
    <w:rsid w:val="0005112F"/>
    <w:rsid w:val="000570A8"/>
    <w:rsid w:val="00057E5D"/>
    <w:rsid w:val="00060C33"/>
    <w:rsid w:val="00061B19"/>
    <w:rsid w:val="000633F7"/>
    <w:rsid w:val="000637EF"/>
    <w:rsid w:val="00063CBB"/>
    <w:rsid w:val="00065198"/>
    <w:rsid w:val="000651B2"/>
    <w:rsid w:val="00065C6C"/>
    <w:rsid w:val="000660D7"/>
    <w:rsid w:val="0006621E"/>
    <w:rsid w:val="00066670"/>
    <w:rsid w:val="00067D35"/>
    <w:rsid w:val="00067F30"/>
    <w:rsid w:val="00071290"/>
    <w:rsid w:val="0007156C"/>
    <w:rsid w:val="00071F10"/>
    <w:rsid w:val="00072531"/>
    <w:rsid w:val="00072AB4"/>
    <w:rsid w:val="00072B72"/>
    <w:rsid w:val="0007451A"/>
    <w:rsid w:val="0007469B"/>
    <w:rsid w:val="00074ACF"/>
    <w:rsid w:val="00075FF0"/>
    <w:rsid w:val="00076488"/>
    <w:rsid w:val="00076CA7"/>
    <w:rsid w:val="00077443"/>
    <w:rsid w:val="00077CF3"/>
    <w:rsid w:val="00081406"/>
    <w:rsid w:val="00082434"/>
    <w:rsid w:val="000849A4"/>
    <w:rsid w:val="0008657B"/>
    <w:rsid w:val="000877A7"/>
    <w:rsid w:val="000913B3"/>
    <w:rsid w:val="00091A55"/>
    <w:rsid w:val="00091F81"/>
    <w:rsid w:val="000937CE"/>
    <w:rsid w:val="00095E5E"/>
    <w:rsid w:val="00097835"/>
    <w:rsid w:val="0009784C"/>
    <w:rsid w:val="000A111F"/>
    <w:rsid w:val="000A26B1"/>
    <w:rsid w:val="000A31AF"/>
    <w:rsid w:val="000A4280"/>
    <w:rsid w:val="000A4306"/>
    <w:rsid w:val="000A5970"/>
    <w:rsid w:val="000A75D2"/>
    <w:rsid w:val="000A7BBD"/>
    <w:rsid w:val="000B00A4"/>
    <w:rsid w:val="000B1F03"/>
    <w:rsid w:val="000B2BB3"/>
    <w:rsid w:val="000B2DD8"/>
    <w:rsid w:val="000B2F5E"/>
    <w:rsid w:val="000B3148"/>
    <w:rsid w:val="000B31B7"/>
    <w:rsid w:val="000B337F"/>
    <w:rsid w:val="000B3408"/>
    <w:rsid w:val="000B4100"/>
    <w:rsid w:val="000B528C"/>
    <w:rsid w:val="000B685E"/>
    <w:rsid w:val="000B69F3"/>
    <w:rsid w:val="000B7A5C"/>
    <w:rsid w:val="000B7BF3"/>
    <w:rsid w:val="000B7E9F"/>
    <w:rsid w:val="000C0209"/>
    <w:rsid w:val="000C03FA"/>
    <w:rsid w:val="000C0FC0"/>
    <w:rsid w:val="000C1616"/>
    <w:rsid w:val="000C1929"/>
    <w:rsid w:val="000C24DC"/>
    <w:rsid w:val="000C2643"/>
    <w:rsid w:val="000C2725"/>
    <w:rsid w:val="000C298A"/>
    <w:rsid w:val="000C2D5C"/>
    <w:rsid w:val="000C35B7"/>
    <w:rsid w:val="000C49AB"/>
    <w:rsid w:val="000C5234"/>
    <w:rsid w:val="000C52D4"/>
    <w:rsid w:val="000C5B11"/>
    <w:rsid w:val="000C5DB1"/>
    <w:rsid w:val="000C6799"/>
    <w:rsid w:val="000C6B18"/>
    <w:rsid w:val="000C7408"/>
    <w:rsid w:val="000C7C5B"/>
    <w:rsid w:val="000D042A"/>
    <w:rsid w:val="000D0D99"/>
    <w:rsid w:val="000D1374"/>
    <w:rsid w:val="000D1567"/>
    <w:rsid w:val="000D34D4"/>
    <w:rsid w:val="000D474C"/>
    <w:rsid w:val="000D6098"/>
    <w:rsid w:val="000D630E"/>
    <w:rsid w:val="000D6A03"/>
    <w:rsid w:val="000D73F3"/>
    <w:rsid w:val="000D7E45"/>
    <w:rsid w:val="000E214E"/>
    <w:rsid w:val="000E4AFA"/>
    <w:rsid w:val="000E4C88"/>
    <w:rsid w:val="000E6438"/>
    <w:rsid w:val="000E6E50"/>
    <w:rsid w:val="000E740F"/>
    <w:rsid w:val="000E7483"/>
    <w:rsid w:val="000E7F70"/>
    <w:rsid w:val="000E7FA1"/>
    <w:rsid w:val="000F1233"/>
    <w:rsid w:val="000F1E0C"/>
    <w:rsid w:val="000F3231"/>
    <w:rsid w:val="000F3591"/>
    <w:rsid w:val="000F3831"/>
    <w:rsid w:val="000F3A24"/>
    <w:rsid w:val="000F5388"/>
    <w:rsid w:val="000F6214"/>
    <w:rsid w:val="000F6686"/>
    <w:rsid w:val="000F72B6"/>
    <w:rsid w:val="00101914"/>
    <w:rsid w:val="0010271C"/>
    <w:rsid w:val="00103D21"/>
    <w:rsid w:val="00103D7F"/>
    <w:rsid w:val="00104A81"/>
    <w:rsid w:val="001054CC"/>
    <w:rsid w:val="00106C5A"/>
    <w:rsid w:val="00106E82"/>
    <w:rsid w:val="00107413"/>
    <w:rsid w:val="00107B95"/>
    <w:rsid w:val="0011178E"/>
    <w:rsid w:val="001117CC"/>
    <w:rsid w:val="00111F23"/>
    <w:rsid w:val="00112249"/>
    <w:rsid w:val="001126C4"/>
    <w:rsid w:val="00113CD9"/>
    <w:rsid w:val="001146E4"/>
    <w:rsid w:val="00114848"/>
    <w:rsid w:val="00115CFD"/>
    <w:rsid w:val="00115D72"/>
    <w:rsid w:val="00116747"/>
    <w:rsid w:val="00123023"/>
    <w:rsid w:val="001232C2"/>
    <w:rsid w:val="001238C4"/>
    <w:rsid w:val="001243CE"/>
    <w:rsid w:val="00125569"/>
    <w:rsid w:val="00126650"/>
    <w:rsid w:val="00126C39"/>
    <w:rsid w:val="00126D6C"/>
    <w:rsid w:val="00127146"/>
    <w:rsid w:val="0013009A"/>
    <w:rsid w:val="00131BE4"/>
    <w:rsid w:val="00133926"/>
    <w:rsid w:val="001365AD"/>
    <w:rsid w:val="0013668A"/>
    <w:rsid w:val="001370A3"/>
    <w:rsid w:val="00137156"/>
    <w:rsid w:val="00137A8F"/>
    <w:rsid w:val="00137C3C"/>
    <w:rsid w:val="00140777"/>
    <w:rsid w:val="00140927"/>
    <w:rsid w:val="00141F6D"/>
    <w:rsid w:val="0014244E"/>
    <w:rsid w:val="00142971"/>
    <w:rsid w:val="0014385E"/>
    <w:rsid w:val="00144607"/>
    <w:rsid w:val="001450C2"/>
    <w:rsid w:val="00145488"/>
    <w:rsid w:val="00145C85"/>
    <w:rsid w:val="00145E07"/>
    <w:rsid w:val="00146475"/>
    <w:rsid w:val="0014663E"/>
    <w:rsid w:val="00147A18"/>
    <w:rsid w:val="00147DBE"/>
    <w:rsid w:val="0015031C"/>
    <w:rsid w:val="0015037D"/>
    <w:rsid w:val="001521BB"/>
    <w:rsid w:val="00152F25"/>
    <w:rsid w:val="00153033"/>
    <w:rsid w:val="001569E5"/>
    <w:rsid w:val="001570E5"/>
    <w:rsid w:val="00157D5D"/>
    <w:rsid w:val="00160281"/>
    <w:rsid w:val="001603EE"/>
    <w:rsid w:val="0016071D"/>
    <w:rsid w:val="00160BEF"/>
    <w:rsid w:val="00161098"/>
    <w:rsid w:val="00161301"/>
    <w:rsid w:val="00161A5D"/>
    <w:rsid w:val="00162D69"/>
    <w:rsid w:val="001639A3"/>
    <w:rsid w:val="00163C8A"/>
    <w:rsid w:val="00163FEE"/>
    <w:rsid w:val="00164929"/>
    <w:rsid w:val="00165AB5"/>
    <w:rsid w:val="00166412"/>
    <w:rsid w:val="0016703D"/>
    <w:rsid w:val="00167704"/>
    <w:rsid w:val="00167B1E"/>
    <w:rsid w:val="00170A9C"/>
    <w:rsid w:val="0017166A"/>
    <w:rsid w:val="00173D01"/>
    <w:rsid w:val="00173EA5"/>
    <w:rsid w:val="001745C5"/>
    <w:rsid w:val="00174A61"/>
    <w:rsid w:val="00174B42"/>
    <w:rsid w:val="00174FD3"/>
    <w:rsid w:val="001750B0"/>
    <w:rsid w:val="00177718"/>
    <w:rsid w:val="00177F7C"/>
    <w:rsid w:val="00183640"/>
    <w:rsid w:val="001838FA"/>
    <w:rsid w:val="00184A84"/>
    <w:rsid w:val="00186298"/>
    <w:rsid w:val="001862E6"/>
    <w:rsid w:val="00186D0D"/>
    <w:rsid w:val="00187E3A"/>
    <w:rsid w:val="00190102"/>
    <w:rsid w:val="00190674"/>
    <w:rsid w:val="00190C56"/>
    <w:rsid w:val="00192A81"/>
    <w:rsid w:val="00194EE7"/>
    <w:rsid w:val="00195696"/>
    <w:rsid w:val="00195C7F"/>
    <w:rsid w:val="00196E09"/>
    <w:rsid w:val="001A1067"/>
    <w:rsid w:val="001A12AC"/>
    <w:rsid w:val="001A14C0"/>
    <w:rsid w:val="001A19A7"/>
    <w:rsid w:val="001A3059"/>
    <w:rsid w:val="001A4B30"/>
    <w:rsid w:val="001A4C66"/>
    <w:rsid w:val="001A4CD6"/>
    <w:rsid w:val="001A7207"/>
    <w:rsid w:val="001A72A5"/>
    <w:rsid w:val="001A7DD5"/>
    <w:rsid w:val="001B0285"/>
    <w:rsid w:val="001B18A4"/>
    <w:rsid w:val="001B216C"/>
    <w:rsid w:val="001B21E9"/>
    <w:rsid w:val="001B5FDF"/>
    <w:rsid w:val="001B61DA"/>
    <w:rsid w:val="001B7AB1"/>
    <w:rsid w:val="001C0541"/>
    <w:rsid w:val="001C0A21"/>
    <w:rsid w:val="001C0A53"/>
    <w:rsid w:val="001C14D3"/>
    <w:rsid w:val="001C1B5C"/>
    <w:rsid w:val="001C275A"/>
    <w:rsid w:val="001C2EFF"/>
    <w:rsid w:val="001C3A67"/>
    <w:rsid w:val="001C4C50"/>
    <w:rsid w:val="001C5ED4"/>
    <w:rsid w:val="001C7486"/>
    <w:rsid w:val="001C7C7C"/>
    <w:rsid w:val="001D0141"/>
    <w:rsid w:val="001D17CA"/>
    <w:rsid w:val="001D1D76"/>
    <w:rsid w:val="001D22DB"/>
    <w:rsid w:val="001D22FE"/>
    <w:rsid w:val="001D27BE"/>
    <w:rsid w:val="001D2957"/>
    <w:rsid w:val="001D2BC9"/>
    <w:rsid w:val="001D51F4"/>
    <w:rsid w:val="001D59D4"/>
    <w:rsid w:val="001D6FCA"/>
    <w:rsid w:val="001D729E"/>
    <w:rsid w:val="001D75AC"/>
    <w:rsid w:val="001D7EFB"/>
    <w:rsid w:val="001D7FC3"/>
    <w:rsid w:val="001E06F4"/>
    <w:rsid w:val="001E1CA1"/>
    <w:rsid w:val="001E1FD7"/>
    <w:rsid w:val="001E21B5"/>
    <w:rsid w:val="001E4FD4"/>
    <w:rsid w:val="001E59C2"/>
    <w:rsid w:val="001E623E"/>
    <w:rsid w:val="001F0E8F"/>
    <w:rsid w:val="001F182C"/>
    <w:rsid w:val="001F2288"/>
    <w:rsid w:val="001F34EE"/>
    <w:rsid w:val="001F40FC"/>
    <w:rsid w:val="001F4354"/>
    <w:rsid w:val="001F4B49"/>
    <w:rsid w:val="001F5124"/>
    <w:rsid w:val="001F5BE8"/>
    <w:rsid w:val="001F7023"/>
    <w:rsid w:val="001F7ACB"/>
    <w:rsid w:val="00200458"/>
    <w:rsid w:val="002006B5"/>
    <w:rsid w:val="002016AE"/>
    <w:rsid w:val="0020178A"/>
    <w:rsid w:val="00202B66"/>
    <w:rsid w:val="002033DF"/>
    <w:rsid w:val="002047ED"/>
    <w:rsid w:val="0020499E"/>
    <w:rsid w:val="002071E6"/>
    <w:rsid w:val="00210559"/>
    <w:rsid w:val="002121CE"/>
    <w:rsid w:val="00213BFD"/>
    <w:rsid w:val="00214FF8"/>
    <w:rsid w:val="00220556"/>
    <w:rsid w:val="00220E5D"/>
    <w:rsid w:val="002214EA"/>
    <w:rsid w:val="00222134"/>
    <w:rsid w:val="00225D48"/>
    <w:rsid w:val="00226E70"/>
    <w:rsid w:val="002278D9"/>
    <w:rsid w:val="002303D4"/>
    <w:rsid w:val="00230B46"/>
    <w:rsid w:val="00230B56"/>
    <w:rsid w:val="00230F55"/>
    <w:rsid w:val="0023110C"/>
    <w:rsid w:val="00232DD3"/>
    <w:rsid w:val="00233294"/>
    <w:rsid w:val="00233CBE"/>
    <w:rsid w:val="002369ED"/>
    <w:rsid w:val="002374BC"/>
    <w:rsid w:val="00237AF4"/>
    <w:rsid w:val="00240E31"/>
    <w:rsid w:val="002431F0"/>
    <w:rsid w:val="00244A52"/>
    <w:rsid w:val="00244D3C"/>
    <w:rsid w:val="002453D8"/>
    <w:rsid w:val="00245AC0"/>
    <w:rsid w:val="002460B0"/>
    <w:rsid w:val="00246547"/>
    <w:rsid w:val="002474F9"/>
    <w:rsid w:val="00251EB8"/>
    <w:rsid w:val="00253649"/>
    <w:rsid w:val="00253A8D"/>
    <w:rsid w:val="00253FC7"/>
    <w:rsid w:val="00254686"/>
    <w:rsid w:val="00254A04"/>
    <w:rsid w:val="0025584F"/>
    <w:rsid w:val="002566FF"/>
    <w:rsid w:val="002567E2"/>
    <w:rsid w:val="00257AA8"/>
    <w:rsid w:val="00257F79"/>
    <w:rsid w:val="00261877"/>
    <w:rsid w:val="00263825"/>
    <w:rsid w:val="0026431B"/>
    <w:rsid w:val="00266AE0"/>
    <w:rsid w:val="00266EFE"/>
    <w:rsid w:val="00267285"/>
    <w:rsid w:val="00267437"/>
    <w:rsid w:val="00267860"/>
    <w:rsid w:val="00267A19"/>
    <w:rsid w:val="00267EF0"/>
    <w:rsid w:val="0027568C"/>
    <w:rsid w:val="00275C0E"/>
    <w:rsid w:val="00280372"/>
    <w:rsid w:val="0028066A"/>
    <w:rsid w:val="00281528"/>
    <w:rsid w:val="0028185A"/>
    <w:rsid w:val="00281DF2"/>
    <w:rsid w:val="00281FAD"/>
    <w:rsid w:val="002822F3"/>
    <w:rsid w:val="00282C59"/>
    <w:rsid w:val="00282E9D"/>
    <w:rsid w:val="00283353"/>
    <w:rsid w:val="00283654"/>
    <w:rsid w:val="00283AB9"/>
    <w:rsid w:val="00283CC9"/>
    <w:rsid w:val="00284B2C"/>
    <w:rsid w:val="00285570"/>
    <w:rsid w:val="00285CCA"/>
    <w:rsid w:val="00286183"/>
    <w:rsid w:val="0028713D"/>
    <w:rsid w:val="00290EB8"/>
    <w:rsid w:val="002917ED"/>
    <w:rsid w:val="00291EFB"/>
    <w:rsid w:val="00291F6E"/>
    <w:rsid w:val="00292354"/>
    <w:rsid w:val="00292BEC"/>
    <w:rsid w:val="00292E13"/>
    <w:rsid w:val="0029336A"/>
    <w:rsid w:val="00293D42"/>
    <w:rsid w:val="00293F15"/>
    <w:rsid w:val="0029516D"/>
    <w:rsid w:val="00295384"/>
    <w:rsid w:val="00295428"/>
    <w:rsid w:val="0029574E"/>
    <w:rsid w:val="002968DF"/>
    <w:rsid w:val="00296A52"/>
    <w:rsid w:val="002A0D0D"/>
    <w:rsid w:val="002A1D76"/>
    <w:rsid w:val="002A2962"/>
    <w:rsid w:val="002A347B"/>
    <w:rsid w:val="002A4675"/>
    <w:rsid w:val="002A54EA"/>
    <w:rsid w:val="002A5B11"/>
    <w:rsid w:val="002A63A3"/>
    <w:rsid w:val="002A63BF"/>
    <w:rsid w:val="002A70C3"/>
    <w:rsid w:val="002B054B"/>
    <w:rsid w:val="002B0562"/>
    <w:rsid w:val="002B061E"/>
    <w:rsid w:val="002B0864"/>
    <w:rsid w:val="002B1546"/>
    <w:rsid w:val="002B40F1"/>
    <w:rsid w:val="002B4850"/>
    <w:rsid w:val="002B6163"/>
    <w:rsid w:val="002C19CD"/>
    <w:rsid w:val="002C2409"/>
    <w:rsid w:val="002C29AF"/>
    <w:rsid w:val="002C2D5C"/>
    <w:rsid w:val="002C2E82"/>
    <w:rsid w:val="002C56FD"/>
    <w:rsid w:val="002C5E35"/>
    <w:rsid w:val="002C623D"/>
    <w:rsid w:val="002C764A"/>
    <w:rsid w:val="002D0823"/>
    <w:rsid w:val="002D08D3"/>
    <w:rsid w:val="002D10F8"/>
    <w:rsid w:val="002D2457"/>
    <w:rsid w:val="002D2B84"/>
    <w:rsid w:val="002D2D56"/>
    <w:rsid w:val="002D344B"/>
    <w:rsid w:val="002D384E"/>
    <w:rsid w:val="002D3BF3"/>
    <w:rsid w:val="002D461D"/>
    <w:rsid w:val="002D4E84"/>
    <w:rsid w:val="002D65F5"/>
    <w:rsid w:val="002E1942"/>
    <w:rsid w:val="002E23D3"/>
    <w:rsid w:val="002E3197"/>
    <w:rsid w:val="002E39BF"/>
    <w:rsid w:val="002E42A8"/>
    <w:rsid w:val="002E5079"/>
    <w:rsid w:val="002E6DF2"/>
    <w:rsid w:val="002E7984"/>
    <w:rsid w:val="002E79A6"/>
    <w:rsid w:val="002F0B04"/>
    <w:rsid w:val="002F0B23"/>
    <w:rsid w:val="002F1767"/>
    <w:rsid w:val="002F186E"/>
    <w:rsid w:val="002F1F90"/>
    <w:rsid w:val="002F4168"/>
    <w:rsid w:val="002F4D37"/>
    <w:rsid w:val="002F5D2C"/>
    <w:rsid w:val="002F61F2"/>
    <w:rsid w:val="002F699C"/>
    <w:rsid w:val="0030083B"/>
    <w:rsid w:val="00300B96"/>
    <w:rsid w:val="00301955"/>
    <w:rsid w:val="00302CAB"/>
    <w:rsid w:val="00302CD6"/>
    <w:rsid w:val="003040E9"/>
    <w:rsid w:val="003044CA"/>
    <w:rsid w:val="00305166"/>
    <w:rsid w:val="0030532E"/>
    <w:rsid w:val="003077CF"/>
    <w:rsid w:val="0031025D"/>
    <w:rsid w:val="00311721"/>
    <w:rsid w:val="0031216E"/>
    <w:rsid w:val="0031277E"/>
    <w:rsid w:val="00313BAE"/>
    <w:rsid w:val="00313FA8"/>
    <w:rsid w:val="00314F48"/>
    <w:rsid w:val="00317C05"/>
    <w:rsid w:val="00317C5D"/>
    <w:rsid w:val="00317C61"/>
    <w:rsid w:val="00317D10"/>
    <w:rsid w:val="0032341A"/>
    <w:rsid w:val="00323584"/>
    <w:rsid w:val="003238E7"/>
    <w:rsid w:val="00323DD0"/>
    <w:rsid w:val="00323ED6"/>
    <w:rsid w:val="00324174"/>
    <w:rsid w:val="003255F9"/>
    <w:rsid w:val="00326C22"/>
    <w:rsid w:val="00330083"/>
    <w:rsid w:val="003304E1"/>
    <w:rsid w:val="00330F70"/>
    <w:rsid w:val="003324F8"/>
    <w:rsid w:val="00333415"/>
    <w:rsid w:val="00333C50"/>
    <w:rsid w:val="00334B57"/>
    <w:rsid w:val="00334B61"/>
    <w:rsid w:val="00334BD5"/>
    <w:rsid w:val="003357C7"/>
    <w:rsid w:val="003364C0"/>
    <w:rsid w:val="003364E0"/>
    <w:rsid w:val="00336871"/>
    <w:rsid w:val="00336F78"/>
    <w:rsid w:val="00340595"/>
    <w:rsid w:val="00340764"/>
    <w:rsid w:val="003409B0"/>
    <w:rsid w:val="00340EA9"/>
    <w:rsid w:val="00341C98"/>
    <w:rsid w:val="0034277E"/>
    <w:rsid w:val="003431D2"/>
    <w:rsid w:val="003437F4"/>
    <w:rsid w:val="00343B27"/>
    <w:rsid w:val="00344605"/>
    <w:rsid w:val="00344F61"/>
    <w:rsid w:val="00345E83"/>
    <w:rsid w:val="0034655B"/>
    <w:rsid w:val="0034678C"/>
    <w:rsid w:val="00346BA4"/>
    <w:rsid w:val="00347B17"/>
    <w:rsid w:val="0035187E"/>
    <w:rsid w:val="00353581"/>
    <w:rsid w:val="00353CAB"/>
    <w:rsid w:val="00355DF1"/>
    <w:rsid w:val="00356889"/>
    <w:rsid w:val="00356924"/>
    <w:rsid w:val="00357EDC"/>
    <w:rsid w:val="00360DC7"/>
    <w:rsid w:val="00360F5E"/>
    <w:rsid w:val="00361CD1"/>
    <w:rsid w:val="0036487C"/>
    <w:rsid w:val="00365872"/>
    <w:rsid w:val="00366805"/>
    <w:rsid w:val="003678C8"/>
    <w:rsid w:val="003701D3"/>
    <w:rsid w:val="00371013"/>
    <w:rsid w:val="00371CA0"/>
    <w:rsid w:val="00372709"/>
    <w:rsid w:val="00372E72"/>
    <w:rsid w:val="00373273"/>
    <w:rsid w:val="00373350"/>
    <w:rsid w:val="0037479C"/>
    <w:rsid w:val="00375223"/>
    <w:rsid w:val="00375710"/>
    <w:rsid w:val="00375BA5"/>
    <w:rsid w:val="00377B1C"/>
    <w:rsid w:val="00380704"/>
    <w:rsid w:val="00381F63"/>
    <w:rsid w:val="0038242E"/>
    <w:rsid w:val="0038495B"/>
    <w:rsid w:val="0038545E"/>
    <w:rsid w:val="0038573F"/>
    <w:rsid w:val="00385C2C"/>
    <w:rsid w:val="0038679A"/>
    <w:rsid w:val="00386A32"/>
    <w:rsid w:val="0038786A"/>
    <w:rsid w:val="00390BB7"/>
    <w:rsid w:val="0039189B"/>
    <w:rsid w:val="003918F3"/>
    <w:rsid w:val="00392831"/>
    <w:rsid w:val="0039291D"/>
    <w:rsid w:val="003940D7"/>
    <w:rsid w:val="00394848"/>
    <w:rsid w:val="0039494D"/>
    <w:rsid w:val="00396DE2"/>
    <w:rsid w:val="00397B04"/>
    <w:rsid w:val="003A0113"/>
    <w:rsid w:val="003A0DA2"/>
    <w:rsid w:val="003A1517"/>
    <w:rsid w:val="003A1964"/>
    <w:rsid w:val="003A1E7D"/>
    <w:rsid w:val="003A292E"/>
    <w:rsid w:val="003A2F9D"/>
    <w:rsid w:val="003A364C"/>
    <w:rsid w:val="003A3FB6"/>
    <w:rsid w:val="003A639E"/>
    <w:rsid w:val="003A76F2"/>
    <w:rsid w:val="003B1369"/>
    <w:rsid w:val="003B2A68"/>
    <w:rsid w:val="003B3102"/>
    <w:rsid w:val="003B4202"/>
    <w:rsid w:val="003B486C"/>
    <w:rsid w:val="003B4E11"/>
    <w:rsid w:val="003B54F0"/>
    <w:rsid w:val="003B55AD"/>
    <w:rsid w:val="003B55C8"/>
    <w:rsid w:val="003B5AD9"/>
    <w:rsid w:val="003B6082"/>
    <w:rsid w:val="003B63F4"/>
    <w:rsid w:val="003C1C4E"/>
    <w:rsid w:val="003C1F03"/>
    <w:rsid w:val="003C1FF2"/>
    <w:rsid w:val="003C3473"/>
    <w:rsid w:val="003C355F"/>
    <w:rsid w:val="003C52D1"/>
    <w:rsid w:val="003C5FE6"/>
    <w:rsid w:val="003C6134"/>
    <w:rsid w:val="003C6C59"/>
    <w:rsid w:val="003C7D1A"/>
    <w:rsid w:val="003D004B"/>
    <w:rsid w:val="003D1BA3"/>
    <w:rsid w:val="003D307A"/>
    <w:rsid w:val="003D3130"/>
    <w:rsid w:val="003D4329"/>
    <w:rsid w:val="003D4815"/>
    <w:rsid w:val="003D4AD7"/>
    <w:rsid w:val="003D5472"/>
    <w:rsid w:val="003D6725"/>
    <w:rsid w:val="003D6787"/>
    <w:rsid w:val="003D6C3B"/>
    <w:rsid w:val="003E0105"/>
    <w:rsid w:val="003E16E0"/>
    <w:rsid w:val="003E1E3C"/>
    <w:rsid w:val="003E36A4"/>
    <w:rsid w:val="003E69BC"/>
    <w:rsid w:val="003E6F6F"/>
    <w:rsid w:val="003E714E"/>
    <w:rsid w:val="003E7D50"/>
    <w:rsid w:val="003E7DE4"/>
    <w:rsid w:val="003F0183"/>
    <w:rsid w:val="003F0FBA"/>
    <w:rsid w:val="003F1A4F"/>
    <w:rsid w:val="003F331C"/>
    <w:rsid w:val="003F35C0"/>
    <w:rsid w:val="003F361B"/>
    <w:rsid w:val="003F3CEC"/>
    <w:rsid w:val="003F3E8F"/>
    <w:rsid w:val="003F7A4B"/>
    <w:rsid w:val="0040095F"/>
    <w:rsid w:val="00401165"/>
    <w:rsid w:val="0040156D"/>
    <w:rsid w:val="00402915"/>
    <w:rsid w:val="00404154"/>
    <w:rsid w:val="004043A4"/>
    <w:rsid w:val="004044BA"/>
    <w:rsid w:val="0040471D"/>
    <w:rsid w:val="00404B1B"/>
    <w:rsid w:val="00404BDB"/>
    <w:rsid w:val="004059C8"/>
    <w:rsid w:val="004059E4"/>
    <w:rsid w:val="00406C7B"/>
    <w:rsid w:val="00410B08"/>
    <w:rsid w:val="00410B3D"/>
    <w:rsid w:val="0041457A"/>
    <w:rsid w:val="0041488C"/>
    <w:rsid w:val="00416DFD"/>
    <w:rsid w:val="00417664"/>
    <w:rsid w:val="00417DEB"/>
    <w:rsid w:val="00420159"/>
    <w:rsid w:val="00420AF0"/>
    <w:rsid w:val="00421081"/>
    <w:rsid w:val="0042247B"/>
    <w:rsid w:val="00422F92"/>
    <w:rsid w:val="00423E08"/>
    <w:rsid w:val="0042426C"/>
    <w:rsid w:val="00424816"/>
    <w:rsid w:val="00424AD3"/>
    <w:rsid w:val="00424AD9"/>
    <w:rsid w:val="00425325"/>
    <w:rsid w:val="00425BE1"/>
    <w:rsid w:val="0042698C"/>
    <w:rsid w:val="00426FC0"/>
    <w:rsid w:val="00431102"/>
    <w:rsid w:val="00431185"/>
    <w:rsid w:val="00431252"/>
    <w:rsid w:val="00433A3D"/>
    <w:rsid w:val="00434A81"/>
    <w:rsid w:val="00434DE7"/>
    <w:rsid w:val="004353EF"/>
    <w:rsid w:val="00435915"/>
    <w:rsid w:val="00436836"/>
    <w:rsid w:val="0043709E"/>
    <w:rsid w:val="00437244"/>
    <w:rsid w:val="0043782D"/>
    <w:rsid w:val="00437EBC"/>
    <w:rsid w:val="004411DB"/>
    <w:rsid w:val="00441265"/>
    <w:rsid w:val="0044133D"/>
    <w:rsid w:val="0044171C"/>
    <w:rsid w:val="0044171F"/>
    <w:rsid w:val="004418A7"/>
    <w:rsid w:val="00441E84"/>
    <w:rsid w:val="00442636"/>
    <w:rsid w:val="00443EFC"/>
    <w:rsid w:val="00444FA5"/>
    <w:rsid w:val="00445333"/>
    <w:rsid w:val="004466FC"/>
    <w:rsid w:val="00446736"/>
    <w:rsid w:val="00446974"/>
    <w:rsid w:val="0044760B"/>
    <w:rsid w:val="00450AEC"/>
    <w:rsid w:val="00450D98"/>
    <w:rsid w:val="00451607"/>
    <w:rsid w:val="00451D65"/>
    <w:rsid w:val="0045238F"/>
    <w:rsid w:val="004558C2"/>
    <w:rsid w:val="00455CEF"/>
    <w:rsid w:val="00455D08"/>
    <w:rsid w:val="00456221"/>
    <w:rsid w:val="00456412"/>
    <w:rsid w:val="004574A7"/>
    <w:rsid w:val="00460214"/>
    <w:rsid w:val="004610A5"/>
    <w:rsid w:val="00462848"/>
    <w:rsid w:val="004629A1"/>
    <w:rsid w:val="00462DFF"/>
    <w:rsid w:val="00463154"/>
    <w:rsid w:val="00463511"/>
    <w:rsid w:val="00463C8E"/>
    <w:rsid w:val="004640A6"/>
    <w:rsid w:val="0046427E"/>
    <w:rsid w:val="00464798"/>
    <w:rsid w:val="00464CD9"/>
    <w:rsid w:val="004659A2"/>
    <w:rsid w:val="00465A8C"/>
    <w:rsid w:val="00466597"/>
    <w:rsid w:val="00467135"/>
    <w:rsid w:val="004675D1"/>
    <w:rsid w:val="0047048B"/>
    <w:rsid w:val="004705F6"/>
    <w:rsid w:val="004708A4"/>
    <w:rsid w:val="0047116D"/>
    <w:rsid w:val="004713AD"/>
    <w:rsid w:val="00471781"/>
    <w:rsid w:val="00471922"/>
    <w:rsid w:val="00473573"/>
    <w:rsid w:val="00473C23"/>
    <w:rsid w:val="004744B0"/>
    <w:rsid w:val="00474585"/>
    <w:rsid w:val="00474B24"/>
    <w:rsid w:val="0047591F"/>
    <w:rsid w:val="00475BBD"/>
    <w:rsid w:val="00475BCB"/>
    <w:rsid w:val="00475DE8"/>
    <w:rsid w:val="004761D6"/>
    <w:rsid w:val="004775A9"/>
    <w:rsid w:val="00477A4B"/>
    <w:rsid w:val="00477EEA"/>
    <w:rsid w:val="004801CA"/>
    <w:rsid w:val="00480709"/>
    <w:rsid w:val="004812B5"/>
    <w:rsid w:val="00481BBE"/>
    <w:rsid w:val="00481C6C"/>
    <w:rsid w:val="0048255C"/>
    <w:rsid w:val="00483BFE"/>
    <w:rsid w:val="00484BDB"/>
    <w:rsid w:val="00485081"/>
    <w:rsid w:val="0048554F"/>
    <w:rsid w:val="00486318"/>
    <w:rsid w:val="004863A9"/>
    <w:rsid w:val="00486AE5"/>
    <w:rsid w:val="00486EFE"/>
    <w:rsid w:val="00490550"/>
    <w:rsid w:val="00490813"/>
    <w:rsid w:val="00492D4F"/>
    <w:rsid w:val="00493639"/>
    <w:rsid w:val="00494F97"/>
    <w:rsid w:val="00494FBF"/>
    <w:rsid w:val="00495F15"/>
    <w:rsid w:val="00497AAE"/>
    <w:rsid w:val="004A189D"/>
    <w:rsid w:val="004A2921"/>
    <w:rsid w:val="004A3B76"/>
    <w:rsid w:val="004A40EC"/>
    <w:rsid w:val="004A413D"/>
    <w:rsid w:val="004A5A8A"/>
    <w:rsid w:val="004A5D24"/>
    <w:rsid w:val="004A68D5"/>
    <w:rsid w:val="004A71F3"/>
    <w:rsid w:val="004B08AD"/>
    <w:rsid w:val="004B17B1"/>
    <w:rsid w:val="004B18DD"/>
    <w:rsid w:val="004B333F"/>
    <w:rsid w:val="004B5885"/>
    <w:rsid w:val="004B5F52"/>
    <w:rsid w:val="004B6368"/>
    <w:rsid w:val="004B6A9D"/>
    <w:rsid w:val="004C0FB4"/>
    <w:rsid w:val="004C15DC"/>
    <w:rsid w:val="004C18C0"/>
    <w:rsid w:val="004C2530"/>
    <w:rsid w:val="004C2DC8"/>
    <w:rsid w:val="004C2F2C"/>
    <w:rsid w:val="004C48B0"/>
    <w:rsid w:val="004C5149"/>
    <w:rsid w:val="004C5A10"/>
    <w:rsid w:val="004C5EBA"/>
    <w:rsid w:val="004C65B2"/>
    <w:rsid w:val="004D027D"/>
    <w:rsid w:val="004D06DC"/>
    <w:rsid w:val="004D1758"/>
    <w:rsid w:val="004D1BF4"/>
    <w:rsid w:val="004D1C41"/>
    <w:rsid w:val="004D2647"/>
    <w:rsid w:val="004D2B96"/>
    <w:rsid w:val="004D3116"/>
    <w:rsid w:val="004D3437"/>
    <w:rsid w:val="004D3836"/>
    <w:rsid w:val="004D3BE8"/>
    <w:rsid w:val="004D45F6"/>
    <w:rsid w:val="004D48C1"/>
    <w:rsid w:val="004D4EDD"/>
    <w:rsid w:val="004D6335"/>
    <w:rsid w:val="004D63AA"/>
    <w:rsid w:val="004D68BF"/>
    <w:rsid w:val="004D6C58"/>
    <w:rsid w:val="004D71B0"/>
    <w:rsid w:val="004D747F"/>
    <w:rsid w:val="004E0F5C"/>
    <w:rsid w:val="004E15FA"/>
    <w:rsid w:val="004E22EB"/>
    <w:rsid w:val="004E3C96"/>
    <w:rsid w:val="004E4327"/>
    <w:rsid w:val="004E48DC"/>
    <w:rsid w:val="004E4C08"/>
    <w:rsid w:val="004E524F"/>
    <w:rsid w:val="004E7808"/>
    <w:rsid w:val="004E7D7E"/>
    <w:rsid w:val="004F0357"/>
    <w:rsid w:val="004F05DE"/>
    <w:rsid w:val="004F0908"/>
    <w:rsid w:val="004F0DBA"/>
    <w:rsid w:val="004F0EB3"/>
    <w:rsid w:val="004F13BC"/>
    <w:rsid w:val="004F1D45"/>
    <w:rsid w:val="004F22A2"/>
    <w:rsid w:val="004F376A"/>
    <w:rsid w:val="004F40A1"/>
    <w:rsid w:val="004F4542"/>
    <w:rsid w:val="004F50F1"/>
    <w:rsid w:val="004F5454"/>
    <w:rsid w:val="004F5591"/>
    <w:rsid w:val="004F5A29"/>
    <w:rsid w:val="004F73DC"/>
    <w:rsid w:val="004F78B4"/>
    <w:rsid w:val="00500817"/>
    <w:rsid w:val="00500E88"/>
    <w:rsid w:val="00501019"/>
    <w:rsid w:val="00502285"/>
    <w:rsid w:val="00503B24"/>
    <w:rsid w:val="005042BA"/>
    <w:rsid w:val="005046A8"/>
    <w:rsid w:val="00504942"/>
    <w:rsid w:val="005056DA"/>
    <w:rsid w:val="00506353"/>
    <w:rsid w:val="00507C85"/>
    <w:rsid w:val="00507D01"/>
    <w:rsid w:val="00510DF6"/>
    <w:rsid w:val="005118DE"/>
    <w:rsid w:val="00511C08"/>
    <w:rsid w:val="00515C71"/>
    <w:rsid w:val="0051694D"/>
    <w:rsid w:val="00517102"/>
    <w:rsid w:val="00517A4F"/>
    <w:rsid w:val="00517FA9"/>
    <w:rsid w:val="00520327"/>
    <w:rsid w:val="005209A5"/>
    <w:rsid w:val="0052121C"/>
    <w:rsid w:val="00521913"/>
    <w:rsid w:val="00521BB6"/>
    <w:rsid w:val="00522F0A"/>
    <w:rsid w:val="005232C3"/>
    <w:rsid w:val="005242D0"/>
    <w:rsid w:val="005259E1"/>
    <w:rsid w:val="0052739C"/>
    <w:rsid w:val="00527E54"/>
    <w:rsid w:val="005307B7"/>
    <w:rsid w:val="00530CE0"/>
    <w:rsid w:val="00531A33"/>
    <w:rsid w:val="005329C7"/>
    <w:rsid w:val="0053455C"/>
    <w:rsid w:val="00534A21"/>
    <w:rsid w:val="00541DFC"/>
    <w:rsid w:val="00541EDB"/>
    <w:rsid w:val="00542187"/>
    <w:rsid w:val="0054283F"/>
    <w:rsid w:val="005430C7"/>
    <w:rsid w:val="005440FA"/>
    <w:rsid w:val="00544F7F"/>
    <w:rsid w:val="00545750"/>
    <w:rsid w:val="0054731A"/>
    <w:rsid w:val="005478CF"/>
    <w:rsid w:val="00547F10"/>
    <w:rsid w:val="00550856"/>
    <w:rsid w:val="00550F70"/>
    <w:rsid w:val="0055222D"/>
    <w:rsid w:val="00552E17"/>
    <w:rsid w:val="0055380E"/>
    <w:rsid w:val="00553F03"/>
    <w:rsid w:val="005550A6"/>
    <w:rsid w:val="005554C3"/>
    <w:rsid w:val="00556B84"/>
    <w:rsid w:val="0055782D"/>
    <w:rsid w:val="00562309"/>
    <w:rsid w:val="00562950"/>
    <w:rsid w:val="00562A88"/>
    <w:rsid w:val="00563857"/>
    <w:rsid w:val="00563BB6"/>
    <w:rsid w:val="00563C18"/>
    <w:rsid w:val="005641C2"/>
    <w:rsid w:val="00564FF9"/>
    <w:rsid w:val="00565E31"/>
    <w:rsid w:val="00566222"/>
    <w:rsid w:val="00566626"/>
    <w:rsid w:val="00566A14"/>
    <w:rsid w:val="005704E1"/>
    <w:rsid w:val="00570A58"/>
    <w:rsid w:val="00571687"/>
    <w:rsid w:val="0057255F"/>
    <w:rsid w:val="005734B6"/>
    <w:rsid w:val="00574283"/>
    <w:rsid w:val="00574318"/>
    <w:rsid w:val="0057441A"/>
    <w:rsid w:val="005749AC"/>
    <w:rsid w:val="005758A4"/>
    <w:rsid w:val="00575FCD"/>
    <w:rsid w:val="005770C4"/>
    <w:rsid w:val="005775C9"/>
    <w:rsid w:val="0058185B"/>
    <w:rsid w:val="00581B13"/>
    <w:rsid w:val="005820D3"/>
    <w:rsid w:val="00583CC6"/>
    <w:rsid w:val="00584BDF"/>
    <w:rsid w:val="005856A4"/>
    <w:rsid w:val="0058577F"/>
    <w:rsid w:val="00586162"/>
    <w:rsid w:val="00592C06"/>
    <w:rsid w:val="0059366B"/>
    <w:rsid w:val="00594C57"/>
    <w:rsid w:val="00595A7F"/>
    <w:rsid w:val="005973BF"/>
    <w:rsid w:val="005A1047"/>
    <w:rsid w:val="005A150D"/>
    <w:rsid w:val="005A1C11"/>
    <w:rsid w:val="005A2EBE"/>
    <w:rsid w:val="005A39CC"/>
    <w:rsid w:val="005A40BA"/>
    <w:rsid w:val="005A4C4E"/>
    <w:rsid w:val="005A4ECE"/>
    <w:rsid w:val="005A573F"/>
    <w:rsid w:val="005A61E7"/>
    <w:rsid w:val="005A6A88"/>
    <w:rsid w:val="005A7600"/>
    <w:rsid w:val="005A7D56"/>
    <w:rsid w:val="005A7FCC"/>
    <w:rsid w:val="005B06EF"/>
    <w:rsid w:val="005B1C9D"/>
    <w:rsid w:val="005B206A"/>
    <w:rsid w:val="005B2905"/>
    <w:rsid w:val="005B2CC8"/>
    <w:rsid w:val="005B3C0E"/>
    <w:rsid w:val="005B42CD"/>
    <w:rsid w:val="005B4A1B"/>
    <w:rsid w:val="005B4A35"/>
    <w:rsid w:val="005B4F16"/>
    <w:rsid w:val="005B56AC"/>
    <w:rsid w:val="005B5B5E"/>
    <w:rsid w:val="005B5D11"/>
    <w:rsid w:val="005B634C"/>
    <w:rsid w:val="005C022A"/>
    <w:rsid w:val="005C0E03"/>
    <w:rsid w:val="005C0EFD"/>
    <w:rsid w:val="005C1651"/>
    <w:rsid w:val="005C1783"/>
    <w:rsid w:val="005C1B43"/>
    <w:rsid w:val="005C1CF6"/>
    <w:rsid w:val="005C1EF5"/>
    <w:rsid w:val="005C29DC"/>
    <w:rsid w:val="005C2A94"/>
    <w:rsid w:val="005C2C48"/>
    <w:rsid w:val="005C3781"/>
    <w:rsid w:val="005C39CC"/>
    <w:rsid w:val="005C43F0"/>
    <w:rsid w:val="005C452E"/>
    <w:rsid w:val="005C534C"/>
    <w:rsid w:val="005C5DF8"/>
    <w:rsid w:val="005C69C0"/>
    <w:rsid w:val="005C758D"/>
    <w:rsid w:val="005C788B"/>
    <w:rsid w:val="005C7BC2"/>
    <w:rsid w:val="005C7D06"/>
    <w:rsid w:val="005D3042"/>
    <w:rsid w:val="005D3ECC"/>
    <w:rsid w:val="005D4410"/>
    <w:rsid w:val="005D62B9"/>
    <w:rsid w:val="005D6B4A"/>
    <w:rsid w:val="005E0655"/>
    <w:rsid w:val="005E0E8B"/>
    <w:rsid w:val="005E1256"/>
    <w:rsid w:val="005E20CB"/>
    <w:rsid w:val="005E291D"/>
    <w:rsid w:val="005E2B91"/>
    <w:rsid w:val="005E4539"/>
    <w:rsid w:val="005E458E"/>
    <w:rsid w:val="005E46A4"/>
    <w:rsid w:val="005E470D"/>
    <w:rsid w:val="005E4DFB"/>
    <w:rsid w:val="005E5D9E"/>
    <w:rsid w:val="005E5DCC"/>
    <w:rsid w:val="005E6A32"/>
    <w:rsid w:val="005E7499"/>
    <w:rsid w:val="005F1FB3"/>
    <w:rsid w:val="005F22FC"/>
    <w:rsid w:val="005F285E"/>
    <w:rsid w:val="005F2CE4"/>
    <w:rsid w:val="005F3FB5"/>
    <w:rsid w:val="005F41FF"/>
    <w:rsid w:val="005F4D90"/>
    <w:rsid w:val="005F5AAC"/>
    <w:rsid w:val="005F6C4E"/>
    <w:rsid w:val="006002A7"/>
    <w:rsid w:val="006010DF"/>
    <w:rsid w:val="006022DB"/>
    <w:rsid w:val="00602360"/>
    <w:rsid w:val="00602A25"/>
    <w:rsid w:val="00603373"/>
    <w:rsid w:val="00604DB4"/>
    <w:rsid w:val="00604F25"/>
    <w:rsid w:val="0060606D"/>
    <w:rsid w:val="00606123"/>
    <w:rsid w:val="00606AD3"/>
    <w:rsid w:val="00606F8C"/>
    <w:rsid w:val="0060738E"/>
    <w:rsid w:val="00607ABC"/>
    <w:rsid w:val="00610FA5"/>
    <w:rsid w:val="00610FCE"/>
    <w:rsid w:val="00611648"/>
    <w:rsid w:val="006126CC"/>
    <w:rsid w:val="00612784"/>
    <w:rsid w:val="00612C31"/>
    <w:rsid w:val="0061472A"/>
    <w:rsid w:val="00616008"/>
    <w:rsid w:val="00616DB3"/>
    <w:rsid w:val="00621E83"/>
    <w:rsid w:val="00622014"/>
    <w:rsid w:val="006224F7"/>
    <w:rsid w:val="00622534"/>
    <w:rsid w:val="00622636"/>
    <w:rsid w:val="00622F18"/>
    <w:rsid w:val="00623121"/>
    <w:rsid w:val="006236FD"/>
    <w:rsid w:val="00623E91"/>
    <w:rsid w:val="006240E4"/>
    <w:rsid w:val="00624E7C"/>
    <w:rsid w:val="006269B9"/>
    <w:rsid w:val="0062764D"/>
    <w:rsid w:val="00630975"/>
    <w:rsid w:val="006309AC"/>
    <w:rsid w:val="00630F9B"/>
    <w:rsid w:val="006311B7"/>
    <w:rsid w:val="0063163A"/>
    <w:rsid w:val="0063173E"/>
    <w:rsid w:val="00632139"/>
    <w:rsid w:val="00633738"/>
    <w:rsid w:val="00633838"/>
    <w:rsid w:val="00635169"/>
    <w:rsid w:val="00636B74"/>
    <w:rsid w:val="006373CC"/>
    <w:rsid w:val="00637EB7"/>
    <w:rsid w:val="00640006"/>
    <w:rsid w:val="00641046"/>
    <w:rsid w:val="0064151B"/>
    <w:rsid w:val="00641746"/>
    <w:rsid w:val="006420AD"/>
    <w:rsid w:val="0064480B"/>
    <w:rsid w:val="006460A6"/>
    <w:rsid w:val="0064612F"/>
    <w:rsid w:val="00646F1A"/>
    <w:rsid w:val="0064766D"/>
    <w:rsid w:val="00647D2E"/>
    <w:rsid w:val="006501C9"/>
    <w:rsid w:val="00650AEB"/>
    <w:rsid w:val="00650E83"/>
    <w:rsid w:val="00650F4A"/>
    <w:rsid w:val="0065285D"/>
    <w:rsid w:val="00652A2F"/>
    <w:rsid w:val="00655FD0"/>
    <w:rsid w:val="006620C2"/>
    <w:rsid w:val="0066335E"/>
    <w:rsid w:val="0066568B"/>
    <w:rsid w:val="0066614D"/>
    <w:rsid w:val="00666C86"/>
    <w:rsid w:val="0066720E"/>
    <w:rsid w:val="0066795E"/>
    <w:rsid w:val="006705A8"/>
    <w:rsid w:val="00671417"/>
    <w:rsid w:val="0067173A"/>
    <w:rsid w:val="00673B45"/>
    <w:rsid w:val="00674162"/>
    <w:rsid w:val="00674884"/>
    <w:rsid w:val="00674A7D"/>
    <w:rsid w:val="00675CA3"/>
    <w:rsid w:val="00675E77"/>
    <w:rsid w:val="0067699D"/>
    <w:rsid w:val="00676B9D"/>
    <w:rsid w:val="006774C5"/>
    <w:rsid w:val="00677593"/>
    <w:rsid w:val="0068122E"/>
    <w:rsid w:val="0068319D"/>
    <w:rsid w:val="00685D81"/>
    <w:rsid w:val="006864A7"/>
    <w:rsid w:val="00686CBA"/>
    <w:rsid w:val="00686F1A"/>
    <w:rsid w:val="00690391"/>
    <w:rsid w:val="00690BC5"/>
    <w:rsid w:val="00693804"/>
    <w:rsid w:val="0069648A"/>
    <w:rsid w:val="006970A8"/>
    <w:rsid w:val="00697BFD"/>
    <w:rsid w:val="006A084D"/>
    <w:rsid w:val="006A0F8E"/>
    <w:rsid w:val="006A152F"/>
    <w:rsid w:val="006A42C7"/>
    <w:rsid w:val="006A4CC0"/>
    <w:rsid w:val="006A5DE1"/>
    <w:rsid w:val="006A675A"/>
    <w:rsid w:val="006A6C38"/>
    <w:rsid w:val="006A6EA0"/>
    <w:rsid w:val="006A7329"/>
    <w:rsid w:val="006A793E"/>
    <w:rsid w:val="006A7A07"/>
    <w:rsid w:val="006B00CC"/>
    <w:rsid w:val="006B065B"/>
    <w:rsid w:val="006B24EC"/>
    <w:rsid w:val="006B2F6A"/>
    <w:rsid w:val="006B352E"/>
    <w:rsid w:val="006B3E47"/>
    <w:rsid w:val="006B508C"/>
    <w:rsid w:val="006B5875"/>
    <w:rsid w:val="006B5B5F"/>
    <w:rsid w:val="006B5FD8"/>
    <w:rsid w:val="006B7644"/>
    <w:rsid w:val="006C065B"/>
    <w:rsid w:val="006C09E1"/>
    <w:rsid w:val="006C1BF8"/>
    <w:rsid w:val="006C1D37"/>
    <w:rsid w:val="006C1EF0"/>
    <w:rsid w:val="006C2A76"/>
    <w:rsid w:val="006C35D3"/>
    <w:rsid w:val="006C3E2F"/>
    <w:rsid w:val="006C40B2"/>
    <w:rsid w:val="006C5734"/>
    <w:rsid w:val="006C620C"/>
    <w:rsid w:val="006C77FD"/>
    <w:rsid w:val="006C7E2D"/>
    <w:rsid w:val="006C7F64"/>
    <w:rsid w:val="006D09CB"/>
    <w:rsid w:val="006D257A"/>
    <w:rsid w:val="006D3739"/>
    <w:rsid w:val="006D45D8"/>
    <w:rsid w:val="006D4717"/>
    <w:rsid w:val="006D4BB3"/>
    <w:rsid w:val="006D52BC"/>
    <w:rsid w:val="006D5E25"/>
    <w:rsid w:val="006D6C0F"/>
    <w:rsid w:val="006D7EF2"/>
    <w:rsid w:val="006E0608"/>
    <w:rsid w:val="006E11CA"/>
    <w:rsid w:val="006E18E0"/>
    <w:rsid w:val="006E2251"/>
    <w:rsid w:val="006E2EFB"/>
    <w:rsid w:val="006E386F"/>
    <w:rsid w:val="006E3B16"/>
    <w:rsid w:val="006E4BCC"/>
    <w:rsid w:val="006E6C76"/>
    <w:rsid w:val="006E727F"/>
    <w:rsid w:val="006F01B6"/>
    <w:rsid w:val="006F1213"/>
    <w:rsid w:val="006F1775"/>
    <w:rsid w:val="006F1C43"/>
    <w:rsid w:val="006F273C"/>
    <w:rsid w:val="006F296F"/>
    <w:rsid w:val="006F3042"/>
    <w:rsid w:val="006F3111"/>
    <w:rsid w:val="006F35BF"/>
    <w:rsid w:val="006F3932"/>
    <w:rsid w:val="006F588A"/>
    <w:rsid w:val="006F5FEB"/>
    <w:rsid w:val="006F64F1"/>
    <w:rsid w:val="006F6F13"/>
    <w:rsid w:val="006F7030"/>
    <w:rsid w:val="00700555"/>
    <w:rsid w:val="00701180"/>
    <w:rsid w:val="00701192"/>
    <w:rsid w:val="007016AD"/>
    <w:rsid w:val="00701FBA"/>
    <w:rsid w:val="00702BFD"/>
    <w:rsid w:val="007039C6"/>
    <w:rsid w:val="00704F95"/>
    <w:rsid w:val="00705F2E"/>
    <w:rsid w:val="00706162"/>
    <w:rsid w:val="0070655E"/>
    <w:rsid w:val="00707A76"/>
    <w:rsid w:val="00707B60"/>
    <w:rsid w:val="0071154A"/>
    <w:rsid w:val="00711A7C"/>
    <w:rsid w:val="007129FA"/>
    <w:rsid w:val="00713779"/>
    <w:rsid w:val="00713B73"/>
    <w:rsid w:val="00713EC3"/>
    <w:rsid w:val="007147D5"/>
    <w:rsid w:val="00715E56"/>
    <w:rsid w:val="007164C6"/>
    <w:rsid w:val="007171BF"/>
    <w:rsid w:val="00720C33"/>
    <w:rsid w:val="00720E91"/>
    <w:rsid w:val="00721C13"/>
    <w:rsid w:val="00722238"/>
    <w:rsid w:val="0072246E"/>
    <w:rsid w:val="00723E87"/>
    <w:rsid w:val="00724843"/>
    <w:rsid w:val="00724B77"/>
    <w:rsid w:val="00726660"/>
    <w:rsid w:val="0072690D"/>
    <w:rsid w:val="007275C3"/>
    <w:rsid w:val="00727B36"/>
    <w:rsid w:val="007310C0"/>
    <w:rsid w:val="00731563"/>
    <w:rsid w:val="00731CE2"/>
    <w:rsid w:val="00731D29"/>
    <w:rsid w:val="0073320B"/>
    <w:rsid w:val="007351DF"/>
    <w:rsid w:val="00735BBB"/>
    <w:rsid w:val="00735F94"/>
    <w:rsid w:val="007371C7"/>
    <w:rsid w:val="00740C24"/>
    <w:rsid w:val="00741D29"/>
    <w:rsid w:val="00742B82"/>
    <w:rsid w:val="007437A1"/>
    <w:rsid w:val="00743D74"/>
    <w:rsid w:val="00744C2D"/>
    <w:rsid w:val="00745C40"/>
    <w:rsid w:val="0075106D"/>
    <w:rsid w:val="00751321"/>
    <w:rsid w:val="00753016"/>
    <w:rsid w:val="0075343D"/>
    <w:rsid w:val="00753A38"/>
    <w:rsid w:val="00753EC3"/>
    <w:rsid w:val="00754348"/>
    <w:rsid w:val="00755BD2"/>
    <w:rsid w:val="00755CAE"/>
    <w:rsid w:val="00756BCF"/>
    <w:rsid w:val="00756F97"/>
    <w:rsid w:val="007570C6"/>
    <w:rsid w:val="007603FD"/>
    <w:rsid w:val="007610EF"/>
    <w:rsid w:val="007613A8"/>
    <w:rsid w:val="00761609"/>
    <w:rsid w:val="00762941"/>
    <w:rsid w:val="00762945"/>
    <w:rsid w:val="007632DF"/>
    <w:rsid w:val="00764EF6"/>
    <w:rsid w:val="00765972"/>
    <w:rsid w:val="00765DAF"/>
    <w:rsid w:val="00765E23"/>
    <w:rsid w:val="00766A51"/>
    <w:rsid w:val="007677BE"/>
    <w:rsid w:val="00772CA9"/>
    <w:rsid w:val="007737DF"/>
    <w:rsid w:val="00773B77"/>
    <w:rsid w:val="00773CCF"/>
    <w:rsid w:val="0077529D"/>
    <w:rsid w:val="0077573A"/>
    <w:rsid w:val="00775CDA"/>
    <w:rsid w:val="00776596"/>
    <w:rsid w:val="007769A5"/>
    <w:rsid w:val="00777490"/>
    <w:rsid w:val="0077767C"/>
    <w:rsid w:val="00777E32"/>
    <w:rsid w:val="00777E9F"/>
    <w:rsid w:val="00780923"/>
    <w:rsid w:val="00780C19"/>
    <w:rsid w:val="00780E80"/>
    <w:rsid w:val="00781EA3"/>
    <w:rsid w:val="0078348E"/>
    <w:rsid w:val="00784015"/>
    <w:rsid w:val="00785199"/>
    <w:rsid w:val="00786017"/>
    <w:rsid w:val="00786041"/>
    <w:rsid w:val="007902BB"/>
    <w:rsid w:val="00790DD4"/>
    <w:rsid w:val="007916CD"/>
    <w:rsid w:val="007917CA"/>
    <w:rsid w:val="00791AA5"/>
    <w:rsid w:val="00792542"/>
    <w:rsid w:val="00793A76"/>
    <w:rsid w:val="00794737"/>
    <w:rsid w:val="00794B70"/>
    <w:rsid w:val="0079525D"/>
    <w:rsid w:val="00795539"/>
    <w:rsid w:val="00796B5A"/>
    <w:rsid w:val="007A3141"/>
    <w:rsid w:val="007A3620"/>
    <w:rsid w:val="007A5714"/>
    <w:rsid w:val="007A5771"/>
    <w:rsid w:val="007A6B06"/>
    <w:rsid w:val="007A76CD"/>
    <w:rsid w:val="007B03B5"/>
    <w:rsid w:val="007B03D3"/>
    <w:rsid w:val="007B1222"/>
    <w:rsid w:val="007B1CB8"/>
    <w:rsid w:val="007B21EB"/>
    <w:rsid w:val="007B2549"/>
    <w:rsid w:val="007B3058"/>
    <w:rsid w:val="007B529C"/>
    <w:rsid w:val="007B6877"/>
    <w:rsid w:val="007B6CCE"/>
    <w:rsid w:val="007B79DF"/>
    <w:rsid w:val="007B7DFA"/>
    <w:rsid w:val="007B7FA4"/>
    <w:rsid w:val="007C0B5A"/>
    <w:rsid w:val="007C19D0"/>
    <w:rsid w:val="007C3C68"/>
    <w:rsid w:val="007C4A85"/>
    <w:rsid w:val="007C6500"/>
    <w:rsid w:val="007D127E"/>
    <w:rsid w:val="007D2D93"/>
    <w:rsid w:val="007D35B9"/>
    <w:rsid w:val="007D3E22"/>
    <w:rsid w:val="007D4829"/>
    <w:rsid w:val="007D5629"/>
    <w:rsid w:val="007D5D3C"/>
    <w:rsid w:val="007D6A46"/>
    <w:rsid w:val="007D7110"/>
    <w:rsid w:val="007D72A6"/>
    <w:rsid w:val="007E13D3"/>
    <w:rsid w:val="007E1D8E"/>
    <w:rsid w:val="007E2318"/>
    <w:rsid w:val="007E2643"/>
    <w:rsid w:val="007E2721"/>
    <w:rsid w:val="007E2D58"/>
    <w:rsid w:val="007E2F36"/>
    <w:rsid w:val="007E2F76"/>
    <w:rsid w:val="007E4BA5"/>
    <w:rsid w:val="007E6005"/>
    <w:rsid w:val="007E77C5"/>
    <w:rsid w:val="007F0CD6"/>
    <w:rsid w:val="007F150E"/>
    <w:rsid w:val="007F263C"/>
    <w:rsid w:val="007F2E32"/>
    <w:rsid w:val="007F3B14"/>
    <w:rsid w:val="007F3F94"/>
    <w:rsid w:val="007F507B"/>
    <w:rsid w:val="007F6065"/>
    <w:rsid w:val="007F623F"/>
    <w:rsid w:val="007F6BE7"/>
    <w:rsid w:val="007F79BF"/>
    <w:rsid w:val="007F7EE3"/>
    <w:rsid w:val="00802ECF"/>
    <w:rsid w:val="008039E7"/>
    <w:rsid w:val="008061B1"/>
    <w:rsid w:val="008106D0"/>
    <w:rsid w:val="0081088A"/>
    <w:rsid w:val="00810BD8"/>
    <w:rsid w:val="00811346"/>
    <w:rsid w:val="00811581"/>
    <w:rsid w:val="008119F8"/>
    <w:rsid w:val="00812D29"/>
    <w:rsid w:val="0081405C"/>
    <w:rsid w:val="00814E12"/>
    <w:rsid w:val="00815E42"/>
    <w:rsid w:val="008175D4"/>
    <w:rsid w:val="00821015"/>
    <w:rsid w:val="00821516"/>
    <w:rsid w:val="00821DBC"/>
    <w:rsid w:val="008225AE"/>
    <w:rsid w:val="0082283B"/>
    <w:rsid w:val="008238B7"/>
    <w:rsid w:val="00823C2C"/>
    <w:rsid w:val="00824B40"/>
    <w:rsid w:val="00825A85"/>
    <w:rsid w:val="00826831"/>
    <w:rsid w:val="00826BD2"/>
    <w:rsid w:val="00830CEE"/>
    <w:rsid w:val="008321A7"/>
    <w:rsid w:val="00832427"/>
    <w:rsid w:val="008333AD"/>
    <w:rsid w:val="0083345E"/>
    <w:rsid w:val="00834490"/>
    <w:rsid w:val="00834AC7"/>
    <w:rsid w:val="00834D5E"/>
    <w:rsid w:val="00834FCB"/>
    <w:rsid w:val="00836058"/>
    <w:rsid w:val="008361F3"/>
    <w:rsid w:val="00836DD6"/>
    <w:rsid w:val="00836E1D"/>
    <w:rsid w:val="00840E06"/>
    <w:rsid w:val="00840EB8"/>
    <w:rsid w:val="008412EA"/>
    <w:rsid w:val="00842604"/>
    <w:rsid w:val="008428AD"/>
    <w:rsid w:val="00843771"/>
    <w:rsid w:val="00844F9A"/>
    <w:rsid w:val="00845229"/>
    <w:rsid w:val="008457F3"/>
    <w:rsid w:val="0084703D"/>
    <w:rsid w:val="008470C9"/>
    <w:rsid w:val="008471EC"/>
    <w:rsid w:val="008509F3"/>
    <w:rsid w:val="00851136"/>
    <w:rsid w:val="00851312"/>
    <w:rsid w:val="00852548"/>
    <w:rsid w:val="0085339E"/>
    <w:rsid w:val="00853E43"/>
    <w:rsid w:val="00853EB5"/>
    <w:rsid w:val="0085456E"/>
    <w:rsid w:val="008545F2"/>
    <w:rsid w:val="008549A6"/>
    <w:rsid w:val="0085600B"/>
    <w:rsid w:val="0085659A"/>
    <w:rsid w:val="0085668D"/>
    <w:rsid w:val="00857668"/>
    <w:rsid w:val="00860539"/>
    <w:rsid w:val="00860F9E"/>
    <w:rsid w:val="00862A2C"/>
    <w:rsid w:val="00863190"/>
    <w:rsid w:val="008643B7"/>
    <w:rsid w:val="00864648"/>
    <w:rsid w:val="00864980"/>
    <w:rsid w:val="008650F1"/>
    <w:rsid w:val="00867368"/>
    <w:rsid w:val="0086752F"/>
    <w:rsid w:val="00867F53"/>
    <w:rsid w:val="008712AB"/>
    <w:rsid w:val="00871C19"/>
    <w:rsid w:val="0087210A"/>
    <w:rsid w:val="00872618"/>
    <w:rsid w:val="008746E2"/>
    <w:rsid w:val="00874C87"/>
    <w:rsid w:val="00876280"/>
    <w:rsid w:val="00876AFD"/>
    <w:rsid w:val="00877625"/>
    <w:rsid w:val="008777E0"/>
    <w:rsid w:val="00877F78"/>
    <w:rsid w:val="00881871"/>
    <w:rsid w:val="00881E07"/>
    <w:rsid w:val="008821D3"/>
    <w:rsid w:val="0088290B"/>
    <w:rsid w:val="00883206"/>
    <w:rsid w:val="0088348E"/>
    <w:rsid w:val="00883A0E"/>
    <w:rsid w:val="00883A47"/>
    <w:rsid w:val="00883AD9"/>
    <w:rsid w:val="00883B3B"/>
    <w:rsid w:val="00884AC2"/>
    <w:rsid w:val="00887767"/>
    <w:rsid w:val="00887961"/>
    <w:rsid w:val="008901BA"/>
    <w:rsid w:val="008907E2"/>
    <w:rsid w:val="008920EC"/>
    <w:rsid w:val="0089239F"/>
    <w:rsid w:val="00892A17"/>
    <w:rsid w:val="008931AA"/>
    <w:rsid w:val="008934D7"/>
    <w:rsid w:val="008937A7"/>
    <w:rsid w:val="0089394F"/>
    <w:rsid w:val="00894C9C"/>
    <w:rsid w:val="0089505D"/>
    <w:rsid w:val="008953E6"/>
    <w:rsid w:val="008A082F"/>
    <w:rsid w:val="008A0E3F"/>
    <w:rsid w:val="008A19BC"/>
    <w:rsid w:val="008A1DC1"/>
    <w:rsid w:val="008A1DC3"/>
    <w:rsid w:val="008A26D9"/>
    <w:rsid w:val="008A33BB"/>
    <w:rsid w:val="008A4909"/>
    <w:rsid w:val="008A5CFB"/>
    <w:rsid w:val="008A6E22"/>
    <w:rsid w:val="008B02B9"/>
    <w:rsid w:val="008B0C17"/>
    <w:rsid w:val="008B0E6B"/>
    <w:rsid w:val="008B148D"/>
    <w:rsid w:val="008B188E"/>
    <w:rsid w:val="008B273E"/>
    <w:rsid w:val="008B296D"/>
    <w:rsid w:val="008B2D77"/>
    <w:rsid w:val="008B3D57"/>
    <w:rsid w:val="008B4925"/>
    <w:rsid w:val="008C0929"/>
    <w:rsid w:val="008C0B39"/>
    <w:rsid w:val="008C10F0"/>
    <w:rsid w:val="008C19BA"/>
    <w:rsid w:val="008C1A56"/>
    <w:rsid w:val="008C427E"/>
    <w:rsid w:val="008C5CDC"/>
    <w:rsid w:val="008C68AC"/>
    <w:rsid w:val="008C7489"/>
    <w:rsid w:val="008D19C7"/>
    <w:rsid w:val="008D1F4D"/>
    <w:rsid w:val="008D2A38"/>
    <w:rsid w:val="008D2DF8"/>
    <w:rsid w:val="008D34EB"/>
    <w:rsid w:val="008D34F3"/>
    <w:rsid w:val="008D3D89"/>
    <w:rsid w:val="008D4AA3"/>
    <w:rsid w:val="008D4BAB"/>
    <w:rsid w:val="008D4CFF"/>
    <w:rsid w:val="008D60BB"/>
    <w:rsid w:val="008D7086"/>
    <w:rsid w:val="008E0433"/>
    <w:rsid w:val="008E0A77"/>
    <w:rsid w:val="008E1501"/>
    <w:rsid w:val="008E1A73"/>
    <w:rsid w:val="008E1F51"/>
    <w:rsid w:val="008E2150"/>
    <w:rsid w:val="008E2F27"/>
    <w:rsid w:val="008E2F6A"/>
    <w:rsid w:val="008E342E"/>
    <w:rsid w:val="008E3AC6"/>
    <w:rsid w:val="008E496F"/>
    <w:rsid w:val="008E4F46"/>
    <w:rsid w:val="008E4F5F"/>
    <w:rsid w:val="008E5854"/>
    <w:rsid w:val="008E5F5D"/>
    <w:rsid w:val="008E7092"/>
    <w:rsid w:val="008E7338"/>
    <w:rsid w:val="008F125B"/>
    <w:rsid w:val="008F150F"/>
    <w:rsid w:val="008F189B"/>
    <w:rsid w:val="008F28F0"/>
    <w:rsid w:val="008F3425"/>
    <w:rsid w:val="008F3536"/>
    <w:rsid w:val="008F47D8"/>
    <w:rsid w:val="008F4E14"/>
    <w:rsid w:val="008F5612"/>
    <w:rsid w:val="008F741F"/>
    <w:rsid w:val="009001DA"/>
    <w:rsid w:val="00901975"/>
    <w:rsid w:val="00901AE2"/>
    <w:rsid w:val="009024E2"/>
    <w:rsid w:val="00902929"/>
    <w:rsid w:val="00902AAE"/>
    <w:rsid w:val="00904275"/>
    <w:rsid w:val="0090527F"/>
    <w:rsid w:val="009061F4"/>
    <w:rsid w:val="00906E51"/>
    <w:rsid w:val="00907221"/>
    <w:rsid w:val="009072DD"/>
    <w:rsid w:val="009101CE"/>
    <w:rsid w:val="00912AF0"/>
    <w:rsid w:val="00912D5A"/>
    <w:rsid w:val="009133CD"/>
    <w:rsid w:val="0091448B"/>
    <w:rsid w:val="009145E9"/>
    <w:rsid w:val="0091584B"/>
    <w:rsid w:val="00916AF3"/>
    <w:rsid w:val="00917516"/>
    <w:rsid w:val="00920619"/>
    <w:rsid w:val="0092078A"/>
    <w:rsid w:val="009223EA"/>
    <w:rsid w:val="0092283D"/>
    <w:rsid w:val="00923381"/>
    <w:rsid w:val="009239A8"/>
    <w:rsid w:val="00923C94"/>
    <w:rsid w:val="00924450"/>
    <w:rsid w:val="00924A32"/>
    <w:rsid w:val="009257DC"/>
    <w:rsid w:val="0092716D"/>
    <w:rsid w:val="009324CB"/>
    <w:rsid w:val="00934964"/>
    <w:rsid w:val="0093503F"/>
    <w:rsid w:val="0093612D"/>
    <w:rsid w:val="009377E4"/>
    <w:rsid w:val="00941E42"/>
    <w:rsid w:val="0094297C"/>
    <w:rsid w:val="0094381C"/>
    <w:rsid w:val="00944220"/>
    <w:rsid w:val="00946105"/>
    <w:rsid w:val="009479F3"/>
    <w:rsid w:val="00947C1D"/>
    <w:rsid w:val="00947DC9"/>
    <w:rsid w:val="00950365"/>
    <w:rsid w:val="00950EEB"/>
    <w:rsid w:val="009524B0"/>
    <w:rsid w:val="009526B6"/>
    <w:rsid w:val="009527F9"/>
    <w:rsid w:val="00955BE2"/>
    <w:rsid w:val="00957F2D"/>
    <w:rsid w:val="009605EF"/>
    <w:rsid w:val="00960622"/>
    <w:rsid w:val="009606E2"/>
    <w:rsid w:val="00960D05"/>
    <w:rsid w:val="00960E31"/>
    <w:rsid w:val="00961063"/>
    <w:rsid w:val="00963618"/>
    <w:rsid w:val="00963861"/>
    <w:rsid w:val="00964862"/>
    <w:rsid w:val="00965763"/>
    <w:rsid w:val="009661A9"/>
    <w:rsid w:val="009666EC"/>
    <w:rsid w:val="0096776C"/>
    <w:rsid w:val="0097058E"/>
    <w:rsid w:val="00972A41"/>
    <w:rsid w:val="009735FA"/>
    <w:rsid w:val="00973FF0"/>
    <w:rsid w:val="0097433D"/>
    <w:rsid w:val="00974559"/>
    <w:rsid w:val="009754B6"/>
    <w:rsid w:val="0097615E"/>
    <w:rsid w:val="00977B35"/>
    <w:rsid w:val="00977CD8"/>
    <w:rsid w:val="0098053E"/>
    <w:rsid w:val="00980548"/>
    <w:rsid w:val="00980565"/>
    <w:rsid w:val="00980C63"/>
    <w:rsid w:val="009815E5"/>
    <w:rsid w:val="00981EFE"/>
    <w:rsid w:val="00982D61"/>
    <w:rsid w:val="00984899"/>
    <w:rsid w:val="00984B86"/>
    <w:rsid w:val="00985DE3"/>
    <w:rsid w:val="009872A1"/>
    <w:rsid w:val="00987CFA"/>
    <w:rsid w:val="009909BD"/>
    <w:rsid w:val="00993AB0"/>
    <w:rsid w:val="00993FD5"/>
    <w:rsid w:val="0099449D"/>
    <w:rsid w:val="00995E72"/>
    <w:rsid w:val="009A02F8"/>
    <w:rsid w:val="009A1FBC"/>
    <w:rsid w:val="009A3133"/>
    <w:rsid w:val="009A3735"/>
    <w:rsid w:val="009A3932"/>
    <w:rsid w:val="009A3A94"/>
    <w:rsid w:val="009A3AAC"/>
    <w:rsid w:val="009A42C6"/>
    <w:rsid w:val="009A744B"/>
    <w:rsid w:val="009A751C"/>
    <w:rsid w:val="009B01E1"/>
    <w:rsid w:val="009B224B"/>
    <w:rsid w:val="009B3C6C"/>
    <w:rsid w:val="009B481F"/>
    <w:rsid w:val="009B4ED6"/>
    <w:rsid w:val="009B5BBB"/>
    <w:rsid w:val="009B632D"/>
    <w:rsid w:val="009B73EB"/>
    <w:rsid w:val="009C0519"/>
    <w:rsid w:val="009C0E7F"/>
    <w:rsid w:val="009C130C"/>
    <w:rsid w:val="009C1FCE"/>
    <w:rsid w:val="009C1FDD"/>
    <w:rsid w:val="009C2425"/>
    <w:rsid w:val="009C2827"/>
    <w:rsid w:val="009C28DB"/>
    <w:rsid w:val="009C3E4D"/>
    <w:rsid w:val="009C519E"/>
    <w:rsid w:val="009C5646"/>
    <w:rsid w:val="009C5CF8"/>
    <w:rsid w:val="009C6209"/>
    <w:rsid w:val="009C629A"/>
    <w:rsid w:val="009C74CC"/>
    <w:rsid w:val="009D1626"/>
    <w:rsid w:val="009D231E"/>
    <w:rsid w:val="009D2B41"/>
    <w:rsid w:val="009D3B0F"/>
    <w:rsid w:val="009D3CEB"/>
    <w:rsid w:val="009D6BF1"/>
    <w:rsid w:val="009D6C80"/>
    <w:rsid w:val="009D78D2"/>
    <w:rsid w:val="009D7926"/>
    <w:rsid w:val="009D799D"/>
    <w:rsid w:val="009E1652"/>
    <w:rsid w:val="009E2CF9"/>
    <w:rsid w:val="009E41E9"/>
    <w:rsid w:val="009E4433"/>
    <w:rsid w:val="009E5454"/>
    <w:rsid w:val="009E60E8"/>
    <w:rsid w:val="009F3459"/>
    <w:rsid w:val="009F4FEA"/>
    <w:rsid w:val="009F7899"/>
    <w:rsid w:val="00A001AF"/>
    <w:rsid w:val="00A00939"/>
    <w:rsid w:val="00A037C5"/>
    <w:rsid w:val="00A04121"/>
    <w:rsid w:val="00A046E5"/>
    <w:rsid w:val="00A050E2"/>
    <w:rsid w:val="00A05306"/>
    <w:rsid w:val="00A05FB0"/>
    <w:rsid w:val="00A101E5"/>
    <w:rsid w:val="00A10518"/>
    <w:rsid w:val="00A1110C"/>
    <w:rsid w:val="00A115AF"/>
    <w:rsid w:val="00A11638"/>
    <w:rsid w:val="00A1277E"/>
    <w:rsid w:val="00A12CB6"/>
    <w:rsid w:val="00A12DD8"/>
    <w:rsid w:val="00A1339A"/>
    <w:rsid w:val="00A1365B"/>
    <w:rsid w:val="00A14ED8"/>
    <w:rsid w:val="00A15513"/>
    <w:rsid w:val="00A15D3D"/>
    <w:rsid w:val="00A16C6E"/>
    <w:rsid w:val="00A170BA"/>
    <w:rsid w:val="00A173F5"/>
    <w:rsid w:val="00A17B01"/>
    <w:rsid w:val="00A2114A"/>
    <w:rsid w:val="00A21714"/>
    <w:rsid w:val="00A21B6C"/>
    <w:rsid w:val="00A233C0"/>
    <w:rsid w:val="00A23762"/>
    <w:rsid w:val="00A23C9E"/>
    <w:rsid w:val="00A23FD2"/>
    <w:rsid w:val="00A24BF8"/>
    <w:rsid w:val="00A2517A"/>
    <w:rsid w:val="00A255E8"/>
    <w:rsid w:val="00A2642A"/>
    <w:rsid w:val="00A2795D"/>
    <w:rsid w:val="00A27A34"/>
    <w:rsid w:val="00A27D7C"/>
    <w:rsid w:val="00A318FE"/>
    <w:rsid w:val="00A31E5D"/>
    <w:rsid w:val="00A31E7A"/>
    <w:rsid w:val="00A32DF9"/>
    <w:rsid w:val="00A32F2F"/>
    <w:rsid w:val="00A337EF"/>
    <w:rsid w:val="00A3428D"/>
    <w:rsid w:val="00A34D18"/>
    <w:rsid w:val="00A35014"/>
    <w:rsid w:val="00A35036"/>
    <w:rsid w:val="00A35CAF"/>
    <w:rsid w:val="00A37230"/>
    <w:rsid w:val="00A37D8A"/>
    <w:rsid w:val="00A40D8F"/>
    <w:rsid w:val="00A412E4"/>
    <w:rsid w:val="00A41978"/>
    <w:rsid w:val="00A41AE6"/>
    <w:rsid w:val="00A41E1D"/>
    <w:rsid w:val="00A42A61"/>
    <w:rsid w:val="00A433E4"/>
    <w:rsid w:val="00A43589"/>
    <w:rsid w:val="00A43AC0"/>
    <w:rsid w:val="00A4413E"/>
    <w:rsid w:val="00A45702"/>
    <w:rsid w:val="00A46591"/>
    <w:rsid w:val="00A46F03"/>
    <w:rsid w:val="00A477D4"/>
    <w:rsid w:val="00A47B8F"/>
    <w:rsid w:val="00A509E7"/>
    <w:rsid w:val="00A50E17"/>
    <w:rsid w:val="00A50E96"/>
    <w:rsid w:val="00A50EB9"/>
    <w:rsid w:val="00A50F14"/>
    <w:rsid w:val="00A5101A"/>
    <w:rsid w:val="00A511F6"/>
    <w:rsid w:val="00A514E8"/>
    <w:rsid w:val="00A521CB"/>
    <w:rsid w:val="00A52725"/>
    <w:rsid w:val="00A527AF"/>
    <w:rsid w:val="00A52B88"/>
    <w:rsid w:val="00A537E8"/>
    <w:rsid w:val="00A53E66"/>
    <w:rsid w:val="00A541DB"/>
    <w:rsid w:val="00A56CA7"/>
    <w:rsid w:val="00A57872"/>
    <w:rsid w:val="00A6025F"/>
    <w:rsid w:val="00A6151E"/>
    <w:rsid w:val="00A620B1"/>
    <w:rsid w:val="00A650A5"/>
    <w:rsid w:val="00A66657"/>
    <w:rsid w:val="00A67EA7"/>
    <w:rsid w:val="00A70669"/>
    <w:rsid w:val="00A70BAB"/>
    <w:rsid w:val="00A70E4F"/>
    <w:rsid w:val="00A72E67"/>
    <w:rsid w:val="00A748BB"/>
    <w:rsid w:val="00A7551D"/>
    <w:rsid w:val="00A75B09"/>
    <w:rsid w:val="00A77592"/>
    <w:rsid w:val="00A776E3"/>
    <w:rsid w:val="00A80938"/>
    <w:rsid w:val="00A8176E"/>
    <w:rsid w:val="00A830F4"/>
    <w:rsid w:val="00A834D0"/>
    <w:rsid w:val="00A83C59"/>
    <w:rsid w:val="00A84B13"/>
    <w:rsid w:val="00A85661"/>
    <w:rsid w:val="00A85BAA"/>
    <w:rsid w:val="00A86025"/>
    <w:rsid w:val="00A907C1"/>
    <w:rsid w:val="00A908CA"/>
    <w:rsid w:val="00A90D65"/>
    <w:rsid w:val="00A90F84"/>
    <w:rsid w:val="00A921A0"/>
    <w:rsid w:val="00A93427"/>
    <w:rsid w:val="00A9351F"/>
    <w:rsid w:val="00A93BCE"/>
    <w:rsid w:val="00A94565"/>
    <w:rsid w:val="00A95915"/>
    <w:rsid w:val="00A96E40"/>
    <w:rsid w:val="00AA0123"/>
    <w:rsid w:val="00AA202B"/>
    <w:rsid w:val="00AA265C"/>
    <w:rsid w:val="00AA36BD"/>
    <w:rsid w:val="00AA3960"/>
    <w:rsid w:val="00AA44D3"/>
    <w:rsid w:val="00AA47BD"/>
    <w:rsid w:val="00AA6841"/>
    <w:rsid w:val="00AA6DB8"/>
    <w:rsid w:val="00AB072A"/>
    <w:rsid w:val="00AB18C5"/>
    <w:rsid w:val="00AB2DE1"/>
    <w:rsid w:val="00AB33DC"/>
    <w:rsid w:val="00AB3A4A"/>
    <w:rsid w:val="00AB4920"/>
    <w:rsid w:val="00AB4EBC"/>
    <w:rsid w:val="00AB6047"/>
    <w:rsid w:val="00AB60A9"/>
    <w:rsid w:val="00AB739C"/>
    <w:rsid w:val="00AB7BA8"/>
    <w:rsid w:val="00AC1006"/>
    <w:rsid w:val="00AC1C43"/>
    <w:rsid w:val="00AC293B"/>
    <w:rsid w:val="00AC2EA8"/>
    <w:rsid w:val="00AC2FD0"/>
    <w:rsid w:val="00AC3901"/>
    <w:rsid w:val="00AC3A82"/>
    <w:rsid w:val="00AC3B32"/>
    <w:rsid w:val="00AC40E6"/>
    <w:rsid w:val="00AC4346"/>
    <w:rsid w:val="00AC58CC"/>
    <w:rsid w:val="00AC5D5D"/>
    <w:rsid w:val="00AC66D2"/>
    <w:rsid w:val="00AC6AB5"/>
    <w:rsid w:val="00AC6EBF"/>
    <w:rsid w:val="00AC740E"/>
    <w:rsid w:val="00AC7D6A"/>
    <w:rsid w:val="00AD0ABD"/>
    <w:rsid w:val="00AD162D"/>
    <w:rsid w:val="00AD2115"/>
    <w:rsid w:val="00AD429C"/>
    <w:rsid w:val="00AD6878"/>
    <w:rsid w:val="00AE1CC6"/>
    <w:rsid w:val="00AE2C97"/>
    <w:rsid w:val="00AE2CBE"/>
    <w:rsid w:val="00AE313D"/>
    <w:rsid w:val="00AE4385"/>
    <w:rsid w:val="00AE4E28"/>
    <w:rsid w:val="00AE5AA2"/>
    <w:rsid w:val="00AE701E"/>
    <w:rsid w:val="00AE7A0B"/>
    <w:rsid w:val="00AF09D9"/>
    <w:rsid w:val="00AF1928"/>
    <w:rsid w:val="00AF1A76"/>
    <w:rsid w:val="00AF24D8"/>
    <w:rsid w:val="00AF2B75"/>
    <w:rsid w:val="00AF38AD"/>
    <w:rsid w:val="00AF3DBE"/>
    <w:rsid w:val="00AF3E91"/>
    <w:rsid w:val="00AF54E1"/>
    <w:rsid w:val="00AF60C8"/>
    <w:rsid w:val="00AF70C9"/>
    <w:rsid w:val="00AF7122"/>
    <w:rsid w:val="00AF7372"/>
    <w:rsid w:val="00B008C7"/>
    <w:rsid w:val="00B00EA4"/>
    <w:rsid w:val="00B0190F"/>
    <w:rsid w:val="00B01B90"/>
    <w:rsid w:val="00B0313F"/>
    <w:rsid w:val="00B04706"/>
    <w:rsid w:val="00B04B41"/>
    <w:rsid w:val="00B0569C"/>
    <w:rsid w:val="00B0573E"/>
    <w:rsid w:val="00B05A85"/>
    <w:rsid w:val="00B063C4"/>
    <w:rsid w:val="00B07536"/>
    <w:rsid w:val="00B1068B"/>
    <w:rsid w:val="00B11803"/>
    <w:rsid w:val="00B1245E"/>
    <w:rsid w:val="00B12648"/>
    <w:rsid w:val="00B1287F"/>
    <w:rsid w:val="00B12FE0"/>
    <w:rsid w:val="00B13192"/>
    <w:rsid w:val="00B13A0B"/>
    <w:rsid w:val="00B13FED"/>
    <w:rsid w:val="00B1423E"/>
    <w:rsid w:val="00B14E24"/>
    <w:rsid w:val="00B1563D"/>
    <w:rsid w:val="00B15896"/>
    <w:rsid w:val="00B15D4F"/>
    <w:rsid w:val="00B160AA"/>
    <w:rsid w:val="00B167F5"/>
    <w:rsid w:val="00B20FD0"/>
    <w:rsid w:val="00B21A0F"/>
    <w:rsid w:val="00B21CFB"/>
    <w:rsid w:val="00B22500"/>
    <w:rsid w:val="00B24732"/>
    <w:rsid w:val="00B24CE8"/>
    <w:rsid w:val="00B25CD3"/>
    <w:rsid w:val="00B26232"/>
    <w:rsid w:val="00B2675D"/>
    <w:rsid w:val="00B27984"/>
    <w:rsid w:val="00B3033F"/>
    <w:rsid w:val="00B30397"/>
    <w:rsid w:val="00B314FD"/>
    <w:rsid w:val="00B32442"/>
    <w:rsid w:val="00B32683"/>
    <w:rsid w:val="00B3295C"/>
    <w:rsid w:val="00B3408A"/>
    <w:rsid w:val="00B348AC"/>
    <w:rsid w:val="00B34E0A"/>
    <w:rsid w:val="00B357BF"/>
    <w:rsid w:val="00B3620F"/>
    <w:rsid w:val="00B369E9"/>
    <w:rsid w:val="00B36FF0"/>
    <w:rsid w:val="00B37558"/>
    <w:rsid w:val="00B37D28"/>
    <w:rsid w:val="00B40111"/>
    <w:rsid w:val="00B408C3"/>
    <w:rsid w:val="00B41A15"/>
    <w:rsid w:val="00B42580"/>
    <w:rsid w:val="00B428C1"/>
    <w:rsid w:val="00B42E5B"/>
    <w:rsid w:val="00B43A42"/>
    <w:rsid w:val="00B44FEA"/>
    <w:rsid w:val="00B45A77"/>
    <w:rsid w:val="00B4645D"/>
    <w:rsid w:val="00B471BC"/>
    <w:rsid w:val="00B4731F"/>
    <w:rsid w:val="00B47828"/>
    <w:rsid w:val="00B50675"/>
    <w:rsid w:val="00B510A2"/>
    <w:rsid w:val="00B51E25"/>
    <w:rsid w:val="00B525CF"/>
    <w:rsid w:val="00B53308"/>
    <w:rsid w:val="00B542AD"/>
    <w:rsid w:val="00B558C0"/>
    <w:rsid w:val="00B56532"/>
    <w:rsid w:val="00B56757"/>
    <w:rsid w:val="00B611A4"/>
    <w:rsid w:val="00B6140B"/>
    <w:rsid w:val="00B6191E"/>
    <w:rsid w:val="00B61AEF"/>
    <w:rsid w:val="00B61C3D"/>
    <w:rsid w:val="00B6291A"/>
    <w:rsid w:val="00B62955"/>
    <w:rsid w:val="00B62965"/>
    <w:rsid w:val="00B629CD"/>
    <w:rsid w:val="00B639AE"/>
    <w:rsid w:val="00B63E22"/>
    <w:rsid w:val="00B641C1"/>
    <w:rsid w:val="00B65048"/>
    <w:rsid w:val="00B67689"/>
    <w:rsid w:val="00B67C4D"/>
    <w:rsid w:val="00B70BF5"/>
    <w:rsid w:val="00B70FB4"/>
    <w:rsid w:val="00B71387"/>
    <w:rsid w:val="00B719A4"/>
    <w:rsid w:val="00B71BBC"/>
    <w:rsid w:val="00B726DA"/>
    <w:rsid w:val="00B73C82"/>
    <w:rsid w:val="00B7678A"/>
    <w:rsid w:val="00B7683E"/>
    <w:rsid w:val="00B77225"/>
    <w:rsid w:val="00B77A41"/>
    <w:rsid w:val="00B80482"/>
    <w:rsid w:val="00B818EF"/>
    <w:rsid w:val="00B827BA"/>
    <w:rsid w:val="00B8316D"/>
    <w:rsid w:val="00B84950"/>
    <w:rsid w:val="00B84974"/>
    <w:rsid w:val="00B85324"/>
    <w:rsid w:val="00B870C1"/>
    <w:rsid w:val="00B87835"/>
    <w:rsid w:val="00B90853"/>
    <w:rsid w:val="00B922DE"/>
    <w:rsid w:val="00B927AA"/>
    <w:rsid w:val="00B934DF"/>
    <w:rsid w:val="00B937FB"/>
    <w:rsid w:val="00B94F21"/>
    <w:rsid w:val="00B9537B"/>
    <w:rsid w:val="00B95F46"/>
    <w:rsid w:val="00B97113"/>
    <w:rsid w:val="00B97291"/>
    <w:rsid w:val="00B977B1"/>
    <w:rsid w:val="00B97AB1"/>
    <w:rsid w:val="00BA059C"/>
    <w:rsid w:val="00BA2788"/>
    <w:rsid w:val="00BA38DE"/>
    <w:rsid w:val="00BA3EB4"/>
    <w:rsid w:val="00BA4C9A"/>
    <w:rsid w:val="00BA5A2F"/>
    <w:rsid w:val="00BA5A6F"/>
    <w:rsid w:val="00BA6533"/>
    <w:rsid w:val="00BA6FC4"/>
    <w:rsid w:val="00BA7990"/>
    <w:rsid w:val="00BA7CAE"/>
    <w:rsid w:val="00BB0F76"/>
    <w:rsid w:val="00BB10A0"/>
    <w:rsid w:val="00BB1F83"/>
    <w:rsid w:val="00BB22A9"/>
    <w:rsid w:val="00BB2795"/>
    <w:rsid w:val="00BB2AE1"/>
    <w:rsid w:val="00BB2B83"/>
    <w:rsid w:val="00BB33AF"/>
    <w:rsid w:val="00BB463F"/>
    <w:rsid w:val="00BB664F"/>
    <w:rsid w:val="00BB73DD"/>
    <w:rsid w:val="00BC0C1E"/>
    <w:rsid w:val="00BC0CD8"/>
    <w:rsid w:val="00BC1970"/>
    <w:rsid w:val="00BC25E2"/>
    <w:rsid w:val="00BC41A0"/>
    <w:rsid w:val="00BC58C3"/>
    <w:rsid w:val="00BC64E7"/>
    <w:rsid w:val="00BC674A"/>
    <w:rsid w:val="00BC6E5D"/>
    <w:rsid w:val="00BC7CC6"/>
    <w:rsid w:val="00BD05B6"/>
    <w:rsid w:val="00BD192B"/>
    <w:rsid w:val="00BD227F"/>
    <w:rsid w:val="00BD27E4"/>
    <w:rsid w:val="00BD3F1F"/>
    <w:rsid w:val="00BD5136"/>
    <w:rsid w:val="00BD5214"/>
    <w:rsid w:val="00BD5639"/>
    <w:rsid w:val="00BD59A8"/>
    <w:rsid w:val="00BD5F5B"/>
    <w:rsid w:val="00BD63A3"/>
    <w:rsid w:val="00BD6634"/>
    <w:rsid w:val="00BD6AAE"/>
    <w:rsid w:val="00BD6AC1"/>
    <w:rsid w:val="00BD702E"/>
    <w:rsid w:val="00BD7BFA"/>
    <w:rsid w:val="00BE0C2B"/>
    <w:rsid w:val="00BE0CDE"/>
    <w:rsid w:val="00BE1202"/>
    <w:rsid w:val="00BE13E5"/>
    <w:rsid w:val="00BE18A4"/>
    <w:rsid w:val="00BE3214"/>
    <w:rsid w:val="00BE5E8E"/>
    <w:rsid w:val="00BE7123"/>
    <w:rsid w:val="00BE7A5B"/>
    <w:rsid w:val="00BE7A95"/>
    <w:rsid w:val="00BE7A9A"/>
    <w:rsid w:val="00BE7FC9"/>
    <w:rsid w:val="00BF0645"/>
    <w:rsid w:val="00BF0653"/>
    <w:rsid w:val="00BF0859"/>
    <w:rsid w:val="00BF0967"/>
    <w:rsid w:val="00BF0D8C"/>
    <w:rsid w:val="00BF13B1"/>
    <w:rsid w:val="00BF2EAD"/>
    <w:rsid w:val="00BF3F7B"/>
    <w:rsid w:val="00BF4EE0"/>
    <w:rsid w:val="00BF50BF"/>
    <w:rsid w:val="00BF565B"/>
    <w:rsid w:val="00BF6DD8"/>
    <w:rsid w:val="00BF72D1"/>
    <w:rsid w:val="00C01FAC"/>
    <w:rsid w:val="00C0218D"/>
    <w:rsid w:val="00C02327"/>
    <w:rsid w:val="00C03504"/>
    <w:rsid w:val="00C0390F"/>
    <w:rsid w:val="00C049E2"/>
    <w:rsid w:val="00C0534C"/>
    <w:rsid w:val="00C057AD"/>
    <w:rsid w:val="00C07401"/>
    <w:rsid w:val="00C1013D"/>
    <w:rsid w:val="00C1024C"/>
    <w:rsid w:val="00C116E8"/>
    <w:rsid w:val="00C1191A"/>
    <w:rsid w:val="00C12523"/>
    <w:rsid w:val="00C13025"/>
    <w:rsid w:val="00C13B0B"/>
    <w:rsid w:val="00C13E6C"/>
    <w:rsid w:val="00C145B3"/>
    <w:rsid w:val="00C145D1"/>
    <w:rsid w:val="00C156DC"/>
    <w:rsid w:val="00C16A14"/>
    <w:rsid w:val="00C17523"/>
    <w:rsid w:val="00C17E68"/>
    <w:rsid w:val="00C23360"/>
    <w:rsid w:val="00C24D9D"/>
    <w:rsid w:val="00C251C1"/>
    <w:rsid w:val="00C25E8A"/>
    <w:rsid w:val="00C25F99"/>
    <w:rsid w:val="00C2740A"/>
    <w:rsid w:val="00C278FF"/>
    <w:rsid w:val="00C30B6E"/>
    <w:rsid w:val="00C31BCF"/>
    <w:rsid w:val="00C31D7C"/>
    <w:rsid w:val="00C32C99"/>
    <w:rsid w:val="00C32FE5"/>
    <w:rsid w:val="00C33DA8"/>
    <w:rsid w:val="00C34598"/>
    <w:rsid w:val="00C34EF5"/>
    <w:rsid w:val="00C35B6D"/>
    <w:rsid w:val="00C35BDA"/>
    <w:rsid w:val="00C3624E"/>
    <w:rsid w:val="00C36612"/>
    <w:rsid w:val="00C371DD"/>
    <w:rsid w:val="00C373DA"/>
    <w:rsid w:val="00C40C9E"/>
    <w:rsid w:val="00C41414"/>
    <w:rsid w:val="00C4232D"/>
    <w:rsid w:val="00C4388B"/>
    <w:rsid w:val="00C44CC0"/>
    <w:rsid w:val="00C454B8"/>
    <w:rsid w:val="00C4574B"/>
    <w:rsid w:val="00C4653C"/>
    <w:rsid w:val="00C46E66"/>
    <w:rsid w:val="00C47B90"/>
    <w:rsid w:val="00C50F55"/>
    <w:rsid w:val="00C5174E"/>
    <w:rsid w:val="00C53A68"/>
    <w:rsid w:val="00C54837"/>
    <w:rsid w:val="00C54A20"/>
    <w:rsid w:val="00C551F0"/>
    <w:rsid w:val="00C554CA"/>
    <w:rsid w:val="00C569A5"/>
    <w:rsid w:val="00C63563"/>
    <w:rsid w:val="00C63D5C"/>
    <w:rsid w:val="00C645DE"/>
    <w:rsid w:val="00C64A10"/>
    <w:rsid w:val="00C66607"/>
    <w:rsid w:val="00C67994"/>
    <w:rsid w:val="00C70912"/>
    <w:rsid w:val="00C7141E"/>
    <w:rsid w:val="00C74586"/>
    <w:rsid w:val="00C753C8"/>
    <w:rsid w:val="00C80363"/>
    <w:rsid w:val="00C80B37"/>
    <w:rsid w:val="00C80C77"/>
    <w:rsid w:val="00C8182E"/>
    <w:rsid w:val="00C81CFA"/>
    <w:rsid w:val="00C8251F"/>
    <w:rsid w:val="00C826E4"/>
    <w:rsid w:val="00C82F00"/>
    <w:rsid w:val="00C8333B"/>
    <w:rsid w:val="00C83EE3"/>
    <w:rsid w:val="00C84447"/>
    <w:rsid w:val="00C85A8A"/>
    <w:rsid w:val="00C86594"/>
    <w:rsid w:val="00C8749E"/>
    <w:rsid w:val="00C9120E"/>
    <w:rsid w:val="00C9127F"/>
    <w:rsid w:val="00C916A8"/>
    <w:rsid w:val="00C92BFB"/>
    <w:rsid w:val="00C93BC5"/>
    <w:rsid w:val="00C941AE"/>
    <w:rsid w:val="00C944F1"/>
    <w:rsid w:val="00C94786"/>
    <w:rsid w:val="00C94F13"/>
    <w:rsid w:val="00C94F40"/>
    <w:rsid w:val="00C95520"/>
    <w:rsid w:val="00C9555A"/>
    <w:rsid w:val="00C95AB3"/>
    <w:rsid w:val="00C96669"/>
    <w:rsid w:val="00C96C80"/>
    <w:rsid w:val="00C96E86"/>
    <w:rsid w:val="00CA1165"/>
    <w:rsid w:val="00CA1377"/>
    <w:rsid w:val="00CA1BF6"/>
    <w:rsid w:val="00CA2070"/>
    <w:rsid w:val="00CA2558"/>
    <w:rsid w:val="00CA2833"/>
    <w:rsid w:val="00CA32F0"/>
    <w:rsid w:val="00CA34F9"/>
    <w:rsid w:val="00CA5FAC"/>
    <w:rsid w:val="00CA7180"/>
    <w:rsid w:val="00CB07A3"/>
    <w:rsid w:val="00CB18E9"/>
    <w:rsid w:val="00CB1AAF"/>
    <w:rsid w:val="00CB1E0A"/>
    <w:rsid w:val="00CB25B4"/>
    <w:rsid w:val="00CB2F94"/>
    <w:rsid w:val="00CB3E9D"/>
    <w:rsid w:val="00CB6023"/>
    <w:rsid w:val="00CB7B0C"/>
    <w:rsid w:val="00CB7E90"/>
    <w:rsid w:val="00CC1756"/>
    <w:rsid w:val="00CC18C5"/>
    <w:rsid w:val="00CC3146"/>
    <w:rsid w:val="00CC3273"/>
    <w:rsid w:val="00CC3A95"/>
    <w:rsid w:val="00CC4DE2"/>
    <w:rsid w:val="00CC5254"/>
    <w:rsid w:val="00CC55F5"/>
    <w:rsid w:val="00CC721A"/>
    <w:rsid w:val="00CC76DB"/>
    <w:rsid w:val="00CD0215"/>
    <w:rsid w:val="00CD06FC"/>
    <w:rsid w:val="00CD13A5"/>
    <w:rsid w:val="00CD1DC9"/>
    <w:rsid w:val="00CD2741"/>
    <w:rsid w:val="00CD5576"/>
    <w:rsid w:val="00CD5A3A"/>
    <w:rsid w:val="00CD5F1A"/>
    <w:rsid w:val="00CD77F7"/>
    <w:rsid w:val="00CE14B9"/>
    <w:rsid w:val="00CE229F"/>
    <w:rsid w:val="00CE35A2"/>
    <w:rsid w:val="00CE3D86"/>
    <w:rsid w:val="00CE3EDF"/>
    <w:rsid w:val="00CE5471"/>
    <w:rsid w:val="00CE5B8C"/>
    <w:rsid w:val="00CE5EDF"/>
    <w:rsid w:val="00CE63CA"/>
    <w:rsid w:val="00CE6A5D"/>
    <w:rsid w:val="00CE7BF7"/>
    <w:rsid w:val="00CF0653"/>
    <w:rsid w:val="00CF2468"/>
    <w:rsid w:val="00CF28D9"/>
    <w:rsid w:val="00CF2912"/>
    <w:rsid w:val="00CF2FFE"/>
    <w:rsid w:val="00CF34F4"/>
    <w:rsid w:val="00CF6BA7"/>
    <w:rsid w:val="00CF737A"/>
    <w:rsid w:val="00D001F6"/>
    <w:rsid w:val="00D00D83"/>
    <w:rsid w:val="00D0199A"/>
    <w:rsid w:val="00D01D51"/>
    <w:rsid w:val="00D0282E"/>
    <w:rsid w:val="00D0312B"/>
    <w:rsid w:val="00D040DD"/>
    <w:rsid w:val="00D04202"/>
    <w:rsid w:val="00D04738"/>
    <w:rsid w:val="00D04E3F"/>
    <w:rsid w:val="00D06970"/>
    <w:rsid w:val="00D06BA2"/>
    <w:rsid w:val="00D0725F"/>
    <w:rsid w:val="00D07CE5"/>
    <w:rsid w:val="00D07E72"/>
    <w:rsid w:val="00D10F74"/>
    <w:rsid w:val="00D12DC1"/>
    <w:rsid w:val="00D12F57"/>
    <w:rsid w:val="00D1304C"/>
    <w:rsid w:val="00D1524F"/>
    <w:rsid w:val="00D1537C"/>
    <w:rsid w:val="00D16F8A"/>
    <w:rsid w:val="00D17E0C"/>
    <w:rsid w:val="00D17EB5"/>
    <w:rsid w:val="00D2188C"/>
    <w:rsid w:val="00D220EB"/>
    <w:rsid w:val="00D22DCC"/>
    <w:rsid w:val="00D23C66"/>
    <w:rsid w:val="00D23C71"/>
    <w:rsid w:val="00D23C99"/>
    <w:rsid w:val="00D23D91"/>
    <w:rsid w:val="00D23EA8"/>
    <w:rsid w:val="00D249FE"/>
    <w:rsid w:val="00D264D4"/>
    <w:rsid w:val="00D267CF"/>
    <w:rsid w:val="00D26F80"/>
    <w:rsid w:val="00D276B3"/>
    <w:rsid w:val="00D3213C"/>
    <w:rsid w:val="00D3264D"/>
    <w:rsid w:val="00D3315F"/>
    <w:rsid w:val="00D34F99"/>
    <w:rsid w:val="00D3529F"/>
    <w:rsid w:val="00D3551C"/>
    <w:rsid w:val="00D3602F"/>
    <w:rsid w:val="00D362D7"/>
    <w:rsid w:val="00D36D04"/>
    <w:rsid w:val="00D37B9B"/>
    <w:rsid w:val="00D40059"/>
    <w:rsid w:val="00D405C7"/>
    <w:rsid w:val="00D41348"/>
    <w:rsid w:val="00D415BF"/>
    <w:rsid w:val="00D42496"/>
    <w:rsid w:val="00D431F5"/>
    <w:rsid w:val="00D435E5"/>
    <w:rsid w:val="00D439A2"/>
    <w:rsid w:val="00D44F8F"/>
    <w:rsid w:val="00D4519F"/>
    <w:rsid w:val="00D458F1"/>
    <w:rsid w:val="00D45A8F"/>
    <w:rsid w:val="00D50C70"/>
    <w:rsid w:val="00D52136"/>
    <w:rsid w:val="00D522D3"/>
    <w:rsid w:val="00D52D9E"/>
    <w:rsid w:val="00D52F3A"/>
    <w:rsid w:val="00D53BE7"/>
    <w:rsid w:val="00D55E6C"/>
    <w:rsid w:val="00D575A4"/>
    <w:rsid w:val="00D57833"/>
    <w:rsid w:val="00D5799A"/>
    <w:rsid w:val="00D60CAA"/>
    <w:rsid w:val="00D61332"/>
    <w:rsid w:val="00D613AE"/>
    <w:rsid w:val="00D61707"/>
    <w:rsid w:val="00D62D8E"/>
    <w:rsid w:val="00D63037"/>
    <w:rsid w:val="00D65474"/>
    <w:rsid w:val="00D65ADF"/>
    <w:rsid w:val="00D715A2"/>
    <w:rsid w:val="00D73709"/>
    <w:rsid w:val="00D73E43"/>
    <w:rsid w:val="00D742DF"/>
    <w:rsid w:val="00D748D5"/>
    <w:rsid w:val="00D74AD1"/>
    <w:rsid w:val="00D7503D"/>
    <w:rsid w:val="00D80A61"/>
    <w:rsid w:val="00D833D2"/>
    <w:rsid w:val="00D83444"/>
    <w:rsid w:val="00D837C3"/>
    <w:rsid w:val="00D83B80"/>
    <w:rsid w:val="00D84317"/>
    <w:rsid w:val="00D856CB"/>
    <w:rsid w:val="00D85A35"/>
    <w:rsid w:val="00D9184E"/>
    <w:rsid w:val="00D9242C"/>
    <w:rsid w:val="00D924D5"/>
    <w:rsid w:val="00D92B11"/>
    <w:rsid w:val="00D92D0A"/>
    <w:rsid w:val="00D9380B"/>
    <w:rsid w:val="00D93CA0"/>
    <w:rsid w:val="00D942D1"/>
    <w:rsid w:val="00D94D22"/>
    <w:rsid w:val="00D95E7E"/>
    <w:rsid w:val="00D96D00"/>
    <w:rsid w:val="00D97A10"/>
    <w:rsid w:val="00D97C08"/>
    <w:rsid w:val="00D97C80"/>
    <w:rsid w:val="00DA0818"/>
    <w:rsid w:val="00DA0843"/>
    <w:rsid w:val="00DA0882"/>
    <w:rsid w:val="00DA1CD7"/>
    <w:rsid w:val="00DA1EC8"/>
    <w:rsid w:val="00DA2BCB"/>
    <w:rsid w:val="00DA3C6B"/>
    <w:rsid w:val="00DA3E50"/>
    <w:rsid w:val="00DA3E53"/>
    <w:rsid w:val="00DA4813"/>
    <w:rsid w:val="00DA5B85"/>
    <w:rsid w:val="00DA5CA5"/>
    <w:rsid w:val="00DA6C72"/>
    <w:rsid w:val="00DA6CAF"/>
    <w:rsid w:val="00DB006E"/>
    <w:rsid w:val="00DB2968"/>
    <w:rsid w:val="00DB2D32"/>
    <w:rsid w:val="00DB2E8C"/>
    <w:rsid w:val="00DB435B"/>
    <w:rsid w:val="00DB4831"/>
    <w:rsid w:val="00DB4C18"/>
    <w:rsid w:val="00DB4FE8"/>
    <w:rsid w:val="00DB5656"/>
    <w:rsid w:val="00DB5ADE"/>
    <w:rsid w:val="00DB6A13"/>
    <w:rsid w:val="00DB6FFD"/>
    <w:rsid w:val="00DB7956"/>
    <w:rsid w:val="00DC01E1"/>
    <w:rsid w:val="00DC0C42"/>
    <w:rsid w:val="00DC13CD"/>
    <w:rsid w:val="00DC15CB"/>
    <w:rsid w:val="00DC173B"/>
    <w:rsid w:val="00DC1A06"/>
    <w:rsid w:val="00DC37E6"/>
    <w:rsid w:val="00DC41E8"/>
    <w:rsid w:val="00DC4E28"/>
    <w:rsid w:val="00DC4FAC"/>
    <w:rsid w:val="00DC5EE4"/>
    <w:rsid w:val="00DC7E32"/>
    <w:rsid w:val="00DD11EB"/>
    <w:rsid w:val="00DD124F"/>
    <w:rsid w:val="00DD1E23"/>
    <w:rsid w:val="00DD2225"/>
    <w:rsid w:val="00DD2AB8"/>
    <w:rsid w:val="00DD2C4D"/>
    <w:rsid w:val="00DD333C"/>
    <w:rsid w:val="00DD34CD"/>
    <w:rsid w:val="00DD3F96"/>
    <w:rsid w:val="00DD561F"/>
    <w:rsid w:val="00DD58C0"/>
    <w:rsid w:val="00DD6A9F"/>
    <w:rsid w:val="00DE0D6E"/>
    <w:rsid w:val="00DE1100"/>
    <w:rsid w:val="00DE1C86"/>
    <w:rsid w:val="00DE2D99"/>
    <w:rsid w:val="00DE3CD8"/>
    <w:rsid w:val="00DE530A"/>
    <w:rsid w:val="00DE57C9"/>
    <w:rsid w:val="00DE75FA"/>
    <w:rsid w:val="00DF105E"/>
    <w:rsid w:val="00DF1726"/>
    <w:rsid w:val="00DF2489"/>
    <w:rsid w:val="00DF317A"/>
    <w:rsid w:val="00DF32D3"/>
    <w:rsid w:val="00DF3799"/>
    <w:rsid w:val="00DF3BA2"/>
    <w:rsid w:val="00DF4624"/>
    <w:rsid w:val="00DF562E"/>
    <w:rsid w:val="00DF7C7E"/>
    <w:rsid w:val="00E01225"/>
    <w:rsid w:val="00E02A8E"/>
    <w:rsid w:val="00E03BF5"/>
    <w:rsid w:val="00E0420F"/>
    <w:rsid w:val="00E046BD"/>
    <w:rsid w:val="00E06506"/>
    <w:rsid w:val="00E07130"/>
    <w:rsid w:val="00E1033B"/>
    <w:rsid w:val="00E11EF6"/>
    <w:rsid w:val="00E1315A"/>
    <w:rsid w:val="00E132B3"/>
    <w:rsid w:val="00E1409E"/>
    <w:rsid w:val="00E150D1"/>
    <w:rsid w:val="00E15364"/>
    <w:rsid w:val="00E155D6"/>
    <w:rsid w:val="00E15D0D"/>
    <w:rsid w:val="00E1743E"/>
    <w:rsid w:val="00E2109F"/>
    <w:rsid w:val="00E21809"/>
    <w:rsid w:val="00E22D6F"/>
    <w:rsid w:val="00E23411"/>
    <w:rsid w:val="00E24505"/>
    <w:rsid w:val="00E24FB6"/>
    <w:rsid w:val="00E31D60"/>
    <w:rsid w:val="00E31F83"/>
    <w:rsid w:val="00E32F7B"/>
    <w:rsid w:val="00E32F8F"/>
    <w:rsid w:val="00E331DC"/>
    <w:rsid w:val="00E33241"/>
    <w:rsid w:val="00E334E7"/>
    <w:rsid w:val="00E34824"/>
    <w:rsid w:val="00E351AD"/>
    <w:rsid w:val="00E35728"/>
    <w:rsid w:val="00E35E98"/>
    <w:rsid w:val="00E36CCA"/>
    <w:rsid w:val="00E375A8"/>
    <w:rsid w:val="00E403FE"/>
    <w:rsid w:val="00E41558"/>
    <w:rsid w:val="00E424F6"/>
    <w:rsid w:val="00E42B3A"/>
    <w:rsid w:val="00E4325C"/>
    <w:rsid w:val="00E4498E"/>
    <w:rsid w:val="00E44A12"/>
    <w:rsid w:val="00E45424"/>
    <w:rsid w:val="00E45B48"/>
    <w:rsid w:val="00E460E7"/>
    <w:rsid w:val="00E4625C"/>
    <w:rsid w:val="00E501D1"/>
    <w:rsid w:val="00E526B4"/>
    <w:rsid w:val="00E52BD2"/>
    <w:rsid w:val="00E52E1B"/>
    <w:rsid w:val="00E52F05"/>
    <w:rsid w:val="00E53331"/>
    <w:rsid w:val="00E53903"/>
    <w:rsid w:val="00E5444B"/>
    <w:rsid w:val="00E54562"/>
    <w:rsid w:val="00E55A9D"/>
    <w:rsid w:val="00E55AE6"/>
    <w:rsid w:val="00E55CEE"/>
    <w:rsid w:val="00E5746C"/>
    <w:rsid w:val="00E578E8"/>
    <w:rsid w:val="00E61A62"/>
    <w:rsid w:val="00E61B4A"/>
    <w:rsid w:val="00E65A49"/>
    <w:rsid w:val="00E65B4B"/>
    <w:rsid w:val="00E65E9F"/>
    <w:rsid w:val="00E6653B"/>
    <w:rsid w:val="00E67053"/>
    <w:rsid w:val="00E67147"/>
    <w:rsid w:val="00E671B6"/>
    <w:rsid w:val="00E70B95"/>
    <w:rsid w:val="00E70FF2"/>
    <w:rsid w:val="00E71969"/>
    <w:rsid w:val="00E72605"/>
    <w:rsid w:val="00E7452D"/>
    <w:rsid w:val="00E7507D"/>
    <w:rsid w:val="00E754A9"/>
    <w:rsid w:val="00E77F16"/>
    <w:rsid w:val="00E810C0"/>
    <w:rsid w:val="00E8138A"/>
    <w:rsid w:val="00E81614"/>
    <w:rsid w:val="00E81FE7"/>
    <w:rsid w:val="00E82220"/>
    <w:rsid w:val="00E833A9"/>
    <w:rsid w:val="00E8481B"/>
    <w:rsid w:val="00E853F0"/>
    <w:rsid w:val="00E86FC7"/>
    <w:rsid w:val="00E870EE"/>
    <w:rsid w:val="00E871FA"/>
    <w:rsid w:val="00E875DD"/>
    <w:rsid w:val="00E87756"/>
    <w:rsid w:val="00E87C18"/>
    <w:rsid w:val="00E9086B"/>
    <w:rsid w:val="00E90B7F"/>
    <w:rsid w:val="00E91253"/>
    <w:rsid w:val="00E922DC"/>
    <w:rsid w:val="00E92C4B"/>
    <w:rsid w:val="00E92D1D"/>
    <w:rsid w:val="00E92E0B"/>
    <w:rsid w:val="00E92E39"/>
    <w:rsid w:val="00E92EBB"/>
    <w:rsid w:val="00E93043"/>
    <w:rsid w:val="00E935AC"/>
    <w:rsid w:val="00E93F27"/>
    <w:rsid w:val="00E94E68"/>
    <w:rsid w:val="00E95B3A"/>
    <w:rsid w:val="00E96F12"/>
    <w:rsid w:val="00E97C12"/>
    <w:rsid w:val="00E97F34"/>
    <w:rsid w:val="00EA1711"/>
    <w:rsid w:val="00EA20B8"/>
    <w:rsid w:val="00EA2687"/>
    <w:rsid w:val="00EA2AB8"/>
    <w:rsid w:val="00EA4076"/>
    <w:rsid w:val="00EA615E"/>
    <w:rsid w:val="00EA61C1"/>
    <w:rsid w:val="00EA734E"/>
    <w:rsid w:val="00EB096B"/>
    <w:rsid w:val="00EB0BE4"/>
    <w:rsid w:val="00EB2936"/>
    <w:rsid w:val="00EB2D6A"/>
    <w:rsid w:val="00EB325B"/>
    <w:rsid w:val="00EB3373"/>
    <w:rsid w:val="00EB3699"/>
    <w:rsid w:val="00EB471A"/>
    <w:rsid w:val="00EB4837"/>
    <w:rsid w:val="00EB580D"/>
    <w:rsid w:val="00EB5EF1"/>
    <w:rsid w:val="00EB64AF"/>
    <w:rsid w:val="00EB65D4"/>
    <w:rsid w:val="00EB6D19"/>
    <w:rsid w:val="00EB71D7"/>
    <w:rsid w:val="00EB79B4"/>
    <w:rsid w:val="00EC03B4"/>
    <w:rsid w:val="00EC03B5"/>
    <w:rsid w:val="00EC0E8F"/>
    <w:rsid w:val="00EC104C"/>
    <w:rsid w:val="00EC18BC"/>
    <w:rsid w:val="00EC35F9"/>
    <w:rsid w:val="00EC3800"/>
    <w:rsid w:val="00EC38DD"/>
    <w:rsid w:val="00EC4AC7"/>
    <w:rsid w:val="00EC5453"/>
    <w:rsid w:val="00EC607D"/>
    <w:rsid w:val="00EC71F3"/>
    <w:rsid w:val="00ED0FCF"/>
    <w:rsid w:val="00ED1744"/>
    <w:rsid w:val="00ED45BB"/>
    <w:rsid w:val="00ED4C0D"/>
    <w:rsid w:val="00ED4EFF"/>
    <w:rsid w:val="00ED5496"/>
    <w:rsid w:val="00ED5CA2"/>
    <w:rsid w:val="00ED610F"/>
    <w:rsid w:val="00ED71D1"/>
    <w:rsid w:val="00EE109A"/>
    <w:rsid w:val="00EE3D59"/>
    <w:rsid w:val="00EE439D"/>
    <w:rsid w:val="00EE59E0"/>
    <w:rsid w:val="00EE59E2"/>
    <w:rsid w:val="00EE6BD7"/>
    <w:rsid w:val="00EE7D10"/>
    <w:rsid w:val="00EF13CF"/>
    <w:rsid w:val="00EF379E"/>
    <w:rsid w:val="00EF44DB"/>
    <w:rsid w:val="00EF59C2"/>
    <w:rsid w:val="00EF6330"/>
    <w:rsid w:val="00EF64A9"/>
    <w:rsid w:val="00EF6A45"/>
    <w:rsid w:val="00EF6CD0"/>
    <w:rsid w:val="00F00B0E"/>
    <w:rsid w:val="00F00D1E"/>
    <w:rsid w:val="00F01C02"/>
    <w:rsid w:val="00F07343"/>
    <w:rsid w:val="00F07B56"/>
    <w:rsid w:val="00F07D6E"/>
    <w:rsid w:val="00F106CF"/>
    <w:rsid w:val="00F12977"/>
    <w:rsid w:val="00F13987"/>
    <w:rsid w:val="00F14AA2"/>
    <w:rsid w:val="00F17F99"/>
    <w:rsid w:val="00F22660"/>
    <w:rsid w:val="00F22D53"/>
    <w:rsid w:val="00F22F1C"/>
    <w:rsid w:val="00F244F0"/>
    <w:rsid w:val="00F25411"/>
    <w:rsid w:val="00F257F1"/>
    <w:rsid w:val="00F2702E"/>
    <w:rsid w:val="00F27C3A"/>
    <w:rsid w:val="00F312C2"/>
    <w:rsid w:val="00F329AB"/>
    <w:rsid w:val="00F332B5"/>
    <w:rsid w:val="00F3409F"/>
    <w:rsid w:val="00F340A2"/>
    <w:rsid w:val="00F34135"/>
    <w:rsid w:val="00F34A1E"/>
    <w:rsid w:val="00F3583E"/>
    <w:rsid w:val="00F36428"/>
    <w:rsid w:val="00F3755B"/>
    <w:rsid w:val="00F408A1"/>
    <w:rsid w:val="00F41928"/>
    <w:rsid w:val="00F426BB"/>
    <w:rsid w:val="00F42803"/>
    <w:rsid w:val="00F43B83"/>
    <w:rsid w:val="00F45578"/>
    <w:rsid w:val="00F5195D"/>
    <w:rsid w:val="00F52AEE"/>
    <w:rsid w:val="00F52F27"/>
    <w:rsid w:val="00F5454D"/>
    <w:rsid w:val="00F549EA"/>
    <w:rsid w:val="00F54BE3"/>
    <w:rsid w:val="00F568B1"/>
    <w:rsid w:val="00F5705F"/>
    <w:rsid w:val="00F57C92"/>
    <w:rsid w:val="00F60507"/>
    <w:rsid w:val="00F60667"/>
    <w:rsid w:val="00F6220A"/>
    <w:rsid w:val="00F6258C"/>
    <w:rsid w:val="00F6280A"/>
    <w:rsid w:val="00F63037"/>
    <w:rsid w:val="00F63192"/>
    <w:rsid w:val="00F63372"/>
    <w:rsid w:val="00F65C10"/>
    <w:rsid w:val="00F661E6"/>
    <w:rsid w:val="00F66700"/>
    <w:rsid w:val="00F66FCE"/>
    <w:rsid w:val="00F719B2"/>
    <w:rsid w:val="00F7254E"/>
    <w:rsid w:val="00F732E1"/>
    <w:rsid w:val="00F73E7E"/>
    <w:rsid w:val="00F745A6"/>
    <w:rsid w:val="00F746DC"/>
    <w:rsid w:val="00F74ABC"/>
    <w:rsid w:val="00F74BA0"/>
    <w:rsid w:val="00F760C6"/>
    <w:rsid w:val="00F76161"/>
    <w:rsid w:val="00F80E6F"/>
    <w:rsid w:val="00F8159E"/>
    <w:rsid w:val="00F83287"/>
    <w:rsid w:val="00F84138"/>
    <w:rsid w:val="00F84244"/>
    <w:rsid w:val="00F850A1"/>
    <w:rsid w:val="00F85592"/>
    <w:rsid w:val="00F85E34"/>
    <w:rsid w:val="00F872FC"/>
    <w:rsid w:val="00F87EAA"/>
    <w:rsid w:val="00F9035D"/>
    <w:rsid w:val="00F90493"/>
    <w:rsid w:val="00F9204A"/>
    <w:rsid w:val="00F929DE"/>
    <w:rsid w:val="00F9395C"/>
    <w:rsid w:val="00F93A2E"/>
    <w:rsid w:val="00F93E8A"/>
    <w:rsid w:val="00F95DDF"/>
    <w:rsid w:val="00F96424"/>
    <w:rsid w:val="00F965A6"/>
    <w:rsid w:val="00F97D6B"/>
    <w:rsid w:val="00FA10C8"/>
    <w:rsid w:val="00FA135D"/>
    <w:rsid w:val="00FA1486"/>
    <w:rsid w:val="00FA1552"/>
    <w:rsid w:val="00FA170E"/>
    <w:rsid w:val="00FA1869"/>
    <w:rsid w:val="00FA269F"/>
    <w:rsid w:val="00FA2CFA"/>
    <w:rsid w:val="00FA4609"/>
    <w:rsid w:val="00FA46CC"/>
    <w:rsid w:val="00FA4CBF"/>
    <w:rsid w:val="00FA527D"/>
    <w:rsid w:val="00FA5CBD"/>
    <w:rsid w:val="00FA5DAC"/>
    <w:rsid w:val="00FB0CE4"/>
    <w:rsid w:val="00FB117B"/>
    <w:rsid w:val="00FB179F"/>
    <w:rsid w:val="00FB23A8"/>
    <w:rsid w:val="00FB2D37"/>
    <w:rsid w:val="00FB2FF1"/>
    <w:rsid w:val="00FB3B58"/>
    <w:rsid w:val="00FB3EB6"/>
    <w:rsid w:val="00FB4BBA"/>
    <w:rsid w:val="00FB564C"/>
    <w:rsid w:val="00FB748A"/>
    <w:rsid w:val="00FC0215"/>
    <w:rsid w:val="00FC0258"/>
    <w:rsid w:val="00FC05B1"/>
    <w:rsid w:val="00FC16FB"/>
    <w:rsid w:val="00FC27C4"/>
    <w:rsid w:val="00FC4108"/>
    <w:rsid w:val="00FC4A3A"/>
    <w:rsid w:val="00FC70D9"/>
    <w:rsid w:val="00FC7599"/>
    <w:rsid w:val="00FD1395"/>
    <w:rsid w:val="00FD185E"/>
    <w:rsid w:val="00FD1917"/>
    <w:rsid w:val="00FD31DB"/>
    <w:rsid w:val="00FD497C"/>
    <w:rsid w:val="00FD534A"/>
    <w:rsid w:val="00FD5741"/>
    <w:rsid w:val="00FD5894"/>
    <w:rsid w:val="00FD5CCD"/>
    <w:rsid w:val="00FD641C"/>
    <w:rsid w:val="00FD70F0"/>
    <w:rsid w:val="00FE1537"/>
    <w:rsid w:val="00FE1C7E"/>
    <w:rsid w:val="00FE3920"/>
    <w:rsid w:val="00FE3A9C"/>
    <w:rsid w:val="00FE405D"/>
    <w:rsid w:val="00FE414A"/>
    <w:rsid w:val="00FE56D7"/>
    <w:rsid w:val="00FE5B57"/>
    <w:rsid w:val="00FE7EFF"/>
    <w:rsid w:val="00FF16E1"/>
    <w:rsid w:val="00FF2148"/>
    <w:rsid w:val="00FF2586"/>
    <w:rsid w:val="00FF31BE"/>
    <w:rsid w:val="00FF3F35"/>
    <w:rsid w:val="00FF3FBF"/>
    <w:rsid w:val="00FF41FC"/>
    <w:rsid w:val="00FF58FD"/>
    <w:rsid w:val="00FF6C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0DDC7"/>
  <w15:docId w15:val="{5A3103D6-1C4C-495F-8D6C-6DDBF6920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2F0A"/>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
    <w:qFormat/>
    <w:rsid w:val="00FB2D37"/>
    <w:pPr>
      <w:keepNext/>
      <w:tabs>
        <w:tab w:val="num" w:pos="0"/>
      </w:tabs>
      <w:ind w:left="360" w:hanging="360"/>
      <w:jc w:val="center"/>
      <w:outlineLvl w:val="0"/>
    </w:pPr>
    <w:rPr>
      <w:sz w:val="28"/>
    </w:rPr>
  </w:style>
  <w:style w:type="paragraph" w:styleId="Nadpis2">
    <w:name w:val="heading 2"/>
    <w:aliases w:val="Podkapitola1,hlavicka,l2,h2,list2,head2,G2,PA Major Section,hlavní odstavec,Nadpis 21,F2,F21,ASAPHeading 2,Nadpis 2T,2,sub-sect,21,sub-sect1,22,sub-sect2,211,sub-sect11,Nadpis kapitoly,V_Head2,V_Head21,V_Head22,0Überschrift 2,1Überschrift 2"/>
    <w:basedOn w:val="Normln"/>
    <w:next w:val="Normln"/>
    <w:link w:val="Nadpis2Char"/>
    <w:uiPriority w:val="9"/>
    <w:unhideWhenUsed/>
    <w:qFormat/>
    <w:rsid w:val="00B94F21"/>
    <w:pPr>
      <w:keepNext/>
      <w:numPr>
        <w:ilvl w:val="1"/>
      </w:numPr>
      <w:tabs>
        <w:tab w:val="num" w:pos="360"/>
      </w:tabs>
      <w:outlineLvl w:val="1"/>
    </w:pPr>
    <w:rPr>
      <w:sz w:val="24"/>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link w:val="Nadpis3Char"/>
    <w:uiPriority w:val="9"/>
    <w:unhideWhenUsed/>
    <w:qFormat/>
    <w:rsid w:val="00B94F21"/>
    <w:pPr>
      <w:keepNext/>
      <w:numPr>
        <w:ilvl w:val="2"/>
      </w:numPr>
      <w:tabs>
        <w:tab w:val="num" w:pos="1440"/>
      </w:tabs>
      <w:ind w:left="720"/>
      <w:jc w:val="both"/>
      <w:outlineLvl w:val="2"/>
    </w:pPr>
    <w:rPr>
      <w:b/>
      <w:sz w:val="24"/>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uiPriority w:val="99"/>
    <w:unhideWhenUsed/>
    <w:qFormat/>
    <w:rsid w:val="00B94F21"/>
    <w:pPr>
      <w:keepNext/>
      <w:spacing w:before="240" w:after="60"/>
      <w:outlineLvl w:val="3"/>
    </w:pPr>
    <w:rPr>
      <w:rFonts w:ascii="Calibri" w:hAnsi="Calibri"/>
      <w:b/>
      <w:bCs/>
      <w:sz w:val="28"/>
      <w:szCs w:val="28"/>
    </w:rPr>
  </w:style>
  <w:style w:type="paragraph" w:styleId="Nadpis5">
    <w:name w:val="heading 5"/>
    <w:basedOn w:val="Normln"/>
    <w:next w:val="Normln"/>
    <w:link w:val="Nadpis5Char"/>
    <w:uiPriority w:val="99"/>
    <w:unhideWhenUsed/>
    <w:qFormat/>
    <w:rsid w:val="00B94F21"/>
    <w:pPr>
      <w:numPr>
        <w:ilvl w:val="4"/>
      </w:numPr>
      <w:tabs>
        <w:tab w:val="num" w:pos="0"/>
      </w:tabs>
      <w:spacing w:before="240" w:after="60"/>
      <w:ind w:left="360" w:hanging="360"/>
      <w:outlineLvl w:val="4"/>
    </w:pPr>
    <w:rPr>
      <w:rFonts w:ascii="Calibri" w:hAnsi="Calibri"/>
      <w:b/>
      <w:bCs/>
      <w:i/>
      <w:iCs/>
      <w:sz w:val="26"/>
      <w:szCs w:val="26"/>
    </w:rPr>
  </w:style>
  <w:style w:type="paragraph" w:styleId="Nadpis6">
    <w:name w:val="heading 6"/>
    <w:basedOn w:val="Normln"/>
    <w:next w:val="Normln"/>
    <w:link w:val="Nadpis6Char"/>
    <w:uiPriority w:val="99"/>
    <w:unhideWhenUsed/>
    <w:qFormat/>
    <w:rsid w:val="00B94F21"/>
    <w:pPr>
      <w:keepNext/>
      <w:numPr>
        <w:ilvl w:val="5"/>
      </w:numPr>
      <w:tabs>
        <w:tab w:val="num" w:pos="0"/>
      </w:tabs>
      <w:ind w:left="360" w:hanging="360"/>
      <w:outlineLvl w:val="5"/>
    </w:pPr>
    <w:rPr>
      <w:sz w:val="28"/>
    </w:rPr>
  </w:style>
  <w:style w:type="paragraph" w:styleId="Nadpis7">
    <w:name w:val="heading 7"/>
    <w:basedOn w:val="Normln"/>
    <w:next w:val="Normln"/>
    <w:link w:val="Nadpis7Char"/>
    <w:uiPriority w:val="99"/>
    <w:qFormat/>
    <w:rsid w:val="00B94F21"/>
    <w:pPr>
      <w:keepNext/>
      <w:numPr>
        <w:ilvl w:val="6"/>
      </w:numPr>
      <w:tabs>
        <w:tab w:val="num" w:pos="0"/>
      </w:tabs>
      <w:ind w:left="360" w:hanging="360"/>
      <w:outlineLvl w:val="6"/>
    </w:pPr>
    <w:rPr>
      <w:sz w:val="24"/>
    </w:rPr>
  </w:style>
  <w:style w:type="paragraph" w:styleId="Nadpis8">
    <w:name w:val="heading 8"/>
    <w:basedOn w:val="Normln"/>
    <w:next w:val="Normln"/>
    <w:link w:val="Nadpis8Char"/>
    <w:uiPriority w:val="99"/>
    <w:qFormat/>
    <w:rsid w:val="00B94F21"/>
    <w:pPr>
      <w:keepNext/>
      <w:numPr>
        <w:ilvl w:val="7"/>
      </w:numPr>
      <w:tabs>
        <w:tab w:val="num" w:pos="0"/>
      </w:tabs>
      <w:spacing w:after="60"/>
      <w:ind w:left="360" w:hanging="360"/>
      <w:jc w:val="both"/>
      <w:outlineLvl w:val="7"/>
    </w:pPr>
    <w:rPr>
      <w:sz w:val="28"/>
    </w:rPr>
  </w:style>
  <w:style w:type="paragraph" w:styleId="Nadpis9">
    <w:name w:val="heading 9"/>
    <w:basedOn w:val="Normln"/>
    <w:next w:val="Normln"/>
    <w:link w:val="Nadpis9Char"/>
    <w:uiPriority w:val="99"/>
    <w:qFormat/>
    <w:rsid w:val="00FB2D37"/>
    <w:pPr>
      <w:keepNext/>
      <w:tabs>
        <w:tab w:val="num" w:pos="0"/>
      </w:tabs>
      <w:ind w:left="360" w:hanging="360"/>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uiPriority w:val="9"/>
    <w:rsid w:val="00FB2D37"/>
    <w:rPr>
      <w:rFonts w:ascii="Times New Roman" w:eastAsia="Times New Roman" w:hAnsi="Times New Roman" w:cs="Times New Roman"/>
      <w:sz w:val="28"/>
      <w:szCs w:val="20"/>
      <w:lang w:eastAsia="cs-CZ"/>
    </w:rPr>
  </w:style>
  <w:style w:type="character" w:customStyle="1" w:styleId="Nadpis2Char">
    <w:name w:val="Nadpis 2 Char"/>
    <w:aliases w:val="Podkapitola1 Char,hlavicka Char,l2 Char,h2 Char,list2 Char,head2 Char,G2 Char,PA Major Section Char,hlavní odstavec Char,Nadpis 21 Char,F2 Char,F21 Char,ASAPHeading 2 Char,Nadpis 2T Char,2 Char,sub-sect Char,21 Char,sub-sect1 Char,22 Char"/>
    <w:basedOn w:val="Standardnpsmoodstavce"/>
    <w:link w:val="Nadpis2"/>
    <w:uiPriority w:val="9"/>
    <w:rsid w:val="00FB2D37"/>
    <w:rPr>
      <w:sz w:val="24"/>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uiPriority w:val="9"/>
    <w:rsid w:val="00FB2D37"/>
    <w:rPr>
      <w:b/>
      <w:sz w:val="24"/>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9"/>
    <w:rsid w:val="00FB2D37"/>
    <w:rPr>
      <w:rFonts w:ascii="Calibri" w:hAnsi="Calibri"/>
      <w:b/>
      <w:bCs/>
      <w:sz w:val="28"/>
      <w:szCs w:val="28"/>
    </w:rPr>
  </w:style>
  <w:style w:type="character" w:customStyle="1" w:styleId="Nadpis5Char">
    <w:name w:val="Nadpis 5 Char"/>
    <w:basedOn w:val="Standardnpsmoodstavce"/>
    <w:link w:val="Nadpis5"/>
    <w:uiPriority w:val="99"/>
    <w:rsid w:val="00FB2D37"/>
    <w:rPr>
      <w:rFonts w:ascii="Calibri" w:hAnsi="Calibri"/>
      <w:b/>
      <w:bCs/>
      <w:i/>
      <w:iCs/>
      <w:sz w:val="26"/>
      <w:szCs w:val="26"/>
    </w:rPr>
  </w:style>
  <w:style w:type="character" w:customStyle="1" w:styleId="Nadpis6Char">
    <w:name w:val="Nadpis 6 Char"/>
    <w:basedOn w:val="Standardnpsmoodstavce"/>
    <w:link w:val="Nadpis6"/>
    <w:uiPriority w:val="99"/>
    <w:rsid w:val="00FB2D37"/>
    <w:rPr>
      <w:sz w:val="28"/>
    </w:rPr>
  </w:style>
  <w:style w:type="character" w:customStyle="1" w:styleId="Nadpis7Char">
    <w:name w:val="Nadpis 7 Char"/>
    <w:basedOn w:val="Standardnpsmoodstavce"/>
    <w:link w:val="Nadpis7"/>
    <w:uiPriority w:val="99"/>
    <w:rsid w:val="00FB2D37"/>
    <w:rPr>
      <w:sz w:val="24"/>
    </w:rPr>
  </w:style>
  <w:style w:type="character" w:customStyle="1" w:styleId="Nadpis8Char">
    <w:name w:val="Nadpis 8 Char"/>
    <w:basedOn w:val="Standardnpsmoodstavce"/>
    <w:link w:val="Nadpis8"/>
    <w:uiPriority w:val="99"/>
    <w:rsid w:val="00FB2D37"/>
    <w:rPr>
      <w:sz w:val="28"/>
    </w:rPr>
  </w:style>
  <w:style w:type="character" w:customStyle="1" w:styleId="Nadpis9Char">
    <w:name w:val="Nadpis 9 Char"/>
    <w:basedOn w:val="Standardnpsmoodstavce"/>
    <w:link w:val="Nadpis9"/>
    <w:uiPriority w:val="99"/>
    <w:rsid w:val="00FB2D37"/>
    <w:rPr>
      <w:rFonts w:ascii="Times New Roman" w:eastAsia="Times New Roman" w:hAnsi="Times New Roman"/>
      <w:sz w:val="24"/>
    </w:rPr>
  </w:style>
  <w:style w:type="character" w:customStyle="1" w:styleId="CommentSubjectChar1">
    <w:name w:val="Comment Subject Char1"/>
    <w:basedOn w:val="TextkomenteChar"/>
    <w:uiPriority w:val="99"/>
    <w:semiHidden/>
    <w:rsid w:val="00FB2D37"/>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FB2D37"/>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rsid w:val="00FB2D37"/>
  </w:style>
  <w:style w:type="character" w:customStyle="1" w:styleId="ZkladntextChar">
    <w:name w:val="Základní text Char"/>
    <w:aliases w:val="subtitle2 Char,Základní tZákladní text Char"/>
    <w:basedOn w:val="Standardnpsmoodstavce"/>
    <w:link w:val="Zkladntext"/>
    <w:uiPriority w:val="99"/>
    <w:locked/>
    <w:rsid w:val="00FB2D37"/>
    <w:rPr>
      <w:rFonts w:ascii="Times New Roman" w:hAnsi="Times New Roman" w:cs="Times New Roman"/>
      <w:sz w:val="20"/>
      <w:lang w:eastAsia="cs-CZ"/>
    </w:rPr>
  </w:style>
  <w:style w:type="paragraph" w:styleId="Zkladntext">
    <w:name w:val="Body Text"/>
    <w:aliases w:val="subtitle2,Základní tZákladní text"/>
    <w:basedOn w:val="Normln"/>
    <w:link w:val="ZkladntextChar"/>
    <w:uiPriority w:val="99"/>
    <w:rsid w:val="00FB2D37"/>
    <w:pPr>
      <w:jc w:val="both"/>
    </w:pPr>
    <w:rPr>
      <w:rFonts w:eastAsia="Calibri"/>
      <w:szCs w:val="22"/>
    </w:rPr>
  </w:style>
  <w:style w:type="paragraph" w:styleId="Zpat">
    <w:name w:val="footer"/>
    <w:basedOn w:val="Normln"/>
    <w:link w:val="ZpatChar"/>
    <w:uiPriority w:val="99"/>
    <w:rsid w:val="00FB2D37"/>
    <w:pPr>
      <w:tabs>
        <w:tab w:val="center" w:pos="4536"/>
        <w:tab w:val="right" w:pos="9072"/>
      </w:tabs>
    </w:pPr>
  </w:style>
  <w:style w:type="character" w:customStyle="1" w:styleId="ZpatChar">
    <w:name w:val="Zápatí Char"/>
    <w:basedOn w:val="Standardnpsmoodstavce"/>
    <w:link w:val="Zpat"/>
    <w:uiPriority w:val="99"/>
    <w:rsid w:val="00FB2D37"/>
    <w:rPr>
      <w:rFonts w:ascii="Times New Roman" w:eastAsia="Times New Roman" w:hAnsi="Times New Roman" w:cs="Times New Roman"/>
      <w:sz w:val="20"/>
      <w:szCs w:val="20"/>
      <w:lang w:eastAsia="cs-CZ"/>
    </w:rPr>
  </w:style>
  <w:style w:type="character" w:customStyle="1" w:styleId="TextbublinyChar">
    <w:name w:val="Text bubliny Char"/>
    <w:basedOn w:val="Standardnpsmoodstavce"/>
    <w:link w:val="Textbubliny"/>
    <w:uiPriority w:val="99"/>
    <w:semiHidden/>
    <w:rsid w:val="00FB2D37"/>
    <w:rPr>
      <w:rFonts w:ascii="Tahoma" w:eastAsia="Times New Roman" w:hAnsi="Tahoma" w:cs="Times New Roman"/>
      <w:sz w:val="16"/>
      <w:szCs w:val="16"/>
      <w:lang w:eastAsia="cs-CZ"/>
    </w:rPr>
  </w:style>
  <w:style w:type="paragraph" w:styleId="Textbubliny">
    <w:name w:val="Balloon Text"/>
    <w:basedOn w:val="Normln"/>
    <w:link w:val="TextbublinyChar"/>
    <w:uiPriority w:val="99"/>
    <w:semiHidden/>
    <w:rsid w:val="00FB2D37"/>
    <w:rPr>
      <w:rFonts w:ascii="Tahoma" w:hAnsi="Tahoma"/>
      <w:sz w:val="16"/>
      <w:szCs w:val="16"/>
    </w:rPr>
  </w:style>
  <w:style w:type="paragraph" w:customStyle="1" w:styleId="RLTextlnkuslovan">
    <w:name w:val="RL Text článku číslovaný"/>
    <w:basedOn w:val="Normln"/>
    <w:link w:val="RLTextlnkuslovanChar"/>
    <w:qFormat/>
    <w:rsid w:val="00B94F21"/>
    <w:pPr>
      <w:numPr>
        <w:ilvl w:val="1"/>
      </w:numPr>
      <w:tabs>
        <w:tab w:val="num" w:pos="1474"/>
      </w:tabs>
      <w:spacing w:after="120" w:line="280" w:lineRule="exact"/>
      <w:ind w:left="1474" w:hanging="737"/>
      <w:jc w:val="both"/>
    </w:pPr>
    <w:rPr>
      <w:rFonts w:ascii="Garamond" w:hAnsi="Garamond"/>
      <w:sz w:val="24"/>
      <w:szCs w:val="24"/>
      <w:lang w:eastAsia="ar-SA"/>
    </w:rPr>
  </w:style>
  <w:style w:type="character" w:customStyle="1" w:styleId="RLTextlnkuslovanChar">
    <w:name w:val="RL Text článku číslovaný Char"/>
    <w:link w:val="RLTextlnkuslovan"/>
    <w:locked/>
    <w:rsid w:val="00FB2D37"/>
    <w:rPr>
      <w:rFonts w:ascii="Garamond" w:hAnsi="Garamond"/>
      <w:sz w:val="24"/>
      <w:szCs w:val="24"/>
      <w:lang w:eastAsia="ar-SA"/>
    </w:rPr>
  </w:style>
  <w:style w:type="paragraph" w:customStyle="1" w:styleId="RLlneksmlouvy">
    <w:name w:val="RL Článek smlouvy"/>
    <w:basedOn w:val="Normln"/>
    <w:next w:val="RLTextlnkuslovan"/>
    <w:link w:val="RLlneksmlouvyCharChar"/>
    <w:qFormat/>
    <w:rsid w:val="00B94F21"/>
    <w:pPr>
      <w:keepNext/>
      <w:tabs>
        <w:tab w:val="num" w:pos="737"/>
      </w:tabs>
      <w:suppressAutoHyphens/>
      <w:spacing w:before="360" w:after="120" w:line="280" w:lineRule="exact"/>
      <w:ind w:left="737" w:hanging="737"/>
      <w:jc w:val="both"/>
      <w:outlineLvl w:val="0"/>
    </w:pPr>
    <w:rPr>
      <w:rFonts w:ascii="Garamond" w:hAnsi="Garamond"/>
      <w:b/>
      <w:sz w:val="24"/>
      <w:szCs w:val="24"/>
      <w:lang w:eastAsia="en-US"/>
    </w:rPr>
  </w:style>
  <w:style w:type="character" w:customStyle="1" w:styleId="PedmtkomenteChar">
    <w:name w:val="Předmět komentáře Char"/>
    <w:basedOn w:val="TextkomenteChar"/>
    <w:link w:val="Pedmtkomente"/>
    <w:uiPriority w:val="99"/>
    <w:semiHidden/>
    <w:rsid w:val="00FB2D37"/>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uiPriority w:val="99"/>
    <w:semiHidden/>
    <w:rsid w:val="00FB2D37"/>
    <w:rPr>
      <w:b/>
      <w:bCs/>
    </w:rPr>
  </w:style>
  <w:style w:type="character" w:customStyle="1" w:styleId="ZkladntextChar1">
    <w:name w:val="Základní text Char1"/>
    <w:aliases w:val="subtitle2 Char110,Základní tZákladní text Char110"/>
    <w:basedOn w:val="Standardnpsmoodstavce"/>
    <w:uiPriority w:val="99"/>
    <w:semiHidden/>
    <w:rsid w:val="00FB2D37"/>
    <w:rPr>
      <w:rFonts w:ascii="Times New Roman" w:eastAsia="Times New Roman" w:hAnsi="Times New Roman" w:cs="Times New Roman"/>
      <w:sz w:val="20"/>
      <w:szCs w:val="20"/>
      <w:lang w:eastAsia="cs-CZ"/>
    </w:rPr>
  </w:style>
  <w:style w:type="character" w:styleId="Odkaznakoment">
    <w:name w:val="annotation reference"/>
    <w:basedOn w:val="Standardnpsmoodstavce"/>
    <w:rsid w:val="00FB2D37"/>
    <w:rPr>
      <w:rFonts w:cs="Times New Roman"/>
      <w:sz w:val="16"/>
    </w:rPr>
  </w:style>
  <w:style w:type="paragraph" w:customStyle="1" w:styleId="bod">
    <w:name w:val="bod"/>
    <w:basedOn w:val="RLTextlnkuslovan"/>
    <w:uiPriority w:val="99"/>
    <w:rsid w:val="00FB2D37"/>
    <w:rPr>
      <w:rFonts w:cs="Arial"/>
    </w:rPr>
  </w:style>
  <w:style w:type="paragraph" w:customStyle="1" w:styleId="podbod2">
    <w:name w:val="podbod 2"/>
    <w:basedOn w:val="RLTextlnkuslovan"/>
    <w:uiPriority w:val="99"/>
    <w:rsid w:val="00FB2D37"/>
    <w:pPr>
      <w:numPr>
        <w:ilvl w:val="3"/>
      </w:numPr>
      <w:tabs>
        <w:tab w:val="num" w:pos="360"/>
        <w:tab w:val="num" w:pos="1474"/>
        <w:tab w:val="left" w:pos="3005"/>
      </w:tabs>
      <w:ind w:left="3006" w:hanging="720"/>
    </w:pPr>
    <w:rPr>
      <w:rFonts w:cs="Arial"/>
    </w:rPr>
  </w:style>
  <w:style w:type="paragraph" w:customStyle="1" w:styleId="podbod1">
    <w:name w:val="podbod 1"/>
    <w:basedOn w:val="RLTextlnkuslovan"/>
    <w:uiPriority w:val="99"/>
    <w:rsid w:val="00FB2D37"/>
    <w:pPr>
      <w:numPr>
        <w:ilvl w:val="2"/>
      </w:numPr>
      <w:tabs>
        <w:tab w:val="num" w:pos="360"/>
        <w:tab w:val="num" w:pos="1474"/>
      </w:tabs>
      <w:ind w:left="1800" w:hanging="720"/>
    </w:pPr>
    <w:rPr>
      <w:rFonts w:cs="Arial"/>
    </w:rPr>
  </w:style>
  <w:style w:type="paragraph" w:customStyle="1" w:styleId="BlockQuotation">
    <w:name w:val="Block Quotation"/>
    <w:basedOn w:val="Normln"/>
    <w:uiPriority w:val="99"/>
    <w:rsid w:val="00FB2D37"/>
    <w:pPr>
      <w:widowControl w:val="0"/>
      <w:ind w:left="426" w:right="425" w:hanging="426"/>
      <w:jc w:val="both"/>
    </w:pPr>
    <w:rPr>
      <w:sz w:val="22"/>
    </w:rPr>
  </w:style>
  <w:style w:type="paragraph" w:styleId="Zhlav">
    <w:name w:val="header"/>
    <w:basedOn w:val="Normln"/>
    <w:link w:val="ZhlavChar"/>
    <w:uiPriority w:val="99"/>
    <w:rsid w:val="00FB2D37"/>
    <w:pPr>
      <w:tabs>
        <w:tab w:val="center" w:pos="4536"/>
        <w:tab w:val="right" w:pos="9072"/>
      </w:tabs>
    </w:pPr>
  </w:style>
  <w:style w:type="character" w:customStyle="1" w:styleId="ZhlavChar">
    <w:name w:val="Záhlaví Char"/>
    <w:basedOn w:val="Standardnpsmoodstavce"/>
    <w:link w:val="Zhlav"/>
    <w:uiPriority w:val="99"/>
    <w:rsid w:val="00FB2D37"/>
    <w:rPr>
      <w:rFonts w:ascii="Times New Roman" w:eastAsia="Times New Roman" w:hAnsi="Times New Roman" w:cs="Times New Roman"/>
      <w:sz w:val="20"/>
      <w:szCs w:val="20"/>
      <w:lang w:eastAsia="cs-CZ"/>
    </w:rPr>
  </w:style>
  <w:style w:type="paragraph" w:styleId="Odstavecseseznamem">
    <w:name w:val="List Paragraph"/>
    <w:aliases w:val="A-Odrážky1"/>
    <w:basedOn w:val="Normln"/>
    <w:link w:val="OdstavecseseznamemChar"/>
    <w:qFormat/>
    <w:rsid w:val="00FB2D37"/>
    <w:pPr>
      <w:ind w:left="720"/>
      <w:contextualSpacing/>
    </w:pPr>
  </w:style>
  <w:style w:type="character" w:customStyle="1" w:styleId="OdstavecseseznamemChar">
    <w:name w:val="Odstavec se seznamem Char"/>
    <w:aliases w:val="A-Odrážky1 Char"/>
    <w:link w:val="Odstavecseseznamem"/>
    <w:uiPriority w:val="34"/>
    <w:locked/>
    <w:rsid w:val="00FB2D37"/>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FB2D37"/>
    <w:rPr>
      <w:rFonts w:cs="Times New Roman"/>
      <w:color w:val="0000FF"/>
      <w:u w:val="single"/>
    </w:rPr>
  </w:style>
  <w:style w:type="character" w:customStyle="1" w:styleId="Odstavec2Char">
    <w:name w:val="Odstavec 2 Char"/>
    <w:link w:val="Odstavec2"/>
    <w:uiPriority w:val="99"/>
    <w:locked/>
    <w:rsid w:val="00FB2D37"/>
    <w:rPr>
      <w:rFonts w:eastAsia="Calibri"/>
      <w:szCs w:val="24"/>
    </w:rPr>
  </w:style>
  <w:style w:type="paragraph" w:customStyle="1" w:styleId="Odstavec2">
    <w:name w:val="Odstavec 2"/>
    <w:basedOn w:val="Normln"/>
    <w:link w:val="Odstavec2Char"/>
    <w:uiPriority w:val="99"/>
    <w:rsid w:val="00B94F21"/>
    <w:pPr>
      <w:spacing w:after="120"/>
      <w:ind w:left="360" w:hanging="360"/>
      <w:jc w:val="both"/>
    </w:pPr>
    <w:rPr>
      <w:rFonts w:eastAsia="Calibri"/>
      <w:szCs w:val="24"/>
    </w:rPr>
  </w:style>
  <w:style w:type="paragraph" w:customStyle="1" w:styleId="Style3">
    <w:name w:val="Style3"/>
    <w:basedOn w:val="Normln"/>
    <w:uiPriority w:val="99"/>
    <w:rsid w:val="00B94F21"/>
    <w:pPr>
      <w:tabs>
        <w:tab w:val="num" w:pos="360"/>
      </w:tabs>
      <w:spacing w:line="360" w:lineRule="auto"/>
    </w:pPr>
    <w:rPr>
      <w:rFonts w:ascii="Arial" w:hAnsi="Arial"/>
      <w:sz w:val="22"/>
    </w:rPr>
  </w:style>
  <w:style w:type="paragraph" w:customStyle="1" w:styleId="ACNormln">
    <w:name w:val="AC Normální"/>
    <w:basedOn w:val="Normln"/>
    <w:link w:val="ACNormlnChar"/>
    <w:uiPriority w:val="99"/>
    <w:rsid w:val="00FB2D37"/>
    <w:pPr>
      <w:widowControl w:val="0"/>
      <w:spacing w:before="120"/>
      <w:jc w:val="both"/>
    </w:pPr>
  </w:style>
  <w:style w:type="character" w:customStyle="1" w:styleId="ACNormlnChar">
    <w:name w:val="AC Normální Char"/>
    <w:link w:val="ACNormln"/>
    <w:uiPriority w:val="99"/>
    <w:locked/>
    <w:rsid w:val="00FB2D37"/>
    <w:rPr>
      <w:rFonts w:ascii="Times New Roman" w:eastAsia="Times New Roman" w:hAnsi="Times New Roman" w:cs="Times New Roman"/>
      <w:sz w:val="20"/>
      <w:szCs w:val="20"/>
      <w:lang w:eastAsia="cs-CZ"/>
    </w:rPr>
  </w:style>
  <w:style w:type="paragraph" w:customStyle="1" w:styleId="normalAPCSSZ">
    <w:name w:val="normal_AP CSSZ"/>
    <w:basedOn w:val="Normln"/>
    <w:link w:val="normalAPCSSZChar"/>
    <w:uiPriority w:val="99"/>
    <w:rsid w:val="00FB2D37"/>
    <w:pPr>
      <w:spacing w:line="240" w:lineRule="atLeast"/>
      <w:jc w:val="both"/>
    </w:pPr>
    <w:rPr>
      <w:rFonts w:ascii="Tahoma" w:hAnsi="Tahoma"/>
      <w:color w:val="000000"/>
    </w:rPr>
  </w:style>
  <w:style w:type="character" w:customStyle="1" w:styleId="normalAPCSSZChar">
    <w:name w:val="normal_AP CSSZ Char"/>
    <w:link w:val="normalAPCSSZ"/>
    <w:uiPriority w:val="99"/>
    <w:locked/>
    <w:rsid w:val="00FB2D37"/>
    <w:rPr>
      <w:rFonts w:ascii="Tahoma" w:eastAsia="Times New Roman" w:hAnsi="Tahoma" w:cs="Times New Roman"/>
      <w:color w:val="000000"/>
      <w:sz w:val="20"/>
      <w:szCs w:val="20"/>
      <w:lang w:eastAsia="cs-CZ"/>
    </w:rPr>
  </w:style>
  <w:style w:type="paragraph" w:styleId="Revize">
    <w:name w:val="Revision"/>
    <w:hidden/>
    <w:uiPriority w:val="99"/>
    <w:semiHidden/>
    <w:rsid w:val="00FB2D37"/>
  </w:style>
  <w:style w:type="paragraph" w:customStyle="1" w:styleId="RLdajeosmluvnstran">
    <w:name w:val="RL  údaje o smluvní straně"/>
    <w:basedOn w:val="Normln"/>
    <w:uiPriority w:val="99"/>
    <w:rsid w:val="00FB2D37"/>
    <w:pPr>
      <w:spacing w:after="120" w:line="280" w:lineRule="exact"/>
      <w:jc w:val="center"/>
    </w:pPr>
    <w:rPr>
      <w:rFonts w:ascii="Calibri" w:hAnsi="Calibri"/>
      <w:sz w:val="22"/>
      <w:szCs w:val="24"/>
      <w:lang w:eastAsia="en-US"/>
    </w:rPr>
  </w:style>
  <w:style w:type="paragraph" w:customStyle="1" w:styleId="Preambule">
    <w:name w:val="Preambule"/>
    <w:basedOn w:val="Normln"/>
    <w:uiPriority w:val="99"/>
    <w:rsid w:val="00B94F21"/>
    <w:pPr>
      <w:widowControl w:val="0"/>
      <w:tabs>
        <w:tab w:val="num" w:pos="567"/>
      </w:tabs>
      <w:spacing w:after="200" w:line="276" w:lineRule="auto"/>
      <w:ind w:left="567" w:hanging="207"/>
    </w:pPr>
    <w:rPr>
      <w:rFonts w:ascii="Calibri" w:hAnsi="Calibri"/>
      <w:sz w:val="22"/>
      <w:szCs w:val="22"/>
      <w:lang w:eastAsia="en-US"/>
    </w:rPr>
  </w:style>
  <w:style w:type="paragraph" w:customStyle="1" w:styleId="listsmall">
    <w:name w:val="list_small"/>
    <w:basedOn w:val="Normln"/>
    <w:uiPriority w:val="99"/>
    <w:rsid w:val="00B94F21"/>
    <w:pPr>
      <w:tabs>
        <w:tab w:val="num" w:pos="567"/>
      </w:tabs>
      <w:ind w:left="567" w:hanging="283"/>
      <w:jc w:val="both"/>
    </w:pPr>
    <w:rPr>
      <w:rFonts w:ascii="Arial" w:hAnsi="Arial"/>
      <w:szCs w:val="24"/>
    </w:rPr>
  </w:style>
  <w:style w:type="paragraph" w:styleId="Obsah1">
    <w:name w:val="toc 1"/>
    <w:basedOn w:val="Normln"/>
    <w:next w:val="Normln"/>
    <w:autoRedefine/>
    <w:uiPriority w:val="39"/>
    <w:rsid w:val="00872618"/>
    <w:pPr>
      <w:tabs>
        <w:tab w:val="left" w:pos="709"/>
        <w:tab w:val="right" w:leader="dot" w:pos="9062"/>
      </w:tabs>
      <w:spacing w:after="120"/>
    </w:pPr>
  </w:style>
  <w:style w:type="paragraph" w:styleId="Obsah3">
    <w:name w:val="toc 3"/>
    <w:basedOn w:val="Normln"/>
    <w:next w:val="Normln"/>
    <w:autoRedefine/>
    <w:uiPriority w:val="39"/>
    <w:rsid w:val="00FB2D37"/>
    <w:pPr>
      <w:ind w:left="400"/>
    </w:pPr>
  </w:style>
  <w:style w:type="paragraph" w:styleId="Obsah2">
    <w:name w:val="toc 2"/>
    <w:basedOn w:val="Normln"/>
    <w:next w:val="Normln"/>
    <w:autoRedefine/>
    <w:uiPriority w:val="39"/>
    <w:rsid w:val="00FB2D37"/>
    <w:pPr>
      <w:ind w:left="200"/>
    </w:pPr>
  </w:style>
  <w:style w:type="paragraph" w:customStyle="1" w:styleId="Import5">
    <w:name w:val="Import 5"/>
    <w:basedOn w:val="Normln"/>
    <w:uiPriority w:val="99"/>
    <w:rsid w:val="00FB2D37"/>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 w:val="24"/>
      <w:szCs w:val="24"/>
    </w:rPr>
  </w:style>
  <w:style w:type="paragraph" w:customStyle="1" w:styleId="RLProhlensmluvnchstran">
    <w:name w:val="RL Prohlášení smluvních stran"/>
    <w:basedOn w:val="Normln"/>
    <w:link w:val="RLProhlensmluvnchstranChar"/>
    <w:rsid w:val="00FB2D37"/>
    <w:pPr>
      <w:spacing w:after="120" w:line="280" w:lineRule="exact"/>
      <w:jc w:val="center"/>
    </w:pPr>
    <w:rPr>
      <w:rFonts w:ascii="Arial" w:hAnsi="Arial"/>
      <w:b/>
      <w:sz w:val="24"/>
    </w:rPr>
  </w:style>
  <w:style w:type="character" w:customStyle="1" w:styleId="RLProhlensmluvnchstranChar">
    <w:name w:val="RL Prohlášení smluvních stran Char"/>
    <w:link w:val="RLProhlensmluvnchstran"/>
    <w:locked/>
    <w:rsid w:val="00FB2D37"/>
    <w:rPr>
      <w:rFonts w:ascii="Arial" w:eastAsia="Times New Roman" w:hAnsi="Arial" w:cs="Times New Roman"/>
      <w:b/>
      <w:sz w:val="24"/>
      <w:szCs w:val="20"/>
      <w:lang w:eastAsia="cs-CZ"/>
    </w:rPr>
  </w:style>
  <w:style w:type="character" w:styleId="Siln">
    <w:name w:val="Strong"/>
    <w:aliases w:val="MT-Texty"/>
    <w:basedOn w:val="Standardnpsmoodstavce"/>
    <w:uiPriority w:val="99"/>
    <w:qFormat/>
    <w:rsid w:val="00FB2D37"/>
    <w:rPr>
      <w:rFonts w:cs="Times New Roman"/>
      <w:kern w:val="24"/>
      <w:position w:val="0"/>
      <w:sz w:val="24"/>
    </w:rPr>
  </w:style>
  <w:style w:type="paragraph" w:styleId="Normlnodsazen">
    <w:name w:val="Normal Indent"/>
    <w:basedOn w:val="Normln"/>
    <w:uiPriority w:val="99"/>
    <w:rsid w:val="00FB2D37"/>
    <w:pPr>
      <w:tabs>
        <w:tab w:val="num" w:pos="792"/>
      </w:tabs>
      <w:ind w:left="792" w:hanging="432"/>
    </w:pPr>
    <w:rPr>
      <w:sz w:val="22"/>
      <w:lang w:val="en-GB" w:eastAsia="en-US"/>
    </w:rPr>
  </w:style>
  <w:style w:type="paragraph" w:customStyle="1" w:styleId="Bod1">
    <w:name w:val="Bod1"/>
    <w:basedOn w:val="Normln"/>
    <w:next w:val="Normln"/>
    <w:uiPriority w:val="99"/>
    <w:rsid w:val="00FB2D37"/>
    <w:pPr>
      <w:tabs>
        <w:tab w:val="num" w:pos="1134"/>
      </w:tabs>
      <w:spacing w:before="120"/>
      <w:ind w:left="1134" w:hanging="567"/>
    </w:pPr>
    <w:rPr>
      <w:sz w:val="24"/>
    </w:rPr>
  </w:style>
  <w:style w:type="paragraph" w:styleId="slovanseznam">
    <w:name w:val="List Number"/>
    <w:basedOn w:val="Normln"/>
    <w:uiPriority w:val="99"/>
    <w:rsid w:val="00B94F21"/>
    <w:pPr>
      <w:tabs>
        <w:tab w:val="num" w:pos="360"/>
      </w:tabs>
      <w:ind w:left="360" w:hanging="360"/>
    </w:pPr>
    <w:rPr>
      <w:sz w:val="24"/>
      <w:lang w:val="sk-SK" w:eastAsia="sk-SK"/>
    </w:rPr>
  </w:style>
  <w:style w:type="paragraph" w:styleId="Zkladntextodsazen">
    <w:name w:val="Body Text Indent"/>
    <w:basedOn w:val="Normln"/>
    <w:link w:val="ZkladntextodsazenChar"/>
    <w:uiPriority w:val="99"/>
    <w:semiHidden/>
    <w:rsid w:val="00FB2D37"/>
    <w:pPr>
      <w:spacing w:after="120"/>
      <w:ind w:left="283"/>
    </w:pPr>
  </w:style>
  <w:style w:type="character" w:customStyle="1" w:styleId="ZkladntextodsazenChar">
    <w:name w:val="Základní text odsazený Char"/>
    <w:basedOn w:val="Standardnpsmoodstavce"/>
    <w:link w:val="Zkladntextodsazen"/>
    <w:uiPriority w:val="99"/>
    <w:semiHidden/>
    <w:rsid w:val="00FB2D37"/>
    <w:rPr>
      <w:rFonts w:ascii="Times New Roman" w:eastAsia="Times New Roman" w:hAnsi="Times New Roman" w:cs="Times New Roman"/>
      <w:sz w:val="20"/>
      <w:szCs w:val="20"/>
      <w:lang w:eastAsia="cs-CZ"/>
    </w:rPr>
  </w:style>
  <w:style w:type="paragraph" w:styleId="Obsah4">
    <w:name w:val="toc 4"/>
    <w:basedOn w:val="Normln"/>
    <w:next w:val="Normln"/>
    <w:autoRedefine/>
    <w:uiPriority w:val="39"/>
    <w:rsid w:val="00FB2D37"/>
    <w:pPr>
      <w:spacing w:after="100" w:line="276" w:lineRule="auto"/>
      <w:ind w:left="660"/>
    </w:pPr>
    <w:rPr>
      <w:rFonts w:ascii="Calibri" w:hAnsi="Calibri"/>
      <w:sz w:val="22"/>
      <w:szCs w:val="22"/>
    </w:rPr>
  </w:style>
  <w:style w:type="character" w:customStyle="1" w:styleId="platne1">
    <w:name w:val="platne1"/>
    <w:basedOn w:val="Standardnpsmoodstavce"/>
    <w:uiPriority w:val="99"/>
    <w:rsid w:val="00FB2D37"/>
    <w:rPr>
      <w:rFonts w:cs="Times New Roman"/>
    </w:rPr>
  </w:style>
  <w:style w:type="character" w:customStyle="1" w:styleId="FontStyle21">
    <w:name w:val="Font Style21"/>
    <w:uiPriority w:val="99"/>
    <w:rsid w:val="00FB2D37"/>
    <w:rPr>
      <w:rFonts w:ascii="Arial" w:hAnsi="Arial"/>
      <w:color w:val="000000"/>
      <w:sz w:val="18"/>
    </w:rPr>
  </w:style>
  <w:style w:type="paragraph" w:styleId="Obsah5">
    <w:name w:val="toc 5"/>
    <w:basedOn w:val="Normln"/>
    <w:next w:val="Normln"/>
    <w:autoRedefine/>
    <w:uiPriority w:val="39"/>
    <w:rsid w:val="00FB2D37"/>
    <w:pPr>
      <w:spacing w:after="100" w:line="276" w:lineRule="auto"/>
      <w:ind w:left="880"/>
    </w:pPr>
    <w:rPr>
      <w:rFonts w:ascii="Calibri" w:hAnsi="Calibri"/>
      <w:sz w:val="22"/>
      <w:szCs w:val="22"/>
    </w:rPr>
  </w:style>
  <w:style w:type="paragraph" w:styleId="Obsah6">
    <w:name w:val="toc 6"/>
    <w:basedOn w:val="Normln"/>
    <w:next w:val="Normln"/>
    <w:autoRedefine/>
    <w:uiPriority w:val="39"/>
    <w:rsid w:val="00FB2D37"/>
    <w:pPr>
      <w:spacing w:after="100" w:line="276" w:lineRule="auto"/>
      <w:ind w:left="1100"/>
    </w:pPr>
    <w:rPr>
      <w:rFonts w:ascii="Calibri" w:hAnsi="Calibri"/>
      <w:sz w:val="22"/>
      <w:szCs w:val="22"/>
    </w:rPr>
  </w:style>
  <w:style w:type="paragraph" w:styleId="Obsah7">
    <w:name w:val="toc 7"/>
    <w:basedOn w:val="Normln"/>
    <w:next w:val="Normln"/>
    <w:autoRedefine/>
    <w:uiPriority w:val="39"/>
    <w:rsid w:val="00FB2D37"/>
    <w:pPr>
      <w:spacing w:after="100" w:line="276" w:lineRule="auto"/>
      <w:ind w:left="1320"/>
    </w:pPr>
    <w:rPr>
      <w:rFonts w:ascii="Calibri" w:hAnsi="Calibri"/>
      <w:sz w:val="22"/>
      <w:szCs w:val="22"/>
    </w:rPr>
  </w:style>
  <w:style w:type="paragraph" w:styleId="Obsah8">
    <w:name w:val="toc 8"/>
    <w:basedOn w:val="Normln"/>
    <w:next w:val="Normln"/>
    <w:autoRedefine/>
    <w:uiPriority w:val="39"/>
    <w:rsid w:val="00FB2D37"/>
    <w:pPr>
      <w:spacing w:after="100" w:line="276" w:lineRule="auto"/>
      <w:ind w:left="1540"/>
    </w:pPr>
    <w:rPr>
      <w:rFonts w:ascii="Calibri" w:hAnsi="Calibri"/>
      <w:sz w:val="22"/>
      <w:szCs w:val="22"/>
    </w:rPr>
  </w:style>
  <w:style w:type="paragraph" w:styleId="Obsah9">
    <w:name w:val="toc 9"/>
    <w:basedOn w:val="Normln"/>
    <w:next w:val="Normln"/>
    <w:autoRedefine/>
    <w:uiPriority w:val="39"/>
    <w:rsid w:val="00FB2D37"/>
    <w:pPr>
      <w:spacing w:after="100" w:line="276" w:lineRule="auto"/>
      <w:ind w:left="1760"/>
    </w:pPr>
    <w:rPr>
      <w:rFonts w:ascii="Calibri" w:hAnsi="Calibri"/>
      <w:sz w:val="22"/>
      <w:szCs w:val="22"/>
    </w:rPr>
  </w:style>
  <w:style w:type="character" w:customStyle="1" w:styleId="RozloendokumentuChar">
    <w:name w:val="Rozložení dokumentu Char"/>
    <w:basedOn w:val="Standardnpsmoodstavce"/>
    <w:link w:val="Rozloendokumentu"/>
    <w:uiPriority w:val="99"/>
    <w:semiHidden/>
    <w:rsid w:val="00FB2D37"/>
    <w:rPr>
      <w:rFonts w:ascii="Lucida Grande CE" w:eastAsia="Times New Roman" w:hAnsi="Lucida Grande CE" w:cs="Lucida Grande CE"/>
      <w:sz w:val="24"/>
      <w:szCs w:val="24"/>
      <w:lang w:eastAsia="cs-CZ"/>
    </w:rPr>
  </w:style>
  <w:style w:type="paragraph" w:styleId="Rozloendokumentu">
    <w:name w:val="Document Map"/>
    <w:basedOn w:val="Normln"/>
    <w:link w:val="RozloendokumentuChar"/>
    <w:uiPriority w:val="99"/>
    <w:semiHidden/>
    <w:unhideWhenUsed/>
    <w:rsid w:val="00FB2D37"/>
    <w:rPr>
      <w:rFonts w:ascii="Lucida Grande CE" w:hAnsi="Lucida Grande CE" w:cs="Lucida Grande CE"/>
      <w:sz w:val="24"/>
      <w:szCs w:val="24"/>
    </w:rPr>
  </w:style>
  <w:style w:type="character" w:customStyle="1" w:styleId="OdstavecseseznamemChar1">
    <w:name w:val="Odstavec se seznamem Char1"/>
    <w:uiPriority w:val="34"/>
    <w:rsid w:val="00BA2788"/>
    <w:rPr>
      <w:rFonts w:ascii="Times New Roman" w:hAnsi="Times New Roman"/>
      <w:sz w:val="24"/>
      <w:szCs w:val="24"/>
    </w:rPr>
  </w:style>
  <w:style w:type="paragraph" w:customStyle="1" w:styleId="Default">
    <w:name w:val="Default"/>
    <w:rsid w:val="00E93043"/>
    <w:pPr>
      <w:autoSpaceDE w:val="0"/>
      <w:autoSpaceDN w:val="0"/>
      <w:adjustRightInd w:val="0"/>
    </w:pPr>
    <w:rPr>
      <w:rFonts w:ascii="Arial" w:hAnsi="Arial" w:cs="Arial"/>
      <w:color w:val="000000"/>
      <w:sz w:val="24"/>
      <w:szCs w:val="24"/>
    </w:rPr>
  </w:style>
  <w:style w:type="paragraph" w:customStyle="1" w:styleId="Kseznamabc2">
    <w:name w:val="K_seznam_abc2"/>
    <w:basedOn w:val="Normln"/>
    <w:rsid w:val="00B94F21"/>
    <w:pPr>
      <w:tabs>
        <w:tab w:val="num" w:pos="1701"/>
      </w:tabs>
      <w:spacing w:before="20" w:after="40"/>
      <w:ind w:left="1701" w:hanging="567"/>
      <w:jc w:val="both"/>
    </w:pPr>
    <w:rPr>
      <w:rFonts w:ascii="Cambria" w:hAnsi="Cambria"/>
      <w:sz w:val="22"/>
    </w:rPr>
  </w:style>
  <w:style w:type="paragraph" w:customStyle="1" w:styleId="Bread9CZ">
    <w:name w:val="Bread9CZ"/>
    <w:rsid w:val="00E93043"/>
    <w:pPr>
      <w:widowControl w:val="0"/>
      <w:suppressAutoHyphens/>
      <w:spacing w:before="57"/>
    </w:pPr>
    <w:rPr>
      <w:rFonts w:ascii="Arial MT" w:eastAsia="Arial MT" w:hAnsi="Arial MT" w:cs="Arial MT"/>
      <w:kern w:val="1"/>
      <w:sz w:val="18"/>
      <w:szCs w:val="18"/>
      <w:lang w:eastAsia="hi-IN" w:bidi="hi-IN"/>
    </w:rPr>
  </w:style>
  <w:style w:type="table" w:styleId="Mkatabulky">
    <w:name w:val="Table Grid"/>
    <w:basedOn w:val="Normlntabulka"/>
    <w:uiPriority w:val="39"/>
    <w:rsid w:val="00360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6">
    <w:name w:val="Styl6"/>
    <w:basedOn w:val="Normln"/>
    <w:rsid w:val="001F5124"/>
    <w:pPr>
      <w:spacing w:before="120" w:after="120" w:line="276" w:lineRule="auto"/>
      <w:ind w:left="357"/>
      <w:jc w:val="both"/>
    </w:pPr>
    <w:rPr>
      <w:rFonts w:ascii="Palatino Linotype" w:eastAsiaTheme="minorHAnsi" w:hAnsi="Palatino Linotype"/>
      <w:sz w:val="22"/>
      <w:szCs w:val="22"/>
    </w:rPr>
  </w:style>
  <w:style w:type="character" w:customStyle="1" w:styleId="TextkomenteChar1">
    <w:name w:val="Text komentáře Char1"/>
    <w:basedOn w:val="Standardnpsmoodstavce"/>
    <w:locked/>
    <w:rsid w:val="001F5124"/>
    <w:rPr>
      <w:rFonts w:ascii="Times New Roman" w:eastAsiaTheme="minorHAnsi" w:hAnsi="Times New Roman"/>
    </w:rPr>
  </w:style>
  <w:style w:type="character" w:customStyle="1" w:styleId="FontStyle47">
    <w:name w:val="Font Style47"/>
    <w:basedOn w:val="Standardnpsmoodstavce"/>
    <w:uiPriority w:val="99"/>
    <w:rsid w:val="00A16C6E"/>
    <w:rPr>
      <w:rFonts w:ascii="Arial" w:hAnsi="Arial" w:cs="Arial"/>
      <w:b/>
      <w:bCs/>
      <w:sz w:val="18"/>
      <w:szCs w:val="18"/>
    </w:rPr>
  </w:style>
  <w:style w:type="paragraph" w:styleId="Bezmezer">
    <w:name w:val="No Spacing"/>
    <w:aliases w:val="Odrážky"/>
    <w:uiPriority w:val="1"/>
    <w:qFormat/>
    <w:rsid w:val="00B94F21"/>
    <w:pPr>
      <w:spacing w:after="60"/>
      <w:ind w:left="360" w:hanging="360"/>
      <w:jc w:val="both"/>
    </w:pPr>
    <w:rPr>
      <w:rFonts w:ascii="Arial" w:eastAsiaTheme="minorHAnsi" w:hAnsi="Arial" w:cs="Arial"/>
      <w:szCs w:val="22"/>
      <w:lang w:eastAsia="en-US"/>
    </w:rPr>
  </w:style>
  <w:style w:type="character" w:customStyle="1" w:styleId="RLlneksmlouvyCharChar">
    <w:name w:val="RL Článek smlouvy Char Char"/>
    <w:basedOn w:val="Standardnpsmoodstavce"/>
    <w:link w:val="RLlneksmlouvy"/>
    <w:rsid w:val="009815E5"/>
    <w:rPr>
      <w:rFonts w:ascii="Garamond" w:hAnsi="Garamond"/>
      <w:b/>
      <w:sz w:val="24"/>
      <w:szCs w:val="24"/>
      <w:lang w:eastAsia="en-US"/>
    </w:rPr>
  </w:style>
  <w:style w:type="paragraph" w:customStyle="1" w:styleId="Obsahtabulky">
    <w:name w:val="Obsah tabulky"/>
    <w:basedOn w:val="Normln"/>
    <w:qFormat/>
    <w:rsid w:val="00D3602F"/>
    <w:pPr>
      <w:widowControl w:val="0"/>
      <w:suppressLineNumbers/>
      <w:suppressAutoHyphens/>
    </w:pPr>
    <w:rPr>
      <w:rFonts w:ascii="Arial" w:eastAsia="SimSun" w:hAnsi="Arial" w:cs="Lucida Sans"/>
      <w:color w:val="00000A"/>
      <w:kern w:val="2"/>
      <w:sz w:val="22"/>
      <w:szCs w:val="24"/>
      <w:lang w:eastAsia="zh-CN" w:bidi="hi-IN"/>
    </w:rPr>
  </w:style>
  <w:style w:type="paragraph" w:customStyle="1" w:styleId="western">
    <w:name w:val="western"/>
    <w:basedOn w:val="Normln"/>
    <w:rsid w:val="00244D3C"/>
    <w:pPr>
      <w:spacing w:before="100" w:beforeAutospacing="1" w:after="100" w:afterAutospacing="1"/>
      <w:jc w:val="both"/>
    </w:pPr>
    <w:rPr>
      <w:rFonts w:eastAsiaTheme="minorHAnsi"/>
      <w:color w:val="000000"/>
      <w:sz w:val="24"/>
      <w:szCs w:val="24"/>
    </w:rPr>
  </w:style>
  <w:style w:type="paragraph" w:customStyle="1" w:styleId="Pleading3L1">
    <w:name w:val="Pleading3_L1"/>
    <w:basedOn w:val="Normln"/>
    <w:next w:val="Zkladntext"/>
    <w:rsid w:val="00B94F21"/>
    <w:pPr>
      <w:keepNext/>
      <w:keepLines/>
      <w:widowControl w:val="0"/>
      <w:tabs>
        <w:tab w:val="num" w:pos="720"/>
      </w:tabs>
      <w:spacing w:before="240" w:line="240" w:lineRule="exact"/>
      <w:jc w:val="center"/>
      <w:outlineLvl w:val="0"/>
    </w:pPr>
    <w:rPr>
      <w:b/>
      <w:caps/>
      <w:sz w:val="24"/>
      <w:lang w:eastAsia="en-US"/>
    </w:rPr>
  </w:style>
  <w:style w:type="paragraph" w:customStyle="1" w:styleId="Pleading3L2">
    <w:name w:val="Pleading3_L2"/>
    <w:basedOn w:val="Pleading3L1"/>
    <w:next w:val="Zkladntext"/>
    <w:rsid w:val="002C5E35"/>
    <w:pPr>
      <w:keepNext w:val="0"/>
      <w:keepLines w:val="0"/>
      <w:numPr>
        <w:ilvl w:val="1"/>
      </w:numPr>
      <w:tabs>
        <w:tab w:val="num" w:pos="720"/>
      </w:tabs>
      <w:spacing w:line="240" w:lineRule="auto"/>
      <w:jc w:val="both"/>
      <w:outlineLvl w:val="1"/>
    </w:pPr>
    <w:rPr>
      <w:b w:val="0"/>
      <w:caps w:val="0"/>
    </w:rPr>
  </w:style>
  <w:style w:type="paragraph" w:customStyle="1" w:styleId="Pleading3L3">
    <w:name w:val="Pleading3_L3"/>
    <w:basedOn w:val="Pleading3L2"/>
    <w:next w:val="Zkladntext"/>
    <w:rsid w:val="002C5E35"/>
    <w:pPr>
      <w:numPr>
        <w:ilvl w:val="2"/>
      </w:numPr>
      <w:tabs>
        <w:tab w:val="num" w:pos="720"/>
      </w:tabs>
      <w:jc w:val="left"/>
      <w:outlineLvl w:val="2"/>
    </w:pPr>
  </w:style>
  <w:style w:type="paragraph" w:customStyle="1" w:styleId="Pleading3L4">
    <w:name w:val="Pleading3_L4"/>
    <w:basedOn w:val="Pleading3L3"/>
    <w:next w:val="Zkladntext"/>
    <w:rsid w:val="002C5E35"/>
    <w:pPr>
      <w:numPr>
        <w:ilvl w:val="3"/>
      </w:numPr>
      <w:tabs>
        <w:tab w:val="num" w:pos="720"/>
      </w:tabs>
      <w:jc w:val="both"/>
      <w:outlineLvl w:val="3"/>
    </w:pPr>
  </w:style>
  <w:style w:type="paragraph" w:customStyle="1" w:styleId="Pleading3L5">
    <w:name w:val="Pleading3_L5"/>
    <w:basedOn w:val="Pleading3L4"/>
    <w:next w:val="Zkladntext"/>
    <w:rsid w:val="002C5E35"/>
    <w:pPr>
      <w:keepNext/>
      <w:keepLines/>
      <w:numPr>
        <w:ilvl w:val="4"/>
      </w:numPr>
      <w:tabs>
        <w:tab w:val="num" w:pos="720"/>
      </w:tabs>
      <w:jc w:val="left"/>
      <w:outlineLvl w:val="4"/>
    </w:pPr>
  </w:style>
  <w:style w:type="paragraph" w:customStyle="1" w:styleId="Pleading3L6">
    <w:name w:val="Pleading3_L6"/>
    <w:basedOn w:val="Pleading3L5"/>
    <w:next w:val="Zkladntext"/>
    <w:rsid w:val="002C5E35"/>
    <w:pPr>
      <w:numPr>
        <w:ilvl w:val="5"/>
      </w:numPr>
      <w:tabs>
        <w:tab w:val="num" w:pos="720"/>
      </w:tabs>
      <w:outlineLvl w:val="5"/>
    </w:pPr>
  </w:style>
  <w:style w:type="paragraph" w:customStyle="1" w:styleId="Pleading3L7">
    <w:name w:val="Pleading3_L7"/>
    <w:basedOn w:val="Pleading3L6"/>
    <w:next w:val="Zkladntext"/>
    <w:rsid w:val="002C5E35"/>
    <w:pPr>
      <w:numPr>
        <w:ilvl w:val="6"/>
      </w:numPr>
      <w:tabs>
        <w:tab w:val="num" w:pos="720"/>
      </w:tabs>
      <w:outlineLvl w:val="6"/>
    </w:pPr>
  </w:style>
  <w:style w:type="paragraph" w:customStyle="1" w:styleId="Pleading3L8">
    <w:name w:val="Pleading3_L8"/>
    <w:basedOn w:val="Pleading3L7"/>
    <w:next w:val="Zkladntext"/>
    <w:rsid w:val="002C5E35"/>
    <w:pPr>
      <w:numPr>
        <w:ilvl w:val="7"/>
      </w:numPr>
      <w:tabs>
        <w:tab w:val="num" w:pos="720"/>
      </w:tabs>
      <w:outlineLvl w:val="7"/>
    </w:pPr>
  </w:style>
  <w:style w:type="paragraph" w:customStyle="1" w:styleId="Pleading3L9">
    <w:name w:val="Pleading3_L9"/>
    <w:basedOn w:val="Pleading3L8"/>
    <w:next w:val="Zkladntext"/>
    <w:rsid w:val="002C5E35"/>
    <w:pPr>
      <w:numPr>
        <w:ilvl w:val="8"/>
      </w:numPr>
      <w:tabs>
        <w:tab w:val="num" w:pos="360"/>
        <w:tab w:val="num" w:pos="720"/>
      </w:tabs>
      <w:outlineLvl w:val="8"/>
    </w:pPr>
  </w:style>
  <w:style w:type="character" w:styleId="Nevyeenzmnka">
    <w:name w:val="Unresolved Mention"/>
    <w:basedOn w:val="Standardnpsmoodstavce"/>
    <w:uiPriority w:val="99"/>
    <w:semiHidden/>
    <w:unhideWhenUsed/>
    <w:rsid w:val="00E31F83"/>
    <w:rPr>
      <w:color w:val="605E5C"/>
      <w:shd w:val="clear" w:color="auto" w:fill="E1DFDD"/>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588321">
      <w:bodyDiv w:val="1"/>
      <w:marLeft w:val="0"/>
      <w:marRight w:val="0"/>
      <w:marTop w:val="0"/>
      <w:marBottom w:val="0"/>
      <w:divBdr>
        <w:top w:val="none" w:sz="0" w:space="0" w:color="auto"/>
        <w:left w:val="none" w:sz="0" w:space="0" w:color="auto"/>
        <w:bottom w:val="none" w:sz="0" w:space="0" w:color="auto"/>
        <w:right w:val="none" w:sz="0" w:space="0" w:color="auto"/>
      </w:divBdr>
    </w:div>
    <w:div w:id="533541943">
      <w:bodyDiv w:val="1"/>
      <w:marLeft w:val="0"/>
      <w:marRight w:val="0"/>
      <w:marTop w:val="0"/>
      <w:marBottom w:val="0"/>
      <w:divBdr>
        <w:top w:val="none" w:sz="0" w:space="0" w:color="auto"/>
        <w:left w:val="none" w:sz="0" w:space="0" w:color="auto"/>
        <w:bottom w:val="none" w:sz="0" w:space="0" w:color="auto"/>
        <w:right w:val="none" w:sz="0" w:space="0" w:color="auto"/>
      </w:divBdr>
    </w:div>
    <w:div w:id="608973749">
      <w:bodyDiv w:val="1"/>
      <w:marLeft w:val="0"/>
      <w:marRight w:val="0"/>
      <w:marTop w:val="0"/>
      <w:marBottom w:val="0"/>
      <w:divBdr>
        <w:top w:val="none" w:sz="0" w:space="0" w:color="auto"/>
        <w:left w:val="none" w:sz="0" w:space="0" w:color="auto"/>
        <w:bottom w:val="none" w:sz="0" w:space="0" w:color="auto"/>
        <w:right w:val="none" w:sz="0" w:space="0" w:color="auto"/>
      </w:divBdr>
    </w:div>
    <w:div w:id="743069383">
      <w:bodyDiv w:val="1"/>
      <w:marLeft w:val="0"/>
      <w:marRight w:val="0"/>
      <w:marTop w:val="0"/>
      <w:marBottom w:val="0"/>
      <w:divBdr>
        <w:top w:val="none" w:sz="0" w:space="0" w:color="auto"/>
        <w:left w:val="none" w:sz="0" w:space="0" w:color="auto"/>
        <w:bottom w:val="none" w:sz="0" w:space="0" w:color="auto"/>
        <w:right w:val="none" w:sz="0" w:space="0" w:color="auto"/>
      </w:divBdr>
    </w:div>
    <w:div w:id="1146707185">
      <w:bodyDiv w:val="1"/>
      <w:marLeft w:val="0"/>
      <w:marRight w:val="0"/>
      <w:marTop w:val="0"/>
      <w:marBottom w:val="0"/>
      <w:divBdr>
        <w:top w:val="none" w:sz="0" w:space="0" w:color="auto"/>
        <w:left w:val="none" w:sz="0" w:space="0" w:color="auto"/>
        <w:bottom w:val="none" w:sz="0" w:space="0" w:color="auto"/>
        <w:right w:val="none" w:sz="0" w:space="0" w:color="auto"/>
      </w:divBdr>
    </w:div>
    <w:div w:id="1501462342">
      <w:bodyDiv w:val="1"/>
      <w:marLeft w:val="0"/>
      <w:marRight w:val="0"/>
      <w:marTop w:val="0"/>
      <w:marBottom w:val="0"/>
      <w:divBdr>
        <w:top w:val="none" w:sz="0" w:space="0" w:color="auto"/>
        <w:left w:val="none" w:sz="0" w:space="0" w:color="auto"/>
        <w:bottom w:val="none" w:sz="0" w:space="0" w:color="auto"/>
        <w:right w:val="none" w:sz="0" w:space="0" w:color="auto"/>
      </w:divBdr>
    </w:div>
    <w:div w:id="1878199525">
      <w:bodyDiv w:val="1"/>
      <w:marLeft w:val="0"/>
      <w:marRight w:val="0"/>
      <w:marTop w:val="0"/>
      <w:marBottom w:val="0"/>
      <w:divBdr>
        <w:top w:val="none" w:sz="0" w:space="0" w:color="auto"/>
        <w:left w:val="none" w:sz="0" w:space="0" w:color="auto"/>
        <w:bottom w:val="none" w:sz="0" w:space="0" w:color="auto"/>
        <w:right w:val="none" w:sz="0" w:space="0" w:color="auto"/>
      </w:divBdr>
    </w:div>
    <w:div w:id="1896239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ithub.com/ceskaexpedice/krameriu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EZSoRxi5u0B+M1S9mHu9N5cTL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OAByITE5cFZpZmFJdk1hcGg5elYyMkpZY243bzRJUF9KQUNQ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B6B608-86DD-4184-9FE1-969E4AD8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613</Words>
  <Characters>15422</Characters>
  <Application>Microsoft Office Word</Application>
  <DocSecurity>0</DocSecurity>
  <Lines>128</Lines>
  <Paragraphs>35</Paragraphs>
  <ScaleCrop>false</ScaleCrop>
  <Company/>
  <LinksUpToDate>false</LinksUpToDate>
  <CharactersWithSpaces>1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Jan Schybal" &lt;schybal@bsak.cz&gt;</dc:creator>
  <cp:lastModifiedBy>Irena Spanilá</cp:lastModifiedBy>
  <cp:revision>8</cp:revision>
  <cp:lastPrinted>2024-09-17T13:01:00Z</cp:lastPrinted>
  <dcterms:created xsi:type="dcterms:W3CDTF">2024-07-11T14:18:00Z</dcterms:created>
  <dcterms:modified xsi:type="dcterms:W3CDTF">2024-09-19T09:32:00Z</dcterms:modified>
</cp:coreProperties>
</file>